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4E4D" w14:textId="77777777" w:rsidR="004358FE" w:rsidRDefault="004358FE" w:rsidP="004358FE">
      <w:pPr>
        <w:pStyle w:val="Heading1"/>
        <w:jc w:val="center"/>
      </w:pPr>
      <w:r>
        <w:t>Fundamentals of Data Engineering - Reis &amp; Housley</w:t>
      </w:r>
    </w:p>
    <w:p w14:paraId="2CD58789" w14:textId="0929587E" w:rsidR="004358FE" w:rsidRDefault="004358FE" w:rsidP="004358FE">
      <w:pPr>
        <w:pStyle w:val="Heading2"/>
        <w:jc w:val="center"/>
      </w:pPr>
      <w:r>
        <w:t xml:space="preserve">Part </w:t>
      </w:r>
      <w:r w:rsidR="00617A2E">
        <w:t>I</w:t>
      </w:r>
      <w:r>
        <w:t xml:space="preserve">II. </w:t>
      </w:r>
      <w:r w:rsidR="00617A2E">
        <w:t>Security, Privacy, and the Future of</w:t>
      </w:r>
      <w:r>
        <w:t xml:space="preserve"> Data Engineering</w:t>
      </w:r>
    </w:p>
    <w:p w14:paraId="16BD6904" w14:textId="6CFD94F5" w:rsidR="004358FE" w:rsidRDefault="004358FE" w:rsidP="00985B5C">
      <w:pPr>
        <w:pStyle w:val="Heading3"/>
        <w:jc w:val="center"/>
      </w:pPr>
      <w:r>
        <w:t xml:space="preserve">Chapter </w:t>
      </w:r>
      <w:r w:rsidR="00617A2E">
        <w:t>1</w:t>
      </w:r>
      <w:r w:rsidR="00CD6D48">
        <w:t>1</w:t>
      </w:r>
      <w:r>
        <w:t xml:space="preserve"> – </w:t>
      </w:r>
      <w:r w:rsidR="00CD6D48" w:rsidRPr="00CD6D48">
        <w:t>The Future of Data Engineering</w:t>
      </w:r>
    </w:p>
    <w:p w14:paraId="2508A5E6" w14:textId="5E3CC66D" w:rsidR="002B0617" w:rsidRDefault="002D2E35" w:rsidP="00322A36">
      <w:pPr>
        <w:pStyle w:val="ListBullet"/>
      </w:pPr>
      <w:r>
        <w:t>W</w:t>
      </w:r>
      <w:r w:rsidR="002B0617">
        <w:t>arp speed changes in the field</w:t>
      </w:r>
      <w:r>
        <w:t xml:space="preserve"> </w:t>
      </w:r>
      <w:r w:rsidR="002B0617">
        <w:t>have created a significant knowledge gap for existing</w:t>
      </w:r>
      <w:r>
        <w:t xml:space="preserve"> DE’s</w:t>
      </w:r>
      <w:r w:rsidR="002B0617">
        <w:t>, people interested</w:t>
      </w:r>
      <w:r>
        <w:t xml:space="preserve"> </w:t>
      </w:r>
      <w:r w:rsidR="002B0617">
        <w:t>in moving into a career in</w:t>
      </w:r>
      <w:r>
        <w:t xml:space="preserve"> DE</w:t>
      </w:r>
      <w:r w:rsidR="002B0617">
        <w:t xml:space="preserve">, technology managers, </w:t>
      </w:r>
      <w:r>
        <w:t xml:space="preserve">+ </w:t>
      </w:r>
      <w:r w:rsidR="002B0617">
        <w:t>executives</w:t>
      </w:r>
      <w:r>
        <w:t xml:space="preserve"> </w:t>
      </w:r>
      <w:r w:rsidR="002B0617">
        <w:t xml:space="preserve">who want to better understand how </w:t>
      </w:r>
      <w:r>
        <w:t xml:space="preserve">DE </w:t>
      </w:r>
      <w:r w:rsidR="002B0617">
        <w:t>fits into their companies</w:t>
      </w:r>
    </w:p>
    <w:p w14:paraId="49425853" w14:textId="77777777" w:rsidR="00CD33F9" w:rsidRDefault="00CD33F9" w:rsidP="00E13DB0">
      <w:pPr>
        <w:pStyle w:val="ListBullet"/>
      </w:pPr>
      <w:r>
        <w:t>It</w:t>
      </w:r>
      <w:r w:rsidR="002B0617">
        <w:t xml:space="preserve"> certainly feels like the field of</w:t>
      </w:r>
      <w:r>
        <w:t xml:space="preserve"> DE (</w:t>
      </w:r>
      <w:r w:rsidR="002B0617">
        <w:t>and, really, all things data</w:t>
      </w:r>
      <w:r>
        <w:rPr>
          <w:rFonts w:hint="eastAsia"/>
        </w:rPr>
        <w:t>)</w:t>
      </w:r>
      <w:r>
        <w:t xml:space="preserve"> </w:t>
      </w:r>
      <w:r w:rsidR="002B0617">
        <w:t>is changing daily</w:t>
      </w:r>
    </w:p>
    <w:p w14:paraId="36F68EDC" w14:textId="7A57057A" w:rsidR="002B0617" w:rsidRDefault="002B0617" w:rsidP="00F71970">
      <w:pPr>
        <w:pStyle w:val="ListBullet"/>
      </w:pPr>
      <w:r>
        <w:t>Sifting through the noise</w:t>
      </w:r>
      <w:r w:rsidR="00CD33F9">
        <w:t xml:space="preserve"> </w:t>
      </w:r>
      <w:r>
        <w:t xml:space="preserve">and finding the signal </w:t>
      </w:r>
      <w:r w:rsidRPr="00CD33F9">
        <w:t>of what</w:t>
      </w:r>
      <w:r w:rsidR="00CD33F9">
        <w:t>’</w:t>
      </w:r>
      <w:r w:rsidRPr="00CD33F9">
        <w:t xml:space="preserve">s </w:t>
      </w:r>
      <w:r w:rsidRPr="00CD33F9">
        <w:rPr>
          <w:i/>
          <w:iCs/>
        </w:rPr>
        <w:t>unlikely</w:t>
      </w:r>
      <w:r w:rsidRPr="00CD33F9">
        <w:t xml:space="preserve"> to change</w:t>
      </w:r>
      <w:r w:rsidRPr="00CD33F9">
        <w:rPr>
          <w:rFonts w:ascii="MinionPro-It" w:eastAsia="MinionPro-It" w:cs="MinionPro-It"/>
          <w:i/>
          <w:iCs/>
        </w:rPr>
        <w:t xml:space="preserve"> </w:t>
      </w:r>
      <w:r w:rsidR="00CD33F9">
        <w:t xml:space="preserve">is very </w:t>
      </w:r>
      <w:r>
        <w:t>challenging</w:t>
      </w:r>
    </w:p>
    <w:p w14:paraId="77EE541E" w14:textId="77777777" w:rsidR="00836DF7" w:rsidRDefault="002B0617" w:rsidP="002C5D01">
      <w:pPr>
        <w:pStyle w:val="ListBullet"/>
      </w:pPr>
      <w:r>
        <w:t xml:space="preserve">The order of operations </w:t>
      </w:r>
      <w:r w:rsidR="00836DF7">
        <w:t xml:space="preserve">+ </w:t>
      </w:r>
      <w:r>
        <w:t xml:space="preserve">names of best practices </w:t>
      </w:r>
      <w:r w:rsidR="00836DF7">
        <w:t xml:space="preserve">+ </w:t>
      </w:r>
      <w:r>
        <w:t>technologies might change,</w:t>
      </w:r>
      <w:r w:rsidR="00836DF7">
        <w:t xml:space="preserve"> </w:t>
      </w:r>
      <w:r>
        <w:t xml:space="preserve">but the primary stages of the </w:t>
      </w:r>
      <w:r w:rsidR="00836DF7" w:rsidRPr="00836DF7">
        <w:rPr>
          <w:b/>
          <w:bCs/>
        </w:rPr>
        <w:t xml:space="preserve">DE </w:t>
      </w:r>
      <w:r w:rsidRPr="00836DF7">
        <w:rPr>
          <w:b/>
          <w:bCs/>
        </w:rPr>
        <w:t>lifecycle</w:t>
      </w:r>
      <w:r>
        <w:t xml:space="preserve"> will likely remain intact for many years to</w:t>
      </w:r>
      <w:r w:rsidR="00836DF7">
        <w:t xml:space="preserve"> </w:t>
      </w:r>
      <w:r>
        <w:t>come</w:t>
      </w:r>
    </w:p>
    <w:p w14:paraId="1DCC01BE" w14:textId="7BE60DA3" w:rsidR="00836DF7" w:rsidRPr="00133639" w:rsidRDefault="00836DF7" w:rsidP="00836DF7">
      <w:pPr>
        <w:pStyle w:val="ListBullet"/>
      </w:pPr>
      <w:r>
        <w:t xml:space="preserve">But be </w:t>
      </w:r>
      <w:r w:rsidR="002B0617">
        <w:t xml:space="preserve">keenly aware that </w:t>
      </w:r>
      <w:r>
        <w:t xml:space="preserve">tech </w:t>
      </w:r>
      <w:r w:rsidR="002B0617">
        <w:t>continues to change at an exhausting pace</w:t>
      </w:r>
      <w:r>
        <w:t>, since s</w:t>
      </w:r>
      <w:r w:rsidR="002B0617">
        <w:t xml:space="preserve">everal years ago, </w:t>
      </w:r>
      <w:r>
        <w:t xml:space="preserve">DE </w:t>
      </w:r>
      <w:r w:rsidR="002B0617">
        <w:t>didn</w:t>
      </w:r>
      <w:r w:rsidR="002D2E35">
        <w:t>’</w:t>
      </w:r>
      <w:r w:rsidR="002B0617">
        <w:t>t even exist as a field or job title</w:t>
      </w:r>
    </w:p>
    <w:p w14:paraId="7B72748C" w14:textId="74428892" w:rsidR="004358FE" w:rsidRDefault="00630218" w:rsidP="002717C7">
      <w:pPr>
        <w:pStyle w:val="Heading4"/>
        <w:jc w:val="center"/>
      </w:pPr>
      <w:r>
        <w:t>The Data Engineering Lifecycle Isn</w:t>
      </w:r>
      <w:r w:rsidR="002D2E35">
        <w:t>’</w:t>
      </w:r>
      <w:r>
        <w:t>t Going Away</w:t>
      </w:r>
    </w:p>
    <w:p w14:paraId="2EC6C85C" w14:textId="77777777" w:rsidR="005C6A0F" w:rsidRDefault="005C6A0F" w:rsidP="009A038F">
      <w:pPr>
        <w:pStyle w:val="ListBullet"/>
      </w:pPr>
      <w:r>
        <w:t xml:space="preserve">While data science has received the bulk of the attention in recent years, </w:t>
      </w:r>
      <w:r>
        <w:t xml:space="preserve">DE </w:t>
      </w:r>
      <w:r>
        <w:t xml:space="preserve">is rapidly maturing into a distinct </w:t>
      </w:r>
      <w:r>
        <w:t xml:space="preserve">+ </w:t>
      </w:r>
      <w:r>
        <w:t>visible field</w:t>
      </w:r>
    </w:p>
    <w:p w14:paraId="163CF44B" w14:textId="77777777" w:rsidR="005C6A0F" w:rsidRDefault="005C6A0F" w:rsidP="00DD43C2">
      <w:pPr>
        <w:pStyle w:val="ListBullet"/>
      </w:pPr>
      <w:r>
        <w:t>It’s one of the fastest</w:t>
      </w:r>
      <w:r>
        <w:t>-</w:t>
      </w:r>
      <w:r>
        <w:t>growing</w:t>
      </w:r>
      <w:r>
        <w:t xml:space="preserve"> </w:t>
      </w:r>
      <w:r>
        <w:t>careers in</w:t>
      </w:r>
      <w:r>
        <w:t xml:space="preserve"> tech</w:t>
      </w:r>
      <w:r>
        <w:t>, with no signs of losing momentum</w:t>
      </w:r>
      <w:r>
        <w:t xml:space="preserve"> (lol)</w:t>
      </w:r>
    </w:p>
    <w:p w14:paraId="3DB289FD" w14:textId="0E9B687F" w:rsidR="005C6A0F" w:rsidRDefault="005C6A0F" w:rsidP="00DD215E">
      <w:pPr>
        <w:pStyle w:val="ListBullet"/>
      </w:pPr>
      <w:r>
        <w:t>As companies</w:t>
      </w:r>
      <w:r>
        <w:t xml:space="preserve"> </w:t>
      </w:r>
      <w:r>
        <w:t>realize they first need to build a data foundation before moving to “sexier” things like</w:t>
      </w:r>
      <w:r>
        <w:t xml:space="preserve"> </w:t>
      </w:r>
      <w:r>
        <w:t xml:space="preserve">AI and ML, </w:t>
      </w:r>
      <w:r>
        <w:t xml:space="preserve">DE </w:t>
      </w:r>
      <w:r>
        <w:t xml:space="preserve">will continue growing in popularity </w:t>
      </w:r>
      <w:r>
        <w:t xml:space="preserve">+ </w:t>
      </w:r>
      <w:r>
        <w:t>importance</w:t>
      </w:r>
    </w:p>
    <w:p w14:paraId="05647892" w14:textId="56220089" w:rsidR="005C6A0F" w:rsidRPr="005C6A0F" w:rsidRDefault="005C6A0F" w:rsidP="005C6A0F">
      <w:pPr>
        <w:pStyle w:val="ListBullet"/>
        <w:rPr>
          <w:b/>
          <w:bCs/>
        </w:rPr>
      </w:pPr>
      <w:r>
        <w:t xml:space="preserve">This </w:t>
      </w:r>
      <w:r w:rsidRPr="005C6A0F">
        <w:rPr>
          <w:b/>
          <w:bCs/>
        </w:rPr>
        <w:t xml:space="preserve">progress centers around the </w:t>
      </w:r>
      <w:r w:rsidRPr="005C6A0F">
        <w:rPr>
          <w:b/>
          <w:bCs/>
        </w:rPr>
        <w:t xml:space="preserve">DE </w:t>
      </w:r>
      <w:r w:rsidRPr="005C6A0F">
        <w:rPr>
          <w:b/>
          <w:bCs/>
        </w:rPr>
        <w:t>lifecycle</w:t>
      </w:r>
    </w:p>
    <w:p w14:paraId="10079A15" w14:textId="77777777" w:rsidR="005C6A0F" w:rsidRDefault="005C6A0F" w:rsidP="00020ECD">
      <w:pPr>
        <w:pStyle w:val="ListBullet"/>
      </w:pPr>
      <w:r>
        <w:t xml:space="preserve">Some question whether increasingly simple tools </w:t>
      </w:r>
      <w:r>
        <w:t xml:space="preserve">+ </w:t>
      </w:r>
      <w:r>
        <w:t>practices will lead to the disappearance</w:t>
      </w:r>
      <w:r>
        <w:t xml:space="preserve"> o</w:t>
      </w:r>
      <w:r>
        <w:t>f</w:t>
      </w:r>
      <w:r>
        <w:t xml:space="preserve"> DE’s</w:t>
      </w:r>
    </w:p>
    <w:p w14:paraId="1B39EF95" w14:textId="77777777" w:rsidR="005C6A0F" w:rsidRDefault="005C6A0F" w:rsidP="00C27AA8">
      <w:pPr>
        <w:pStyle w:val="ListBullet"/>
        <w:tabs>
          <w:tab w:val="clear" w:pos="360"/>
          <w:tab w:val="num" w:pos="720"/>
        </w:tabs>
        <w:ind w:left="720"/>
      </w:pPr>
      <w:r>
        <w:t>But a</w:t>
      </w:r>
      <w:r>
        <w:t>s</w:t>
      </w:r>
      <w:r>
        <w:t xml:space="preserve"> </w:t>
      </w:r>
      <w:r>
        <w:t xml:space="preserve">organizations leverage data in new ways, new foundations, systems, </w:t>
      </w:r>
      <w:r>
        <w:t xml:space="preserve">+ </w:t>
      </w:r>
      <w:r>
        <w:t>workflows</w:t>
      </w:r>
      <w:r>
        <w:t xml:space="preserve"> </w:t>
      </w:r>
      <w:r>
        <w:t xml:space="preserve">will be needed to address these needs. </w:t>
      </w:r>
    </w:p>
    <w:p w14:paraId="6977C3FE" w14:textId="77777777" w:rsidR="005C6A0F" w:rsidRDefault="005C6A0F" w:rsidP="00C56F1C">
      <w:pPr>
        <w:pStyle w:val="ListBullet"/>
        <w:tabs>
          <w:tab w:val="clear" w:pos="360"/>
          <w:tab w:val="num" w:pos="720"/>
        </w:tabs>
        <w:ind w:left="720"/>
      </w:pPr>
      <w:r w:rsidRPr="005C6A0F">
        <w:rPr>
          <w:b/>
          <w:bCs/>
        </w:rPr>
        <w:t xml:space="preserve">DE’s </w:t>
      </w:r>
      <w:r w:rsidRPr="005C6A0F">
        <w:rPr>
          <w:b/>
          <w:bCs/>
        </w:rPr>
        <w:t>sit at the center of designing,</w:t>
      </w:r>
      <w:r w:rsidRPr="005C6A0F">
        <w:rPr>
          <w:b/>
          <w:bCs/>
        </w:rPr>
        <w:t xml:space="preserve"> </w:t>
      </w:r>
      <w:r w:rsidRPr="005C6A0F">
        <w:rPr>
          <w:b/>
          <w:bCs/>
        </w:rPr>
        <w:t xml:space="preserve">architecting, building, </w:t>
      </w:r>
      <w:r w:rsidRPr="005C6A0F">
        <w:rPr>
          <w:b/>
          <w:bCs/>
        </w:rPr>
        <w:t xml:space="preserve">+ </w:t>
      </w:r>
      <w:r w:rsidRPr="005C6A0F">
        <w:rPr>
          <w:b/>
          <w:bCs/>
        </w:rPr>
        <w:t>maintaining these systems</w:t>
      </w:r>
    </w:p>
    <w:p w14:paraId="1F3826B1" w14:textId="55F7333F" w:rsidR="005C6A0F" w:rsidRPr="00CD54BD" w:rsidRDefault="005C6A0F" w:rsidP="009A2C2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D54BD">
        <w:rPr>
          <w:b/>
          <w:bCs/>
        </w:rPr>
        <w:t>If tooling becomes easier to</w:t>
      </w:r>
      <w:r w:rsidRPr="00CD54BD">
        <w:rPr>
          <w:b/>
          <w:bCs/>
        </w:rPr>
        <w:t xml:space="preserve"> </w:t>
      </w:r>
      <w:r w:rsidRPr="00CD54BD">
        <w:rPr>
          <w:b/>
          <w:bCs/>
        </w:rPr>
        <w:t xml:space="preserve">use, </w:t>
      </w:r>
      <w:r w:rsidRPr="00CD54BD">
        <w:rPr>
          <w:b/>
          <w:bCs/>
        </w:rPr>
        <w:t>DE’s</w:t>
      </w:r>
      <w:r w:rsidRPr="00CD54BD">
        <w:rPr>
          <w:b/>
          <w:bCs/>
        </w:rPr>
        <w:t xml:space="preserve"> move up the value chain to focus on higher-level work</w:t>
      </w:r>
    </w:p>
    <w:p w14:paraId="6857DBCC" w14:textId="3100D251" w:rsidR="00630218" w:rsidRDefault="00630218" w:rsidP="00630218">
      <w:pPr>
        <w:pStyle w:val="Heading4"/>
        <w:jc w:val="center"/>
      </w:pPr>
      <w:r>
        <w:t>The Decline of Complexity and Rise of Easy-to-Use Data Tools</w:t>
      </w:r>
    </w:p>
    <w:p w14:paraId="28E3DDE5" w14:textId="76591071" w:rsidR="0045112A" w:rsidRPr="001545AB" w:rsidRDefault="0045112A" w:rsidP="0045112A">
      <w:pPr>
        <w:pStyle w:val="ListBullet"/>
        <w:rPr>
          <w:b/>
          <w:bCs/>
        </w:rPr>
      </w:pPr>
      <w:r w:rsidRPr="001545AB">
        <w:rPr>
          <w:b/>
          <w:bCs/>
        </w:rPr>
        <w:t xml:space="preserve">Simplified, easy-to-use tools continue to lower the barrier to entry for </w:t>
      </w:r>
      <w:r w:rsidR="001545AB" w:rsidRPr="001545AB">
        <w:rPr>
          <w:b/>
          <w:bCs/>
        </w:rPr>
        <w:t>DE</w:t>
      </w:r>
    </w:p>
    <w:p w14:paraId="48C45802" w14:textId="5CB4C789" w:rsidR="0045112A" w:rsidRDefault="0045112A" w:rsidP="001545AB">
      <w:pPr>
        <w:pStyle w:val="ListBullet"/>
        <w:tabs>
          <w:tab w:val="clear" w:pos="360"/>
          <w:tab w:val="num" w:pos="720"/>
        </w:tabs>
        <w:ind w:left="720"/>
      </w:pPr>
      <w:r>
        <w:t xml:space="preserve">This is a great thing, especially given the shortage of </w:t>
      </w:r>
      <w:r w:rsidR="001545AB">
        <w:t>DE’s (2022-2023)</w:t>
      </w:r>
    </w:p>
    <w:p w14:paraId="353A03FA" w14:textId="77777777" w:rsidR="001545AB" w:rsidRDefault="0045112A" w:rsidP="0045112A">
      <w:pPr>
        <w:pStyle w:val="ListBullet"/>
      </w:pPr>
      <w:r>
        <w:t xml:space="preserve">The </w:t>
      </w:r>
      <w:r w:rsidRPr="001545AB">
        <w:rPr>
          <w:b/>
          <w:bCs/>
        </w:rPr>
        <w:t>trend toward simplicity will continue</w:t>
      </w:r>
    </w:p>
    <w:p w14:paraId="56389DE5" w14:textId="77777777" w:rsidR="001545AB" w:rsidRPr="001545AB" w:rsidRDefault="001545AB" w:rsidP="002B3044">
      <w:pPr>
        <w:pStyle w:val="ListBullet"/>
        <w:rPr>
          <w:b/>
          <w:bCs/>
        </w:rPr>
      </w:pPr>
      <w:r w:rsidRPr="001545AB">
        <w:rPr>
          <w:b/>
          <w:bCs/>
        </w:rPr>
        <w:t xml:space="preserve">DE </w:t>
      </w:r>
      <w:r w:rsidR="0045112A" w:rsidRPr="001545AB">
        <w:rPr>
          <w:b/>
          <w:bCs/>
        </w:rPr>
        <w:t>isn</w:t>
      </w:r>
      <w:r w:rsidRPr="001545AB">
        <w:rPr>
          <w:b/>
          <w:bCs/>
        </w:rPr>
        <w:t>’</w:t>
      </w:r>
      <w:r w:rsidR="0045112A" w:rsidRPr="001545AB">
        <w:rPr>
          <w:b/>
          <w:bCs/>
        </w:rPr>
        <w:t>t dependent</w:t>
      </w:r>
      <w:r w:rsidRPr="001545AB">
        <w:rPr>
          <w:b/>
          <w:bCs/>
        </w:rPr>
        <w:t xml:space="preserve"> </w:t>
      </w:r>
      <w:r w:rsidR="0045112A" w:rsidRPr="001545AB">
        <w:rPr>
          <w:b/>
          <w:bCs/>
        </w:rPr>
        <w:t>on a particular technology or data size</w:t>
      </w:r>
      <w:r w:rsidRPr="001545AB">
        <w:rPr>
          <w:b/>
          <w:bCs/>
        </w:rPr>
        <w:t>, + i</w:t>
      </w:r>
      <w:r w:rsidR="0045112A" w:rsidRPr="001545AB">
        <w:rPr>
          <w:b/>
          <w:bCs/>
        </w:rPr>
        <w:t>t</w:t>
      </w:r>
      <w:r w:rsidRPr="001545AB">
        <w:rPr>
          <w:b/>
          <w:bCs/>
        </w:rPr>
        <w:t>’</w:t>
      </w:r>
      <w:r w:rsidR="0045112A" w:rsidRPr="001545AB">
        <w:rPr>
          <w:b/>
          <w:bCs/>
        </w:rPr>
        <w:t>s also not just for large companies</w:t>
      </w:r>
    </w:p>
    <w:p w14:paraId="77E0D4A6" w14:textId="77777777" w:rsidR="001545AB" w:rsidRDefault="0045112A" w:rsidP="00494BA4">
      <w:pPr>
        <w:pStyle w:val="ListBullet"/>
        <w:tabs>
          <w:tab w:val="clear" w:pos="360"/>
          <w:tab w:val="num" w:pos="720"/>
        </w:tabs>
        <w:ind w:left="720"/>
      </w:pPr>
      <w:r>
        <w:t>In the</w:t>
      </w:r>
      <w:r w:rsidR="001545AB">
        <w:t xml:space="preserve"> </w:t>
      </w:r>
      <w:r>
        <w:t xml:space="preserve">2000s, deploying </w:t>
      </w:r>
      <w:r w:rsidR="001545AB">
        <w:t>“</w:t>
      </w:r>
      <w:r>
        <w:t>big data</w:t>
      </w:r>
      <w:r w:rsidR="001545AB">
        <w:t>”</w:t>
      </w:r>
      <w:r>
        <w:t xml:space="preserve"> technologies required a large team </w:t>
      </w:r>
      <w:r w:rsidR="001545AB">
        <w:t>+</w:t>
      </w:r>
      <w:r>
        <w:t xml:space="preserve"> deep pockets</w:t>
      </w:r>
    </w:p>
    <w:p w14:paraId="3D230322" w14:textId="0F0DFFEE" w:rsidR="0045112A" w:rsidRDefault="00540DFE" w:rsidP="00C045EA">
      <w:pPr>
        <w:pStyle w:val="ListBullet"/>
        <w:tabs>
          <w:tab w:val="clear" w:pos="360"/>
          <w:tab w:val="num" w:pos="720"/>
        </w:tabs>
        <w:ind w:left="720"/>
      </w:pPr>
      <w:r w:rsidRPr="00540DFE">
        <w:rPr>
          <w:b/>
          <w:bCs/>
        </w:rPr>
        <w:t xml:space="preserve">Ascendance </w:t>
      </w:r>
      <w:r w:rsidR="0045112A" w:rsidRPr="00540DFE">
        <w:rPr>
          <w:b/>
          <w:bCs/>
        </w:rPr>
        <w:t>of SaaS-managed services has largely removed the complexity of understanding</w:t>
      </w:r>
      <w:r w:rsidR="00494BA4" w:rsidRPr="00540DFE">
        <w:rPr>
          <w:b/>
          <w:bCs/>
        </w:rPr>
        <w:t xml:space="preserve"> </w:t>
      </w:r>
      <w:r w:rsidR="0045112A" w:rsidRPr="00540DFE">
        <w:rPr>
          <w:b/>
          <w:bCs/>
        </w:rPr>
        <w:t xml:space="preserve">the guts of various </w:t>
      </w:r>
      <w:r w:rsidR="001545AB" w:rsidRPr="00540DFE">
        <w:rPr>
          <w:b/>
          <w:bCs/>
        </w:rPr>
        <w:t>“</w:t>
      </w:r>
      <w:r w:rsidR="0045112A" w:rsidRPr="00540DFE">
        <w:rPr>
          <w:b/>
          <w:bCs/>
        </w:rPr>
        <w:t>big data</w:t>
      </w:r>
      <w:r w:rsidR="001545AB" w:rsidRPr="00540DFE">
        <w:rPr>
          <w:b/>
          <w:bCs/>
        </w:rPr>
        <w:t>”</w:t>
      </w:r>
      <w:r w:rsidR="0045112A" w:rsidRPr="00540DFE">
        <w:rPr>
          <w:b/>
          <w:bCs/>
        </w:rPr>
        <w:t xml:space="preserve"> systems</w:t>
      </w:r>
      <w:r>
        <w:t xml:space="preserve">, so </w:t>
      </w:r>
      <w:r w:rsidR="00494BA4">
        <w:t xml:space="preserve">DE </w:t>
      </w:r>
      <w:r w:rsidR="0045112A">
        <w:t>is now something</w:t>
      </w:r>
      <w:r w:rsidR="00494BA4">
        <w:t xml:space="preserve"> </w:t>
      </w:r>
      <w:r w:rsidR="0045112A">
        <w:t xml:space="preserve">that </w:t>
      </w:r>
      <w:r w:rsidR="0045112A" w:rsidRPr="00540DFE">
        <w:rPr>
          <w:i/>
          <w:iCs/>
        </w:rPr>
        <w:t xml:space="preserve">all </w:t>
      </w:r>
      <w:r w:rsidR="0045112A">
        <w:t>companies can do</w:t>
      </w:r>
    </w:p>
    <w:p w14:paraId="1E97E8C1" w14:textId="77777777" w:rsidR="00494BA4" w:rsidRDefault="0045112A" w:rsidP="0045112A">
      <w:pPr>
        <w:pStyle w:val="ListBullet"/>
      </w:pPr>
      <w:r>
        <w:t>Big data is a victim of its extraordinary success</w:t>
      </w:r>
    </w:p>
    <w:p w14:paraId="13D10550" w14:textId="77777777" w:rsidR="00494BA4" w:rsidRDefault="00494BA4" w:rsidP="00DE50C2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45112A">
        <w:t xml:space="preserve">Google </w:t>
      </w:r>
      <w:proofErr w:type="spellStart"/>
      <w:r w:rsidR="0045112A">
        <w:t>BigQuery</w:t>
      </w:r>
      <w:proofErr w:type="spellEnd"/>
      <w:r w:rsidR="0045112A">
        <w:t>, a</w:t>
      </w:r>
      <w:r>
        <w:t xml:space="preserve"> </w:t>
      </w:r>
      <w:r w:rsidR="0045112A">
        <w:t xml:space="preserve">descendant of GFS and MapReduce, can query </w:t>
      </w:r>
      <w:r>
        <w:t xml:space="preserve">PB </w:t>
      </w:r>
      <w:r w:rsidR="0045112A">
        <w:t>of data</w:t>
      </w:r>
    </w:p>
    <w:p w14:paraId="2E55B147" w14:textId="77777777" w:rsidR="00494BA4" w:rsidRDefault="0045112A" w:rsidP="001E2302">
      <w:pPr>
        <w:pStyle w:val="ListBullet"/>
        <w:tabs>
          <w:tab w:val="clear" w:pos="360"/>
          <w:tab w:val="num" w:pos="1080"/>
        </w:tabs>
        <w:ind w:left="1080"/>
      </w:pPr>
      <w:r>
        <w:t>Once reserved for</w:t>
      </w:r>
      <w:r w:rsidR="00494BA4">
        <w:t xml:space="preserve"> </w:t>
      </w:r>
      <w:r>
        <w:t>internal use at Google, this insanely powerful technology is now available to anybody</w:t>
      </w:r>
      <w:r w:rsidR="00494BA4">
        <w:t xml:space="preserve"> w/ </w:t>
      </w:r>
      <w:r>
        <w:t>a GCP account</w:t>
      </w:r>
    </w:p>
    <w:p w14:paraId="45CDE88B" w14:textId="77777777" w:rsidR="00494BA4" w:rsidRPr="00800743" w:rsidRDefault="0045112A" w:rsidP="00E81BDA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800743">
        <w:rPr>
          <w:b/>
          <w:bCs/>
        </w:rPr>
        <w:t xml:space="preserve">Users simply pay for the data they store </w:t>
      </w:r>
      <w:r w:rsidR="00494BA4" w:rsidRPr="00800743">
        <w:rPr>
          <w:b/>
          <w:bCs/>
        </w:rPr>
        <w:t xml:space="preserve">+ </w:t>
      </w:r>
      <w:r w:rsidRPr="00800743">
        <w:rPr>
          <w:b/>
          <w:bCs/>
        </w:rPr>
        <w:t>query rather than</w:t>
      </w:r>
      <w:r w:rsidR="00494BA4" w:rsidRPr="00800743">
        <w:rPr>
          <w:b/>
          <w:bCs/>
        </w:rPr>
        <w:t xml:space="preserve"> </w:t>
      </w:r>
      <w:r w:rsidRPr="00800743">
        <w:rPr>
          <w:b/>
          <w:bCs/>
        </w:rPr>
        <w:t>having to build a massive infrastructure stack</w:t>
      </w:r>
    </w:p>
    <w:p w14:paraId="4ECFBDF2" w14:textId="38056ECA" w:rsidR="0045112A" w:rsidRDefault="0045112A" w:rsidP="00482165">
      <w:pPr>
        <w:pStyle w:val="ListBullet"/>
        <w:tabs>
          <w:tab w:val="clear" w:pos="360"/>
          <w:tab w:val="num" w:pos="1080"/>
        </w:tabs>
        <w:ind w:left="1080"/>
      </w:pPr>
      <w:r>
        <w:t xml:space="preserve">Snowflake, Amazon EMR, </w:t>
      </w:r>
      <w:r w:rsidR="005163A1">
        <w:t>+</w:t>
      </w:r>
      <w:r>
        <w:t xml:space="preserve"> many</w:t>
      </w:r>
      <w:r w:rsidR="00494BA4">
        <w:t xml:space="preserve"> </w:t>
      </w:r>
      <w:r>
        <w:t xml:space="preserve">other hyper-scalable cloud data solutions compete in the space </w:t>
      </w:r>
      <w:r w:rsidR="00494BA4">
        <w:t xml:space="preserve">+ </w:t>
      </w:r>
      <w:r>
        <w:t>offer similar</w:t>
      </w:r>
      <w:r w:rsidR="00494BA4">
        <w:t xml:space="preserve"> </w:t>
      </w:r>
      <w:r>
        <w:t>capabilities</w:t>
      </w:r>
    </w:p>
    <w:p w14:paraId="12B6BA48" w14:textId="5028638B" w:rsidR="0045112A" w:rsidRPr="00206BF8" w:rsidRDefault="0045112A" w:rsidP="0045112A">
      <w:pPr>
        <w:pStyle w:val="ListBullet"/>
        <w:rPr>
          <w:b/>
          <w:bCs/>
        </w:rPr>
      </w:pPr>
      <w:r w:rsidRPr="00206BF8">
        <w:rPr>
          <w:b/>
          <w:bCs/>
        </w:rPr>
        <w:lastRenderedPageBreak/>
        <w:t xml:space="preserve">The cloud is responsible for a significant shift in the usage of </w:t>
      </w:r>
      <w:r w:rsidR="00206BF8" w:rsidRPr="005329B9">
        <w:rPr>
          <w:b/>
          <w:bCs/>
          <w:color w:val="FF0000"/>
        </w:rPr>
        <w:t xml:space="preserve">OSS </w:t>
      </w:r>
      <w:r w:rsidRPr="005329B9">
        <w:rPr>
          <w:b/>
          <w:bCs/>
          <w:color w:val="FF0000"/>
        </w:rPr>
        <w:t>tools</w:t>
      </w:r>
    </w:p>
    <w:p w14:paraId="7DEA6E38" w14:textId="77777777" w:rsidR="00206BF8" w:rsidRDefault="0045112A" w:rsidP="0008559B">
      <w:pPr>
        <w:pStyle w:val="ListBullet"/>
        <w:tabs>
          <w:tab w:val="clear" w:pos="360"/>
          <w:tab w:val="num" w:pos="720"/>
        </w:tabs>
        <w:ind w:left="720"/>
      </w:pPr>
      <w:r>
        <w:t xml:space="preserve">Even in the early 2010s, using </w:t>
      </w:r>
      <w:r w:rsidR="00206BF8">
        <w:t xml:space="preserve">OSS </w:t>
      </w:r>
      <w:r>
        <w:t>typically entailed downloading the code</w:t>
      </w:r>
      <w:r w:rsidR="00206BF8">
        <w:t xml:space="preserve"> + </w:t>
      </w:r>
      <w:r>
        <w:t>configuring it yourself</w:t>
      </w:r>
    </w:p>
    <w:p w14:paraId="16BFD53F" w14:textId="105EEA1A" w:rsidR="00206BF8" w:rsidRDefault="0045112A" w:rsidP="002E02E1">
      <w:pPr>
        <w:pStyle w:val="ListBullet"/>
        <w:tabs>
          <w:tab w:val="clear" w:pos="360"/>
          <w:tab w:val="num" w:pos="720"/>
        </w:tabs>
        <w:ind w:left="720"/>
      </w:pPr>
      <w:r w:rsidRPr="00206BF8">
        <w:rPr>
          <w:b/>
          <w:bCs/>
        </w:rPr>
        <w:t xml:space="preserve">Nowadays, many </w:t>
      </w:r>
      <w:r w:rsidR="00206BF8" w:rsidRPr="00206BF8">
        <w:rPr>
          <w:b/>
          <w:bCs/>
        </w:rPr>
        <w:t xml:space="preserve">OSS </w:t>
      </w:r>
      <w:r w:rsidRPr="00206BF8">
        <w:rPr>
          <w:b/>
          <w:bCs/>
        </w:rPr>
        <w:t>data tools are available</w:t>
      </w:r>
      <w:r w:rsidR="00206BF8" w:rsidRPr="00206BF8">
        <w:rPr>
          <w:b/>
          <w:bCs/>
        </w:rPr>
        <w:t xml:space="preserve"> </w:t>
      </w:r>
      <w:r w:rsidRPr="00206BF8">
        <w:rPr>
          <w:b/>
          <w:bCs/>
        </w:rPr>
        <w:t xml:space="preserve">as managed cloud services that compete directly </w:t>
      </w:r>
      <w:r w:rsidR="00206BF8">
        <w:rPr>
          <w:b/>
          <w:bCs/>
        </w:rPr>
        <w:t>w/</w:t>
      </w:r>
      <w:r w:rsidRPr="00206BF8">
        <w:rPr>
          <w:b/>
          <w:bCs/>
        </w:rPr>
        <w:t xml:space="preserve"> proprietary services</w:t>
      </w:r>
    </w:p>
    <w:p w14:paraId="792ED82C" w14:textId="77777777" w:rsidR="00206BF8" w:rsidRDefault="0045112A" w:rsidP="00206BF8">
      <w:pPr>
        <w:pStyle w:val="ListBullet"/>
        <w:tabs>
          <w:tab w:val="clear" w:pos="360"/>
          <w:tab w:val="num" w:pos="1080"/>
        </w:tabs>
        <w:ind w:left="1080"/>
      </w:pPr>
      <w:r>
        <w:t>Linux is</w:t>
      </w:r>
      <w:r w:rsidR="00206BF8">
        <w:t xml:space="preserve"> </w:t>
      </w:r>
      <w:r>
        <w:t xml:space="preserve">available preconfigured </w:t>
      </w:r>
      <w:r w:rsidR="00206BF8">
        <w:t xml:space="preserve">+ </w:t>
      </w:r>
      <w:r>
        <w:t>installed on server instances on all major clouds</w:t>
      </w:r>
    </w:p>
    <w:p w14:paraId="252D7F29" w14:textId="77777777" w:rsidR="00206BF8" w:rsidRDefault="0045112A" w:rsidP="00206BF8">
      <w:pPr>
        <w:pStyle w:val="ListBullet"/>
        <w:tabs>
          <w:tab w:val="clear" w:pos="360"/>
          <w:tab w:val="num" w:pos="1800"/>
        </w:tabs>
        <w:ind w:left="1080"/>
      </w:pPr>
      <w:r>
        <w:t>Serverless</w:t>
      </w:r>
      <w:r w:rsidR="00206BF8">
        <w:t xml:space="preserve"> </w:t>
      </w:r>
      <w:r>
        <w:t>platforms like AWS Lambda and Google Cloud Functions allow you to deploy</w:t>
      </w:r>
      <w:r w:rsidR="00206BF8">
        <w:t xml:space="preserve"> </w:t>
      </w:r>
      <w:r>
        <w:t>event-driven applications in minutes, using mainstream languages such as Python,</w:t>
      </w:r>
      <w:r w:rsidR="00206BF8">
        <w:t xml:space="preserve"> </w:t>
      </w:r>
      <w:r>
        <w:t xml:space="preserve">Java, </w:t>
      </w:r>
      <w:r w:rsidR="00206BF8">
        <w:t xml:space="preserve">+ </w:t>
      </w:r>
      <w:r>
        <w:t>Go running atop Linux behind the scenes</w:t>
      </w:r>
    </w:p>
    <w:p w14:paraId="536B588C" w14:textId="29D7B3F1" w:rsidR="0045112A" w:rsidRDefault="00206BF8" w:rsidP="00206BF8">
      <w:pPr>
        <w:pStyle w:val="ListBullet"/>
        <w:tabs>
          <w:tab w:val="clear" w:pos="360"/>
          <w:tab w:val="num" w:pos="1800"/>
        </w:tabs>
        <w:ind w:left="1080"/>
      </w:pPr>
      <w:r>
        <w:t xml:space="preserve">DE’s </w:t>
      </w:r>
      <w:r w:rsidR="0045112A">
        <w:t>wishing to use Apache</w:t>
      </w:r>
      <w:r>
        <w:t xml:space="preserve"> </w:t>
      </w:r>
      <w:r w:rsidR="0045112A">
        <w:t>Airflow can adopt Google</w:t>
      </w:r>
      <w:r w:rsidR="001545AB">
        <w:t>’</w:t>
      </w:r>
      <w:r w:rsidR="0045112A">
        <w:t>s Cloud Composer or AWS</w:t>
      </w:r>
      <w:r w:rsidR="001545AB">
        <w:t>’</w:t>
      </w:r>
      <w:r w:rsidR="0045112A">
        <w:t>s managed Airflow service</w:t>
      </w:r>
    </w:p>
    <w:p w14:paraId="5830D5FD" w14:textId="34C1A08D" w:rsidR="0045112A" w:rsidRDefault="0045112A" w:rsidP="00206BF8">
      <w:pPr>
        <w:pStyle w:val="ListBullet"/>
        <w:tabs>
          <w:tab w:val="clear" w:pos="360"/>
          <w:tab w:val="num" w:pos="1080"/>
        </w:tabs>
        <w:ind w:left="1080"/>
      </w:pPr>
      <w:r>
        <w:t xml:space="preserve">Managed </w:t>
      </w:r>
      <w:r w:rsidR="00206BF8">
        <w:t xml:space="preserve">K8’s </w:t>
      </w:r>
      <w:r>
        <w:t>allows us to build highly scalable microservice architectures.</w:t>
      </w:r>
    </w:p>
    <w:p w14:paraId="648E30A9" w14:textId="03391539" w:rsidR="0045112A" w:rsidRDefault="0045112A" w:rsidP="00206BF8">
      <w:pPr>
        <w:pStyle w:val="ListBullet"/>
        <w:tabs>
          <w:tab w:val="clear" w:pos="360"/>
          <w:tab w:val="num" w:pos="1080"/>
        </w:tabs>
        <w:ind w:left="1080"/>
      </w:pPr>
      <w:r>
        <w:t xml:space="preserve">And </w:t>
      </w:r>
      <w:proofErr w:type="gramStart"/>
      <w:r>
        <w:t>so</w:t>
      </w:r>
      <w:proofErr w:type="gramEnd"/>
      <w:r>
        <w:t xml:space="preserve"> on</w:t>
      </w:r>
    </w:p>
    <w:p w14:paraId="209DF06A" w14:textId="77777777" w:rsidR="00206BF8" w:rsidRDefault="0045112A" w:rsidP="00206BF8">
      <w:pPr>
        <w:pStyle w:val="ListBullet"/>
        <w:tabs>
          <w:tab w:val="clear" w:pos="360"/>
          <w:tab w:val="num" w:pos="720"/>
        </w:tabs>
        <w:ind w:left="720"/>
      </w:pPr>
      <w:r>
        <w:t xml:space="preserve">This fundamentally changes the conversation around </w:t>
      </w:r>
      <w:r w:rsidR="00206BF8">
        <w:t xml:space="preserve">OSS </w:t>
      </w:r>
      <w:r>
        <w:t>code</w:t>
      </w:r>
    </w:p>
    <w:p w14:paraId="638CEC3D" w14:textId="21DA4F51" w:rsidR="0045112A" w:rsidRPr="00206BF8" w:rsidRDefault="0045112A" w:rsidP="00206BF8">
      <w:pPr>
        <w:pStyle w:val="ListBullet"/>
        <w:tabs>
          <w:tab w:val="clear" w:pos="360"/>
          <w:tab w:val="num" w:pos="1440"/>
        </w:tabs>
        <w:ind w:left="1080"/>
        <w:rPr>
          <w:b/>
          <w:bCs/>
        </w:rPr>
      </w:pPr>
      <w:r w:rsidRPr="00206BF8">
        <w:rPr>
          <w:b/>
          <w:bCs/>
        </w:rPr>
        <w:t>In many</w:t>
      </w:r>
      <w:r w:rsidR="00206BF8" w:rsidRPr="00206BF8">
        <w:rPr>
          <w:b/>
          <w:bCs/>
        </w:rPr>
        <w:t xml:space="preserve"> </w:t>
      </w:r>
      <w:r w:rsidRPr="00206BF8">
        <w:rPr>
          <w:b/>
          <w:bCs/>
        </w:rPr>
        <w:t xml:space="preserve">cases, managed </w:t>
      </w:r>
      <w:r w:rsidR="00206BF8" w:rsidRPr="00206BF8">
        <w:rPr>
          <w:b/>
          <w:bCs/>
        </w:rPr>
        <w:t xml:space="preserve">OSS </w:t>
      </w:r>
      <w:r w:rsidRPr="00206BF8">
        <w:rPr>
          <w:b/>
          <w:bCs/>
        </w:rPr>
        <w:t>is just as easy to use as its proprietary service competitors</w:t>
      </w:r>
    </w:p>
    <w:p w14:paraId="09F488E2" w14:textId="671B9C4A" w:rsidR="0045112A" w:rsidRPr="003A689F" w:rsidRDefault="0045112A" w:rsidP="00206BF8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3A689F">
        <w:rPr>
          <w:b/>
          <w:bCs/>
        </w:rPr>
        <w:t xml:space="preserve">Companies </w:t>
      </w:r>
      <w:r w:rsidR="00206BF8" w:rsidRPr="003A689F">
        <w:rPr>
          <w:b/>
          <w:bCs/>
        </w:rPr>
        <w:t xml:space="preserve">w/ </w:t>
      </w:r>
      <w:r w:rsidRPr="003A689F">
        <w:rPr>
          <w:b/>
          <w:bCs/>
        </w:rPr>
        <w:t>highly specialized needs can also deploy managed</w:t>
      </w:r>
      <w:r w:rsidR="00206BF8" w:rsidRPr="003A689F">
        <w:rPr>
          <w:b/>
          <w:bCs/>
        </w:rPr>
        <w:t xml:space="preserve"> OSS</w:t>
      </w:r>
      <w:r w:rsidRPr="003A689F">
        <w:rPr>
          <w:b/>
          <w:bCs/>
        </w:rPr>
        <w:t xml:space="preserve">, then move to self-managed </w:t>
      </w:r>
      <w:r w:rsidR="00206BF8" w:rsidRPr="003A689F">
        <w:rPr>
          <w:b/>
          <w:bCs/>
        </w:rPr>
        <w:t xml:space="preserve">OSS </w:t>
      </w:r>
      <w:r w:rsidRPr="003A689F">
        <w:rPr>
          <w:b/>
          <w:bCs/>
        </w:rPr>
        <w:t>later if they need to customize the</w:t>
      </w:r>
      <w:r w:rsidR="00206BF8" w:rsidRPr="003A689F">
        <w:rPr>
          <w:b/>
          <w:bCs/>
        </w:rPr>
        <w:t xml:space="preserve"> </w:t>
      </w:r>
      <w:r w:rsidRPr="003A689F">
        <w:rPr>
          <w:b/>
          <w:bCs/>
        </w:rPr>
        <w:t>underlying code</w:t>
      </w:r>
    </w:p>
    <w:p w14:paraId="3B86CFD7" w14:textId="77777777" w:rsidR="005329B9" w:rsidRDefault="0045112A" w:rsidP="003660FA">
      <w:pPr>
        <w:pStyle w:val="ListBullet"/>
      </w:pPr>
      <w:r>
        <w:t xml:space="preserve">Another significant trend is the </w:t>
      </w:r>
      <w:r w:rsidRPr="005329B9">
        <w:rPr>
          <w:b/>
          <w:bCs/>
        </w:rPr>
        <w:t xml:space="preserve">growth in popularity of off-the-shelf </w:t>
      </w:r>
      <w:r w:rsidRPr="005329B9">
        <w:rPr>
          <w:b/>
          <w:bCs/>
          <w:color w:val="FF0000"/>
        </w:rPr>
        <w:t>data connectors</w:t>
      </w:r>
      <w:r w:rsidR="005329B9" w:rsidRPr="005329B9">
        <w:rPr>
          <w:b/>
          <w:bCs/>
          <w:color w:val="FF0000"/>
        </w:rPr>
        <w:t xml:space="preserve"> </w:t>
      </w:r>
      <w:r>
        <w:t>(</w:t>
      </w:r>
      <w:r w:rsidR="005329B9">
        <w:t>as of 2022-2023,</w:t>
      </w:r>
      <w:r>
        <w:t xml:space="preserve"> popular ones include </w:t>
      </w:r>
      <w:proofErr w:type="spellStart"/>
      <w:r>
        <w:t>Fivetran</w:t>
      </w:r>
      <w:proofErr w:type="spellEnd"/>
      <w:r>
        <w:t xml:space="preserve"> and </w:t>
      </w:r>
      <w:proofErr w:type="spellStart"/>
      <w:r>
        <w:t>Airbyte</w:t>
      </w:r>
      <w:proofErr w:type="spellEnd"/>
      <w:r>
        <w:t>)</w:t>
      </w:r>
    </w:p>
    <w:p w14:paraId="73A8ACD7" w14:textId="77777777" w:rsidR="005329B9" w:rsidRDefault="005329B9" w:rsidP="002C34CB">
      <w:pPr>
        <w:pStyle w:val="ListBullet"/>
        <w:tabs>
          <w:tab w:val="clear" w:pos="360"/>
          <w:tab w:val="num" w:pos="720"/>
        </w:tabs>
        <w:ind w:left="720"/>
      </w:pPr>
      <w:r>
        <w:t xml:space="preserve">DE’s </w:t>
      </w:r>
      <w:r w:rsidR="0045112A">
        <w:t xml:space="preserve">have traditionally spent a lot of time </w:t>
      </w:r>
      <w:r>
        <w:t xml:space="preserve">+ </w:t>
      </w:r>
      <w:r w:rsidR="0045112A">
        <w:t xml:space="preserve">resources </w:t>
      </w:r>
      <w:r>
        <w:t xml:space="preserve">on </w:t>
      </w:r>
      <w:r w:rsidR="0045112A">
        <w:t xml:space="preserve">building </w:t>
      </w:r>
      <w:r>
        <w:t xml:space="preserve">+ </w:t>
      </w:r>
      <w:r w:rsidR="0045112A">
        <w:t>maintaining</w:t>
      </w:r>
      <w:r>
        <w:t xml:space="preserve"> </w:t>
      </w:r>
      <w:r w:rsidR="0045112A">
        <w:t>plumbing to connect to external data sources</w:t>
      </w:r>
    </w:p>
    <w:p w14:paraId="31D410AA" w14:textId="77777777" w:rsidR="005329B9" w:rsidRPr="0012613F" w:rsidRDefault="0045112A" w:rsidP="002C34C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2613F">
        <w:rPr>
          <w:b/>
          <w:bCs/>
        </w:rPr>
        <w:t>The new generation of managed</w:t>
      </w:r>
      <w:r w:rsidR="005329B9" w:rsidRPr="0012613F">
        <w:rPr>
          <w:b/>
          <w:bCs/>
        </w:rPr>
        <w:t xml:space="preserve"> </w:t>
      </w:r>
      <w:r w:rsidRPr="0012613F">
        <w:rPr>
          <w:b/>
          <w:bCs/>
        </w:rPr>
        <w:t>connectors is highly compelling, even for highly technical engineers, as they begin to</w:t>
      </w:r>
      <w:r w:rsidR="005329B9" w:rsidRPr="0012613F">
        <w:rPr>
          <w:b/>
          <w:bCs/>
        </w:rPr>
        <w:t xml:space="preserve"> </w:t>
      </w:r>
      <w:r w:rsidRPr="0012613F">
        <w:rPr>
          <w:b/>
          <w:bCs/>
        </w:rPr>
        <w:t xml:space="preserve">recognize the value of recapturing time </w:t>
      </w:r>
      <w:r w:rsidR="005329B9" w:rsidRPr="0012613F">
        <w:rPr>
          <w:b/>
          <w:bCs/>
        </w:rPr>
        <w:t xml:space="preserve">+ </w:t>
      </w:r>
      <w:r w:rsidRPr="0012613F">
        <w:rPr>
          <w:b/>
          <w:bCs/>
        </w:rPr>
        <w:t>mental bandwidth for other projects</w:t>
      </w:r>
    </w:p>
    <w:p w14:paraId="2FA0C28C" w14:textId="1840E30C" w:rsidR="0045112A" w:rsidRPr="002C34CB" w:rsidRDefault="0045112A" w:rsidP="001D0E3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C34CB">
        <w:rPr>
          <w:b/>
          <w:bCs/>
        </w:rPr>
        <w:t>API</w:t>
      </w:r>
      <w:r w:rsidR="002C34CB" w:rsidRPr="002C34CB">
        <w:rPr>
          <w:b/>
          <w:bCs/>
        </w:rPr>
        <w:t xml:space="preserve"> </w:t>
      </w:r>
      <w:r w:rsidRPr="002C34CB">
        <w:rPr>
          <w:b/>
          <w:bCs/>
        </w:rPr>
        <w:t xml:space="preserve">connectors will be an outsourced problem so that </w:t>
      </w:r>
      <w:r w:rsidR="002C34CB" w:rsidRPr="002C34CB">
        <w:rPr>
          <w:b/>
          <w:bCs/>
        </w:rPr>
        <w:t xml:space="preserve">DE’s </w:t>
      </w:r>
      <w:r w:rsidRPr="002C34CB">
        <w:rPr>
          <w:b/>
          <w:bCs/>
        </w:rPr>
        <w:t>can focus on the</w:t>
      </w:r>
      <w:r w:rsidR="002C34CB" w:rsidRPr="002C34CB">
        <w:rPr>
          <w:b/>
          <w:bCs/>
        </w:rPr>
        <w:t xml:space="preserve"> </w:t>
      </w:r>
      <w:r w:rsidRPr="002C34CB">
        <w:rPr>
          <w:b/>
          <w:bCs/>
        </w:rPr>
        <w:t>unique issues that drive their businesses</w:t>
      </w:r>
    </w:p>
    <w:p w14:paraId="0A284280" w14:textId="77777777" w:rsidR="00891339" w:rsidRPr="00891339" w:rsidRDefault="0045112A" w:rsidP="00092F29">
      <w:pPr>
        <w:pStyle w:val="ListBullet"/>
        <w:rPr>
          <w:b/>
          <w:bCs/>
        </w:rPr>
      </w:pPr>
      <w:r w:rsidRPr="00891339">
        <w:rPr>
          <w:b/>
          <w:bCs/>
          <w:color w:val="FF0000"/>
        </w:rPr>
        <w:t xml:space="preserve">The intersection of red-hot competition in the data-tooling space </w:t>
      </w:r>
      <w:r w:rsidR="00891339" w:rsidRPr="00891339">
        <w:rPr>
          <w:b/>
          <w:bCs/>
          <w:color w:val="FF0000"/>
        </w:rPr>
        <w:t>w/</w:t>
      </w:r>
      <w:r w:rsidRPr="00891339">
        <w:rPr>
          <w:b/>
          <w:bCs/>
          <w:color w:val="FF0000"/>
        </w:rPr>
        <w:t xml:space="preserve"> a growing</w:t>
      </w:r>
      <w:r w:rsidR="00891339" w:rsidRPr="00891339">
        <w:rPr>
          <w:b/>
          <w:bCs/>
          <w:color w:val="FF0000"/>
        </w:rPr>
        <w:t xml:space="preserve"> </w:t>
      </w:r>
      <w:r w:rsidRPr="00891339">
        <w:rPr>
          <w:b/>
          <w:bCs/>
          <w:color w:val="FF0000"/>
        </w:rPr>
        <w:t xml:space="preserve">number of </w:t>
      </w:r>
      <w:r w:rsidR="00891339" w:rsidRPr="00891339">
        <w:rPr>
          <w:b/>
          <w:bCs/>
          <w:color w:val="FF0000"/>
        </w:rPr>
        <w:t xml:space="preserve">DE’s </w:t>
      </w:r>
      <w:r w:rsidRPr="00891339">
        <w:rPr>
          <w:b/>
          <w:bCs/>
          <w:color w:val="FF0000"/>
        </w:rPr>
        <w:t>means data tools will continue decreasing in complexity</w:t>
      </w:r>
      <w:r w:rsidR="00891339" w:rsidRPr="00891339">
        <w:rPr>
          <w:b/>
          <w:bCs/>
          <w:color w:val="FF0000"/>
        </w:rPr>
        <w:t xml:space="preserve"> </w:t>
      </w:r>
      <w:r w:rsidRPr="00891339">
        <w:rPr>
          <w:b/>
          <w:bCs/>
          <w:color w:val="FF0000"/>
        </w:rPr>
        <w:t>while adding even more functionality and features</w:t>
      </w:r>
    </w:p>
    <w:p w14:paraId="07913E6D" w14:textId="19105F75" w:rsidR="00CD54BD" w:rsidRPr="00CD54BD" w:rsidRDefault="0045112A" w:rsidP="00FB0182">
      <w:pPr>
        <w:pStyle w:val="ListBullet"/>
        <w:tabs>
          <w:tab w:val="clear" w:pos="360"/>
          <w:tab w:val="num" w:pos="720"/>
        </w:tabs>
        <w:ind w:left="720"/>
      </w:pPr>
      <w:r>
        <w:t>This simplification will only grow</w:t>
      </w:r>
      <w:r w:rsidR="00891339">
        <w:t xml:space="preserve"> </w:t>
      </w:r>
      <w:r>
        <w:t>the practice of</w:t>
      </w:r>
      <w:r w:rsidR="00891339">
        <w:t xml:space="preserve"> DE</w:t>
      </w:r>
      <w:r>
        <w:t xml:space="preserve">, as more </w:t>
      </w:r>
      <w:r w:rsidR="00891339">
        <w:t xml:space="preserve">+ </w:t>
      </w:r>
      <w:r>
        <w:t>more companies find opportunities to</w:t>
      </w:r>
      <w:r w:rsidR="00891339">
        <w:t xml:space="preserve"> </w:t>
      </w:r>
      <w:r>
        <w:t>discover value in data</w:t>
      </w:r>
    </w:p>
    <w:p w14:paraId="33A74CB3" w14:textId="5E11DAF0" w:rsidR="00630218" w:rsidRDefault="00630218" w:rsidP="00630218">
      <w:pPr>
        <w:pStyle w:val="Heading4"/>
        <w:jc w:val="center"/>
      </w:pPr>
      <w:r>
        <w:t>The Cloud-Scale Data O</w:t>
      </w:r>
      <w:r w:rsidR="00E23485">
        <w:t xml:space="preserve">perating </w:t>
      </w:r>
      <w:r>
        <w:t>S</w:t>
      </w:r>
      <w:r w:rsidR="00E23485">
        <w:t>ystem</w:t>
      </w:r>
      <w:r>
        <w:t xml:space="preserve"> and Improved Interoperability</w:t>
      </w:r>
    </w:p>
    <w:p w14:paraId="28F1D0EA" w14:textId="77777777" w:rsidR="001514AA" w:rsidRDefault="001514AA" w:rsidP="00213AC3">
      <w:pPr>
        <w:pStyle w:val="ListBullet"/>
      </w:pPr>
      <w:r>
        <w:t>Let</w:t>
      </w:r>
      <w:r>
        <w:t>’</w:t>
      </w:r>
      <w:r>
        <w:t xml:space="preserve">s briefly review some of the inner workings of (single-device) </w:t>
      </w:r>
      <w:proofErr w:type="gramStart"/>
      <w:r>
        <w:t>OS’s</w:t>
      </w:r>
      <w:proofErr w:type="gramEnd"/>
      <w:r>
        <w:t>,</w:t>
      </w:r>
      <w:r>
        <w:t xml:space="preserve"> </w:t>
      </w:r>
      <w:r>
        <w:t>then tie this back to data and the cloud</w:t>
      </w:r>
    </w:p>
    <w:p w14:paraId="3FC7B24B" w14:textId="3EAC1D0B" w:rsidR="001514AA" w:rsidRDefault="001514AA" w:rsidP="00DB026A">
      <w:pPr>
        <w:pStyle w:val="ListBullet"/>
      </w:pPr>
      <w:r>
        <w:t>Whether utilizing a smartphone,</w:t>
      </w:r>
      <w:r>
        <w:t xml:space="preserve"> </w:t>
      </w:r>
      <w:r>
        <w:t xml:space="preserve">a laptop, an application server, or a smart thermostat, </w:t>
      </w:r>
      <w:r w:rsidRPr="001514AA">
        <w:rPr>
          <w:b/>
          <w:bCs/>
        </w:rPr>
        <w:t>these devices rely on an</w:t>
      </w:r>
      <w:r w:rsidRPr="001514AA">
        <w:rPr>
          <w:b/>
          <w:bCs/>
        </w:rPr>
        <w:t xml:space="preserve"> OS </w:t>
      </w:r>
      <w:r w:rsidRPr="001514AA">
        <w:rPr>
          <w:b/>
          <w:bCs/>
        </w:rPr>
        <w:t xml:space="preserve">to provide essential services and orchestrate tasks </w:t>
      </w:r>
      <w:r w:rsidRPr="001514AA">
        <w:rPr>
          <w:b/>
          <w:bCs/>
        </w:rPr>
        <w:t xml:space="preserve">+ </w:t>
      </w:r>
      <w:r w:rsidRPr="001514AA">
        <w:rPr>
          <w:b/>
          <w:bCs/>
        </w:rPr>
        <w:t>processes</w:t>
      </w:r>
    </w:p>
    <w:p w14:paraId="275AE87D" w14:textId="77777777" w:rsidR="001514AA" w:rsidRDefault="001514AA" w:rsidP="00470F13">
      <w:pPr>
        <w:pStyle w:val="ListBullet"/>
        <w:tabs>
          <w:tab w:val="clear" w:pos="360"/>
          <w:tab w:val="num" w:pos="720"/>
        </w:tabs>
        <w:ind w:left="720"/>
      </w:pPr>
      <w:r>
        <w:t xml:space="preserve">Ex: You </w:t>
      </w:r>
      <w:r>
        <w:t xml:space="preserve">can see roughly 300 processes running on </w:t>
      </w:r>
      <w:r>
        <w:t xml:space="preserve">a </w:t>
      </w:r>
      <w:r>
        <w:t xml:space="preserve">MacBook Pro that </w:t>
      </w:r>
      <w:r>
        <w:t xml:space="preserve">you’re </w:t>
      </w:r>
      <w:r>
        <w:t>typing on</w:t>
      </w:r>
    </w:p>
    <w:p w14:paraId="7776C248" w14:textId="08DED72E" w:rsidR="001514AA" w:rsidRDefault="001514AA" w:rsidP="00867280">
      <w:pPr>
        <w:pStyle w:val="ListBullet"/>
        <w:tabs>
          <w:tab w:val="clear" w:pos="360"/>
          <w:tab w:val="num" w:pos="1080"/>
        </w:tabs>
        <w:ind w:left="1080"/>
      </w:pPr>
      <w:r>
        <w:t xml:space="preserve">Among other things, see services such as </w:t>
      </w:r>
      <w:proofErr w:type="spellStart"/>
      <w:r>
        <w:t>WindowServer</w:t>
      </w:r>
      <w:proofErr w:type="spellEnd"/>
      <w:r>
        <w:t xml:space="preserve"> (responsible for</w:t>
      </w:r>
      <w:r>
        <w:t xml:space="preserve"> </w:t>
      </w:r>
      <w:r>
        <w:t xml:space="preserve">providing windows in a graphical interface) and </w:t>
      </w:r>
      <w:proofErr w:type="spellStart"/>
      <w:r>
        <w:t>CoreAudio</w:t>
      </w:r>
      <w:proofErr w:type="spellEnd"/>
      <w:r>
        <w:t xml:space="preserve"> (tasked </w:t>
      </w:r>
      <w:r>
        <w:t xml:space="preserve">w/ </w:t>
      </w:r>
      <w:r>
        <w:t>providing</w:t>
      </w:r>
      <w:r>
        <w:t xml:space="preserve"> </w:t>
      </w:r>
      <w:r>
        <w:t>low-level audio capabilities)</w:t>
      </w:r>
    </w:p>
    <w:p w14:paraId="1543E116" w14:textId="77777777" w:rsidR="001514AA" w:rsidRDefault="001514AA" w:rsidP="0099047A">
      <w:pPr>
        <w:pStyle w:val="ListBullet"/>
        <w:tabs>
          <w:tab w:val="clear" w:pos="360"/>
          <w:tab w:val="num" w:pos="1080"/>
        </w:tabs>
        <w:ind w:left="1080"/>
      </w:pPr>
      <w:r>
        <w:t>When run</w:t>
      </w:r>
      <w:r>
        <w:t xml:space="preserve">ning </w:t>
      </w:r>
      <w:r>
        <w:t>an application on this machine, it doesn</w:t>
      </w:r>
      <w:r>
        <w:t>’</w:t>
      </w:r>
      <w:r>
        <w:t xml:space="preserve">t </w:t>
      </w:r>
      <w:r w:rsidRPr="001514AA">
        <w:rPr>
          <w:i/>
          <w:iCs/>
        </w:rPr>
        <w:t>directly</w:t>
      </w:r>
      <w:r>
        <w:t xml:space="preserve"> access sound and</w:t>
      </w:r>
      <w:r>
        <w:t xml:space="preserve"> </w:t>
      </w:r>
      <w:r>
        <w:t>graphics hardware</w:t>
      </w:r>
    </w:p>
    <w:p w14:paraId="6EB359DD" w14:textId="77777777" w:rsidR="001514AA" w:rsidRDefault="001514AA" w:rsidP="009D4456">
      <w:pPr>
        <w:pStyle w:val="ListBullet"/>
        <w:tabs>
          <w:tab w:val="clear" w:pos="360"/>
          <w:tab w:val="num" w:pos="1080"/>
        </w:tabs>
        <w:ind w:left="1080"/>
      </w:pPr>
      <w:r>
        <w:t xml:space="preserve">Instead, it </w:t>
      </w:r>
      <w:r w:rsidRPr="001514AA">
        <w:rPr>
          <w:b/>
          <w:bCs/>
        </w:rPr>
        <w:t xml:space="preserve">sends commands to </w:t>
      </w:r>
      <w:r w:rsidRPr="001514AA">
        <w:rPr>
          <w:b/>
          <w:bCs/>
        </w:rPr>
        <w:t xml:space="preserve">OS </w:t>
      </w:r>
      <w:r w:rsidRPr="001514AA">
        <w:rPr>
          <w:b/>
          <w:bCs/>
        </w:rPr>
        <w:t>services</w:t>
      </w:r>
      <w:r>
        <w:t xml:space="preserve"> to</w:t>
      </w:r>
      <w:r>
        <w:t xml:space="preserve"> </w:t>
      </w:r>
      <w:r>
        <w:t>draw windows and play sound</w:t>
      </w:r>
    </w:p>
    <w:p w14:paraId="4A52C175" w14:textId="77777777" w:rsidR="001514AA" w:rsidRDefault="001514AA" w:rsidP="00E40AB9">
      <w:pPr>
        <w:pStyle w:val="ListBullet"/>
        <w:tabs>
          <w:tab w:val="clear" w:pos="360"/>
          <w:tab w:val="num" w:pos="1080"/>
        </w:tabs>
        <w:ind w:left="1080"/>
      </w:pPr>
      <w:r w:rsidRPr="001514AA">
        <w:rPr>
          <w:b/>
          <w:bCs/>
          <w:color w:val="FF0000"/>
        </w:rPr>
        <w:lastRenderedPageBreak/>
        <w:t>These commands are issued to standard APIs</w:t>
      </w:r>
      <w:r w:rsidRPr="001514AA">
        <w:rPr>
          <w:b/>
          <w:bCs/>
          <w:color w:val="FF0000"/>
        </w:rPr>
        <w:t xml:space="preserve">, where </w:t>
      </w:r>
      <w:r w:rsidRPr="001514AA">
        <w:rPr>
          <w:b/>
          <w:bCs/>
          <w:color w:val="FF0000"/>
        </w:rPr>
        <w:t>a</w:t>
      </w:r>
      <w:r w:rsidRPr="001514AA">
        <w:rPr>
          <w:b/>
          <w:bCs/>
          <w:color w:val="FF0000"/>
        </w:rPr>
        <w:t xml:space="preserve"> </w:t>
      </w:r>
      <w:r w:rsidRPr="001514AA">
        <w:rPr>
          <w:b/>
          <w:bCs/>
          <w:color w:val="FF0000"/>
        </w:rPr>
        <w:t xml:space="preserve">specification tells software developers how to communicate with </w:t>
      </w:r>
      <w:r w:rsidRPr="001514AA">
        <w:rPr>
          <w:b/>
          <w:bCs/>
          <w:color w:val="FF0000"/>
        </w:rPr>
        <w:t xml:space="preserve">OS </w:t>
      </w:r>
      <w:r w:rsidRPr="001514AA">
        <w:rPr>
          <w:b/>
          <w:bCs/>
          <w:color w:val="FF0000"/>
        </w:rPr>
        <w:t>services</w:t>
      </w:r>
    </w:p>
    <w:p w14:paraId="4A2E0711" w14:textId="3DF23BF2" w:rsidR="001514AA" w:rsidRPr="001514AA" w:rsidRDefault="001514AA" w:rsidP="004231CA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1514AA">
        <w:rPr>
          <w:b/>
          <w:bCs/>
          <w:color w:val="FF0000"/>
        </w:rPr>
        <w:t xml:space="preserve">The </w:t>
      </w:r>
      <w:r w:rsidRPr="001514AA">
        <w:rPr>
          <w:b/>
          <w:bCs/>
          <w:color w:val="FF0000"/>
        </w:rPr>
        <w:t xml:space="preserve">OS </w:t>
      </w:r>
      <w:r w:rsidRPr="001514AA">
        <w:rPr>
          <w:b/>
          <w:bCs/>
          <w:i/>
          <w:iCs/>
          <w:color w:val="FF0000"/>
        </w:rPr>
        <w:t>orchestrates</w:t>
      </w:r>
      <w:r w:rsidRPr="001514AA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1514AA">
        <w:rPr>
          <w:b/>
          <w:bCs/>
          <w:color w:val="FF0000"/>
        </w:rPr>
        <w:t>a boot process to provide these services,</w:t>
      </w:r>
      <w:r w:rsidRPr="001514AA">
        <w:rPr>
          <w:b/>
          <w:bCs/>
          <w:color w:val="FF0000"/>
        </w:rPr>
        <w:t xml:space="preserve"> </w:t>
      </w:r>
      <w:r w:rsidRPr="001514AA">
        <w:rPr>
          <w:b/>
          <w:bCs/>
          <w:color w:val="FF0000"/>
        </w:rPr>
        <w:t>starting each service in the correct order based on dependencies among them</w:t>
      </w:r>
      <w:r w:rsidRPr="001514AA">
        <w:rPr>
          <w:b/>
          <w:bCs/>
          <w:color w:val="FF0000"/>
        </w:rPr>
        <w:t xml:space="preserve"> + </w:t>
      </w:r>
      <w:r w:rsidRPr="001514AA">
        <w:rPr>
          <w:b/>
          <w:bCs/>
          <w:color w:val="FF0000"/>
        </w:rPr>
        <w:t>also</w:t>
      </w:r>
      <w:r w:rsidRPr="001514AA">
        <w:rPr>
          <w:b/>
          <w:bCs/>
          <w:color w:val="FF0000"/>
        </w:rPr>
        <w:t xml:space="preserve"> </w:t>
      </w:r>
      <w:r w:rsidRPr="001514AA">
        <w:rPr>
          <w:b/>
          <w:bCs/>
          <w:i/>
          <w:iCs/>
          <w:color w:val="FF0000"/>
        </w:rPr>
        <w:t>maintains</w:t>
      </w:r>
      <w:r w:rsidRPr="001514AA">
        <w:rPr>
          <w:b/>
          <w:bCs/>
          <w:color w:val="FF0000"/>
        </w:rPr>
        <w:t xml:space="preserve"> services by monitoring them </w:t>
      </w:r>
      <w:r w:rsidRPr="001514AA">
        <w:rPr>
          <w:b/>
          <w:bCs/>
          <w:color w:val="FF0000"/>
        </w:rPr>
        <w:t xml:space="preserve">+ </w:t>
      </w:r>
      <w:r w:rsidRPr="001514AA">
        <w:rPr>
          <w:b/>
          <w:bCs/>
          <w:color w:val="FF0000"/>
        </w:rPr>
        <w:t>restarting them in the correct order in</w:t>
      </w:r>
      <w:r w:rsidRPr="001514AA">
        <w:rPr>
          <w:b/>
          <w:bCs/>
          <w:color w:val="FF0000"/>
        </w:rPr>
        <w:t xml:space="preserve"> </w:t>
      </w:r>
      <w:r w:rsidRPr="001514AA">
        <w:rPr>
          <w:b/>
          <w:bCs/>
          <w:color w:val="FF0000"/>
        </w:rPr>
        <w:t>case of a failure</w:t>
      </w:r>
    </w:p>
    <w:p w14:paraId="3C65D92D" w14:textId="77777777" w:rsidR="003E185C" w:rsidRDefault="001514AA" w:rsidP="001514AA">
      <w:pPr>
        <w:pStyle w:val="ListBullet"/>
      </w:pPr>
      <w:r>
        <w:t>Now let</w:t>
      </w:r>
      <w:r>
        <w:t>’</w:t>
      </w:r>
      <w:r>
        <w:t xml:space="preserve">s return to </w:t>
      </w:r>
      <w:r w:rsidRPr="003E185C">
        <w:rPr>
          <w:b/>
          <w:bCs/>
        </w:rPr>
        <w:t>data in the cloud</w:t>
      </w:r>
    </w:p>
    <w:p w14:paraId="5C1C5C0D" w14:textId="09BEC23F" w:rsidR="001514AA" w:rsidRPr="003E185C" w:rsidRDefault="001514AA" w:rsidP="0097446A">
      <w:pPr>
        <w:pStyle w:val="ListBullet"/>
        <w:rPr>
          <w:b/>
          <w:bCs/>
          <w:i/>
          <w:iCs/>
        </w:rPr>
      </w:pPr>
      <w:r>
        <w:t xml:space="preserve">The </w:t>
      </w:r>
      <w:r w:rsidRPr="003E185C">
        <w:rPr>
          <w:b/>
          <w:bCs/>
        </w:rPr>
        <w:t>simplified data services</w:t>
      </w:r>
      <w:r>
        <w:t xml:space="preserve"> mentioned</w:t>
      </w:r>
      <w:r w:rsidR="003E185C">
        <w:t xml:space="preserve"> </w:t>
      </w:r>
      <w:r>
        <w:t xml:space="preserve">throughout this book (e.g., Google Cloud </w:t>
      </w:r>
      <w:proofErr w:type="spellStart"/>
      <w:r>
        <w:t>BigQuery</w:t>
      </w:r>
      <w:proofErr w:type="spellEnd"/>
      <w:r>
        <w:t>, Azure Blob Storage,</w:t>
      </w:r>
      <w:r w:rsidR="003E185C">
        <w:t xml:space="preserve"> </w:t>
      </w:r>
      <w:r>
        <w:t xml:space="preserve">Snowflake, </w:t>
      </w:r>
      <w:r w:rsidR="003E185C">
        <w:t xml:space="preserve">+ </w:t>
      </w:r>
      <w:r>
        <w:t xml:space="preserve">AWS Lambda) </w:t>
      </w:r>
      <w:r w:rsidRPr="003E185C">
        <w:rPr>
          <w:b/>
          <w:bCs/>
        </w:rPr>
        <w:t xml:space="preserve">resemble </w:t>
      </w:r>
      <w:r w:rsidR="003E185C" w:rsidRPr="003E185C">
        <w:rPr>
          <w:b/>
          <w:bCs/>
        </w:rPr>
        <w:t xml:space="preserve">OS </w:t>
      </w:r>
      <w:r w:rsidRPr="003E185C">
        <w:rPr>
          <w:b/>
          <w:bCs/>
        </w:rPr>
        <w:t xml:space="preserve">services, </w:t>
      </w:r>
      <w:r w:rsidRPr="003E185C">
        <w:rPr>
          <w:b/>
          <w:bCs/>
          <w:i/>
          <w:iCs/>
        </w:rPr>
        <w:t>but at a much</w:t>
      </w:r>
      <w:r w:rsidR="003E185C" w:rsidRPr="003E185C">
        <w:rPr>
          <w:b/>
          <w:bCs/>
          <w:i/>
          <w:iCs/>
        </w:rPr>
        <w:t xml:space="preserve"> </w:t>
      </w:r>
      <w:r w:rsidRPr="003E185C">
        <w:rPr>
          <w:b/>
          <w:bCs/>
          <w:i/>
          <w:iCs/>
        </w:rPr>
        <w:t>larger scale, running across many machines rather than a single server</w:t>
      </w:r>
    </w:p>
    <w:p w14:paraId="095F2DF4" w14:textId="3438646B" w:rsidR="001514AA" w:rsidRPr="000671A2" w:rsidRDefault="001514AA" w:rsidP="000671A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671A2">
        <w:rPr>
          <w:b/>
          <w:bCs/>
          <w:color w:val="FF0000"/>
        </w:rPr>
        <w:t xml:space="preserve">Now that these simplified services are available, the </w:t>
      </w:r>
      <w:r w:rsidRPr="000671A2">
        <w:rPr>
          <w:b/>
          <w:bCs/>
          <w:i/>
          <w:iCs/>
          <w:color w:val="FF0000"/>
        </w:rPr>
        <w:t>next</w:t>
      </w:r>
      <w:r w:rsidRPr="000671A2">
        <w:rPr>
          <w:b/>
          <w:bCs/>
          <w:color w:val="FF0000"/>
        </w:rPr>
        <w:t xml:space="preserve"> frontier of evolution for this</w:t>
      </w:r>
      <w:r w:rsidR="000671A2" w:rsidRPr="000671A2">
        <w:rPr>
          <w:b/>
          <w:bCs/>
          <w:color w:val="FF0000"/>
        </w:rPr>
        <w:t xml:space="preserve"> </w:t>
      </w:r>
      <w:r w:rsidRPr="000671A2">
        <w:rPr>
          <w:b/>
          <w:bCs/>
          <w:color w:val="FF0000"/>
        </w:rPr>
        <w:t xml:space="preserve">notion of a cloud data </w:t>
      </w:r>
      <w:r w:rsidR="000671A2" w:rsidRPr="000671A2">
        <w:rPr>
          <w:b/>
          <w:bCs/>
          <w:color w:val="FF0000"/>
        </w:rPr>
        <w:t xml:space="preserve">OS </w:t>
      </w:r>
      <w:r w:rsidRPr="000671A2">
        <w:rPr>
          <w:b/>
          <w:bCs/>
          <w:color w:val="FF0000"/>
        </w:rPr>
        <w:t xml:space="preserve">will happen at a </w:t>
      </w:r>
      <w:r w:rsidRPr="000671A2">
        <w:rPr>
          <w:b/>
          <w:bCs/>
          <w:i/>
          <w:iCs/>
          <w:color w:val="FF0000"/>
        </w:rPr>
        <w:t>higher</w:t>
      </w:r>
      <w:r w:rsidRPr="000671A2">
        <w:rPr>
          <w:b/>
          <w:bCs/>
          <w:color w:val="FF0000"/>
        </w:rPr>
        <w:t xml:space="preserve"> level of abstraction</w:t>
      </w:r>
    </w:p>
    <w:p w14:paraId="5D19469B" w14:textId="5DC1AA13" w:rsidR="003E185C" w:rsidRPr="003E185C" w:rsidRDefault="001514AA" w:rsidP="000671A2">
      <w:pPr>
        <w:pStyle w:val="ListBullet"/>
        <w:tabs>
          <w:tab w:val="clear" w:pos="360"/>
          <w:tab w:val="num" w:pos="720"/>
        </w:tabs>
        <w:ind w:left="720"/>
      </w:pPr>
      <w:r>
        <w:t xml:space="preserve">Benn Stancil called for the emergence of </w:t>
      </w:r>
      <w:r w:rsidRPr="000671A2">
        <w:rPr>
          <w:b/>
          <w:bCs/>
        </w:rPr>
        <w:t xml:space="preserve">standardized </w:t>
      </w:r>
      <w:r w:rsidRPr="000671A2">
        <w:rPr>
          <w:b/>
          <w:bCs/>
          <w:color w:val="FF0000"/>
        </w:rPr>
        <w:t xml:space="preserve">data APIs </w:t>
      </w:r>
      <w:r w:rsidRPr="000671A2">
        <w:rPr>
          <w:b/>
          <w:bCs/>
        </w:rPr>
        <w:t>for building data</w:t>
      </w:r>
      <w:r w:rsidR="000671A2" w:rsidRPr="000671A2">
        <w:rPr>
          <w:b/>
          <w:bCs/>
        </w:rPr>
        <w:t xml:space="preserve"> </w:t>
      </w:r>
      <w:r w:rsidRPr="000671A2">
        <w:rPr>
          <w:b/>
          <w:bCs/>
        </w:rPr>
        <w:t xml:space="preserve">pipelines </w:t>
      </w:r>
      <w:r w:rsidR="000671A2" w:rsidRPr="000671A2">
        <w:rPr>
          <w:b/>
          <w:bCs/>
        </w:rPr>
        <w:t>+</w:t>
      </w:r>
      <w:r w:rsidRPr="000671A2">
        <w:rPr>
          <w:b/>
          <w:bCs/>
        </w:rPr>
        <w:t xml:space="preserve"> data applications</w:t>
      </w:r>
      <w:r w:rsidR="000671A2">
        <w:t xml:space="preserve"> (</w:t>
      </w:r>
      <w:hyperlink r:id="rId6" w:history="1">
        <w:r w:rsidR="000671A2" w:rsidRPr="00BE4410">
          <w:rPr>
            <w:rStyle w:val="Hyperlink"/>
          </w:rPr>
          <w:t>https://benn.substack.com/p/the-data-os</w:t>
        </w:r>
      </w:hyperlink>
      <w:r w:rsidR="000671A2">
        <w:t xml:space="preserve">) </w:t>
      </w:r>
    </w:p>
    <w:p w14:paraId="14DA0735" w14:textId="77777777" w:rsidR="000671A2" w:rsidRPr="000671A2" w:rsidRDefault="000671A2" w:rsidP="000671A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671A2">
        <w:rPr>
          <w:b/>
          <w:bCs/>
        </w:rPr>
        <w:t xml:space="preserve">One could </w:t>
      </w:r>
      <w:r w:rsidR="001514AA" w:rsidRPr="000671A2">
        <w:rPr>
          <w:b/>
          <w:bCs/>
        </w:rPr>
        <w:t xml:space="preserve">predict that </w:t>
      </w:r>
      <w:r w:rsidRPr="000671A2">
        <w:rPr>
          <w:b/>
          <w:bCs/>
        </w:rPr>
        <w:t xml:space="preserve">DE </w:t>
      </w:r>
      <w:r w:rsidR="001514AA" w:rsidRPr="000671A2">
        <w:rPr>
          <w:b/>
          <w:bCs/>
        </w:rPr>
        <w:t>will gradually</w:t>
      </w:r>
      <w:r w:rsidRPr="000671A2">
        <w:rPr>
          <w:b/>
          <w:bCs/>
        </w:rPr>
        <w:t xml:space="preserve"> </w:t>
      </w:r>
      <w:r w:rsidR="001514AA" w:rsidRPr="000671A2">
        <w:rPr>
          <w:b/>
          <w:bCs/>
        </w:rPr>
        <w:t xml:space="preserve">coalesce around a handful of </w:t>
      </w:r>
      <w:r w:rsidR="001514AA" w:rsidRPr="000671A2">
        <w:rPr>
          <w:b/>
          <w:bCs/>
          <w:color w:val="FF0000"/>
        </w:rPr>
        <w:t>data interoperability standards</w:t>
      </w:r>
    </w:p>
    <w:p w14:paraId="49367ACA" w14:textId="7F50E3C1" w:rsidR="001514AA" w:rsidRPr="000671A2" w:rsidRDefault="001514AA" w:rsidP="00CD1DF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671A2">
        <w:rPr>
          <w:b/>
          <w:bCs/>
        </w:rPr>
        <w:t>Object storage in the</w:t>
      </w:r>
      <w:r w:rsidR="000671A2" w:rsidRPr="000671A2">
        <w:rPr>
          <w:b/>
          <w:bCs/>
        </w:rPr>
        <w:t xml:space="preserve"> </w:t>
      </w:r>
      <w:r w:rsidRPr="000671A2">
        <w:rPr>
          <w:b/>
          <w:bCs/>
        </w:rPr>
        <w:t>cloud will grow in importance as a batch interface layer between various data services</w:t>
      </w:r>
    </w:p>
    <w:p w14:paraId="11C77620" w14:textId="1A139721" w:rsidR="001514AA" w:rsidRDefault="001514AA" w:rsidP="009948EA">
      <w:pPr>
        <w:pStyle w:val="ListBullet"/>
        <w:tabs>
          <w:tab w:val="clear" w:pos="360"/>
          <w:tab w:val="num" w:pos="720"/>
        </w:tabs>
        <w:ind w:left="720"/>
      </w:pPr>
      <w:r>
        <w:t>New generation file formats (such as Parquet and Avro) are already taking over</w:t>
      </w:r>
      <w:r w:rsidR="000671A2">
        <w:t xml:space="preserve"> </w:t>
      </w:r>
      <w:r>
        <w:t>for the purposes of cloud data interchange, significantly improving on the dreadful</w:t>
      </w:r>
      <w:r w:rsidR="000671A2">
        <w:t xml:space="preserve"> </w:t>
      </w:r>
      <w:r>
        <w:t>interoperability of CSV and the poor performance of raw JSON</w:t>
      </w:r>
    </w:p>
    <w:p w14:paraId="10427859" w14:textId="77777777" w:rsidR="004120F2" w:rsidRPr="004120F2" w:rsidRDefault="001514AA" w:rsidP="001E2A6F">
      <w:pPr>
        <w:pStyle w:val="ListBullet"/>
      </w:pPr>
      <w:r w:rsidRPr="004120F2">
        <w:rPr>
          <w:b/>
          <w:bCs/>
        </w:rPr>
        <w:t xml:space="preserve">Another critical ingredient of a data API ecosystem is a </w:t>
      </w:r>
      <w:r w:rsidRPr="004120F2">
        <w:rPr>
          <w:b/>
          <w:bCs/>
          <w:color w:val="FF0000"/>
        </w:rPr>
        <w:t xml:space="preserve">metadata catalog </w:t>
      </w:r>
      <w:r w:rsidRPr="004120F2">
        <w:rPr>
          <w:b/>
          <w:bCs/>
        </w:rPr>
        <w:t>that</w:t>
      </w:r>
      <w:r w:rsidR="004120F2">
        <w:rPr>
          <w:b/>
          <w:bCs/>
        </w:rPr>
        <w:t xml:space="preserve"> </w:t>
      </w:r>
      <w:r w:rsidRPr="004120F2">
        <w:rPr>
          <w:b/>
          <w:bCs/>
        </w:rPr>
        <w:t>describes schemas and data hierarchies</w:t>
      </w:r>
    </w:p>
    <w:p w14:paraId="5D976248" w14:textId="77777777" w:rsidR="00A40073" w:rsidRDefault="001514AA" w:rsidP="001908DA">
      <w:pPr>
        <w:pStyle w:val="ListBullet"/>
        <w:tabs>
          <w:tab w:val="clear" w:pos="360"/>
          <w:tab w:val="num" w:pos="720"/>
        </w:tabs>
        <w:ind w:left="720"/>
      </w:pPr>
      <w:r>
        <w:t>Currently, this role is largely filled by the</w:t>
      </w:r>
      <w:r w:rsidR="004120F2">
        <w:t xml:space="preserve"> </w:t>
      </w:r>
      <w:r>
        <w:t xml:space="preserve">legacy Hive </w:t>
      </w:r>
      <w:proofErr w:type="spellStart"/>
      <w:r>
        <w:t>Metastore</w:t>
      </w:r>
      <w:proofErr w:type="spellEnd"/>
    </w:p>
    <w:p w14:paraId="7A47D3A8" w14:textId="71341F20" w:rsidR="001514AA" w:rsidRPr="00A40073" w:rsidRDefault="00A40073" w:rsidP="001908DA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A40073">
        <w:rPr>
          <w:i/>
          <w:iCs/>
        </w:rPr>
        <w:t xml:space="preserve">Expect </w:t>
      </w:r>
      <w:r w:rsidR="001514AA" w:rsidRPr="00A40073">
        <w:rPr>
          <w:i/>
          <w:iCs/>
        </w:rPr>
        <w:t>that new entrants will emerge to take its place</w:t>
      </w:r>
    </w:p>
    <w:p w14:paraId="16F9488D" w14:textId="5953D95E" w:rsidR="001514AA" w:rsidRPr="00E24AE3" w:rsidRDefault="001514AA" w:rsidP="0089275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24AE3">
        <w:rPr>
          <w:b/>
          <w:bCs/>
          <w:color w:val="FF0000"/>
        </w:rPr>
        <w:t xml:space="preserve">Metadata will play a crucial role in data interoperability, both across applications </w:t>
      </w:r>
      <w:r w:rsidR="00E24AE3" w:rsidRPr="00E24AE3">
        <w:rPr>
          <w:b/>
          <w:bCs/>
          <w:color w:val="FF0000"/>
        </w:rPr>
        <w:t xml:space="preserve">+ </w:t>
      </w:r>
      <w:r w:rsidRPr="00E24AE3">
        <w:rPr>
          <w:b/>
          <w:bCs/>
          <w:color w:val="FF0000"/>
        </w:rPr>
        <w:t xml:space="preserve">systems and across clouds </w:t>
      </w:r>
      <w:r w:rsidR="00E24AE3" w:rsidRPr="00E24AE3">
        <w:rPr>
          <w:b/>
          <w:bCs/>
          <w:color w:val="FF0000"/>
        </w:rPr>
        <w:t xml:space="preserve">+ </w:t>
      </w:r>
      <w:r w:rsidRPr="00E24AE3">
        <w:rPr>
          <w:b/>
          <w:bCs/>
          <w:color w:val="FF0000"/>
        </w:rPr>
        <w:t xml:space="preserve">networks, driving automation </w:t>
      </w:r>
      <w:r w:rsidR="00E24AE3" w:rsidRPr="00E24AE3">
        <w:rPr>
          <w:b/>
          <w:bCs/>
          <w:color w:val="FF0000"/>
        </w:rPr>
        <w:t xml:space="preserve">+ </w:t>
      </w:r>
      <w:r w:rsidRPr="00E24AE3">
        <w:rPr>
          <w:b/>
          <w:bCs/>
          <w:color w:val="FF0000"/>
        </w:rPr>
        <w:t>simplification</w:t>
      </w:r>
    </w:p>
    <w:p w14:paraId="6AB162DF" w14:textId="77777777" w:rsidR="00E24AE3" w:rsidRPr="00E24AE3" w:rsidRDefault="001514AA" w:rsidP="0023250A">
      <w:pPr>
        <w:pStyle w:val="ListBullet"/>
        <w:rPr>
          <w:b/>
          <w:bCs/>
        </w:rPr>
      </w:pPr>
      <w:r>
        <w:t xml:space="preserve">We will also see </w:t>
      </w:r>
      <w:r w:rsidRPr="00E24AE3">
        <w:rPr>
          <w:b/>
          <w:bCs/>
        </w:rPr>
        <w:t xml:space="preserve">significant improvements in the </w:t>
      </w:r>
      <w:r w:rsidRPr="00E24AE3">
        <w:rPr>
          <w:b/>
          <w:bCs/>
          <w:i/>
          <w:iCs/>
        </w:rPr>
        <w:t>scaffolding</w:t>
      </w:r>
      <w:r w:rsidRPr="00E24AE3">
        <w:rPr>
          <w:b/>
          <w:bCs/>
        </w:rPr>
        <w:t xml:space="preserve"> that </w:t>
      </w:r>
      <w:r w:rsidRPr="00E24AE3">
        <w:rPr>
          <w:b/>
          <w:bCs/>
          <w:i/>
          <w:iCs/>
        </w:rPr>
        <w:t>manages</w:t>
      </w:r>
      <w:r w:rsidRPr="00E24AE3">
        <w:rPr>
          <w:b/>
          <w:bCs/>
        </w:rPr>
        <w:t xml:space="preserve"> cloud</w:t>
      </w:r>
      <w:r w:rsidR="00E24AE3" w:rsidRPr="00E24AE3">
        <w:rPr>
          <w:b/>
          <w:bCs/>
        </w:rPr>
        <w:t xml:space="preserve"> </w:t>
      </w:r>
      <w:r w:rsidRPr="00E24AE3">
        <w:rPr>
          <w:b/>
          <w:bCs/>
        </w:rPr>
        <w:t>data services</w:t>
      </w:r>
    </w:p>
    <w:p w14:paraId="52003813" w14:textId="77777777" w:rsidR="00E24AE3" w:rsidRDefault="001514AA" w:rsidP="007004DD">
      <w:pPr>
        <w:pStyle w:val="ListBullet"/>
        <w:tabs>
          <w:tab w:val="clear" w:pos="360"/>
          <w:tab w:val="num" w:pos="720"/>
        </w:tabs>
        <w:ind w:left="720"/>
      </w:pPr>
      <w:r>
        <w:t>Apache Airflow has emerged as the first truly cloud-oriented data</w:t>
      </w:r>
      <w:r w:rsidR="00E24AE3">
        <w:t xml:space="preserve"> </w:t>
      </w:r>
      <w:r>
        <w:t>orchestration platform, but we are on the cusp of significant enhancement</w:t>
      </w:r>
    </w:p>
    <w:p w14:paraId="2A8C5011" w14:textId="055A39A0" w:rsidR="001514AA" w:rsidRPr="00E24AE3" w:rsidRDefault="001514AA" w:rsidP="00E24AE3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E24AE3">
        <w:rPr>
          <w:b/>
          <w:bCs/>
        </w:rPr>
        <w:t>Airflow</w:t>
      </w:r>
      <w:r w:rsidR="00E24AE3" w:rsidRPr="00E24AE3">
        <w:rPr>
          <w:b/>
          <w:bCs/>
        </w:rPr>
        <w:t xml:space="preserve"> </w:t>
      </w:r>
      <w:r w:rsidRPr="00E24AE3">
        <w:rPr>
          <w:b/>
          <w:bCs/>
        </w:rPr>
        <w:t>will grow in capabilities, building on its massive mindshare</w:t>
      </w:r>
      <w:r w:rsidR="00E24AE3" w:rsidRPr="00E24AE3">
        <w:rPr>
          <w:b/>
          <w:bCs/>
        </w:rPr>
        <w:t>, + n</w:t>
      </w:r>
      <w:r w:rsidRPr="00E24AE3">
        <w:rPr>
          <w:b/>
          <w:bCs/>
        </w:rPr>
        <w:t>ew entrants such as</w:t>
      </w:r>
      <w:r w:rsidR="00E24AE3" w:rsidRPr="00E24AE3">
        <w:rPr>
          <w:b/>
          <w:bCs/>
        </w:rPr>
        <w:t xml:space="preserve"> </w:t>
      </w:r>
      <w:proofErr w:type="spellStart"/>
      <w:r w:rsidRPr="00E24AE3">
        <w:rPr>
          <w:b/>
          <w:bCs/>
        </w:rPr>
        <w:t>Dagster</w:t>
      </w:r>
      <w:proofErr w:type="spellEnd"/>
      <w:r w:rsidRPr="00E24AE3">
        <w:rPr>
          <w:b/>
          <w:bCs/>
        </w:rPr>
        <w:t xml:space="preserve"> and Prefect will compete by rebuilding orchestration architecture from the</w:t>
      </w:r>
      <w:r w:rsidR="00E24AE3" w:rsidRPr="00E24AE3">
        <w:rPr>
          <w:b/>
          <w:bCs/>
        </w:rPr>
        <w:t xml:space="preserve"> </w:t>
      </w:r>
      <w:r w:rsidRPr="00E24AE3">
        <w:rPr>
          <w:b/>
          <w:bCs/>
        </w:rPr>
        <w:t>ground up</w:t>
      </w:r>
    </w:p>
    <w:p w14:paraId="186E75AF" w14:textId="77777777" w:rsidR="00E24AE3" w:rsidRDefault="001514AA" w:rsidP="002C361D">
      <w:pPr>
        <w:pStyle w:val="ListBullet"/>
        <w:tabs>
          <w:tab w:val="clear" w:pos="360"/>
          <w:tab w:val="num" w:pos="720"/>
        </w:tabs>
        <w:ind w:left="720"/>
      </w:pPr>
      <w:r>
        <w:t xml:space="preserve">This </w:t>
      </w:r>
      <w:r w:rsidRPr="00A12E7B">
        <w:rPr>
          <w:b/>
          <w:bCs/>
          <w:color w:val="FF0000"/>
        </w:rPr>
        <w:t>next generation of data orchestration platforms will feature enhanced data integration</w:t>
      </w:r>
      <w:r w:rsidR="00E24AE3" w:rsidRPr="00A12E7B">
        <w:rPr>
          <w:b/>
          <w:bCs/>
          <w:color w:val="FF0000"/>
        </w:rPr>
        <w:t xml:space="preserve"> </w:t>
      </w:r>
      <w:r w:rsidRPr="00A12E7B">
        <w:rPr>
          <w:b/>
          <w:bCs/>
          <w:color w:val="FF0000"/>
        </w:rPr>
        <w:t>and data awareness</w:t>
      </w:r>
    </w:p>
    <w:p w14:paraId="45D35D3C" w14:textId="77777777" w:rsidR="00A12E7B" w:rsidRPr="00A12E7B" w:rsidRDefault="001514AA" w:rsidP="0098043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12E7B">
        <w:rPr>
          <w:b/>
          <w:bCs/>
          <w:color w:val="FF0000"/>
        </w:rPr>
        <w:t xml:space="preserve">Orchestration platforms will integrate </w:t>
      </w:r>
      <w:r w:rsidR="00A12E7B" w:rsidRPr="00A12E7B">
        <w:rPr>
          <w:b/>
          <w:bCs/>
          <w:color w:val="FF0000"/>
        </w:rPr>
        <w:t xml:space="preserve">w/ </w:t>
      </w:r>
      <w:r w:rsidRPr="00A12E7B">
        <w:rPr>
          <w:b/>
          <w:bCs/>
          <w:color w:val="FF0000"/>
        </w:rPr>
        <w:t xml:space="preserve">data </w:t>
      </w:r>
      <w:r w:rsidRPr="00A12E7B">
        <w:rPr>
          <w:b/>
          <w:bCs/>
          <w:color w:val="FF0000"/>
          <w:u w:val="single"/>
        </w:rPr>
        <w:t>cataloging</w:t>
      </w:r>
      <w:r w:rsidR="00A12E7B" w:rsidRPr="00A12E7B">
        <w:rPr>
          <w:b/>
          <w:bCs/>
          <w:color w:val="FF0000"/>
        </w:rPr>
        <w:t xml:space="preserve"> + </w:t>
      </w:r>
      <w:r w:rsidRPr="00A12E7B">
        <w:rPr>
          <w:b/>
          <w:bCs/>
          <w:color w:val="FF0000"/>
          <w:u w:val="single"/>
        </w:rPr>
        <w:t>lineage</w:t>
      </w:r>
      <w:r w:rsidRPr="00A12E7B">
        <w:rPr>
          <w:b/>
          <w:bCs/>
          <w:color w:val="FF0000"/>
        </w:rPr>
        <w:t>, becoming significantly more data-aware in the process</w:t>
      </w:r>
    </w:p>
    <w:p w14:paraId="0F23886D" w14:textId="77777777" w:rsidR="00FD0C6F" w:rsidRPr="00FD0C6F" w:rsidRDefault="001514AA" w:rsidP="004A19D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In addition,</w:t>
      </w:r>
      <w:r w:rsidR="00FD0C6F">
        <w:t xml:space="preserve"> </w:t>
      </w:r>
      <w:r w:rsidRPr="00FD0C6F">
        <w:rPr>
          <w:b/>
          <w:bCs/>
          <w:color w:val="FF0000"/>
        </w:rPr>
        <w:t xml:space="preserve">orchestration platforms will build </w:t>
      </w:r>
      <w:proofErr w:type="spellStart"/>
      <w:r w:rsidRPr="00FD0C6F">
        <w:rPr>
          <w:b/>
          <w:bCs/>
          <w:color w:val="FF0000"/>
        </w:rPr>
        <w:t>IaC</w:t>
      </w:r>
      <w:proofErr w:type="spellEnd"/>
      <w:r w:rsidRPr="00FD0C6F">
        <w:rPr>
          <w:b/>
          <w:bCs/>
          <w:color w:val="FF0000"/>
        </w:rPr>
        <w:t xml:space="preserve"> capabilities </w:t>
      </w:r>
      <w:r w:rsidRPr="00FD0C6F">
        <w:rPr>
          <w:b/>
          <w:bCs/>
        </w:rPr>
        <w:t xml:space="preserve">(similar to Terraform) </w:t>
      </w:r>
      <w:r w:rsidRPr="00FD0C6F">
        <w:rPr>
          <w:b/>
          <w:bCs/>
          <w:color w:val="FF0000"/>
        </w:rPr>
        <w:t>and code</w:t>
      </w:r>
      <w:r w:rsidR="00FD0C6F" w:rsidRPr="00FD0C6F">
        <w:rPr>
          <w:b/>
          <w:bCs/>
          <w:color w:val="FF0000"/>
        </w:rPr>
        <w:t xml:space="preserve"> </w:t>
      </w:r>
      <w:r w:rsidRPr="00FD0C6F">
        <w:rPr>
          <w:b/>
          <w:bCs/>
          <w:color w:val="FF0000"/>
        </w:rPr>
        <w:t>deployment features</w:t>
      </w:r>
      <w:r w:rsidRPr="00FD0C6F">
        <w:rPr>
          <w:b/>
          <w:bCs/>
        </w:rPr>
        <w:t xml:space="preserve"> (like GitHub Actions and Jenkins)</w:t>
      </w:r>
    </w:p>
    <w:p w14:paraId="30054DD8" w14:textId="77777777" w:rsidR="00FD0C6F" w:rsidRDefault="001514AA" w:rsidP="00FD0C6F">
      <w:pPr>
        <w:pStyle w:val="ListBullet"/>
        <w:tabs>
          <w:tab w:val="clear" w:pos="360"/>
          <w:tab w:val="num" w:pos="1080"/>
        </w:tabs>
        <w:ind w:left="1080"/>
      </w:pPr>
      <w:r>
        <w:t xml:space="preserve">This </w:t>
      </w:r>
      <w:r w:rsidRPr="000A150C">
        <w:rPr>
          <w:b/>
          <w:bCs/>
          <w:color w:val="FF0000"/>
        </w:rPr>
        <w:t xml:space="preserve">will allow </w:t>
      </w:r>
      <w:proofErr w:type="gramStart"/>
      <w:r w:rsidR="00FD0C6F" w:rsidRPr="000A150C">
        <w:rPr>
          <w:b/>
          <w:bCs/>
          <w:color w:val="FF0000"/>
        </w:rPr>
        <w:t>DE’s</w:t>
      </w:r>
      <w:proofErr w:type="gramEnd"/>
      <w:r w:rsidR="00FD0C6F" w:rsidRPr="000A150C">
        <w:rPr>
          <w:b/>
          <w:bCs/>
          <w:color w:val="FF0000"/>
        </w:rPr>
        <w:t xml:space="preserve"> </w:t>
      </w:r>
      <w:r w:rsidRPr="000A150C">
        <w:rPr>
          <w:b/>
          <w:bCs/>
          <w:color w:val="FF0000"/>
        </w:rPr>
        <w:t>to</w:t>
      </w:r>
      <w:r w:rsidR="00FD0C6F" w:rsidRPr="000A150C">
        <w:rPr>
          <w:b/>
          <w:bCs/>
          <w:color w:val="FF0000"/>
        </w:rPr>
        <w:t xml:space="preserve"> </w:t>
      </w:r>
      <w:r w:rsidRPr="000A150C">
        <w:rPr>
          <w:b/>
          <w:bCs/>
          <w:color w:val="FF0000"/>
        </w:rPr>
        <w:t xml:space="preserve">code a pipeline </w:t>
      </w:r>
      <w:r w:rsidR="00FD0C6F" w:rsidRPr="000A150C">
        <w:rPr>
          <w:b/>
          <w:bCs/>
          <w:color w:val="FF0000"/>
        </w:rPr>
        <w:t xml:space="preserve">+ </w:t>
      </w:r>
      <w:r w:rsidRPr="000A150C">
        <w:rPr>
          <w:b/>
          <w:bCs/>
          <w:color w:val="FF0000"/>
        </w:rPr>
        <w:t xml:space="preserve">then pass it to the orchestration platform to </w:t>
      </w:r>
      <w:r w:rsidRPr="000A150C">
        <w:rPr>
          <w:b/>
          <w:bCs/>
          <w:i/>
          <w:iCs/>
          <w:color w:val="FF0000"/>
        </w:rPr>
        <w:t>automatically</w:t>
      </w:r>
      <w:r w:rsidRPr="000A150C">
        <w:rPr>
          <w:b/>
          <w:bCs/>
          <w:color w:val="FF0000"/>
        </w:rPr>
        <w:t xml:space="preserve"> build,</w:t>
      </w:r>
      <w:r w:rsidR="00FD0C6F" w:rsidRPr="000A150C">
        <w:rPr>
          <w:b/>
          <w:bCs/>
          <w:color w:val="FF0000"/>
        </w:rPr>
        <w:t xml:space="preserve"> </w:t>
      </w:r>
      <w:r w:rsidRPr="000A150C">
        <w:rPr>
          <w:b/>
          <w:bCs/>
          <w:color w:val="FF0000"/>
        </w:rPr>
        <w:t xml:space="preserve">test, deploy, </w:t>
      </w:r>
      <w:r w:rsidR="00FD0C6F" w:rsidRPr="000A150C">
        <w:rPr>
          <w:b/>
          <w:bCs/>
          <w:color w:val="FF0000"/>
        </w:rPr>
        <w:t xml:space="preserve">+ </w:t>
      </w:r>
      <w:r w:rsidRPr="000A150C">
        <w:rPr>
          <w:b/>
          <w:bCs/>
          <w:color w:val="FF0000"/>
        </w:rPr>
        <w:t>monitor</w:t>
      </w:r>
    </w:p>
    <w:p w14:paraId="55FDD555" w14:textId="77777777" w:rsidR="00FD0C6F" w:rsidRPr="000A150C" w:rsidRDefault="00FD0C6F" w:rsidP="00FD0C6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0A150C">
        <w:rPr>
          <w:b/>
          <w:bCs/>
          <w:color w:val="FF0000"/>
        </w:rPr>
        <w:t xml:space="preserve">DE’s </w:t>
      </w:r>
      <w:r w:rsidR="001514AA" w:rsidRPr="000A150C">
        <w:rPr>
          <w:b/>
          <w:bCs/>
          <w:color w:val="FF0000"/>
        </w:rPr>
        <w:t>will be able to write infrastructure specifications</w:t>
      </w:r>
      <w:r w:rsidRPr="000A150C">
        <w:rPr>
          <w:b/>
          <w:bCs/>
          <w:color w:val="FF0000"/>
        </w:rPr>
        <w:t xml:space="preserve"> </w:t>
      </w:r>
      <w:r w:rsidR="001514AA" w:rsidRPr="000A150C">
        <w:rPr>
          <w:b/>
          <w:bCs/>
          <w:i/>
          <w:iCs/>
          <w:color w:val="FF0000"/>
        </w:rPr>
        <w:t>directly</w:t>
      </w:r>
      <w:r w:rsidR="001514AA" w:rsidRPr="000A150C">
        <w:rPr>
          <w:b/>
          <w:bCs/>
          <w:color w:val="FF0000"/>
        </w:rPr>
        <w:t xml:space="preserve"> into their pipelines</w:t>
      </w:r>
    </w:p>
    <w:p w14:paraId="2EF56D62" w14:textId="6F322665" w:rsidR="001514AA" w:rsidRPr="000A150C" w:rsidRDefault="00FD0C6F" w:rsidP="00FD0C6F">
      <w:pPr>
        <w:pStyle w:val="ListBullet"/>
        <w:tabs>
          <w:tab w:val="clear" w:pos="360"/>
          <w:tab w:val="num" w:pos="1800"/>
        </w:tabs>
        <w:ind w:left="1440"/>
        <w:rPr>
          <w:b/>
          <w:bCs/>
        </w:rPr>
      </w:pPr>
      <w:r w:rsidRPr="000A150C">
        <w:rPr>
          <w:b/>
          <w:bCs/>
        </w:rPr>
        <w:t xml:space="preserve">Missing </w:t>
      </w:r>
      <w:r w:rsidR="001514AA" w:rsidRPr="000A150C">
        <w:rPr>
          <w:b/>
          <w:bCs/>
        </w:rPr>
        <w:t>infrastructure and services (e.g., Snowflake databases,</w:t>
      </w:r>
      <w:r w:rsidRPr="000A150C">
        <w:rPr>
          <w:b/>
          <w:bCs/>
        </w:rPr>
        <w:t xml:space="preserve"> </w:t>
      </w:r>
      <w:r w:rsidR="001514AA" w:rsidRPr="000A150C">
        <w:rPr>
          <w:b/>
          <w:bCs/>
        </w:rPr>
        <w:t>Databricks clusters, and Amazon Kinesis streams) will be deployed the first</w:t>
      </w:r>
      <w:r w:rsidRPr="000A150C">
        <w:rPr>
          <w:b/>
          <w:bCs/>
        </w:rPr>
        <w:t xml:space="preserve"> </w:t>
      </w:r>
      <w:r w:rsidR="001514AA" w:rsidRPr="000A150C">
        <w:rPr>
          <w:b/>
          <w:bCs/>
        </w:rPr>
        <w:t>time the pipeline runs</w:t>
      </w:r>
    </w:p>
    <w:p w14:paraId="7634E83B" w14:textId="77777777" w:rsidR="008B4D9C" w:rsidRPr="008B4D9C" w:rsidRDefault="001514AA" w:rsidP="00EA1358">
      <w:pPr>
        <w:pStyle w:val="ListBullet"/>
        <w:rPr>
          <w:b/>
          <w:bCs/>
        </w:rPr>
      </w:pPr>
      <w:r>
        <w:lastRenderedPageBreak/>
        <w:t xml:space="preserve">We </w:t>
      </w:r>
      <w:r w:rsidRPr="008B4D9C">
        <w:rPr>
          <w:b/>
          <w:bCs/>
        </w:rPr>
        <w:t xml:space="preserve">will also see significant enhancements in the domain of </w:t>
      </w:r>
      <w:r w:rsidRPr="008B4D9C">
        <w:rPr>
          <w:b/>
          <w:bCs/>
          <w:color w:val="FF0000"/>
          <w:u w:val="single"/>
        </w:rPr>
        <w:t>live data</w:t>
      </w:r>
      <w:r w:rsidR="008B4D9C" w:rsidRPr="008B4D9C">
        <w:rPr>
          <w:rFonts w:hint="eastAsia"/>
          <w:b/>
          <w:bCs/>
          <w:color w:val="FF0000"/>
        </w:rPr>
        <w:t xml:space="preserve"> </w:t>
      </w:r>
      <w:r w:rsidR="008B4D9C" w:rsidRPr="008B4D9C">
        <w:rPr>
          <w:b/>
          <w:bCs/>
        </w:rPr>
        <w:t>(</w:t>
      </w:r>
      <w:r w:rsidRPr="008B4D9C">
        <w:rPr>
          <w:b/>
          <w:bCs/>
        </w:rPr>
        <w:t>e.g., streaming</w:t>
      </w:r>
      <w:r w:rsidR="008B4D9C" w:rsidRPr="008B4D9C">
        <w:rPr>
          <w:b/>
          <w:bCs/>
        </w:rPr>
        <w:t xml:space="preserve"> </w:t>
      </w:r>
      <w:r w:rsidRPr="008B4D9C">
        <w:rPr>
          <w:b/>
          <w:bCs/>
        </w:rPr>
        <w:t xml:space="preserve">pipelines and databases capable of ingesting </w:t>
      </w:r>
      <w:r w:rsidR="008B4D9C" w:rsidRPr="008B4D9C">
        <w:rPr>
          <w:b/>
          <w:bCs/>
        </w:rPr>
        <w:t xml:space="preserve">+ </w:t>
      </w:r>
      <w:r w:rsidRPr="008B4D9C">
        <w:rPr>
          <w:b/>
          <w:bCs/>
        </w:rPr>
        <w:t>querying streaming data</w:t>
      </w:r>
      <w:r w:rsidR="008B4D9C" w:rsidRPr="008B4D9C">
        <w:rPr>
          <w:b/>
          <w:bCs/>
        </w:rPr>
        <w:t>)</w:t>
      </w:r>
    </w:p>
    <w:p w14:paraId="3D559CE6" w14:textId="77777777" w:rsidR="008B4D9C" w:rsidRDefault="001514AA" w:rsidP="009A4F0A">
      <w:pPr>
        <w:pStyle w:val="ListBullet"/>
        <w:tabs>
          <w:tab w:val="clear" w:pos="360"/>
          <w:tab w:val="num" w:pos="720"/>
        </w:tabs>
        <w:ind w:left="720"/>
      </w:pPr>
      <w:r>
        <w:t>In the past,</w:t>
      </w:r>
      <w:r w:rsidR="008B4D9C">
        <w:t xml:space="preserve"> </w:t>
      </w:r>
      <w:r>
        <w:t xml:space="preserve">building a streaming DAG was an extremely complex process </w:t>
      </w:r>
      <w:r w:rsidR="008B4D9C">
        <w:t xml:space="preserve">w/ </w:t>
      </w:r>
      <w:r>
        <w:t>a high ongoing</w:t>
      </w:r>
      <w:r w:rsidR="008B4D9C">
        <w:t xml:space="preserve"> </w:t>
      </w:r>
      <w:r>
        <w:t xml:space="preserve">operational burden (see </w:t>
      </w:r>
      <w:r w:rsidRPr="008B4D9C">
        <w:t>Chapter 8</w:t>
      </w:r>
      <w:r>
        <w:t>)</w:t>
      </w:r>
    </w:p>
    <w:p w14:paraId="34976A50" w14:textId="77777777" w:rsidR="008B4D9C" w:rsidRDefault="001514AA" w:rsidP="004F702E">
      <w:pPr>
        <w:pStyle w:val="ListBullet"/>
        <w:tabs>
          <w:tab w:val="clear" w:pos="360"/>
          <w:tab w:val="num" w:pos="720"/>
        </w:tabs>
        <w:ind w:left="720"/>
      </w:pPr>
      <w:r>
        <w:t>Tools like Apache Pulsar point the way toward</w:t>
      </w:r>
      <w:r w:rsidR="008B4D9C">
        <w:t xml:space="preserve"> </w:t>
      </w:r>
      <w:r>
        <w:t xml:space="preserve">a future in which streaming DAGs can be deployed </w:t>
      </w:r>
      <w:r w:rsidR="008B4D9C">
        <w:t xml:space="preserve">w/ </w:t>
      </w:r>
      <w:r>
        <w:t>complex transformations</w:t>
      </w:r>
      <w:r w:rsidR="008B4D9C">
        <w:t xml:space="preserve"> </w:t>
      </w:r>
      <w:r>
        <w:t>using relatively simple code</w:t>
      </w:r>
    </w:p>
    <w:p w14:paraId="0E52D528" w14:textId="44E09867" w:rsidR="008B4D9C" w:rsidRPr="008B4D9C" w:rsidRDefault="001514AA" w:rsidP="008B4D9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We have already seen the emergence of managed stream</w:t>
      </w:r>
      <w:r w:rsidR="008B4D9C">
        <w:t xml:space="preserve"> </w:t>
      </w:r>
      <w:r>
        <w:t>processors (such as Amazon Kinesis Data Analytics and Google Cloud Dataflow),</w:t>
      </w:r>
      <w:r w:rsidR="008B4D9C">
        <w:t xml:space="preserve"> </w:t>
      </w:r>
      <w:r>
        <w:t xml:space="preserve">but </w:t>
      </w:r>
      <w:r w:rsidRPr="008B4D9C">
        <w:rPr>
          <w:b/>
          <w:bCs/>
        </w:rPr>
        <w:t>we will see a new generation of orchestration tools for managing these services,</w:t>
      </w:r>
      <w:r w:rsidR="008B4D9C">
        <w:rPr>
          <w:b/>
          <w:bCs/>
        </w:rPr>
        <w:t xml:space="preserve"> </w:t>
      </w:r>
      <w:r w:rsidRPr="008B4D9C">
        <w:rPr>
          <w:b/>
          <w:bCs/>
        </w:rPr>
        <w:t xml:space="preserve">stitching them together, </w:t>
      </w:r>
      <w:r w:rsidR="008B4D9C">
        <w:rPr>
          <w:b/>
          <w:bCs/>
        </w:rPr>
        <w:t xml:space="preserve">+ </w:t>
      </w:r>
      <w:r w:rsidRPr="008B4D9C">
        <w:rPr>
          <w:b/>
          <w:bCs/>
        </w:rPr>
        <w:t>monitoring them</w:t>
      </w:r>
    </w:p>
    <w:p w14:paraId="185FD82D" w14:textId="4D4DCAC1" w:rsidR="0031205A" w:rsidRDefault="001514AA" w:rsidP="001514AA">
      <w:pPr>
        <w:pStyle w:val="ListBullet"/>
      </w:pPr>
      <w:r w:rsidRPr="0031205A">
        <w:rPr>
          <w:b/>
          <w:bCs/>
          <w:i/>
          <w:iCs/>
          <w:color w:val="FF0000"/>
        </w:rPr>
        <w:t>What does this enhanced abstraction mean for</w:t>
      </w:r>
      <w:r w:rsidR="0031205A">
        <w:rPr>
          <w:b/>
          <w:bCs/>
          <w:i/>
          <w:iCs/>
          <w:color w:val="FF0000"/>
        </w:rPr>
        <w:t xml:space="preserve"> DE’s</w:t>
      </w:r>
      <w:r w:rsidRPr="0031205A">
        <w:rPr>
          <w:b/>
          <w:bCs/>
          <w:i/>
          <w:iCs/>
          <w:color w:val="FF0000"/>
        </w:rPr>
        <w:t>?</w:t>
      </w:r>
      <w:r w:rsidRPr="0031205A">
        <w:rPr>
          <w:color w:val="FF0000"/>
        </w:rPr>
        <w:t xml:space="preserve"> </w:t>
      </w:r>
    </w:p>
    <w:p w14:paraId="72F6FCF9" w14:textId="77777777" w:rsidR="0031205A" w:rsidRPr="0031205A" w:rsidRDefault="001514AA" w:rsidP="002F5CE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As already</w:t>
      </w:r>
      <w:r w:rsidR="0031205A">
        <w:t xml:space="preserve"> </w:t>
      </w:r>
      <w:r>
        <w:t>argued</w:t>
      </w:r>
      <w:r w:rsidR="0031205A">
        <w:t xml:space="preserve"> above</w:t>
      </w:r>
      <w:r>
        <w:t xml:space="preserve">, </w:t>
      </w:r>
      <w:r w:rsidRPr="0031205A">
        <w:rPr>
          <w:b/>
          <w:bCs/>
        </w:rPr>
        <w:t xml:space="preserve">the role of the </w:t>
      </w:r>
      <w:r w:rsidR="0031205A" w:rsidRPr="0031205A">
        <w:rPr>
          <w:b/>
          <w:bCs/>
        </w:rPr>
        <w:t xml:space="preserve">DE </w:t>
      </w:r>
      <w:r w:rsidRPr="0031205A">
        <w:rPr>
          <w:b/>
          <w:bCs/>
        </w:rPr>
        <w:t>won</w:t>
      </w:r>
      <w:r w:rsidRPr="0031205A">
        <w:rPr>
          <w:b/>
          <w:bCs/>
        </w:rPr>
        <w:t>’</w:t>
      </w:r>
      <w:r w:rsidRPr="0031205A">
        <w:rPr>
          <w:b/>
          <w:bCs/>
        </w:rPr>
        <w:t>t go away, but it will</w:t>
      </w:r>
      <w:r w:rsidR="0031205A" w:rsidRPr="0031205A">
        <w:rPr>
          <w:b/>
          <w:bCs/>
        </w:rPr>
        <w:t xml:space="preserve"> </w:t>
      </w:r>
      <w:r w:rsidRPr="0031205A">
        <w:rPr>
          <w:b/>
          <w:bCs/>
        </w:rPr>
        <w:t>evolve significantly</w:t>
      </w:r>
    </w:p>
    <w:p w14:paraId="7BDAB1CF" w14:textId="77777777" w:rsidR="00D40D8D" w:rsidRDefault="001514AA" w:rsidP="00D40D8D">
      <w:pPr>
        <w:pStyle w:val="ListBullet"/>
        <w:tabs>
          <w:tab w:val="clear" w:pos="360"/>
          <w:tab w:val="num" w:pos="1080"/>
        </w:tabs>
        <w:ind w:left="1080"/>
      </w:pPr>
      <w:r>
        <w:t xml:space="preserve">By comparison, more sophisticated mobile </w:t>
      </w:r>
      <w:r w:rsidR="00D40D8D">
        <w:t xml:space="preserve">OS’s + </w:t>
      </w:r>
      <w:r>
        <w:t>frameworks have not eliminated mobile app developers</w:t>
      </w:r>
    </w:p>
    <w:p w14:paraId="55861F8A" w14:textId="3A683886" w:rsidR="001514AA" w:rsidRPr="003901EC" w:rsidRDefault="001514AA" w:rsidP="00D40D8D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>Instead, mobile app</w:t>
      </w:r>
      <w:r w:rsidR="00D40D8D">
        <w:t xml:space="preserve"> </w:t>
      </w:r>
      <w:r>
        <w:t xml:space="preserve">developers can now </w:t>
      </w:r>
      <w:r w:rsidRPr="003901EC">
        <w:rPr>
          <w:b/>
          <w:bCs/>
        </w:rPr>
        <w:t>focus on building better-quality, more sophisticated applications</w:t>
      </w:r>
    </w:p>
    <w:p w14:paraId="1A20B000" w14:textId="4E39B9A4" w:rsidR="00891339" w:rsidRPr="00D40D8D" w:rsidRDefault="001514AA" w:rsidP="00016B6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We expect similar developments for </w:t>
      </w:r>
      <w:r w:rsidR="00D40D8D">
        <w:t xml:space="preserve">DE </w:t>
      </w:r>
      <w:r>
        <w:t xml:space="preserve">as the </w:t>
      </w:r>
      <w:r w:rsidRPr="00D40D8D">
        <w:rPr>
          <w:b/>
          <w:bCs/>
        </w:rPr>
        <w:t>cloud-scale data OS</w:t>
      </w:r>
      <w:r w:rsidR="00D40D8D" w:rsidRPr="00D40D8D">
        <w:rPr>
          <w:b/>
          <w:bCs/>
        </w:rPr>
        <w:t xml:space="preserve"> </w:t>
      </w:r>
      <w:r w:rsidRPr="00D40D8D">
        <w:rPr>
          <w:b/>
          <w:bCs/>
        </w:rPr>
        <w:t xml:space="preserve">paradigm increases interoperability </w:t>
      </w:r>
      <w:r w:rsidR="00D40D8D" w:rsidRPr="00D40D8D">
        <w:rPr>
          <w:b/>
          <w:bCs/>
        </w:rPr>
        <w:t xml:space="preserve">+ </w:t>
      </w:r>
      <w:r w:rsidRPr="00D40D8D">
        <w:rPr>
          <w:b/>
          <w:bCs/>
        </w:rPr>
        <w:t xml:space="preserve">simplicity across various applications </w:t>
      </w:r>
      <w:r w:rsidR="00D40D8D" w:rsidRPr="00D40D8D">
        <w:rPr>
          <w:b/>
          <w:bCs/>
        </w:rPr>
        <w:t xml:space="preserve">+ </w:t>
      </w:r>
      <w:r w:rsidRPr="00D40D8D">
        <w:rPr>
          <w:b/>
          <w:bCs/>
        </w:rPr>
        <w:t>systems</w:t>
      </w:r>
    </w:p>
    <w:p w14:paraId="5C712F3B" w14:textId="7582D915" w:rsidR="00630218" w:rsidRDefault="001545AB" w:rsidP="00630218">
      <w:pPr>
        <w:pStyle w:val="Heading4"/>
        <w:jc w:val="center"/>
      </w:pPr>
      <w:r>
        <w:t>“</w:t>
      </w:r>
      <w:r w:rsidR="00630218">
        <w:t>Enterprise-y</w:t>
      </w:r>
      <w:r>
        <w:t>”</w:t>
      </w:r>
      <w:r w:rsidR="00630218">
        <w:t xml:space="preserve"> Data Engineering</w:t>
      </w:r>
    </w:p>
    <w:p w14:paraId="34C3DD48" w14:textId="77777777" w:rsidR="007140B3" w:rsidRPr="007140B3" w:rsidRDefault="008652BA" w:rsidP="00857D82">
      <w:pPr>
        <w:pStyle w:val="ListBullet"/>
      </w:pPr>
      <w:r w:rsidRPr="007140B3">
        <w:rPr>
          <w:b/>
          <w:bCs/>
        </w:rPr>
        <w:t xml:space="preserve">The increasing simplification of data tools and the emergence </w:t>
      </w:r>
      <w:r w:rsidR="007140B3" w:rsidRPr="007140B3">
        <w:rPr>
          <w:b/>
          <w:bCs/>
        </w:rPr>
        <w:t xml:space="preserve">+ </w:t>
      </w:r>
      <w:r w:rsidRPr="007140B3">
        <w:rPr>
          <w:b/>
          <w:bCs/>
        </w:rPr>
        <w:t>documentation of</w:t>
      </w:r>
      <w:r w:rsidR="007140B3" w:rsidRPr="007140B3">
        <w:rPr>
          <w:b/>
          <w:bCs/>
        </w:rPr>
        <w:t xml:space="preserve"> </w:t>
      </w:r>
      <w:r w:rsidRPr="007140B3">
        <w:rPr>
          <w:b/>
          <w:bCs/>
        </w:rPr>
        <w:t xml:space="preserve">best practices means </w:t>
      </w:r>
      <w:r w:rsidR="007140B3" w:rsidRPr="007140B3">
        <w:rPr>
          <w:b/>
          <w:bCs/>
        </w:rPr>
        <w:t xml:space="preserve">DE </w:t>
      </w:r>
      <w:r w:rsidRPr="007140B3">
        <w:rPr>
          <w:b/>
          <w:bCs/>
        </w:rPr>
        <w:t xml:space="preserve">will become more </w:t>
      </w:r>
      <w:r w:rsidR="007140B3" w:rsidRPr="007140B3">
        <w:rPr>
          <w:b/>
          <w:bCs/>
        </w:rPr>
        <w:t>“</w:t>
      </w:r>
      <w:proofErr w:type="spellStart"/>
      <w:r w:rsidRPr="007140B3">
        <w:rPr>
          <w:b/>
          <w:bCs/>
        </w:rPr>
        <w:t>enterprisey</w:t>
      </w:r>
      <w:proofErr w:type="spellEnd"/>
      <w:r w:rsidRPr="007140B3">
        <w:rPr>
          <w:b/>
          <w:bCs/>
        </w:rPr>
        <w:t>.</w:t>
      </w:r>
      <w:r w:rsidR="007140B3" w:rsidRPr="007140B3">
        <w:rPr>
          <w:b/>
          <w:bCs/>
        </w:rPr>
        <w:t>”</w:t>
      </w:r>
    </w:p>
    <w:p w14:paraId="5A09EBFD" w14:textId="77777777" w:rsidR="007140B3" w:rsidRPr="007140B3" w:rsidRDefault="007140B3" w:rsidP="007140B3">
      <w:pPr>
        <w:pStyle w:val="ListBullet"/>
        <w:tabs>
          <w:tab w:val="clear" w:pos="360"/>
          <w:tab w:val="num" w:pos="720"/>
        </w:tabs>
        <w:ind w:left="720"/>
        <w:rPr>
          <w:rFonts w:ascii="MinionPro-It" w:eastAsia="MinionPro-It" w:cs="MinionPro-It"/>
          <w:i/>
          <w:iCs/>
        </w:rPr>
      </w:pPr>
      <w:r>
        <w:t>“Three Data Engineering Experts Share Their Thoughts on Where Data Is Headed” (2021)</w:t>
      </w:r>
    </w:p>
    <w:p w14:paraId="49AF35C8" w14:textId="19D2FBA1" w:rsidR="007140B3" w:rsidRDefault="007140B3" w:rsidP="007140B3">
      <w:pPr>
        <w:pStyle w:val="ListBullet"/>
        <w:tabs>
          <w:tab w:val="clear" w:pos="360"/>
          <w:tab w:val="num" w:pos="1080"/>
        </w:tabs>
        <w:ind w:left="1080"/>
      </w:pPr>
      <w:hyperlink r:id="rId7" w:history="1">
        <w:r w:rsidRPr="00BE4410">
          <w:rPr>
            <w:rStyle w:val="Hyperlink"/>
          </w:rPr>
          <w:t>https://betterprogramming.pub/3-data-engineering-experts-share-their-thoughts-on-where-data-is-headed-a9582aa2e7b2?gi=74ef1eba3c20</w:t>
        </w:r>
      </w:hyperlink>
    </w:p>
    <w:p w14:paraId="286ABF76" w14:textId="77777777" w:rsidR="007140B3" w:rsidRDefault="008652BA" w:rsidP="005C0E2B">
      <w:pPr>
        <w:pStyle w:val="ListBullet"/>
      </w:pPr>
      <w:r>
        <w:t xml:space="preserve">The term </w:t>
      </w:r>
      <w:r w:rsidR="007140B3">
        <w:t>“</w:t>
      </w:r>
      <w:r w:rsidRPr="007140B3">
        <w:t>enterprise</w:t>
      </w:r>
      <w:r w:rsidR="007140B3">
        <w:t>”</w:t>
      </w:r>
      <w:r>
        <w:t>, for some, conjures Kafkaesque</w:t>
      </w:r>
      <w:r w:rsidR="007140B3">
        <w:t xml:space="preserve"> </w:t>
      </w:r>
      <w:r>
        <w:t>nightmares of faceless committees,</w:t>
      </w:r>
      <w:r w:rsidR="007140B3">
        <w:t xml:space="preserve"> </w:t>
      </w:r>
      <w:r>
        <w:t xml:space="preserve">endless red tape, </w:t>
      </w:r>
      <w:r w:rsidR="007140B3">
        <w:t xml:space="preserve">+ </w:t>
      </w:r>
      <w:r>
        <w:t xml:space="preserve">waterfall-managed development projects </w:t>
      </w:r>
      <w:r w:rsidR="007140B3">
        <w:t xml:space="preserve">w/ </w:t>
      </w:r>
      <w:r>
        <w:t>constantly slipping</w:t>
      </w:r>
      <w:r w:rsidR="007140B3">
        <w:t xml:space="preserve"> </w:t>
      </w:r>
      <w:r>
        <w:t xml:space="preserve">schedules </w:t>
      </w:r>
      <w:r w:rsidR="007140B3">
        <w:t xml:space="preserve">+ </w:t>
      </w:r>
      <w:r>
        <w:t>ballooning budgets</w:t>
      </w:r>
    </w:p>
    <w:p w14:paraId="1953BA45" w14:textId="56A9CD43" w:rsidR="008652BA" w:rsidRDefault="008652BA" w:rsidP="000C037A">
      <w:pPr>
        <w:pStyle w:val="ListBullet"/>
        <w:tabs>
          <w:tab w:val="clear" w:pos="360"/>
          <w:tab w:val="num" w:pos="720"/>
        </w:tabs>
        <w:ind w:left="720"/>
      </w:pPr>
      <w:r>
        <w:t xml:space="preserve">In short, some </w:t>
      </w:r>
      <w:r w:rsidR="007140B3">
        <w:t xml:space="preserve">will </w:t>
      </w:r>
      <w:r>
        <w:t xml:space="preserve">read </w:t>
      </w:r>
      <w:r w:rsidR="007140B3">
        <w:t>“</w:t>
      </w:r>
      <w:r>
        <w:t>enterprise</w:t>
      </w:r>
      <w:r w:rsidR="007140B3">
        <w:t>”</w:t>
      </w:r>
      <w:r>
        <w:t xml:space="preserve"> </w:t>
      </w:r>
      <w:r w:rsidR="007140B3">
        <w:t xml:space="preserve">+ </w:t>
      </w:r>
      <w:r>
        <w:t>imagine a soulless place where innovation goes to die</w:t>
      </w:r>
    </w:p>
    <w:p w14:paraId="6B69004F" w14:textId="77777777" w:rsidR="000C037A" w:rsidRDefault="008652BA" w:rsidP="00283B16">
      <w:pPr>
        <w:pStyle w:val="ListBullet"/>
      </w:pPr>
      <w:r>
        <w:t>Fortunately, we</w:t>
      </w:r>
      <w:r w:rsidR="007140B3">
        <w:t>’</w:t>
      </w:r>
      <w:r>
        <w:t xml:space="preserve">re referring to some of the </w:t>
      </w:r>
      <w:r w:rsidRPr="000C037A">
        <w:rPr>
          <w:i/>
          <w:iCs/>
        </w:rPr>
        <w:t>good</w:t>
      </w:r>
      <w:r w:rsidR="000C037A" w:rsidRPr="000C037A">
        <w:rPr>
          <w:rFonts w:ascii="MinionPro-It" w:eastAsia="MinionPro-It" w:cs="MinionPro-It"/>
          <w:i/>
          <w:iCs/>
        </w:rPr>
        <w:t xml:space="preserve"> </w:t>
      </w:r>
      <w:r>
        <w:t xml:space="preserve">things larger companies do </w:t>
      </w:r>
      <w:r w:rsidR="000C037A">
        <w:t xml:space="preserve">w/ </w:t>
      </w:r>
      <w:r>
        <w:t>data</w:t>
      </w:r>
      <w:r w:rsidR="000C037A">
        <w:t xml:space="preserve"> (</w:t>
      </w:r>
      <w:r>
        <w:t>management, operations, governance,</w:t>
      </w:r>
      <w:r w:rsidR="000C037A">
        <w:t xml:space="preserve"> + </w:t>
      </w:r>
      <w:r>
        <w:t xml:space="preserve">other </w:t>
      </w:r>
      <w:r w:rsidR="007140B3">
        <w:t>“</w:t>
      </w:r>
      <w:r>
        <w:t>boring</w:t>
      </w:r>
      <w:r w:rsidR="007140B3">
        <w:t>”</w:t>
      </w:r>
      <w:r>
        <w:t xml:space="preserve"> stuff</w:t>
      </w:r>
      <w:r w:rsidR="000C037A">
        <w:t>)</w:t>
      </w:r>
    </w:p>
    <w:p w14:paraId="204F6181" w14:textId="46FDF0FA" w:rsidR="00204E88" w:rsidRDefault="008652BA" w:rsidP="00874674">
      <w:pPr>
        <w:pStyle w:val="ListBullet"/>
      </w:pPr>
      <w:r>
        <w:t>We</w:t>
      </w:r>
      <w:r w:rsidR="007140B3">
        <w:t>’</w:t>
      </w:r>
      <w:r>
        <w:t xml:space="preserve">re presently living through the golden age of </w:t>
      </w:r>
      <w:r w:rsidR="007140B3">
        <w:t>“</w:t>
      </w:r>
      <w:r>
        <w:t>enterprise</w:t>
      </w:r>
      <w:r w:rsidR="000C037A">
        <w:t>-</w:t>
      </w:r>
      <w:r>
        <w:t>y</w:t>
      </w:r>
      <w:r w:rsidR="007140B3">
        <w:t>”</w:t>
      </w:r>
      <w:r w:rsidR="000C037A">
        <w:t xml:space="preserve"> </w:t>
      </w:r>
      <w:r>
        <w:t>data management tools</w:t>
      </w:r>
    </w:p>
    <w:p w14:paraId="4C4FBA44" w14:textId="35CCB91E" w:rsidR="00204E88" w:rsidRPr="00204E88" w:rsidRDefault="008652BA" w:rsidP="00D96D6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04E88">
        <w:rPr>
          <w:b/>
          <w:bCs/>
        </w:rPr>
        <w:t xml:space="preserve">Technologies </w:t>
      </w:r>
      <w:r w:rsidR="00204E88">
        <w:rPr>
          <w:b/>
          <w:bCs/>
        </w:rPr>
        <w:t xml:space="preserve">+ </w:t>
      </w:r>
      <w:r w:rsidRPr="00204E88">
        <w:rPr>
          <w:b/>
          <w:bCs/>
        </w:rPr>
        <w:t>practices once reserved for giant</w:t>
      </w:r>
      <w:r w:rsidR="00204E88" w:rsidRPr="00204E88">
        <w:rPr>
          <w:b/>
          <w:bCs/>
        </w:rPr>
        <w:t xml:space="preserve"> </w:t>
      </w:r>
      <w:r w:rsidRPr="00204E88">
        <w:rPr>
          <w:b/>
          <w:bCs/>
        </w:rPr>
        <w:t>organizations are trickling downstream</w:t>
      </w:r>
    </w:p>
    <w:p w14:paraId="46A86154" w14:textId="0CB4D1AF" w:rsidR="008652BA" w:rsidRPr="00204E88" w:rsidRDefault="008652BA" w:rsidP="00F744C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04E88">
        <w:rPr>
          <w:b/>
          <w:bCs/>
          <w:color w:val="FF0000"/>
        </w:rPr>
        <w:t>The once</w:t>
      </w:r>
      <w:r w:rsidR="00204E88">
        <w:rPr>
          <w:b/>
          <w:bCs/>
          <w:color w:val="FF0000"/>
        </w:rPr>
        <w:t xml:space="preserve">-difficult </w:t>
      </w:r>
      <w:r w:rsidRPr="00204E88">
        <w:rPr>
          <w:b/>
          <w:bCs/>
          <w:color w:val="FF0000"/>
        </w:rPr>
        <w:t>parts of big data and streaming</w:t>
      </w:r>
      <w:r w:rsidR="00204E88" w:rsidRPr="00204E88">
        <w:rPr>
          <w:b/>
          <w:bCs/>
          <w:color w:val="FF0000"/>
        </w:rPr>
        <w:t xml:space="preserve"> </w:t>
      </w:r>
      <w:r w:rsidRPr="00204E88">
        <w:rPr>
          <w:b/>
          <w:bCs/>
          <w:color w:val="FF0000"/>
        </w:rPr>
        <w:t xml:space="preserve">data have now largely been abstracted away, </w:t>
      </w:r>
      <w:r w:rsidR="00204E88" w:rsidRPr="00204E88">
        <w:rPr>
          <w:b/>
          <w:bCs/>
          <w:color w:val="FF0000"/>
        </w:rPr>
        <w:t xml:space="preserve">w/ </w:t>
      </w:r>
      <w:r w:rsidRPr="00204E88">
        <w:rPr>
          <w:b/>
          <w:bCs/>
          <w:color w:val="FF0000"/>
        </w:rPr>
        <w:t>the focus shifting to ease of use,</w:t>
      </w:r>
      <w:r w:rsidR="00204E88" w:rsidRPr="00204E88">
        <w:rPr>
          <w:b/>
          <w:bCs/>
          <w:color w:val="FF0000"/>
        </w:rPr>
        <w:t xml:space="preserve"> </w:t>
      </w:r>
      <w:r w:rsidRPr="00204E88">
        <w:rPr>
          <w:b/>
          <w:bCs/>
          <w:color w:val="FF0000"/>
        </w:rPr>
        <w:t xml:space="preserve">interoperability, </w:t>
      </w:r>
      <w:r w:rsidR="00204E88" w:rsidRPr="00204E88">
        <w:rPr>
          <w:b/>
          <w:bCs/>
          <w:color w:val="FF0000"/>
        </w:rPr>
        <w:t xml:space="preserve">+ </w:t>
      </w:r>
      <w:r w:rsidRPr="00204E88">
        <w:rPr>
          <w:b/>
          <w:bCs/>
          <w:color w:val="FF0000"/>
        </w:rPr>
        <w:t>other refinements</w:t>
      </w:r>
    </w:p>
    <w:p w14:paraId="656BAFCF" w14:textId="1D408D25" w:rsidR="00154F08" w:rsidRDefault="008652BA" w:rsidP="008E7AA5">
      <w:pPr>
        <w:pStyle w:val="ListBullet"/>
        <w:tabs>
          <w:tab w:val="clear" w:pos="360"/>
          <w:tab w:val="num" w:pos="720"/>
        </w:tabs>
        <w:ind w:left="720"/>
      </w:pPr>
      <w:r>
        <w:t xml:space="preserve">This </w:t>
      </w:r>
      <w:r w:rsidRPr="008E7AA5">
        <w:rPr>
          <w:b/>
          <w:bCs/>
          <w:color w:val="FF0000"/>
        </w:rPr>
        <w:t xml:space="preserve">allows </w:t>
      </w:r>
      <w:r w:rsidR="008E7AA5" w:rsidRPr="008E7AA5">
        <w:rPr>
          <w:b/>
          <w:bCs/>
          <w:color w:val="FF0000"/>
        </w:rPr>
        <w:t xml:space="preserve">DE’s </w:t>
      </w:r>
      <w:r w:rsidRPr="008E7AA5">
        <w:rPr>
          <w:b/>
          <w:bCs/>
          <w:color w:val="FF0000"/>
        </w:rPr>
        <w:t>working on new tooling to find opportunities in the</w:t>
      </w:r>
      <w:r w:rsidR="008E7AA5" w:rsidRPr="008E7AA5">
        <w:rPr>
          <w:b/>
          <w:bCs/>
          <w:color w:val="FF0000"/>
        </w:rPr>
        <w:t xml:space="preserve"> </w:t>
      </w:r>
      <w:r w:rsidRPr="008E7AA5">
        <w:rPr>
          <w:b/>
          <w:bCs/>
          <w:color w:val="FF0000"/>
        </w:rPr>
        <w:t xml:space="preserve">abstractions of data management, </w:t>
      </w:r>
      <w:proofErr w:type="spellStart"/>
      <w:r w:rsidRPr="008E7AA5">
        <w:rPr>
          <w:b/>
          <w:bCs/>
          <w:color w:val="FF0000"/>
        </w:rPr>
        <w:t>DataOps</w:t>
      </w:r>
      <w:proofErr w:type="spellEnd"/>
      <w:r w:rsidRPr="008E7AA5">
        <w:rPr>
          <w:b/>
          <w:bCs/>
          <w:color w:val="FF0000"/>
        </w:rPr>
        <w:t xml:space="preserve">, </w:t>
      </w:r>
      <w:r w:rsidR="008E7AA5" w:rsidRPr="008E7AA5">
        <w:rPr>
          <w:b/>
          <w:bCs/>
          <w:color w:val="FF0000"/>
        </w:rPr>
        <w:t xml:space="preserve">+ </w:t>
      </w:r>
      <w:r w:rsidRPr="008E7AA5">
        <w:rPr>
          <w:b/>
          <w:bCs/>
          <w:color w:val="FF0000"/>
        </w:rPr>
        <w:t xml:space="preserve">all the other undercurrents of </w:t>
      </w:r>
      <w:r w:rsidR="008E7AA5" w:rsidRPr="008E7AA5">
        <w:rPr>
          <w:b/>
          <w:bCs/>
          <w:color w:val="FF0000"/>
        </w:rPr>
        <w:t xml:space="preserve">DE </w:t>
      </w:r>
    </w:p>
    <w:p w14:paraId="625C7FAE" w14:textId="3C5365CE" w:rsidR="00630218" w:rsidRDefault="00630218" w:rsidP="00630218">
      <w:pPr>
        <w:pStyle w:val="Heading4"/>
        <w:jc w:val="center"/>
      </w:pPr>
      <w:r>
        <w:t>Titles and Responsibilities Will Morph</w:t>
      </w:r>
    </w:p>
    <w:p w14:paraId="650DD81A" w14:textId="77777777" w:rsidR="00512028" w:rsidRDefault="00512028" w:rsidP="006D0245">
      <w:pPr>
        <w:pStyle w:val="ListBullet"/>
      </w:pPr>
      <w:r>
        <w:t xml:space="preserve">While the </w:t>
      </w:r>
      <w:r>
        <w:t xml:space="preserve">DE </w:t>
      </w:r>
      <w:r>
        <w:t>lifecycle isn</w:t>
      </w:r>
      <w:r>
        <w:t>’</w:t>
      </w:r>
      <w:r>
        <w:t xml:space="preserve">t going anywhere anytime soon, </w:t>
      </w:r>
      <w:r w:rsidRPr="00512028">
        <w:rPr>
          <w:b/>
          <w:bCs/>
          <w:color w:val="FF0000"/>
        </w:rPr>
        <w:t>the boundaries</w:t>
      </w:r>
      <w:r w:rsidRPr="00512028">
        <w:rPr>
          <w:b/>
          <w:bCs/>
          <w:color w:val="FF0000"/>
        </w:rPr>
        <w:t xml:space="preserve"> </w:t>
      </w:r>
      <w:r w:rsidRPr="00512028">
        <w:rPr>
          <w:b/>
          <w:bCs/>
          <w:color w:val="FF0000"/>
        </w:rPr>
        <w:t xml:space="preserve">between </w:t>
      </w:r>
      <w:r w:rsidRPr="00512028">
        <w:rPr>
          <w:b/>
          <w:bCs/>
          <w:color w:val="FF0000"/>
        </w:rPr>
        <w:t>SWE</w:t>
      </w:r>
      <w:r w:rsidRPr="00512028">
        <w:rPr>
          <w:b/>
          <w:bCs/>
          <w:color w:val="FF0000"/>
        </w:rPr>
        <w:t xml:space="preserve">, </w:t>
      </w:r>
      <w:r w:rsidRPr="00512028">
        <w:rPr>
          <w:b/>
          <w:bCs/>
          <w:color w:val="FF0000"/>
        </w:rPr>
        <w:t>DE</w:t>
      </w:r>
      <w:r w:rsidRPr="00512028">
        <w:rPr>
          <w:b/>
          <w:bCs/>
          <w:color w:val="FF0000"/>
        </w:rPr>
        <w:t>, data science, and ML</w:t>
      </w:r>
      <w:r w:rsidRPr="00512028">
        <w:rPr>
          <w:b/>
          <w:bCs/>
          <w:color w:val="FF0000"/>
        </w:rPr>
        <w:t xml:space="preserve">E </w:t>
      </w:r>
      <w:r w:rsidRPr="00512028">
        <w:rPr>
          <w:b/>
          <w:bCs/>
          <w:color w:val="FF0000"/>
        </w:rPr>
        <w:t>are increasingly fuzzy</w:t>
      </w:r>
    </w:p>
    <w:p w14:paraId="1B6D8292" w14:textId="2978D823" w:rsidR="00512028" w:rsidRDefault="00512028" w:rsidP="00512028">
      <w:pPr>
        <w:pStyle w:val="ListBullet"/>
      </w:pPr>
      <w:r>
        <w:t>M</w:t>
      </w:r>
      <w:r>
        <w:t>any data scientists are</w:t>
      </w:r>
      <w:r>
        <w:t xml:space="preserve"> </w:t>
      </w:r>
      <w:r>
        <w:t xml:space="preserve">transformed into </w:t>
      </w:r>
      <w:r>
        <w:t xml:space="preserve">DE </w:t>
      </w:r>
      <w:r>
        <w:t>through an organic process</w:t>
      </w:r>
      <w:r>
        <w:t xml:space="preserve">, as they are </w:t>
      </w:r>
      <w:r>
        <w:t xml:space="preserve">tasked with doing </w:t>
      </w:r>
      <w:r>
        <w:t>“</w:t>
      </w:r>
      <w:r>
        <w:t>data</w:t>
      </w:r>
      <w:r>
        <w:t xml:space="preserve"> </w:t>
      </w:r>
      <w:r>
        <w:t>science</w:t>
      </w:r>
      <w:r>
        <w:t>”</w:t>
      </w:r>
      <w:r>
        <w:t xml:space="preserve"> but </w:t>
      </w:r>
      <w:r>
        <w:t xml:space="preserve">are </w:t>
      </w:r>
      <w:r>
        <w:t xml:space="preserve">lacking the tools to do their jobs, </w:t>
      </w:r>
      <w:r>
        <w:t xml:space="preserve">so </w:t>
      </w:r>
      <w:r>
        <w:t>they take on the job of designing and</w:t>
      </w:r>
      <w:r>
        <w:t xml:space="preserve"> </w:t>
      </w:r>
      <w:r>
        <w:t xml:space="preserve">building systems to serve the </w:t>
      </w:r>
      <w:r>
        <w:t xml:space="preserve">DE </w:t>
      </w:r>
      <w:r>
        <w:t>lifecycle.</w:t>
      </w:r>
    </w:p>
    <w:p w14:paraId="7EA8D470" w14:textId="77777777" w:rsidR="00512028" w:rsidRDefault="00512028" w:rsidP="00F81FAE">
      <w:pPr>
        <w:pStyle w:val="ListBullet"/>
      </w:pPr>
      <w:r>
        <w:lastRenderedPageBreak/>
        <w:t>As simplicity moves up the stack, data scientists will spend a smaller slice of their</w:t>
      </w:r>
      <w:r>
        <w:t xml:space="preserve"> </w:t>
      </w:r>
      <w:r>
        <w:t>time gathering and munging data</w:t>
      </w:r>
    </w:p>
    <w:p w14:paraId="79ABA377" w14:textId="0ADD114A" w:rsidR="00512028" w:rsidRPr="00DC4A49" w:rsidRDefault="00512028" w:rsidP="00F81FAE">
      <w:pPr>
        <w:pStyle w:val="ListBullet"/>
        <w:rPr>
          <w:i/>
          <w:iCs/>
        </w:rPr>
      </w:pPr>
      <w:r w:rsidRPr="00DC4A49">
        <w:rPr>
          <w:i/>
          <w:iCs/>
        </w:rPr>
        <w:t>But this trend will extend beyond data scientists</w:t>
      </w:r>
    </w:p>
    <w:p w14:paraId="7EBBF904" w14:textId="3DFE2B22" w:rsidR="00512028" w:rsidRPr="00DC4A49" w:rsidRDefault="00512028" w:rsidP="00893311">
      <w:pPr>
        <w:pStyle w:val="ListBullet"/>
        <w:rPr>
          <w:b/>
          <w:bCs/>
        </w:rPr>
      </w:pPr>
      <w:r w:rsidRPr="00DC4A49">
        <w:rPr>
          <w:b/>
          <w:bCs/>
        </w:rPr>
        <w:t xml:space="preserve">Simplification also means </w:t>
      </w:r>
      <w:r w:rsidR="00DC4A49" w:rsidRPr="00DC4A49">
        <w:rPr>
          <w:b/>
          <w:bCs/>
        </w:rPr>
        <w:t xml:space="preserve">DE’s </w:t>
      </w:r>
      <w:r w:rsidRPr="00DC4A49">
        <w:rPr>
          <w:b/>
          <w:bCs/>
        </w:rPr>
        <w:t>will spend less time on low-level tasks in the</w:t>
      </w:r>
      <w:r w:rsidR="00DC4A49" w:rsidRPr="00DC4A49">
        <w:rPr>
          <w:b/>
          <w:bCs/>
        </w:rPr>
        <w:t xml:space="preserve"> DE </w:t>
      </w:r>
      <w:r w:rsidRPr="00DC4A49">
        <w:rPr>
          <w:b/>
          <w:bCs/>
        </w:rPr>
        <w:t xml:space="preserve">lifecycle (managing servers, configuration, etc.), and </w:t>
      </w:r>
      <w:r w:rsidRPr="00DC4A49">
        <w:rPr>
          <w:b/>
          <w:bCs/>
        </w:rPr>
        <w:t>“</w:t>
      </w:r>
      <w:r w:rsidRPr="00DC4A49">
        <w:rPr>
          <w:b/>
          <w:bCs/>
        </w:rPr>
        <w:t>enterprise</w:t>
      </w:r>
      <w:r w:rsidR="00DC4A49" w:rsidRPr="00DC4A49">
        <w:rPr>
          <w:b/>
          <w:bCs/>
        </w:rPr>
        <w:t>-</w:t>
      </w:r>
      <w:r w:rsidRPr="00DC4A49">
        <w:rPr>
          <w:b/>
          <w:bCs/>
        </w:rPr>
        <w:t>y</w:t>
      </w:r>
      <w:r w:rsidRPr="00DC4A49">
        <w:rPr>
          <w:b/>
          <w:bCs/>
        </w:rPr>
        <w:t>”</w:t>
      </w:r>
      <w:r w:rsidR="00DC4A49" w:rsidRPr="00DC4A49">
        <w:rPr>
          <w:b/>
          <w:bCs/>
        </w:rPr>
        <w:t xml:space="preserve"> DE </w:t>
      </w:r>
      <w:r w:rsidRPr="00DC4A49">
        <w:rPr>
          <w:b/>
          <w:bCs/>
        </w:rPr>
        <w:t>will become more prevalent</w:t>
      </w:r>
    </w:p>
    <w:p w14:paraId="458E52A7" w14:textId="77777777" w:rsidR="00590BB3" w:rsidRDefault="00512028" w:rsidP="003933A9">
      <w:pPr>
        <w:pStyle w:val="ListBullet"/>
      </w:pPr>
      <w:r w:rsidRPr="00590BB3">
        <w:rPr>
          <w:b/>
          <w:bCs/>
          <w:color w:val="FF0000"/>
        </w:rPr>
        <w:t>As data becomes more tightly embedded in every business</w:t>
      </w:r>
      <w:r w:rsidRPr="00590BB3">
        <w:rPr>
          <w:b/>
          <w:bCs/>
          <w:color w:val="FF0000"/>
        </w:rPr>
        <w:t>’</w:t>
      </w:r>
      <w:r w:rsidRPr="00590BB3">
        <w:rPr>
          <w:b/>
          <w:bCs/>
          <w:color w:val="FF0000"/>
        </w:rPr>
        <w:t xml:space="preserve">s </w:t>
      </w:r>
      <w:proofErr w:type="gramStart"/>
      <w:r w:rsidRPr="00590BB3">
        <w:rPr>
          <w:b/>
          <w:bCs/>
          <w:color w:val="FF0000"/>
        </w:rPr>
        <w:t>processes</w:t>
      </w:r>
      <w:proofErr w:type="gramEnd"/>
      <w:r w:rsidRPr="00590BB3">
        <w:rPr>
          <w:b/>
          <w:bCs/>
          <w:color w:val="FF0000"/>
        </w:rPr>
        <w:t>, new roles</w:t>
      </w:r>
      <w:r w:rsidR="00590BB3" w:rsidRPr="00590BB3">
        <w:rPr>
          <w:b/>
          <w:bCs/>
          <w:color w:val="FF0000"/>
        </w:rPr>
        <w:t xml:space="preserve"> </w:t>
      </w:r>
      <w:r w:rsidRPr="00590BB3">
        <w:rPr>
          <w:b/>
          <w:bCs/>
          <w:color w:val="FF0000"/>
        </w:rPr>
        <w:t>will emerge in the realm of data and algorithms</w:t>
      </w:r>
    </w:p>
    <w:p w14:paraId="48ED0D11" w14:textId="77777777" w:rsidR="00590BB3" w:rsidRDefault="00512028" w:rsidP="00933DB1">
      <w:pPr>
        <w:pStyle w:val="ListBullet"/>
        <w:tabs>
          <w:tab w:val="clear" w:pos="360"/>
          <w:tab w:val="num" w:pos="720"/>
        </w:tabs>
        <w:ind w:left="720"/>
      </w:pPr>
      <w:r>
        <w:t>One possibility is a role that sits</w:t>
      </w:r>
      <w:r w:rsidR="00590BB3">
        <w:t xml:space="preserve"> </w:t>
      </w:r>
      <w:r w:rsidRPr="00590BB3">
        <w:rPr>
          <w:i/>
          <w:iCs/>
        </w:rPr>
        <w:t>between</w:t>
      </w:r>
      <w:r>
        <w:t xml:space="preserve"> ML</w:t>
      </w:r>
      <w:r w:rsidR="00590BB3">
        <w:t xml:space="preserve">E </w:t>
      </w:r>
      <w:r>
        <w:t xml:space="preserve">and </w:t>
      </w:r>
      <w:r w:rsidR="00590BB3">
        <w:t>DE</w:t>
      </w:r>
    </w:p>
    <w:p w14:paraId="2A41B02D" w14:textId="2BB2B430" w:rsidR="00512028" w:rsidRPr="00590BB3" w:rsidRDefault="00512028" w:rsidP="00590BB3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590BB3">
        <w:rPr>
          <w:b/>
          <w:bCs/>
        </w:rPr>
        <w:t>As ML toolsets become easier to use</w:t>
      </w:r>
      <w:r w:rsidR="00590BB3" w:rsidRPr="00590BB3">
        <w:rPr>
          <w:b/>
          <w:bCs/>
        </w:rPr>
        <w:t xml:space="preserve"> + </w:t>
      </w:r>
      <w:r w:rsidRPr="00590BB3">
        <w:rPr>
          <w:b/>
          <w:bCs/>
        </w:rPr>
        <w:t>managed cloud ML services grow in capabilities, ML is shifting away from ad hoc</w:t>
      </w:r>
      <w:r w:rsidR="00590BB3" w:rsidRPr="00590BB3">
        <w:rPr>
          <w:b/>
          <w:bCs/>
        </w:rPr>
        <w:t xml:space="preserve"> </w:t>
      </w:r>
      <w:r w:rsidRPr="00590BB3">
        <w:rPr>
          <w:b/>
          <w:bCs/>
        </w:rPr>
        <w:t xml:space="preserve">exploration </w:t>
      </w:r>
      <w:r w:rsidR="00590BB3" w:rsidRPr="00590BB3">
        <w:rPr>
          <w:b/>
          <w:bCs/>
        </w:rPr>
        <w:t xml:space="preserve">+ </w:t>
      </w:r>
      <w:r w:rsidRPr="00590BB3">
        <w:rPr>
          <w:b/>
          <w:bCs/>
        </w:rPr>
        <w:t>model development to become an operational discipline</w:t>
      </w:r>
    </w:p>
    <w:p w14:paraId="755134CA" w14:textId="77777777" w:rsidR="00590BB3" w:rsidRPr="00590BB3" w:rsidRDefault="00512028" w:rsidP="00590BB3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his new ML-focused engineer who straddles this divide will </w:t>
      </w:r>
      <w:r w:rsidRPr="00590BB3">
        <w:rPr>
          <w:b/>
          <w:bCs/>
        </w:rPr>
        <w:t>know algorithms, ML</w:t>
      </w:r>
      <w:r w:rsidR="00590BB3" w:rsidRPr="00590BB3">
        <w:rPr>
          <w:b/>
          <w:bCs/>
        </w:rPr>
        <w:t xml:space="preserve"> </w:t>
      </w:r>
      <w:r w:rsidRPr="00590BB3">
        <w:rPr>
          <w:b/>
          <w:bCs/>
        </w:rPr>
        <w:t xml:space="preserve">techniques, model optimization, model monitoring, </w:t>
      </w:r>
      <w:r w:rsidR="00590BB3" w:rsidRPr="00590BB3">
        <w:rPr>
          <w:b/>
          <w:bCs/>
        </w:rPr>
        <w:t xml:space="preserve">+ </w:t>
      </w:r>
      <w:r w:rsidRPr="00590BB3">
        <w:rPr>
          <w:b/>
          <w:bCs/>
        </w:rPr>
        <w:t>data monitoring</w:t>
      </w:r>
    </w:p>
    <w:p w14:paraId="5D6D0120" w14:textId="77777777" w:rsidR="00590BB3" w:rsidRPr="00590BB3" w:rsidRDefault="00512028" w:rsidP="00590BB3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>However,</w:t>
      </w:r>
      <w:r w:rsidR="00590BB3">
        <w:t xml:space="preserve"> </w:t>
      </w:r>
      <w:r>
        <w:t xml:space="preserve">their </w:t>
      </w:r>
      <w:r w:rsidRPr="00590BB3">
        <w:rPr>
          <w:b/>
          <w:bCs/>
          <w:i/>
          <w:iCs/>
        </w:rPr>
        <w:t>primary</w:t>
      </w:r>
      <w:r w:rsidRPr="00590BB3">
        <w:rPr>
          <w:b/>
          <w:bCs/>
        </w:rPr>
        <w:t xml:space="preserve"> role will be to create or utilize the systems that automatically train</w:t>
      </w:r>
      <w:r w:rsidR="00590BB3" w:rsidRPr="00590BB3">
        <w:rPr>
          <w:b/>
          <w:bCs/>
        </w:rPr>
        <w:t xml:space="preserve"> </w:t>
      </w:r>
      <w:r w:rsidRPr="00590BB3">
        <w:rPr>
          <w:b/>
          <w:bCs/>
        </w:rPr>
        <w:t xml:space="preserve">models, monitor performance, </w:t>
      </w:r>
      <w:r w:rsidR="00590BB3" w:rsidRPr="00590BB3">
        <w:rPr>
          <w:b/>
          <w:bCs/>
        </w:rPr>
        <w:t xml:space="preserve">+ </w:t>
      </w:r>
      <w:r w:rsidRPr="00590BB3">
        <w:rPr>
          <w:b/>
          <w:bCs/>
        </w:rPr>
        <w:t>operationalize the full ML process for model</w:t>
      </w:r>
      <w:r w:rsidR="00590BB3" w:rsidRPr="00590BB3">
        <w:rPr>
          <w:b/>
          <w:bCs/>
        </w:rPr>
        <w:t xml:space="preserve"> </w:t>
      </w:r>
      <w:r w:rsidRPr="00590BB3">
        <w:rPr>
          <w:b/>
          <w:bCs/>
        </w:rPr>
        <w:t>types that are well understood</w:t>
      </w:r>
    </w:p>
    <w:p w14:paraId="7FF6835E" w14:textId="77777777" w:rsidR="00590BB3" w:rsidRDefault="00512028" w:rsidP="00590BB3">
      <w:pPr>
        <w:pStyle w:val="ListBullet"/>
        <w:tabs>
          <w:tab w:val="clear" w:pos="360"/>
          <w:tab w:val="num" w:pos="1080"/>
        </w:tabs>
        <w:ind w:left="1080"/>
      </w:pPr>
      <w:r>
        <w:t xml:space="preserve">They </w:t>
      </w:r>
      <w:r w:rsidRPr="00590BB3">
        <w:rPr>
          <w:b/>
          <w:bCs/>
        </w:rPr>
        <w:t xml:space="preserve">will also monitor data pipelines </w:t>
      </w:r>
      <w:r w:rsidR="00590BB3" w:rsidRPr="00590BB3">
        <w:rPr>
          <w:b/>
          <w:bCs/>
        </w:rPr>
        <w:t>+</w:t>
      </w:r>
      <w:r w:rsidRPr="00590BB3">
        <w:rPr>
          <w:b/>
          <w:bCs/>
        </w:rPr>
        <w:t xml:space="preserve"> quality,</w:t>
      </w:r>
      <w:r w:rsidR="00590BB3" w:rsidRPr="00590BB3">
        <w:rPr>
          <w:b/>
          <w:bCs/>
        </w:rPr>
        <w:t xml:space="preserve"> </w:t>
      </w:r>
      <w:r w:rsidRPr="00590BB3">
        <w:rPr>
          <w:b/>
          <w:bCs/>
        </w:rPr>
        <w:t>overlapping into the current realm of</w:t>
      </w:r>
      <w:r w:rsidR="00590BB3" w:rsidRPr="00590BB3">
        <w:rPr>
          <w:b/>
          <w:bCs/>
        </w:rPr>
        <w:t xml:space="preserve"> DE</w:t>
      </w:r>
    </w:p>
    <w:p w14:paraId="35FE4BE1" w14:textId="004B4DC1" w:rsidR="00512028" w:rsidRPr="00590BB3" w:rsidRDefault="00512028" w:rsidP="00590BB3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590BB3">
        <w:rPr>
          <w:b/>
          <w:bCs/>
          <w:color w:val="FF0000"/>
        </w:rPr>
        <w:t>ML</w:t>
      </w:r>
      <w:r w:rsidR="00590BB3" w:rsidRPr="00590BB3">
        <w:rPr>
          <w:b/>
          <w:bCs/>
          <w:color w:val="FF0000"/>
        </w:rPr>
        <w:t xml:space="preserve">E’s </w:t>
      </w:r>
      <w:r w:rsidRPr="00590BB3">
        <w:rPr>
          <w:b/>
          <w:bCs/>
          <w:color w:val="FF0000"/>
        </w:rPr>
        <w:t>will become</w:t>
      </w:r>
      <w:r w:rsidR="00590BB3" w:rsidRPr="00590BB3">
        <w:rPr>
          <w:b/>
          <w:bCs/>
          <w:color w:val="FF0000"/>
        </w:rPr>
        <w:t xml:space="preserve"> </w:t>
      </w:r>
      <w:r w:rsidRPr="00590BB3">
        <w:rPr>
          <w:b/>
          <w:bCs/>
          <w:color w:val="FF0000"/>
        </w:rPr>
        <w:t xml:space="preserve">more </w:t>
      </w:r>
      <w:r w:rsidRPr="00590BB3">
        <w:rPr>
          <w:b/>
          <w:bCs/>
          <w:i/>
          <w:iCs/>
          <w:color w:val="FF0000"/>
        </w:rPr>
        <w:t>specialized</w:t>
      </w:r>
      <w:r w:rsidRPr="00590BB3">
        <w:rPr>
          <w:b/>
          <w:bCs/>
          <w:color w:val="FF0000"/>
        </w:rPr>
        <w:t xml:space="preserve"> </w:t>
      </w:r>
      <w:r w:rsidRPr="00590BB3">
        <w:rPr>
          <w:b/>
          <w:bCs/>
        </w:rPr>
        <w:t>to work on model types that are closer to research and less well</w:t>
      </w:r>
      <w:r w:rsidR="00590BB3" w:rsidRPr="00590BB3">
        <w:rPr>
          <w:b/>
          <w:bCs/>
        </w:rPr>
        <w:t xml:space="preserve"> </w:t>
      </w:r>
      <w:r w:rsidRPr="00590BB3">
        <w:rPr>
          <w:b/>
          <w:bCs/>
        </w:rPr>
        <w:t>understood</w:t>
      </w:r>
    </w:p>
    <w:p w14:paraId="521CCE77" w14:textId="77777777" w:rsidR="00990D78" w:rsidRDefault="00512028" w:rsidP="00777BF3">
      <w:pPr>
        <w:pStyle w:val="ListBullet"/>
        <w:tabs>
          <w:tab w:val="clear" w:pos="360"/>
          <w:tab w:val="num" w:pos="720"/>
        </w:tabs>
        <w:ind w:left="720"/>
      </w:pPr>
      <w:r>
        <w:t xml:space="preserve">Another area in which titles may morph is at the </w:t>
      </w:r>
      <w:r w:rsidRPr="00990D78">
        <w:rPr>
          <w:b/>
          <w:bCs/>
          <w:color w:val="FF0000"/>
        </w:rPr>
        <w:t xml:space="preserve">intersection of </w:t>
      </w:r>
      <w:r w:rsidR="00990D78" w:rsidRPr="00990D78">
        <w:rPr>
          <w:b/>
          <w:bCs/>
          <w:color w:val="FF0000"/>
        </w:rPr>
        <w:t xml:space="preserve">SWE </w:t>
      </w:r>
      <w:r w:rsidRPr="00990D78">
        <w:rPr>
          <w:b/>
          <w:bCs/>
          <w:color w:val="FF0000"/>
        </w:rPr>
        <w:t>and</w:t>
      </w:r>
      <w:r w:rsidR="00990D78" w:rsidRPr="00990D78">
        <w:rPr>
          <w:b/>
          <w:bCs/>
          <w:color w:val="FF0000"/>
        </w:rPr>
        <w:t xml:space="preserve"> DE</w:t>
      </w:r>
    </w:p>
    <w:p w14:paraId="0C086030" w14:textId="44C05960" w:rsidR="00990D78" w:rsidRDefault="00512028" w:rsidP="0011358A">
      <w:pPr>
        <w:pStyle w:val="ListBullet"/>
        <w:tabs>
          <w:tab w:val="clear" w:pos="360"/>
          <w:tab w:val="num" w:pos="1080"/>
        </w:tabs>
        <w:ind w:left="1080"/>
      </w:pPr>
      <w:r w:rsidRPr="00990D78">
        <w:rPr>
          <w:b/>
          <w:bCs/>
          <w:color w:val="FF0000"/>
        </w:rPr>
        <w:t>Data applications</w:t>
      </w:r>
      <w:r w:rsidR="00990D78">
        <w:rPr>
          <w:b/>
          <w:bCs/>
        </w:rPr>
        <w:t xml:space="preserve"> (</w:t>
      </w:r>
      <w:r w:rsidRPr="00990D78">
        <w:rPr>
          <w:b/>
          <w:bCs/>
        </w:rPr>
        <w:t>which blend traditional software applications</w:t>
      </w:r>
      <w:r w:rsidR="00990D78" w:rsidRPr="00990D78">
        <w:rPr>
          <w:b/>
          <w:bCs/>
        </w:rPr>
        <w:t xml:space="preserve"> w/ </w:t>
      </w:r>
      <w:r w:rsidRPr="00990D78">
        <w:rPr>
          <w:b/>
          <w:bCs/>
        </w:rPr>
        <w:t>analytics</w:t>
      </w:r>
      <w:r w:rsidR="00990D78">
        <w:rPr>
          <w:b/>
          <w:bCs/>
        </w:rPr>
        <w:t>)</w:t>
      </w:r>
      <w:r w:rsidRPr="00990D78">
        <w:rPr>
          <w:b/>
          <w:bCs/>
        </w:rPr>
        <w:t xml:space="preserve"> will drive this trend</w:t>
      </w:r>
    </w:p>
    <w:p w14:paraId="4BF4F6C6" w14:textId="77777777" w:rsidR="00990D78" w:rsidRPr="00E6675C" w:rsidRDefault="00990D78" w:rsidP="008F13A7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E6675C">
        <w:rPr>
          <w:b/>
          <w:bCs/>
        </w:rPr>
        <w:t xml:space="preserve">SWE’s </w:t>
      </w:r>
      <w:r w:rsidR="00512028" w:rsidRPr="00E6675C">
        <w:rPr>
          <w:b/>
          <w:bCs/>
        </w:rPr>
        <w:t>will need to have a much</w:t>
      </w:r>
      <w:r w:rsidRPr="00E6675C">
        <w:rPr>
          <w:b/>
          <w:bCs/>
        </w:rPr>
        <w:t xml:space="preserve"> </w:t>
      </w:r>
      <w:r w:rsidR="00512028" w:rsidRPr="00E6675C">
        <w:rPr>
          <w:b/>
          <w:bCs/>
        </w:rPr>
        <w:t>deeper understanding of</w:t>
      </w:r>
      <w:r w:rsidRPr="00E6675C">
        <w:rPr>
          <w:b/>
          <w:bCs/>
        </w:rPr>
        <w:t xml:space="preserve"> DE</w:t>
      </w:r>
    </w:p>
    <w:p w14:paraId="22BAC0E1" w14:textId="77777777" w:rsidR="00990D78" w:rsidRDefault="00512028" w:rsidP="00990D78">
      <w:pPr>
        <w:pStyle w:val="ListBullet"/>
        <w:tabs>
          <w:tab w:val="clear" w:pos="360"/>
          <w:tab w:val="num" w:pos="1440"/>
        </w:tabs>
        <w:ind w:left="1440"/>
      </w:pPr>
      <w:r>
        <w:t>They will develop expertise in things like</w:t>
      </w:r>
      <w:r w:rsidR="00990D78">
        <w:t xml:space="preserve"> </w:t>
      </w:r>
      <w:r>
        <w:t xml:space="preserve">streaming, data pipelines, data modeling, </w:t>
      </w:r>
      <w:r w:rsidR="00990D78">
        <w:t xml:space="preserve">+ </w:t>
      </w:r>
      <w:r>
        <w:t>data quality</w:t>
      </w:r>
    </w:p>
    <w:p w14:paraId="09C70996" w14:textId="77777777" w:rsidR="00E6675C" w:rsidRDefault="00512028" w:rsidP="000E3A6A">
      <w:pPr>
        <w:pStyle w:val="ListBullet"/>
        <w:tabs>
          <w:tab w:val="clear" w:pos="360"/>
          <w:tab w:val="num" w:pos="1080"/>
        </w:tabs>
        <w:ind w:left="1080"/>
      </w:pPr>
      <w:r>
        <w:t>We will move beyond the</w:t>
      </w:r>
      <w:r w:rsidR="00E6675C">
        <w:t xml:space="preserve"> </w:t>
      </w:r>
      <w:r>
        <w:t>“</w:t>
      </w:r>
      <w:r>
        <w:t>throw it over the wall</w:t>
      </w:r>
      <w:r>
        <w:t>”</w:t>
      </w:r>
      <w:r>
        <w:t xml:space="preserve"> approach that is now pervasive</w:t>
      </w:r>
    </w:p>
    <w:p w14:paraId="29D96008" w14:textId="77777777" w:rsidR="00E6675C" w:rsidRPr="00E6675C" w:rsidRDefault="00E6675C" w:rsidP="00364B75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E6675C">
        <w:rPr>
          <w:b/>
          <w:bCs/>
          <w:color w:val="FF0000"/>
        </w:rPr>
        <w:t xml:space="preserve">DE </w:t>
      </w:r>
      <w:r w:rsidR="00512028" w:rsidRPr="00E6675C">
        <w:rPr>
          <w:b/>
          <w:bCs/>
          <w:color w:val="FF0000"/>
        </w:rPr>
        <w:t>will be integrated</w:t>
      </w:r>
      <w:r w:rsidRPr="00E6675C">
        <w:rPr>
          <w:b/>
          <w:bCs/>
          <w:color w:val="FF0000"/>
        </w:rPr>
        <w:t xml:space="preserve"> </w:t>
      </w:r>
      <w:r w:rsidR="00512028" w:rsidRPr="00E6675C">
        <w:rPr>
          <w:b/>
          <w:bCs/>
          <w:color w:val="FF0000"/>
        </w:rPr>
        <w:t xml:space="preserve">into </w:t>
      </w:r>
      <w:proofErr w:type="spellStart"/>
      <w:r w:rsidRPr="00E6675C">
        <w:rPr>
          <w:b/>
          <w:bCs/>
          <w:color w:val="FF0000"/>
        </w:rPr>
        <w:t>AppDev</w:t>
      </w:r>
      <w:proofErr w:type="spellEnd"/>
      <w:r w:rsidRPr="00E6675C">
        <w:rPr>
          <w:b/>
          <w:bCs/>
          <w:color w:val="FF0000"/>
        </w:rPr>
        <w:t xml:space="preserve"> </w:t>
      </w:r>
      <w:r w:rsidR="00512028" w:rsidRPr="00E6675C">
        <w:rPr>
          <w:b/>
          <w:bCs/>
          <w:color w:val="FF0000"/>
        </w:rPr>
        <w:t xml:space="preserve">teams, </w:t>
      </w:r>
      <w:r w:rsidRPr="00E6675C">
        <w:rPr>
          <w:b/>
          <w:bCs/>
          <w:color w:val="FF0000"/>
        </w:rPr>
        <w:t xml:space="preserve">+ SWE’s </w:t>
      </w:r>
      <w:r w:rsidR="00512028" w:rsidRPr="00E6675C">
        <w:rPr>
          <w:b/>
          <w:bCs/>
          <w:color w:val="FF0000"/>
        </w:rPr>
        <w:t xml:space="preserve">will acquire </w:t>
      </w:r>
      <w:r w:rsidRPr="00E6675C">
        <w:rPr>
          <w:b/>
          <w:bCs/>
          <w:color w:val="FF0000"/>
        </w:rPr>
        <w:t xml:space="preserve">DE </w:t>
      </w:r>
      <w:r w:rsidR="00512028" w:rsidRPr="00E6675C">
        <w:rPr>
          <w:b/>
          <w:bCs/>
          <w:color w:val="FF0000"/>
        </w:rPr>
        <w:t>skills</w:t>
      </w:r>
    </w:p>
    <w:p w14:paraId="6675634E" w14:textId="1216CBE1" w:rsidR="00E21754" w:rsidRPr="00E6675C" w:rsidRDefault="00512028" w:rsidP="0034034A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E6675C">
        <w:rPr>
          <w:b/>
          <w:bCs/>
        </w:rPr>
        <w:t>The boundaries that exist between application backend systems</w:t>
      </w:r>
      <w:r w:rsidR="00E6675C" w:rsidRPr="00E6675C">
        <w:rPr>
          <w:b/>
          <w:bCs/>
        </w:rPr>
        <w:t xml:space="preserve"> </w:t>
      </w:r>
      <w:r w:rsidRPr="00E6675C">
        <w:rPr>
          <w:b/>
          <w:bCs/>
        </w:rPr>
        <w:t xml:space="preserve">and </w:t>
      </w:r>
      <w:r w:rsidR="00E6675C" w:rsidRPr="00E6675C">
        <w:rPr>
          <w:b/>
          <w:bCs/>
        </w:rPr>
        <w:t xml:space="preserve">DE </w:t>
      </w:r>
      <w:r w:rsidRPr="00E6675C">
        <w:rPr>
          <w:b/>
          <w:bCs/>
        </w:rPr>
        <w:t xml:space="preserve">tools will be lowered as well, </w:t>
      </w:r>
      <w:r w:rsidR="00E6675C" w:rsidRPr="00E6675C">
        <w:rPr>
          <w:b/>
          <w:bCs/>
        </w:rPr>
        <w:t xml:space="preserve">w/ </w:t>
      </w:r>
      <w:r w:rsidRPr="00E6675C">
        <w:rPr>
          <w:b/>
          <w:bCs/>
        </w:rPr>
        <w:t>deep integration through</w:t>
      </w:r>
      <w:r w:rsidR="00E6675C" w:rsidRPr="00E6675C">
        <w:rPr>
          <w:b/>
          <w:bCs/>
        </w:rPr>
        <w:t xml:space="preserve"> </w:t>
      </w:r>
      <w:r w:rsidRPr="00E6675C">
        <w:rPr>
          <w:b/>
          <w:bCs/>
        </w:rPr>
        <w:t>streaming and event-driven architectures</w:t>
      </w:r>
    </w:p>
    <w:p w14:paraId="0FBACC10" w14:textId="0F9840EC" w:rsidR="00630218" w:rsidRDefault="00630218" w:rsidP="00630218">
      <w:pPr>
        <w:pStyle w:val="Heading4"/>
        <w:jc w:val="center"/>
      </w:pPr>
      <w:r>
        <w:t>Moving Beyond to Modern Data Stack to the Live Data Stack</w:t>
      </w:r>
    </w:p>
    <w:p w14:paraId="7D50474E" w14:textId="77777777" w:rsidR="00A55408" w:rsidRDefault="00A55408" w:rsidP="00A55408">
      <w:pPr>
        <w:pStyle w:val="ListBullet"/>
      </w:pPr>
      <w:r>
        <w:t>We</w:t>
      </w:r>
      <w:r>
        <w:t>’</w:t>
      </w:r>
      <w:r>
        <w:t xml:space="preserve">ll be frank: </w:t>
      </w:r>
      <w:r w:rsidRPr="00A55408">
        <w:rPr>
          <w:b/>
          <w:bCs/>
        </w:rPr>
        <w:t xml:space="preserve">the </w:t>
      </w:r>
      <w:r w:rsidRPr="00A55408">
        <w:rPr>
          <w:b/>
          <w:bCs/>
          <w:color w:val="FF0000"/>
        </w:rPr>
        <w:t xml:space="preserve">modern data stack (MDS) </w:t>
      </w:r>
      <w:r w:rsidRPr="00A55408">
        <w:rPr>
          <w:b/>
          <w:bCs/>
        </w:rPr>
        <w:t>isn</w:t>
      </w:r>
      <w:r>
        <w:rPr>
          <w:b/>
          <w:bCs/>
        </w:rPr>
        <w:t>’</w:t>
      </w:r>
      <w:r w:rsidRPr="00A55408">
        <w:rPr>
          <w:b/>
          <w:bCs/>
        </w:rPr>
        <w:t>t so modern</w:t>
      </w:r>
    </w:p>
    <w:p w14:paraId="3C56DB0C" w14:textId="70076F39" w:rsidR="00A55408" w:rsidRDefault="00A55408" w:rsidP="00A55408">
      <w:pPr>
        <w:pStyle w:val="ListBullet"/>
        <w:tabs>
          <w:tab w:val="clear" w:pos="360"/>
          <w:tab w:val="num" w:pos="720"/>
        </w:tabs>
        <w:ind w:left="720"/>
      </w:pPr>
      <w:r>
        <w:t xml:space="preserve">Applaud </w:t>
      </w:r>
      <w:r>
        <w:t xml:space="preserve">the </w:t>
      </w:r>
      <w:r w:rsidRPr="00A55408">
        <w:rPr>
          <w:b/>
          <w:bCs/>
        </w:rPr>
        <w:t>MDS</w:t>
      </w:r>
      <w:r w:rsidRPr="00A55408">
        <w:rPr>
          <w:b/>
          <w:bCs/>
        </w:rPr>
        <w:t xml:space="preserve"> </w:t>
      </w:r>
      <w:r w:rsidRPr="00A55408">
        <w:rPr>
          <w:b/>
          <w:bCs/>
        </w:rPr>
        <w:t>for bringing a great selection of powerful data tools to the masses, lowering prices,</w:t>
      </w:r>
      <w:r>
        <w:rPr>
          <w:b/>
          <w:bCs/>
        </w:rPr>
        <w:t xml:space="preserve"> + </w:t>
      </w:r>
      <w:r w:rsidRPr="00A55408">
        <w:rPr>
          <w:b/>
          <w:bCs/>
        </w:rPr>
        <w:t>empowering data analysts to take control of their data stack</w:t>
      </w:r>
    </w:p>
    <w:p w14:paraId="6879D431" w14:textId="2F74DB0F" w:rsidR="00A55408" w:rsidRPr="00A55408" w:rsidRDefault="00A55408" w:rsidP="00A5540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55408">
        <w:rPr>
          <w:b/>
          <w:bCs/>
          <w:color w:val="FF0000"/>
        </w:rPr>
        <w:t>The rise of ELT,</w:t>
      </w:r>
      <w:r w:rsidRPr="00A55408">
        <w:rPr>
          <w:b/>
          <w:bCs/>
          <w:color w:val="FF0000"/>
        </w:rPr>
        <w:t xml:space="preserve"> </w:t>
      </w:r>
      <w:r w:rsidRPr="00A55408">
        <w:rPr>
          <w:b/>
          <w:bCs/>
          <w:color w:val="FF0000"/>
        </w:rPr>
        <w:t>cloud</w:t>
      </w:r>
      <w:r w:rsidRPr="00A55408">
        <w:rPr>
          <w:b/>
          <w:bCs/>
          <w:color w:val="FF0000"/>
        </w:rPr>
        <w:t xml:space="preserve"> DW’s</w:t>
      </w:r>
      <w:r w:rsidRPr="00A55408">
        <w:rPr>
          <w:b/>
          <w:bCs/>
          <w:color w:val="FF0000"/>
        </w:rPr>
        <w:t xml:space="preserve">, </w:t>
      </w:r>
      <w:r w:rsidRPr="00A55408">
        <w:rPr>
          <w:b/>
          <w:bCs/>
          <w:color w:val="FF0000"/>
        </w:rPr>
        <w:t xml:space="preserve">+ </w:t>
      </w:r>
      <w:r w:rsidRPr="00A55408">
        <w:rPr>
          <w:b/>
          <w:bCs/>
          <w:color w:val="FF0000"/>
        </w:rPr>
        <w:t>the abstraction of SaaS data pipelines certainly changed</w:t>
      </w:r>
      <w:r w:rsidRPr="00A55408">
        <w:rPr>
          <w:b/>
          <w:bCs/>
          <w:color w:val="FF0000"/>
        </w:rPr>
        <w:t xml:space="preserve"> </w:t>
      </w:r>
      <w:r w:rsidRPr="00A55408">
        <w:rPr>
          <w:b/>
          <w:bCs/>
          <w:color w:val="FF0000"/>
        </w:rPr>
        <w:t xml:space="preserve">the game for many companies, opening up new powers for BI, analytics, </w:t>
      </w:r>
      <w:r w:rsidRPr="00A55408">
        <w:rPr>
          <w:b/>
          <w:bCs/>
          <w:color w:val="FF0000"/>
        </w:rPr>
        <w:t xml:space="preserve">+ </w:t>
      </w:r>
      <w:r w:rsidRPr="00A55408">
        <w:rPr>
          <w:b/>
          <w:bCs/>
          <w:color w:val="FF0000"/>
        </w:rPr>
        <w:t>data</w:t>
      </w:r>
      <w:r w:rsidRPr="00A55408">
        <w:rPr>
          <w:b/>
          <w:bCs/>
          <w:color w:val="FF0000"/>
        </w:rPr>
        <w:t xml:space="preserve"> </w:t>
      </w:r>
      <w:r w:rsidRPr="00A55408">
        <w:rPr>
          <w:b/>
          <w:bCs/>
          <w:color w:val="FF0000"/>
        </w:rPr>
        <w:t>science</w:t>
      </w:r>
    </w:p>
    <w:p w14:paraId="39965F89" w14:textId="788556F8" w:rsidR="00A55408" w:rsidRPr="00A55408" w:rsidRDefault="00A55408" w:rsidP="00A55408">
      <w:pPr>
        <w:pStyle w:val="ListBullet"/>
        <w:tabs>
          <w:tab w:val="clear" w:pos="360"/>
          <w:tab w:val="num" w:pos="720"/>
        </w:tabs>
        <w:ind w:left="720"/>
      </w:pPr>
      <w:r>
        <w:t xml:space="preserve">Having said that, </w:t>
      </w:r>
      <w:r w:rsidRPr="00A55408">
        <w:rPr>
          <w:b/>
          <w:bCs/>
        </w:rPr>
        <w:t xml:space="preserve">the </w:t>
      </w:r>
      <w:r w:rsidRPr="00A55408">
        <w:rPr>
          <w:b/>
          <w:bCs/>
          <w:color w:val="FF0000"/>
        </w:rPr>
        <w:t xml:space="preserve">MDS is basically a repackaging of old </w:t>
      </w:r>
      <w:r w:rsidRPr="00A55408">
        <w:rPr>
          <w:b/>
          <w:bCs/>
          <w:color w:val="FF0000"/>
        </w:rPr>
        <w:t>DW</w:t>
      </w:r>
      <w:r w:rsidRPr="00A55408">
        <w:rPr>
          <w:b/>
          <w:bCs/>
          <w:color w:val="FF0000"/>
        </w:rPr>
        <w:t xml:space="preserve"> practices</w:t>
      </w:r>
      <w:r w:rsidRPr="00A55408">
        <w:rPr>
          <w:b/>
          <w:bCs/>
          <w:color w:val="FF0000"/>
        </w:rPr>
        <w:t xml:space="preserve"> </w:t>
      </w:r>
      <w:r w:rsidRPr="00A55408">
        <w:rPr>
          <w:b/>
          <w:bCs/>
          <w:color w:val="FF0000"/>
        </w:rPr>
        <w:t>using modern cloud and SaaS technologies</w:t>
      </w:r>
    </w:p>
    <w:p w14:paraId="5EF89F7E" w14:textId="6B2DBCE5" w:rsidR="00A55408" w:rsidRDefault="00A55408" w:rsidP="00D20FB4">
      <w:pPr>
        <w:pStyle w:val="ListBullet"/>
        <w:tabs>
          <w:tab w:val="clear" w:pos="360"/>
        </w:tabs>
        <w:ind w:left="720"/>
      </w:pPr>
      <w:r w:rsidRPr="00A55408">
        <w:t xml:space="preserve">And </w:t>
      </w:r>
      <w:r w:rsidRPr="00A55408">
        <w:rPr>
          <w:b/>
          <w:bCs/>
          <w:color w:val="FF0000"/>
        </w:rPr>
        <w:t xml:space="preserve">b/c </w:t>
      </w:r>
      <w:r w:rsidRPr="00A55408">
        <w:rPr>
          <w:b/>
          <w:bCs/>
          <w:color w:val="FF0000"/>
        </w:rPr>
        <w:t>the MDS is built around the</w:t>
      </w:r>
      <w:r w:rsidRPr="00A55408">
        <w:rPr>
          <w:b/>
          <w:bCs/>
          <w:color w:val="FF0000"/>
        </w:rPr>
        <w:t xml:space="preserve"> </w:t>
      </w:r>
      <w:r w:rsidRPr="00A55408">
        <w:rPr>
          <w:b/>
          <w:bCs/>
          <w:color w:val="FF0000"/>
        </w:rPr>
        <w:t xml:space="preserve">cloud </w:t>
      </w:r>
      <w:r w:rsidRPr="00A55408">
        <w:rPr>
          <w:b/>
          <w:bCs/>
          <w:color w:val="FF0000"/>
        </w:rPr>
        <w:t xml:space="preserve">DW </w:t>
      </w:r>
      <w:r w:rsidRPr="00A55408">
        <w:rPr>
          <w:b/>
          <w:bCs/>
          <w:color w:val="FF0000"/>
        </w:rPr>
        <w:t>paradigm, it has some serious limitations when compared</w:t>
      </w:r>
      <w:r w:rsidRPr="00A55408">
        <w:rPr>
          <w:b/>
          <w:bCs/>
          <w:color w:val="FF0000"/>
        </w:rPr>
        <w:t xml:space="preserve"> </w:t>
      </w:r>
      <w:r w:rsidRPr="00A55408">
        <w:rPr>
          <w:b/>
          <w:bCs/>
          <w:color w:val="FF0000"/>
        </w:rPr>
        <w:t xml:space="preserve">to the potential of next-generation </w:t>
      </w:r>
      <w:r w:rsidRPr="00A55408">
        <w:rPr>
          <w:b/>
          <w:bCs/>
          <w:i/>
          <w:iCs/>
          <w:color w:val="FF0000"/>
        </w:rPr>
        <w:t>real-time</w:t>
      </w:r>
      <w:r w:rsidRPr="00A55408">
        <w:rPr>
          <w:b/>
          <w:bCs/>
          <w:color w:val="FF0000"/>
        </w:rPr>
        <w:t xml:space="preserve"> data applications</w:t>
      </w:r>
    </w:p>
    <w:p w14:paraId="681F9908" w14:textId="45F10D29" w:rsidR="00A55408" w:rsidRPr="007B6EF0" w:rsidRDefault="00A55408" w:rsidP="007B6EF0">
      <w:pPr>
        <w:pStyle w:val="ListBullet"/>
      </w:pPr>
      <w:r>
        <w:t xml:space="preserve">From </w:t>
      </w:r>
      <w:r w:rsidR="00F11D24">
        <w:t>some POV’s</w:t>
      </w:r>
      <w:r>
        <w:t xml:space="preserve">, the </w:t>
      </w:r>
      <w:r w:rsidRPr="00F11D24">
        <w:rPr>
          <w:b/>
          <w:bCs/>
        </w:rPr>
        <w:t xml:space="preserve">world is moving beyond the use of </w:t>
      </w:r>
      <w:r w:rsidR="00F11D24" w:rsidRPr="00F11D24">
        <w:rPr>
          <w:b/>
          <w:bCs/>
        </w:rPr>
        <w:t>DW</w:t>
      </w:r>
      <w:r w:rsidRPr="00F11D24">
        <w:rPr>
          <w:b/>
          <w:bCs/>
        </w:rPr>
        <w:t>-based internal-facing</w:t>
      </w:r>
      <w:r w:rsidR="00F11D24" w:rsidRPr="00F11D24">
        <w:rPr>
          <w:b/>
          <w:bCs/>
        </w:rPr>
        <w:t xml:space="preserve"> </w:t>
      </w:r>
      <w:r w:rsidRPr="00F11D24">
        <w:rPr>
          <w:b/>
          <w:bCs/>
        </w:rPr>
        <w:t xml:space="preserve">analytics and data science toward powering entire businesses and applications </w:t>
      </w:r>
      <w:r w:rsidRPr="00F11D24">
        <w:rPr>
          <w:b/>
          <w:bCs/>
          <w:i/>
          <w:iCs/>
        </w:rPr>
        <w:t>in real</w:t>
      </w:r>
      <w:r w:rsidR="00F11D24" w:rsidRPr="00F11D24">
        <w:rPr>
          <w:b/>
          <w:bCs/>
          <w:i/>
          <w:iCs/>
        </w:rPr>
        <w:t xml:space="preserve"> </w:t>
      </w:r>
      <w:r w:rsidRPr="00F11D24">
        <w:rPr>
          <w:b/>
          <w:bCs/>
          <w:i/>
          <w:iCs/>
        </w:rPr>
        <w:t>time</w:t>
      </w:r>
      <w:r w:rsidRPr="00F11D24">
        <w:rPr>
          <w:b/>
          <w:bCs/>
        </w:rPr>
        <w:t xml:space="preserve"> </w:t>
      </w:r>
      <w:r w:rsidR="00F11D24" w:rsidRPr="00F11D24">
        <w:rPr>
          <w:b/>
          <w:bCs/>
        </w:rPr>
        <w:t xml:space="preserve">w/ </w:t>
      </w:r>
      <w:r w:rsidRPr="00F11D24">
        <w:rPr>
          <w:b/>
          <w:bCs/>
        </w:rPr>
        <w:t>next-generation real-time databases</w:t>
      </w:r>
    </w:p>
    <w:p w14:paraId="4B92B3D6" w14:textId="77777777" w:rsidR="007B6EF0" w:rsidRDefault="007B6EF0" w:rsidP="007B6EF0">
      <w:pPr>
        <w:pStyle w:val="ListBullet"/>
      </w:pPr>
    </w:p>
    <w:p w14:paraId="58A3192B" w14:textId="77777777" w:rsidR="007B6EF0" w:rsidRDefault="00A55408" w:rsidP="00A55408">
      <w:pPr>
        <w:pStyle w:val="ListBullet"/>
      </w:pPr>
      <w:r w:rsidRPr="007B6EF0">
        <w:rPr>
          <w:i/>
          <w:iCs/>
        </w:rPr>
        <w:lastRenderedPageBreak/>
        <w:t>What</w:t>
      </w:r>
      <w:r w:rsidRPr="007B6EF0">
        <w:rPr>
          <w:i/>
          <w:iCs/>
        </w:rPr>
        <w:t>’</w:t>
      </w:r>
      <w:r w:rsidRPr="007B6EF0">
        <w:rPr>
          <w:i/>
          <w:iCs/>
        </w:rPr>
        <w:t>s driving this evolution?</w:t>
      </w:r>
      <w:r>
        <w:t xml:space="preserve"> </w:t>
      </w:r>
    </w:p>
    <w:p w14:paraId="0BBDB4E0" w14:textId="77777777" w:rsidR="007B6EF0" w:rsidRDefault="00A55408" w:rsidP="00BF092E">
      <w:pPr>
        <w:pStyle w:val="ListBullet"/>
        <w:tabs>
          <w:tab w:val="clear" w:pos="360"/>
          <w:tab w:val="num" w:pos="720"/>
        </w:tabs>
        <w:ind w:left="720"/>
      </w:pPr>
      <w:r w:rsidRPr="007B6EF0">
        <w:rPr>
          <w:b/>
          <w:bCs/>
          <w:color w:val="FF0000"/>
        </w:rPr>
        <w:t xml:space="preserve">In many cases, analytics (BI </w:t>
      </w:r>
      <w:r w:rsidR="007B6EF0" w:rsidRPr="007B6EF0">
        <w:rPr>
          <w:b/>
          <w:bCs/>
          <w:color w:val="FF0000"/>
        </w:rPr>
        <w:t xml:space="preserve">+ </w:t>
      </w:r>
      <w:r w:rsidRPr="007B6EF0">
        <w:rPr>
          <w:b/>
          <w:bCs/>
          <w:color w:val="FF0000"/>
        </w:rPr>
        <w:t>operational analytics)</w:t>
      </w:r>
      <w:r w:rsidR="007B6EF0" w:rsidRPr="007B6EF0">
        <w:rPr>
          <w:b/>
          <w:bCs/>
          <w:color w:val="FF0000"/>
        </w:rPr>
        <w:t xml:space="preserve"> </w:t>
      </w:r>
      <w:r w:rsidRPr="007B6EF0">
        <w:rPr>
          <w:b/>
          <w:bCs/>
          <w:color w:val="FF0000"/>
        </w:rPr>
        <w:t>will be replaced by automation</w:t>
      </w:r>
    </w:p>
    <w:p w14:paraId="1363CE01" w14:textId="77777777" w:rsidR="007B6EF0" w:rsidRPr="007B6EF0" w:rsidRDefault="00A55408" w:rsidP="007B6EF0">
      <w:pPr>
        <w:pStyle w:val="ListBullet"/>
        <w:tabs>
          <w:tab w:val="clear" w:pos="360"/>
          <w:tab w:val="num" w:pos="1080"/>
        </w:tabs>
        <w:ind w:left="1080"/>
        <w:jc w:val="both"/>
        <w:rPr>
          <w:rFonts w:ascii="MinionPro-It" w:eastAsia="MinionPro-It" w:cs="MinionPro-It"/>
          <w:i/>
          <w:iCs/>
        </w:rPr>
      </w:pPr>
      <w:r>
        <w:t>Presently, most dashboards and reports answer</w:t>
      </w:r>
      <w:r w:rsidR="007B6EF0">
        <w:t xml:space="preserve"> </w:t>
      </w:r>
      <w:r>
        <w:t>questions concerning</w:t>
      </w:r>
      <w:r w:rsidRPr="007B6EF0">
        <w:t xml:space="preserve"> </w:t>
      </w:r>
      <w:r w:rsidRPr="007B6EF0">
        <w:rPr>
          <w:i/>
          <w:iCs/>
        </w:rPr>
        <w:t>what</w:t>
      </w:r>
      <w:r w:rsidRPr="007B6EF0">
        <w:t xml:space="preserve"> and </w:t>
      </w:r>
      <w:r w:rsidRPr="007B6EF0">
        <w:rPr>
          <w:i/>
          <w:iCs/>
        </w:rPr>
        <w:t>when</w:t>
      </w:r>
    </w:p>
    <w:p w14:paraId="23D7D460" w14:textId="4BDF8767" w:rsidR="007B6EF0" w:rsidRDefault="00A55408" w:rsidP="007B6EF0">
      <w:pPr>
        <w:pStyle w:val="ListBullet"/>
        <w:tabs>
          <w:tab w:val="clear" w:pos="360"/>
          <w:tab w:val="num" w:pos="1080"/>
        </w:tabs>
        <w:ind w:left="1080"/>
        <w:jc w:val="both"/>
      </w:pPr>
      <w:r>
        <w:t xml:space="preserve">Ask yourself, </w:t>
      </w:r>
      <w:r w:rsidR="007B6EF0">
        <w:t>“</w:t>
      </w:r>
      <w:r>
        <w:t>If I</w:t>
      </w:r>
      <w:r>
        <w:t>’</w:t>
      </w:r>
      <w:r>
        <w:t xml:space="preserve">m asking a </w:t>
      </w:r>
      <w:r w:rsidRPr="007B6EF0">
        <w:rPr>
          <w:i/>
          <w:iCs/>
        </w:rPr>
        <w:t>what</w:t>
      </w:r>
      <w:r w:rsidRPr="007B6EF0">
        <w:rPr>
          <w:rFonts w:ascii="MinionPro-It" w:eastAsia="MinionPro-It" w:cs="MinionPro-It"/>
          <w:i/>
          <w:iCs/>
        </w:rPr>
        <w:t xml:space="preserve"> </w:t>
      </w:r>
      <w:r>
        <w:t xml:space="preserve">or </w:t>
      </w:r>
      <w:r w:rsidRPr="007B6EF0">
        <w:rPr>
          <w:i/>
          <w:iCs/>
        </w:rPr>
        <w:t>when</w:t>
      </w:r>
      <w:r w:rsidR="007B6EF0">
        <w:rPr>
          <w:rFonts w:ascii="MinionPro-It" w:eastAsia="MinionPro-It" w:cs="MinionPro-It"/>
          <w:i/>
          <w:iCs/>
        </w:rPr>
        <w:t xml:space="preserve"> </w:t>
      </w:r>
      <w:r>
        <w:t>question, what action do I take next?</w:t>
      </w:r>
      <w:r w:rsidR="007B6EF0">
        <w:t>”</w:t>
      </w:r>
    </w:p>
    <w:p w14:paraId="025C0424" w14:textId="77777777" w:rsidR="007B6EF0" w:rsidRDefault="00A55408" w:rsidP="007B6EF0">
      <w:pPr>
        <w:pStyle w:val="ListBullet"/>
        <w:tabs>
          <w:tab w:val="clear" w:pos="360"/>
          <w:tab w:val="num" w:pos="1080"/>
        </w:tabs>
        <w:ind w:left="1080"/>
        <w:jc w:val="both"/>
      </w:pPr>
      <w:r>
        <w:t>If the action is repetitive, it is a candidate for</w:t>
      </w:r>
      <w:r w:rsidR="007B6EF0">
        <w:t xml:space="preserve"> </w:t>
      </w:r>
      <w:r>
        <w:t>automation</w:t>
      </w:r>
    </w:p>
    <w:p w14:paraId="56B6DC7F" w14:textId="10019A75" w:rsidR="00A55408" w:rsidRPr="007B6EF0" w:rsidRDefault="00A55408" w:rsidP="007B6EF0">
      <w:pPr>
        <w:pStyle w:val="ListBullet"/>
        <w:tabs>
          <w:tab w:val="clear" w:pos="360"/>
          <w:tab w:val="num" w:pos="1080"/>
        </w:tabs>
        <w:ind w:left="1080"/>
        <w:jc w:val="both"/>
        <w:rPr>
          <w:b/>
          <w:bCs/>
        </w:rPr>
      </w:pPr>
      <w:r w:rsidRPr="007B6EF0">
        <w:rPr>
          <w:b/>
          <w:bCs/>
        </w:rPr>
        <w:t xml:space="preserve">Why look at a report to determine whether to </w:t>
      </w:r>
      <w:proofErr w:type="gramStart"/>
      <w:r w:rsidRPr="007B6EF0">
        <w:rPr>
          <w:b/>
          <w:bCs/>
        </w:rPr>
        <w:t>take action</w:t>
      </w:r>
      <w:proofErr w:type="gramEnd"/>
      <w:r w:rsidRPr="007B6EF0">
        <w:rPr>
          <w:b/>
          <w:bCs/>
        </w:rPr>
        <w:t xml:space="preserve"> when you can</w:t>
      </w:r>
      <w:r w:rsidR="007B6EF0" w:rsidRPr="007B6EF0">
        <w:rPr>
          <w:b/>
          <w:bCs/>
        </w:rPr>
        <w:t xml:space="preserve"> </w:t>
      </w:r>
      <w:r w:rsidRPr="007B6EF0">
        <w:rPr>
          <w:b/>
          <w:bCs/>
        </w:rPr>
        <w:t>instead automate the action based on events as they occur?</w:t>
      </w:r>
    </w:p>
    <w:p w14:paraId="551B2721" w14:textId="77777777" w:rsidR="00797CAD" w:rsidRPr="00797CAD" w:rsidRDefault="00A55408" w:rsidP="00797CA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And </w:t>
      </w:r>
      <w:r w:rsidRPr="00797CAD">
        <w:rPr>
          <w:b/>
          <w:bCs/>
        </w:rPr>
        <w:t>it goes much further than this</w:t>
      </w:r>
    </w:p>
    <w:p w14:paraId="564E8B17" w14:textId="77777777" w:rsidR="00797CAD" w:rsidRDefault="00A55408" w:rsidP="00797CAD">
      <w:pPr>
        <w:pStyle w:val="ListBullet"/>
        <w:tabs>
          <w:tab w:val="clear" w:pos="360"/>
          <w:tab w:val="num" w:pos="1080"/>
        </w:tabs>
        <w:ind w:left="1080"/>
      </w:pPr>
      <w:r>
        <w:t>Why does using a product like TikTok, Uber,</w:t>
      </w:r>
      <w:r w:rsidR="00797CAD">
        <w:t xml:space="preserve"> </w:t>
      </w:r>
      <w:r>
        <w:t xml:space="preserve">Google, or </w:t>
      </w:r>
      <w:proofErr w:type="spellStart"/>
      <w:r>
        <w:t>DoorDash</w:t>
      </w:r>
      <w:proofErr w:type="spellEnd"/>
      <w:r>
        <w:t xml:space="preserve"> feel like magic? </w:t>
      </w:r>
    </w:p>
    <w:p w14:paraId="43E0CCA0" w14:textId="77777777" w:rsidR="00797CAD" w:rsidRDefault="00A55408" w:rsidP="002B13E0">
      <w:pPr>
        <w:pStyle w:val="ListBullet"/>
        <w:tabs>
          <w:tab w:val="clear" w:pos="360"/>
          <w:tab w:val="num" w:pos="1080"/>
        </w:tabs>
        <w:ind w:left="1080"/>
      </w:pPr>
      <w:r>
        <w:t>While it seems to you like a click of a button to</w:t>
      </w:r>
      <w:r w:rsidR="00797CAD">
        <w:t xml:space="preserve"> </w:t>
      </w:r>
      <w:r>
        <w:t>watch a short video, order a ride or a meal, or find a search result, a lot is happening</w:t>
      </w:r>
      <w:r w:rsidR="00797CAD">
        <w:t xml:space="preserve"> </w:t>
      </w:r>
      <w:r>
        <w:t>under the hood</w:t>
      </w:r>
    </w:p>
    <w:p w14:paraId="7D90CC09" w14:textId="1DADDC0D" w:rsidR="00A55408" w:rsidRPr="00797CAD" w:rsidRDefault="00A55408" w:rsidP="00183CE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797CAD">
        <w:rPr>
          <w:b/>
          <w:bCs/>
        </w:rPr>
        <w:t xml:space="preserve">These products are examples of true </w:t>
      </w:r>
      <w:r w:rsidRPr="00797CAD">
        <w:rPr>
          <w:b/>
          <w:bCs/>
          <w:color w:val="FF0000"/>
        </w:rPr>
        <w:t>real-time data applications,</w:t>
      </w:r>
      <w:r w:rsidR="00797CAD" w:rsidRPr="00797CAD">
        <w:rPr>
          <w:b/>
          <w:bCs/>
          <w:color w:val="FF0000"/>
        </w:rPr>
        <w:t xml:space="preserve"> </w:t>
      </w:r>
      <w:r w:rsidRPr="00797CAD">
        <w:rPr>
          <w:b/>
          <w:bCs/>
          <w:color w:val="FF0000"/>
        </w:rPr>
        <w:t>delivering the actions you need at the click of a button while performing extremely</w:t>
      </w:r>
      <w:r w:rsidR="00797CAD" w:rsidRPr="00797CAD">
        <w:rPr>
          <w:b/>
          <w:bCs/>
          <w:color w:val="FF0000"/>
        </w:rPr>
        <w:t xml:space="preserve"> </w:t>
      </w:r>
      <w:r w:rsidRPr="00797CAD">
        <w:rPr>
          <w:b/>
          <w:bCs/>
          <w:color w:val="FF0000"/>
        </w:rPr>
        <w:t>sophisticated data processing and ML behind the scenes with miniscule latency</w:t>
      </w:r>
    </w:p>
    <w:p w14:paraId="6CA0FDCB" w14:textId="1974C48B" w:rsidR="00797CAD" w:rsidRDefault="00A55408" w:rsidP="000A15D9">
      <w:pPr>
        <w:pStyle w:val="ListBullet"/>
      </w:pPr>
      <w:r>
        <w:t>Presently, this level of sophistication is locked away behind custom-built technologies</w:t>
      </w:r>
      <w:r w:rsidR="00797CAD">
        <w:t xml:space="preserve"> </w:t>
      </w:r>
      <w:r>
        <w:t xml:space="preserve">at large </w:t>
      </w:r>
      <w:r w:rsidR="00797CAD">
        <w:t>tech</w:t>
      </w:r>
      <w:r>
        <w:t xml:space="preserve"> companies, but </w:t>
      </w:r>
      <w:r w:rsidRPr="00797CAD">
        <w:rPr>
          <w:b/>
          <w:bCs/>
          <w:color w:val="FF0000"/>
        </w:rPr>
        <w:t>this sophistication and power are becoming</w:t>
      </w:r>
      <w:r w:rsidR="00797CAD" w:rsidRPr="00797CAD">
        <w:rPr>
          <w:b/>
          <w:bCs/>
          <w:color w:val="FF0000"/>
        </w:rPr>
        <w:t xml:space="preserve"> </w:t>
      </w:r>
      <w:r w:rsidRPr="00797CAD">
        <w:rPr>
          <w:b/>
          <w:bCs/>
          <w:color w:val="FF0000"/>
        </w:rPr>
        <w:t xml:space="preserve">democratized, similar to the way the MDS brought cloud-scale </w:t>
      </w:r>
      <w:r w:rsidR="00797CAD" w:rsidRPr="00797CAD">
        <w:rPr>
          <w:b/>
          <w:bCs/>
          <w:color w:val="FF0000"/>
        </w:rPr>
        <w:t xml:space="preserve">DW’s + </w:t>
      </w:r>
      <w:r w:rsidRPr="00797CAD">
        <w:rPr>
          <w:b/>
          <w:bCs/>
          <w:color w:val="FF0000"/>
        </w:rPr>
        <w:t>pipelines to the masses</w:t>
      </w:r>
    </w:p>
    <w:p w14:paraId="09E87DC3" w14:textId="773551A6" w:rsidR="00A55408" w:rsidRPr="00797CAD" w:rsidRDefault="00A55408" w:rsidP="00A55408">
      <w:pPr>
        <w:pStyle w:val="ListBullet"/>
        <w:rPr>
          <w:b/>
          <w:bCs/>
        </w:rPr>
      </w:pPr>
      <w:r w:rsidRPr="00797CAD">
        <w:rPr>
          <w:b/>
          <w:bCs/>
        </w:rPr>
        <w:t xml:space="preserve">The data world will soon go </w:t>
      </w:r>
      <w:r w:rsidR="007B6EF0" w:rsidRPr="00797CAD">
        <w:rPr>
          <w:b/>
          <w:bCs/>
        </w:rPr>
        <w:t>“</w:t>
      </w:r>
      <w:r w:rsidRPr="00797CAD">
        <w:rPr>
          <w:b/>
          <w:bCs/>
          <w:color w:val="FF0000"/>
        </w:rPr>
        <w:t>live</w:t>
      </w:r>
      <w:r w:rsidR="007B6EF0" w:rsidRPr="00797CAD">
        <w:rPr>
          <w:b/>
          <w:bCs/>
        </w:rPr>
        <w:t>”</w:t>
      </w:r>
    </w:p>
    <w:p w14:paraId="372D52D8" w14:textId="77777777" w:rsidR="00A55408" w:rsidRDefault="00A55408" w:rsidP="007C37B0">
      <w:pPr>
        <w:pStyle w:val="Heading5"/>
        <w:jc w:val="center"/>
        <w:rPr>
          <w:rFonts w:eastAsia="MyriadPro-SemiboldCond"/>
        </w:rPr>
      </w:pPr>
      <w:r>
        <w:rPr>
          <w:rFonts w:eastAsia="MyriadPro-SemiboldCond"/>
        </w:rPr>
        <w:t>The Live Data Stack</w:t>
      </w:r>
    </w:p>
    <w:p w14:paraId="1E9253B2" w14:textId="77777777" w:rsidR="00321251" w:rsidRPr="00321251" w:rsidRDefault="00A55408" w:rsidP="003955BB">
      <w:pPr>
        <w:pStyle w:val="ListBullet"/>
      </w:pPr>
      <w:r>
        <w:t>This democratization of real-time technologies will lead us to the successor to the</w:t>
      </w:r>
      <w:r w:rsidR="00321251">
        <w:t xml:space="preserve"> </w:t>
      </w:r>
      <w:r>
        <w:t>MDS</w:t>
      </w:r>
      <w:r w:rsidR="00321251">
        <w:t xml:space="preserve">, in which </w:t>
      </w:r>
      <w:r>
        <w:t xml:space="preserve">the </w:t>
      </w:r>
      <w:r w:rsidRPr="00321251">
        <w:rPr>
          <w:b/>
          <w:bCs/>
          <w:color w:val="FF0000"/>
          <w:u w:val="single"/>
        </w:rPr>
        <w:t>live data stack</w:t>
      </w:r>
      <w:r w:rsidRPr="00321251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321251">
        <w:rPr>
          <w:b/>
          <w:bCs/>
        </w:rPr>
        <w:t>will soon be accessible and pervasive</w:t>
      </w:r>
    </w:p>
    <w:p w14:paraId="75DACD14" w14:textId="75CCD3CD" w:rsidR="00A55408" w:rsidRPr="00321251" w:rsidRDefault="00321251" w:rsidP="004F54E8">
      <w:pPr>
        <w:pStyle w:val="ListBullet"/>
        <w:rPr>
          <w:b/>
          <w:bCs/>
        </w:rPr>
      </w:pPr>
      <w:r>
        <w:t xml:space="preserve">This </w:t>
      </w:r>
      <w:r w:rsidR="00A55408">
        <w:t xml:space="preserve">will </w:t>
      </w:r>
      <w:r w:rsidR="00A55408" w:rsidRPr="00321251">
        <w:rPr>
          <w:b/>
          <w:bCs/>
          <w:color w:val="FF0000"/>
        </w:rPr>
        <w:t xml:space="preserve">fuse real-time analytics </w:t>
      </w:r>
      <w:r>
        <w:rPr>
          <w:b/>
          <w:bCs/>
          <w:color w:val="FF0000"/>
        </w:rPr>
        <w:t>+</w:t>
      </w:r>
      <w:r w:rsidR="00A55408" w:rsidRPr="00321251">
        <w:rPr>
          <w:b/>
          <w:bCs/>
          <w:color w:val="FF0000"/>
        </w:rPr>
        <w:t xml:space="preserve"> ML into applications by</w:t>
      </w:r>
      <w:r w:rsidRPr="00321251">
        <w:rPr>
          <w:b/>
          <w:bCs/>
          <w:color w:val="FF0000"/>
        </w:rPr>
        <w:t xml:space="preserve"> </w:t>
      </w:r>
      <w:r w:rsidR="00A55408" w:rsidRPr="00321251">
        <w:rPr>
          <w:b/>
          <w:bCs/>
          <w:color w:val="FF0000"/>
        </w:rPr>
        <w:t>using streaming technologies, covering the full data lifecycle from application source</w:t>
      </w:r>
      <w:r w:rsidRPr="00321251">
        <w:rPr>
          <w:b/>
          <w:bCs/>
          <w:color w:val="FF0000"/>
        </w:rPr>
        <w:t xml:space="preserve"> </w:t>
      </w:r>
      <w:r w:rsidR="00A55408" w:rsidRPr="00321251">
        <w:rPr>
          <w:b/>
          <w:bCs/>
          <w:color w:val="FF0000"/>
        </w:rPr>
        <w:t>systems to data processing to ML, and back</w:t>
      </w:r>
    </w:p>
    <w:p w14:paraId="24026ECD" w14:textId="50E184AB" w:rsidR="00A55408" w:rsidRDefault="002D39F9" w:rsidP="002D39F9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6AB77EC" wp14:editId="1DC40DA0">
            <wp:extent cx="3609561" cy="1848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297" cy="18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716B" w14:textId="7BF20CB3" w:rsidR="002D39F9" w:rsidRDefault="00A55408" w:rsidP="00F8676B">
      <w:pPr>
        <w:pStyle w:val="ListBullet"/>
      </w:pPr>
      <w:r w:rsidRPr="00AB05C3">
        <w:rPr>
          <w:b/>
          <w:bCs/>
        </w:rPr>
        <w:t xml:space="preserve">Just as the MDS took advantage of the cloud and brought on-prem </w:t>
      </w:r>
      <w:r w:rsidR="002D39F9" w:rsidRPr="00AB05C3">
        <w:rPr>
          <w:b/>
          <w:bCs/>
        </w:rPr>
        <w:t xml:space="preserve">DW </w:t>
      </w:r>
      <w:r w:rsidR="006346FA">
        <w:rPr>
          <w:b/>
          <w:bCs/>
        </w:rPr>
        <w:t>+</w:t>
      </w:r>
      <w:r w:rsidRPr="00AB05C3">
        <w:rPr>
          <w:b/>
          <w:bCs/>
        </w:rPr>
        <w:t xml:space="preserve"> pipeline technologies to the masses, the</w:t>
      </w:r>
      <w:r>
        <w:t xml:space="preserve"> </w:t>
      </w:r>
      <w:r w:rsidRPr="002D39F9">
        <w:rPr>
          <w:b/>
          <w:bCs/>
          <w:color w:val="FF0000"/>
        </w:rPr>
        <w:t>live data stack takes real-time data</w:t>
      </w:r>
      <w:r w:rsidR="002D39F9" w:rsidRPr="002D39F9">
        <w:rPr>
          <w:b/>
          <w:bCs/>
          <w:color w:val="FF0000"/>
        </w:rPr>
        <w:t xml:space="preserve"> </w:t>
      </w:r>
      <w:r w:rsidRPr="002D39F9">
        <w:rPr>
          <w:b/>
          <w:bCs/>
          <w:color w:val="FF0000"/>
        </w:rPr>
        <w:t xml:space="preserve">application technologies used at elite tech companies </w:t>
      </w:r>
      <w:r w:rsidR="002D39F9" w:rsidRPr="002D39F9">
        <w:rPr>
          <w:b/>
          <w:bCs/>
          <w:color w:val="FF0000"/>
        </w:rPr>
        <w:t xml:space="preserve">+ </w:t>
      </w:r>
      <w:r w:rsidRPr="002D39F9">
        <w:rPr>
          <w:b/>
          <w:bCs/>
          <w:color w:val="FF0000"/>
        </w:rPr>
        <w:t>makes them available to</w:t>
      </w:r>
      <w:r w:rsidR="002D39F9" w:rsidRPr="002D39F9">
        <w:rPr>
          <w:b/>
          <w:bCs/>
          <w:color w:val="FF0000"/>
        </w:rPr>
        <w:t xml:space="preserve"> </w:t>
      </w:r>
      <w:r w:rsidRPr="002D39F9">
        <w:rPr>
          <w:b/>
          <w:bCs/>
          <w:color w:val="FF0000"/>
        </w:rPr>
        <w:t>companies of all sizes as easy-to-use cloud-based offerings</w:t>
      </w:r>
    </w:p>
    <w:p w14:paraId="0664962C" w14:textId="3FC0B1EC" w:rsidR="00A55408" w:rsidRDefault="00A55408" w:rsidP="003F35DC">
      <w:pPr>
        <w:pStyle w:val="ListBullet"/>
      </w:pPr>
      <w:r>
        <w:t xml:space="preserve">This </w:t>
      </w:r>
      <w:r w:rsidRPr="002D39F9">
        <w:rPr>
          <w:b/>
          <w:bCs/>
        </w:rPr>
        <w:t>will open up a new</w:t>
      </w:r>
      <w:r w:rsidR="002D39F9" w:rsidRPr="002D39F9">
        <w:rPr>
          <w:b/>
          <w:bCs/>
        </w:rPr>
        <w:t xml:space="preserve"> </w:t>
      </w:r>
      <w:r w:rsidRPr="002D39F9">
        <w:rPr>
          <w:b/>
          <w:bCs/>
        </w:rPr>
        <w:t xml:space="preserve">world of possibilities for creating even better user experiences </w:t>
      </w:r>
      <w:r w:rsidR="002D39F9" w:rsidRPr="002D39F9">
        <w:rPr>
          <w:b/>
          <w:bCs/>
        </w:rPr>
        <w:t xml:space="preserve">+ </w:t>
      </w:r>
      <w:r w:rsidRPr="002D39F9">
        <w:rPr>
          <w:b/>
          <w:bCs/>
        </w:rPr>
        <w:t>business value</w:t>
      </w:r>
    </w:p>
    <w:p w14:paraId="5BE1C4E3" w14:textId="77777777" w:rsidR="00A55408" w:rsidRDefault="00A55408" w:rsidP="007C37B0">
      <w:pPr>
        <w:pStyle w:val="Heading5"/>
        <w:jc w:val="center"/>
        <w:rPr>
          <w:rFonts w:eastAsia="MyriadPro-SemiboldCond"/>
        </w:rPr>
      </w:pPr>
      <w:r>
        <w:rPr>
          <w:rFonts w:eastAsia="MyriadPro-SemiboldCond"/>
        </w:rPr>
        <w:t>Streaming Pipelines and Real-Time Analytical Databases</w:t>
      </w:r>
    </w:p>
    <w:p w14:paraId="68003EB8" w14:textId="77777777" w:rsidR="00EC48AF" w:rsidRPr="00EC48AF" w:rsidRDefault="00A55408" w:rsidP="00A55408">
      <w:pPr>
        <w:pStyle w:val="ListBullet"/>
        <w:rPr>
          <w:b/>
          <w:bCs/>
        </w:rPr>
      </w:pPr>
      <w:r w:rsidRPr="00EC48AF">
        <w:rPr>
          <w:b/>
          <w:bCs/>
          <w:color w:val="FF0000"/>
        </w:rPr>
        <w:t xml:space="preserve">The MDS limits itself to </w:t>
      </w:r>
      <w:r w:rsidRPr="00EC48AF">
        <w:rPr>
          <w:b/>
          <w:bCs/>
          <w:i/>
          <w:iCs/>
          <w:color w:val="FF0000"/>
        </w:rPr>
        <w:t>batch</w:t>
      </w:r>
      <w:r w:rsidRPr="00EC48AF">
        <w:rPr>
          <w:b/>
          <w:bCs/>
          <w:color w:val="FF0000"/>
        </w:rPr>
        <w:t xml:space="preserve"> techniques that treat data as </w:t>
      </w:r>
      <w:r w:rsidRPr="00EC48AF">
        <w:rPr>
          <w:b/>
          <w:bCs/>
          <w:i/>
          <w:iCs/>
          <w:color w:val="FF0000"/>
        </w:rPr>
        <w:t>bounded</w:t>
      </w:r>
    </w:p>
    <w:p w14:paraId="647C6475" w14:textId="77777777" w:rsidR="00EC48AF" w:rsidRDefault="00A55408" w:rsidP="009D2EC4">
      <w:pPr>
        <w:pStyle w:val="ListBullet"/>
      </w:pPr>
      <w:r>
        <w:t>In contrast,</w:t>
      </w:r>
      <w:r w:rsidR="00EC48AF">
        <w:t xml:space="preserve"> </w:t>
      </w:r>
      <w:r w:rsidRPr="00EC48AF">
        <w:rPr>
          <w:b/>
          <w:bCs/>
          <w:color w:val="FF0000"/>
        </w:rPr>
        <w:t xml:space="preserve">real-time data applications treat data as an </w:t>
      </w:r>
      <w:r w:rsidRPr="00EC48AF">
        <w:rPr>
          <w:b/>
          <w:bCs/>
          <w:i/>
          <w:iCs/>
          <w:color w:val="FF0000"/>
        </w:rPr>
        <w:t>unbounded</w:t>
      </w:r>
      <w:r w:rsidRPr="00EC48AF">
        <w:rPr>
          <w:b/>
          <w:bCs/>
          <w:color w:val="FF0000"/>
        </w:rPr>
        <w:t>, continuous stream</w:t>
      </w:r>
    </w:p>
    <w:p w14:paraId="303604B1" w14:textId="77777777" w:rsidR="00EC48AF" w:rsidRPr="00EC48AF" w:rsidRDefault="00A55408" w:rsidP="007B77DE">
      <w:pPr>
        <w:pStyle w:val="ListBullet"/>
        <w:rPr>
          <w:b/>
          <w:bCs/>
        </w:rPr>
      </w:pPr>
      <w:r w:rsidRPr="00EC48AF">
        <w:rPr>
          <w:b/>
          <w:bCs/>
          <w:color w:val="FF0000"/>
        </w:rPr>
        <w:lastRenderedPageBreak/>
        <w:t>Streaming</w:t>
      </w:r>
      <w:r w:rsidR="00EC48AF" w:rsidRPr="00EC48AF">
        <w:rPr>
          <w:b/>
          <w:bCs/>
          <w:color w:val="FF0000"/>
        </w:rPr>
        <w:t xml:space="preserve"> </w:t>
      </w:r>
      <w:r w:rsidRPr="00EC48AF">
        <w:rPr>
          <w:b/>
          <w:bCs/>
          <w:color w:val="FF0000"/>
        </w:rPr>
        <w:t xml:space="preserve">pipelines </w:t>
      </w:r>
      <w:r w:rsidR="00EC48AF" w:rsidRPr="00EC48AF">
        <w:rPr>
          <w:b/>
          <w:bCs/>
          <w:color w:val="FF0000"/>
        </w:rPr>
        <w:t xml:space="preserve">+ </w:t>
      </w:r>
      <w:r w:rsidRPr="00EC48AF">
        <w:rPr>
          <w:b/>
          <w:bCs/>
          <w:color w:val="FF0000"/>
        </w:rPr>
        <w:t xml:space="preserve">real-time analytical databases are the </w:t>
      </w:r>
      <w:r w:rsidR="00EC48AF" w:rsidRPr="00EC48AF">
        <w:rPr>
          <w:b/>
          <w:bCs/>
          <w:color w:val="FF0000"/>
        </w:rPr>
        <w:t xml:space="preserve">2 </w:t>
      </w:r>
      <w:r w:rsidRPr="00EC48AF">
        <w:rPr>
          <w:b/>
          <w:bCs/>
          <w:color w:val="FF0000"/>
        </w:rPr>
        <w:t>core technologies that will</w:t>
      </w:r>
      <w:r w:rsidR="00EC48AF" w:rsidRPr="00EC48AF">
        <w:rPr>
          <w:b/>
          <w:bCs/>
          <w:color w:val="FF0000"/>
        </w:rPr>
        <w:t xml:space="preserve"> </w:t>
      </w:r>
      <w:r w:rsidRPr="00EC48AF">
        <w:rPr>
          <w:b/>
          <w:bCs/>
          <w:color w:val="FF0000"/>
        </w:rPr>
        <w:t>facilitate the move from the MDS to the live data stack</w:t>
      </w:r>
    </w:p>
    <w:p w14:paraId="7A5E43A4" w14:textId="15B13AB4" w:rsidR="00A55408" w:rsidRPr="00EC48AF" w:rsidRDefault="00A55408" w:rsidP="007C6DE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While these technologies have</w:t>
      </w:r>
      <w:r w:rsidR="00EC48AF">
        <w:t xml:space="preserve"> </w:t>
      </w:r>
      <w:r>
        <w:t xml:space="preserve">been around for some time, </w:t>
      </w:r>
      <w:r w:rsidRPr="00EC48AF">
        <w:rPr>
          <w:b/>
          <w:bCs/>
        </w:rPr>
        <w:t>rapidly maturing managed cloud services will see them</w:t>
      </w:r>
      <w:r w:rsidR="00EC48AF" w:rsidRPr="00EC48AF">
        <w:rPr>
          <w:b/>
          <w:bCs/>
        </w:rPr>
        <w:t xml:space="preserve"> </w:t>
      </w:r>
      <w:r w:rsidRPr="00EC48AF">
        <w:rPr>
          <w:b/>
          <w:bCs/>
        </w:rPr>
        <w:t>be deployed much more widely</w:t>
      </w:r>
    </w:p>
    <w:p w14:paraId="6868896F" w14:textId="77777777" w:rsidR="007C6DE1" w:rsidRDefault="00A55408" w:rsidP="00684C86">
      <w:pPr>
        <w:pStyle w:val="ListBullet"/>
      </w:pPr>
      <w:r w:rsidRPr="007C6DE1">
        <w:rPr>
          <w:b/>
          <w:bCs/>
          <w:color w:val="FF0000"/>
        </w:rPr>
        <w:t>Streaming technologies will continue to see extreme growth for the foreseeable</w:t>
      </w:r>
      <w:r w:rsidR="007C6DE1" w:rsidRPr="007C6DE1">
        <w:rPr>
          <w:b/>
          <w:bCs/>
          <w:color w:val="FF0000"/>
        </w:rPr>
        <w:t xml:space="preserve"> </w:t>
      </w:r>
      <w:r w:rsidRPr="007C6DE1">
        <w:rPr>
          <w:b/>
          <w:bCs/>
          <w:color w:val="FF0000"/>
        </w:rPr>
        <w:t>future</w:t>
      </w:r>
    </w:p>
    <w:p w14:paraId="7D6D47AD" w14:textId="77777777" w:rsidR="007C6DE1" w:rsidRPr="007C6DE1" w:rsidRDefault="00A55408" w:rsidP="00B63D7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is </w:t>
      </w:r>
      <w:r w:rsidRPr="007C6DE1">
        <w:rPr>
          <w:b/>
          <w:bCs/>
        </w:rPr>
        <w:t xml:space="preserve">will happen in conjunction </w:t>
      </w:r>
      <w:r w:rsidR="007C6DE1" w:rsidRPr="007C6DE1">
        <w:rPr>
          <w:b/>
          <w:bCs/>
        </w:rPr>
        <w:t xml:space="preserve">w/ </w:t>
      </w:r>
      <w:r w:rsidRPr="007C6DE1">
        <w:rPr>
          <w:b/>
          <w:bCs/>
        </w:rPr>
        <w:t xml:space="preserve">a clearer focus on the </w:t>
      </w:r>
      <w:r w:rsidRPr="007C6DE1">
        <w:rPr>
          <w:b/>
          <w:bCs/>
          <w:i/>
          <w:iCs/>
        </w:rPr>
        <w:t>business utility</w:t>
      </w:r>
      <w:r w:rsidR="007C6DE1" w:rsidRPr="007C6DE1">
        <w:rPr>
          <w:b/>
          <w:bCs/>
        </w:rPr>
        <w:t xml:space="preserve"> </w:t>
      </w:r>
      <w:r w:rsidRPr="007C6DE1">
        <w:rPr>
          <w:b/>
          <w:bCs/>
        </w:rPr>
        <w:t>of streaming data</w:t>
      </w:r>
    </w:p>
    <w:p w14:paraId="7FDE44C2" w14:textId="77777777" w:rsidR="007C6DE1" w:rsidRDefault="00A55408" w:rsidP="002477E3">
      <w:pPr>
        <w:pStyle w:val="ListBullet"/>
        <w:tabs>
          <w:tab w:val="clear" w:pos="360"/>
          <w:tab w:val="num" w:pos="720"/>
        </w:tabs>
        <w:ind w:left="720"/>
      </w:pPr>
      <w:r>
        <w:t>Up to</w:t>
      </w:r>
      <w:r w:rsidR="007C6DE1">
        <w:t xml:space="preserve"> 2022-2023</w:t>
      </w:r>
      <w:r>
        <w:t>, streaming systems have frequently been treated</w:t>
      </w:r>
      <w:r w:rsidR="007C6DE1">
        <w:t xml:space="preserve"> </w:t>
      </w:r>
      <w:r>
        <w:t>like an expensive novelty or a dumb pipe for getting data from A to B</w:t>
      </w:r>
    </w:p>
    <w:p w14:paraId="7724ED9A" w14:textId="7DA92CB1" w:rsidR="00A55408" w:rsidRPr="007C6DE1" w:rsidRDefault="00A55408" w:rsidP="0071558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C6DE1">
        <w:rPr>
          <w:b/>
          <w:bCs/>
        </w:rPr>
        <w:t>In the future,</w:t>
      </w:r>
      <w:r w:rsidR="007C6DE1" w:rsidRPr="007C6DE1">
        <w:rPr>
          <w:b/>
          <w:bCs/>
        </w:rPr>
        <w:t xml:space="preserve"> </w:t>
      </w:r>
      <w:r w:rsidRPr="007C6DE1">
        <w:rPr>
          <w:b/>
          <w:bCs/>
          <w:color w:val="FF0000"/>
        </w:rPr>
        <w:t xml:space="preserve">streaming will radically transform organizational technology </w:t>
      </w:r>
      <w:r w:rsidR="007C6DE1" w:rsidRPr="007C6DE1">
        <w:rPr>
          <w:b/>
          <w:bCs/>
          <w:color w:val="FF0000"/>
        </w:rPr>
        <w:t xml:space="preserve">+ </w:t>
      </w:r>
      <w:r w:rsidRPr="007C6DE1">
        <w:rPr>
          <w:b/>
          <w:bCs/>
          <w:color w:val="FF0000"/>
        </w:rPr>
        <w:t>business processes</w:t>
      </w:r>
      <w:r w:rsidR="007C6DE1" w:rsidRPr="007C6DE1">
        <w:rPr>
          <w:b/>
          <w:bCs/>
        </w:rPr>
        <w:t xml:space="preserve">, and </w:t>
      </w:r>
      <w:r w:rsidRPr="007C6DE1">
        <w:rPr>
          <w:b/>
          <w:bCs/>
        </w:rPr>
        <w:t xml:space="preserve">data architects </w:t>
      </w:r>
      <w:r w:rsidR="007C6DE1" w:rsidRPr="007C6DE1">
        <w:rPr>
          <w:b/>
          <w:bCs/>
        </w:rPr>
        <w:t xml:space="preserve">+ DE’s </w:t>
      </w:r>
      <w:r w:rsidRPr="007C6DE1">
        <w:rPr>
          <w:b/>
          <w:bCs/>
        </w:rPr>
        <w:t>will take the lead in these fundamental changes.</w:t>
      </w:r>
    </w:p>
    <w:p w14:paraId="2F62D9B9" w14:textId="18ED7643" w:rsidR="00D17FFC" w:rsidRPr="00D17FFC" w:rsidRDefault="00A55408" w:rsidP="003E1B07">
      <w:pPr>
        <w:pStyle w:val="ListBullet"/>
      </w:pPr>
      <w:r w:rsidRPr="00D17FFC">
        <w:rPr>
          <w:b/>
          <w:bCs/>
          <w:color w:val="FF0000"/>
        </w:rPr>
        <w:t xml:space="preserve">Real-time analytical databases enable both fast ingestion </w:t>
      </w:r>
      <w:r w:rsidR="001462C2">
        <w:rPr>
          <w:b/>
          <w:bCs/>
          <w:color w:val="FF0000"/>
        </w:rPr>
        <w:t>+</w:t>
      </w:r>
      <w:r w:rsidRPr="00D17FFC">
        <w:rPr>
          <w:b/>
          <w:bCs/>
          <w:color w:val="FF0000"/>
        </w:rPr>
        <w:t xml:space="preserve"> sub</w:t>
      </w:r>
      <w:r w:rsidR="00D17FFC" w:rsidRPr="00D17FFC">
        <w:rPr>
          <w:b/>
          <w:bCs/>
          <w:color w:val="FF0000"/>
        </w:rPr>
        <w:t>-</w:t>
      </w:r>
      <w:r w:rsidRPr="00D17FFC">
        <w:rPr>
          <w:b/>
          <w:bCs/>
          <w:color w:val="FF0000"/>
        </w:rPr>
        <w:t>second queries on</w:t>
      </w:r>
      <w:r w:rsidR="00D17FFC">
        <w:rPr>
          <w:b/>
          <w:bCs/>
          <w:color w:val="FF0000"/>
        </w:rPr>
        <w:t xml:space="preserve"> streaming</w:t>
      </w:r>
      <w:r w:rsidRPr="00D17FFC">
        <w:rPr>
          <w:b/>
          <w:bCs/>
          <w:color w:val="FF0000"/>
        </w:rPr>
        <w:t xml:space="preserve"> data</w:t>
      </w:r>
    </w:p>
    <w:p w14:paraId="2D2A4F68" w14:textId="5A798400" w:rsidR="00D17FFC" w:rsidRDefault="00A55408" w:rsidP="002E4726">
      <w:pPr>
        <w:pStyle w:val="ListBullet"/>
        <w:tabs>
          <w:tab w:val="clear" w:pos="360"/>
          <w:tab w:val="num" w:pos="720"/>
        </w:tabs>
        <w:ind w:left="720"/>
      </w:pPr>
      <w:r>
        <w:t xml:space="preserve">This </w:t>
      </w:r>
      <w:r w:rsidR="00D17FFC" w:rsidRPr="00D17FFC">
        <w:rPr>
          <w:b/>
          <w:bCs/>
          <w:color w:val="FF0000"/>
        </w:rPr>
        <w:t>streaming</w:t>
      </w:r>
      <w:r w:rsidR="00D17FFC" w:rsidRPr="00D17FFC">
        <w:rPr>
          <w:color w:val="FF0000"/>
        </w:rPr>
        <w:t xml:space="preserve"> </w:t>
      </w:r>
      <w:r w:rsidRPr="00D17FFC">
        <w:rPr>
          <w:b/>
          <w:bCs/>
          <w:color w:val="FF0000"/>
        </w:rPr>
        <w:t xml:space="preserve">data can be </w:t>
      </w:r>
      <w:r w:rsidRPr="00D17FFC">
        <w:rPr>
          <w:b/>
          <w:bCs/>
          <w:i/>
          <w:iCs/>
          <w:color w:val="FF0000"/>
        </w:rPr>
        <w:t>enriched</w:t>
      </w:r>
      <w:r w:rsidRPr="00D17FFC">
        <w:rPr>
          <w:b/>
          <w:bCs/>
          <w:color w:val="FF0000"/>
        </w:rPr>
        <w:t xml:space="preserve"> or combined </w:t>
      </w:r>
      <w:r w:rsidR="00D17FFC">
        <w:rPr>
          <w:b/>
          <w:bCs/>
          <w:color w:val="FF0000"/>
        </w:rPr>
        <w:t xml:space="preserve">w/ </w:t>
      </w:r>
      <w:r w:rsidRPr="00D17FFC">
        <w:rPr>
          <w:b/>
          <w:bCs/>
          <w:color w:val="FF0000"/>
        </w:rPr>
        <w:t>historical datasets</w:t>
      </w:r>
    </w:p>
    <w:p w14:paraId="7D02FDA8" w14:textId="77777777" w:rsidR="003E1DEA" w:rsidRDefault="00A55408" w:rsidP="000248CA">
      <w:pPr>
        <w:pStyle w:val="ListBullet"/>
        <w:tabs>
          <w:tab w:val="clear" w:pos="360"/>
          <w:tab w:val="num" w:pos="720"/>
        </w:tabs>
        <w:ind w:left="720"/>
      </w:pPr>
      <w:r w:rsidRPr="003E1DEA">
        <w:rPr>
          <w:b/>
          <w:bCs/>
        </w:rPr>
        <w:t>When</w:t>
      </w:r>
      <w:r w:rsidR="00D17FFC" w:rsidRPr="003E1DEA">
        <w:rPr>
          <w:b/>
          <w:bCs/>
        </w:rPr>
        <w:t xml:space="preserve"> </w:t>
      </w:r>
      <w:r w:rsidRPr="003E1DEA">
        <w:rPr>
          <w:b/>
          <w:bCs/>
        </w:rPr>
        <w:t xml:space="preserve">combined </w:t>
      </w:r>
      <w:r w:rsidR="003E1DEA" w:rsidRPr="003E1DEA">
        <w:rPr>
          <w:b/>
          <w:bCs/>
        </w:rPr>
        <w:t>w/</w:t>
      </w:r>
      <w:r w:rsidRPr="003E1DEA">
        <w:rPr>
          <w:b/>
          <w:bCs/>
        </w:rPr>
        <w:t xml:space="preserve"> a streaming pipeline </w:t>
      </w:r>
      <w:r w:rsidR="00D17FFC" w:rsidRPr="003E1DEA">
        <w:rPr>
          <w:b/>
          <w:bCs/>
        </w:rPr>
        <w:t xml:space="preserve">+ </w:t>
      </w:r>
      <w:r w:rsidRPr="003E1DEA">
        <w:rPr>
          <w:b/>
          <w:bCs/>
        </w:rPr>
        <w:t>automation</w:t>
      </w:r>
      <w:r w:rsidR="001C1231" w:rsidRPr="003E1DEA">
        <w:rPr>
          <w:b/>
          <w:bCs/>
        </w:rPr>
        <w:t xml:space="preserve"> (</w:t>
      </w:r>
      <w:r w:rsidRPr="003E1DEA">
        <w:rPr>
          <w:b/>
          <w:bCs/>
        </w:rPr>
        <w:t>or dashboard that is capable</w:t>
      </w:r>
      <w:r w:rsidR="001C1231" w:rsidRPr="003E1DEA">
        <w:rPr>
          <w:b/>
          <w:bCs/>
        </w:rPr>
        <w:t xml:space="preserve"> </w:t>
      </w:r>
      <w:r w:rsidRPr="003E1DEA">
        <w:rPr>
          <w:b/>
          <w:bCs/>
        </w:rPr>
        <w:t>of real-time analytics</w:t>
      </w:r>
      <w:r w:rsidR="001C1231" w:rsidRPr="003E1DEA">
        <w:rPr>
          <w:b/>
          <w:bCs/>
        </w:rPr>
        <w:t xml:space="preserve">), </w:t>
      </w:r>
      <w:r w:rsidRPr="003E1DEA">
        <w:rPr>
          <w:b/>
          <w:bCs/>
        </w:rPr>
        <w:t>a whole new level of possibilities opens up</w:t>
      </w:r>
    </w:p>
    <w:p w14:paraId="7DF15E36" w14:textId="303F4381" w:rsidR="006B738C" w:rsidRPr="00CF364E" w:rsidRDefault="00A55408" w:rsidP="00CF364E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CF364E">
        <w:rPr>
          <w:b/>
          <w:bCs/>
        </w:rPr>
        <w:t>No longer are</w:t>
      </w:r>
      <w:r w:rsidR="006B738C" w:rsidRPr="00CF364E">
        <w:rPr>
          <w:b/>
          <w:bCs/>
        </w:rPr>
        <w:t xml:space="preserve"> </w:t>
      </w:r>
      <w:r w:rsidRPr="00CF364E">
        <w:rPr>
          <w:b/>
          <w:bCs/>
        </w:rPr>
        <w:t>you constrained by slow-running ELT processes, 15-minute updates, or other slow</w:t>
      </w:r>
      <w:r w:rsidR="006B738C" w:rsidRPr="00CF364E">
        <w:rPr>
          <w:b/>
          <w:bCs/>
        </w:rPr>
        <w:t>-</w:t>
      </w:r>
      <w:r w:rsidRPr="00CF364E">
        <w:rPr>
          <w:b/>
          <w:bCs/>
        </w:rPr>
        <w:t>moving</w:t>
      </w:r>
      <w:r w:rsidR="006B738C" w:rsidRPr="00CF364E">
        <w:rPr>
          <w:b/>
          <w:bCs/>
        </w:rPr>
        <w:t xml:space="preserve"> </w:t>
      </w:r>
      <w:r w:rsidRPr="00CF364E">
        <w:rPr>
          <w:b/>
          <w:bCs/>
        </w:rPr>
        <w:t>parts</w:t>
      </w:r>
      <w:r w:rsidR="006B738C" w:rsidRPr="00CF364E">
        <w:rPr>
          <w:b/>
          <w:bCs/>
        </w:rPr>
        <w:t xml:space="preserve">, + </w:t>
      </w:r>
      <w:r w:rsidR="006B738C" w:rsidRPr="00CF364E">
        <w:rPr>
          <w:b/>
          <w:bCs/>
          <w:color w:val="FF0000"/>
        </w:rPr>
        <w:t>d</w:t>
      </w:r>
      <w:r w:rsidRPr="00CF364E">
        <w:rPr>
          <w:b/>
          <w:bCs/>
          <w:color w:val="FF0000"/>
        </w:rPr>
        <w:t>ata moves in a continuous flow</w:t>
      </w:r>
    </w:p>
    <w:p w14:paraId="4E1A380A" w14:textId="49B0D2BB" w:rsidR="00FE7CB3" w:rsidRPr="00FE7CB3" w:rsidRDefault="00A55408" w:rsidP="00021A5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E7CB3">
        <w:rPr>
          <w:b/>
          <w:bCs/>
          <w:color w:val="FF0000"/>
        </w:rPr>
        <w:t>As streaming ingestion becomes</w:t>
      </w:r>
      <w:r w:rsidR="00BC4210" w:rsidRPr="00FE7CB3">
        <w:rPr>
          <w:b/>
          <w:bCs/>
          <w:color w:val="FF0000"/>
        </w:rPr>
        <w:t xml:space="preserve"> </w:t>
      </w:r>
      <w:r w:rsidRPr="00FE7CB3">
        <w:rPr>
          <w:b/>
          <w:bCs/>
          <w:color w:val="FF0000"/>
        </w:rPr>
        <w:t xml:space="preserve">more prevalent, batch ingestion </w:t>
      </w:r>
      <w:r w:rsidR="00FE7CB3" w:rsidRPr="00FE7CB3">
        <w:rPr>
          <w:b/>
          <w:bCs/>
          <w:color w:val="FF0000"/>
        </w:rPr>
        <w:t xml:space="preserve">might </w:t>
      </w:r>
      <w:r w:rsidRPr="00FE7CB3">
        <w:rPr>
          <w:b/>
          <w:bCs/>
          <w:color w:val="FF0000"/>
        </w:rPr>
        <w:t xml:space="preserve">be less </w:t>
      </w:r>
      <w:r w:rsidR="00FE7CB3" w:rsidRPr="00FE7CB3">
        <w:rPr>
          <w:b/>
          <w:bCs/>
          <w:color w:val="FF0000"/>
        </w:rPr>
        <w:t>+</w:t>
      </w:r>
      <w:r w:rsidRPr="00FE7CB3">
        <w:rPr>
          <w:b/>
          <w:bCs/>
          <w:color w:val="FF0000"/>
        </w:rPr>
        <w:t xml:space="preserve"> less common</w:t>
      </w:r>
      <w:r w:rsidR="00BC4210" w:rsidRPr="00FE7CB3">
        <w:rPr>
          <w:b/>
          <w:bCs/>
          <w:color w:val="FF0000"/>
        </w:rPr>
        <w:t xml:space="preserve"> </w:t>
      </w:r>
    </w:p>
    <w:p w14:paraId="052EAF81" w14:textId="77777777" w:rsidR="00FE7CB3" w:rsidRDefault="00A55408" w:rsidP="00FE7CB3">
      <w:pPr>
        <w:pStyle w:val="ListBullet"/>
        <w:tabs>
          <w:tab w:val="clear" w:pos="360"/>
          <w:tab w:val="num" w:pos="1080"/>
        </w:tabs>
        <w:ind w:left="1080"/>
      </w:pPr>
      <w:r>
        <w:t xml:space="preserve">Why create </w:t>
      </w:r>
      <w:r w:rsidRPr="00FE7CB3">
        <w:rPr>
          <w:b/>
          <w:bCs/>
        </w:rPr>
        <w:t>a batch</w:t>
      </w:r>
      <w:r w:rsidR="00BC4210" w:rsidRPr="00FE7CB3">
        <w:rPr>
          <w:b/>
          <w:bCs/>
        </w:rPr>
        <w:t xml:space="preserve"> </w:t>
      </w:r>
      <w:r w:rsidRPr="00FE7CB3">
        <w:rPr>
          <w:b/>
          <w:bCs/>
        </w:rPr>
        <w:t>bottleneck</w:t>
      </w:r>
      <w:r>
        <w:t xml:space="preserve"> at the head of your data pipeline? </w:t>
      </w:r>
    </w:p>
    <w:p w14:paraId="22EEAE32" w14:textId="745D8120" w:rsidR="00A55408" w:rsidRDefault="00A55408" w:rsidP="00FE7CB3">
      <w:pPr>
        <w:pStyle w:val="ListBullet"/>
        <w:tabs>
          <w:tab w:val="clear" w:pos="360"/>
          <w:tab w:val="num" w:pos="1080"/>
        </w:tabs>
        <w:ind w:left="1080"/>
      </w:pPr>
      <w:r>
        <w:t>We</w:t>
      </w:r>
      <w:r w:rsidR="00FE7CB3">
        <w:t xml:space="preserve"> </w:t>
      </w:r>
      <w:r w:rsidR="00FE7CB3" w:rsidRPr="00FE7CB3">
        <w:rPr>
          <w:b/>
          <w:bCs/>
        </w:rPr>
        <w:t xml:space="preserve">may </w:t>
      </w:r>
      <w:r w:rsidRPr="00FE7CB3">
        <w:rPr>
          <w:b/>
          <w:bCs/>
        </w:rPr>
        <w:t>eventually look at batch ingestion</w:t>
      </w:r>
      <w:r w:rsidR="00BC4210" w:rsidRPr="00FE7CB3">
        <w:rPr>
          <w:b/>
          <w:bCs/>
        </w:rPr>
        <w:t xml:space="preserve"> </w:t>
      </w:r>
      <w:r w:rsidRPr="00FE7CB3">
        <w:rPr>
          <w:b/>
          <w:bCs/>
        </w:rPr>
        <w:t>the same way we now look at dial-up modems</w:t>
      </w:r>
    </w:p>
    <w:p w14:paraId="0AFF5F2F" w14:textId="2805209D" w:rsidR="00F11A79" w:rsidRDefault="00A55408" w:rsidP="001A761A">
      <w:pPr>
        <w:pStyle w:val="ListBullet"/>
      </w:pPr>
      <w:r>
        <w:t xml:space="preserve">In conjunction </w:t>
      </w:r>
      <w:r w:rsidR="00F11A79">
        <w:t>w/</w:t>
      </w:r>
      <w:r>
        <w:t xml:space="preserve"> the rise of streams,</w:t>
      </w:r>
      <w:r w:rsidR="00F11A79">
        <w:t xml:space="preserve"> </w:t>
      </w:r>
      <w:r>
        <w:t>expect a back-to-the-future moment for</w:t>
      </w:r>
      <w:r w:rsidR="00F11A79">
        <w:t xml:space="preserve"> </w:t>
      </w:r>
      <w:r>
        <w:t>data transformations</w:t>
      </w:r>
    </w:p>
    <w:p w14:paraId="4E6B2695" w14:textId="733E8642" w:rsidR="00F11A79" w:rsidRPr="00F11A79" w:rsidRDefault="00F037B9" w:rsidP="00DC6C80">
      <w:pPr>
        <w:pStyle w:val="ListBullet"/>
        <w:tabs>
          <w:tab w:val="clear" w:pos="360"/>
          <w:tab w:val="num" w:pos="720"/>
        </w:tabs>
        <w:ind w:left="720"/>
        <w:rPr>
          <w:rFonts w:ascii="MinionPro-It" w:eastAsia="MinionPro-It" w:cs="MinionPro-It"/>
          <w:b/>
          <w:bCs/>
          <w:i/>
          <w:iCs/>
        </w:rPr>
      </w:pPr>
      <w:r w:rsidRPr="00F11A79">
        <w:rPr>
          <w:b/>
          <w:bCs/>
        </w:rPr>
        <w:t xml:space="preserve">May </w:t>
      </w:r>
      <w:r w:rsidR="00A55408" w:rsidRPr="00F11A79">
        <w:rPr>
          <w:b/>
          <w:bCs/>
        </w:rPr>
        <w:t>shift away from ELT</w:t>
      </w:r>
      <w:r w:rsidR="00F11A79" w:rsidRPr="00F11A79">
        <w:rPr>
          <w:b/>
          <w:bCs/>
        </w:rPr>
        <w:t xml:space="preserve"> (</w:t>
      </w:r>
      <w:r w:rsidR="00A55408" w:rsidRPr="00F11A79">
        <w:rPr>
          <w:b/>
          <w:bCs/>
        </w:rPr>
        <w:t>in database transformations</w:t>
      </w:r>
      <w:r w:rsidR="00F11A79" w:rsidRPr="00F11A79">
        <w:rPr>
          <w:rFonts w:hint="eastAsia"/>
          <w:b/>
          <w:bCs/>
        </w:rPr>
        <w:t>)</w:t>
      </w:r>
      <w:r w:rsidR="00F11A79" w:rsidRPr="00F11A79">
        <w:rPr>
          <w:b/>
          <w:bCs/>
        </w:rPr>
        <w:t xml:space="preserve"> </w:t>
      </w:r>
      <w:r w:rsidR="00A55408" w:rsidRPr="00F11A79">
        <w:rPr>
          <w:b/>
          <w:bCs/>
        </w:rPr>
        <w:t>to</w:t>
      </w:r>
      <w:r w:rsidR="00F11A79" w:rsidRPr="00F11A79">
        <w:rPr>
          <w:b/>
          <w:bCs/>
        </w:rPr>
        <w:t xml:space="preserve"> </w:t>
      </w:r>
      <w:r w:rsidR="00A55408" w:rsidRPr="00F11A79">
        <w:rPr>
          <w:b/>
          <w:bCs/>
        </w:rPr>
        <w:t>something that looks more like ETL</w:t>
      </w:r>
    </w:p>
    <w:p w14:paraId="1125E9F4" w14:textId="77777777" w:rsidR="004214BA" w:rsidRDefault="004214BA" w:rsidP="00916F20">
      <w:pPr>
        <w:pStyle w:val="ListBullet"/>
        <w:tabs>
          <w:tab w:val="clear" w:pos="360"/>
          <w:tab w:val="num" w:pos="720"/>
        </w:tabs>
        <w:ind w:left="720"/>
      </w:pPr>
      <w:r>
        <w:t xml:space="preserve">Can </w:t>
      </w:r>
      <w:r w:rsidR="00A55408">
        <w:t xml:space="preserve">provisionally refer to this as </w:t>
      </w:r>
      <w:r w:rsidR="00A55408" w:rsidRPr="004214BA">
        <w:rPr>
          <w:b/>
          <w:bCs/>
          <w:color w:val="FF0000"/>
        </w:rPr>
        <w:t>stream, transform,</w:t>
      </w:r>
      <w:r w:rsidRPr="004214BA">
        <w:rPr>
          <w:b/>
          <w:bCs/>
          <w:color w:val="FF0000"/>
        </w:rPr>
        <w:t xml:space="preserve"> </w:t>
      </w:r>
      <w:r w:rsidR="00A55408" w:rsidRPr="004214BA">
        <w:rPr>
          <w:b/>
          <w:bCs/>
          <w:color w:val="FF0000"/>
        </w:rPr>
        <w:t>and load (STL)</w:t>
      </w:r>
    </w:p>
    <w:p w14:paraId="1953BD96" w14:textId="77777777" w:rsidR="004214BA" w:rsidRDefault="00A55408" w:rsidP="004214BA">
      <w:pPr>
        <w:pStyle w:val="ListBullet"/>
        <w:tabs>
          <w:tab w:val="clear" w:pos="360"/>
          <w:tab w:val="num" w:pos="1080"/>
        </w:tabs>
        <w:ind w:left="1080"/>
      </w:pPr>
      <w:r w:rsidRPr="004214BA">
        <w:rPr>
          <w:b/>
          <w:bCs/>
          <w:color w:val="FF0000"/>
        </w:rPr>
        <w:t>In a streaming context, extraction is an ongoing, continuous</w:t>
      </w:r>
      <w:r w:rsidR="004214BA" w:rsidRPr="004214BA">
        <w:rPr>
          <w:b/>
          <w:bCs/>
          <w:color w:val="FF0000"/>
        </w:rPr>
        <w:t xml:space="preserve"> </w:t>
      </w:r>
      <w:r w:rsidRPr="004214BA">
        <w:rPr>
          <w:b/>
          <w:bCs/>
          <w:color w:val="FF0000"/>
        </w:rPr>
        <w:t>process</w:t>
      </w:r>
    </w:p>
    <w:p w14:paraId="09C75894" w14:textId="77777777" w:rsidR="004214BA" w:rsidRDefault="00A55408" w:rsidP="004214BA">
      <w:pPr>
        <w:pStyle w:val="ListBullet"/>
        <w:tabs>
          <w:tab w:val="clear" w:pos="360"/>
          <w:tab w:val="num" w:pos="1080"/>
        </w:tabs>
        <w:ind w:left="1080"/>
      </w:pPr>
      <w:r w:rsidRPr="004214BA">
        <w:rPr>
          <w:b/>
          <w:bCs/>
          <w:color w:val="FF0000"/>
        </w:rPr>
        <w:t>Of course, batch transformations won</w:t>
      </w:r>
      <w:r w:rsidRPr="004214BA">
        <w:rPr>
          <w:b/>
          <w:bCs/>
          <w:color w:val="FF0000"/>
        </w:rPr>
        <w:t>’</w:t>
      </w:r>
      <w:r w:rsidRPr="004214BA">
        <w:rPr>
          <w:b/>
          <w:bCs/>
          <w:color w:val="FF0000"/>
        </w:rPr>
        <w:t>t entirely go away</w:t>
      </w:r>
    </w:p>
    <w:p w14:paraId="2AD12C5B" w14:textId="77777777" w:rsidR="004214BA" w:rsidRPr="004214BA" w:rsidRDefault="00A55408" w:rsidP="00E60A6C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4214BA">
        <w:rPr>
          <w:b/>
          <w:bCs/>
        </w:rPr>
        <w:t>Batch will still</w:t>
      </w:r>
      <w:r w:rsidR="004214BA" w:rsidRPr="004214BA">
        <w:rPr>
          <w:b/>
          <w:bCs/>
        </w:rPr>
        <w:t xml:space="preserve"> </w:t>
      </w:r>
      <w:r w:rsidRPr="004214BA">
        <w:rPr>
          <w:b/>
          <w:bCs/>
        </w:rPr>
        <w:t xml:space="preserve">be very useful for model training, quarterly reporting, </w:t>
      </w:r>
      <w:r w:rsidR="004214BA" w:rsidRPr="004214BA">
        <w:rPr>
          <w:b/>
          <w:bCs/>
        </w:rPr>
        <w:t xml:space="preserve">+ </w:t>
      </w:r>
      <w:r w:rsidRPr="004214BA">
        <w:rPr>
          <w:b/>
          <w:bCs/>
        </w:rPr>
        <w:t>more</w:t>
      </w:r>
    </w:p>
    <w:p w14:paraId="3F07DF54" w14:textId="2FBC9D58" w:rsidR="00A55408" w:rsidRPr="004214BA" w:rsidRDefault="00A55408" w:rsidP="00513396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4214BA">
        <w:rPr>
          <w:b/>
          <w:bCs/>
        </w:rPr>
        <w:t>But streaming</w:t>
      </w:r>
      <w:r w:rsidR="004214BA" w:rsidRPr="004214BA">
        <w:rPr>
          <w:b/>
          <w:bCs/>
        </w:rPr>
        <w:t xml:space="preserve"> </w:t>
      </w:r>
      <w:r w:rsidRPr="004214BA">
        <w:rPr>
          <w:b/>
          <w:bCs/>
        </w:rPr>
        <w:t>transformation will become the norm</w:t>
      </w:r>
    </w:p>
    <w:p w14:paraId="5A9B4638" w14:textId="6DD13DD0" w:rsidR="000138F8" w:rsidRPr="000138F8" w:rsidRDefault="00A55408" w:rsidP="00E23213">
      <w:pPr>
        <w:pStyle w:val="ListBullet"/>
        <w:rPr>
          <w:b/>
          <w:bCs/>
        </w:rPr>
      </w:pPr>
      <w:r w:rsidRPr="000138F8">
        <w:rPr>
          <w:b/>
          <w:bCs/>
          <w:color w:val="FF0000"/>
        </w:rPr>
        <w:t xml:space="preserve">While </w:t>
      </w:r>
      <w:r w:rsidR="000138F8" w:rsidRPr="000138F8">
        <w:rPr>
          <w:b/>
          <w:bCs/>
          <w:color w:val="FF0000"/>
        </w:rPr>
        <w:t>DW</w:t>
      </w:r>
      <w:r w:rsidR="007F3CB5">
        <w:rPr>
          <w:b/>
          <w:bCs/>
          <w:color w:val="FF0000"/>
        </w:rPr>
        <w:t xml:space="preserve">’s + </w:t>
      </w:r>
      <w:r w:rsidRPr="000138F8">
        <w:rPr>
          <w:b/>
          <w:bCs/>
          <w:color w:val="FF0000"/>
        </w:rPr>
        <w:t>data lake</w:t>
      </w:r>
      <w:r w:rsidR="007F3CB5">
        <w:rPr>
          <w:b/>
          <w:bCs/>
          <w:color w:val="FF0000"/>
        </w:rPr>
        <w:t>s</w:t>
      </w:r>
      <w:r w:rsidRPr="000138F8">
        <w:rPr>
          <w:b/>
          <w:bCs/>
          <w:color w:val="FF0000"/>
        </w:rPr>
        <w:t xml:space="preserve"> are great for housing large amounts of data</w:t>
      </w:r>
      <w:r w:rsidR="000138F8" w:rsidRPr="000138F8">
        <w:rPr>
          <w:b/>
          <w:bCs/>
          <w:color w:val="FF0000"/>
        </w:rPr>
        <w:t xml:space="preserve"> +</w:t>
      </w:r>
      <w:r w:rsidRPr="000138F8">
        <w:rPr>
          <w:b/>
          <w:bCs/>
          <w:color w:val="FF0000"/>
        </w:rPr>
        <w:t xml:space="preserve"> performing </w:t>
      </w:r>
      <w:r w:rsidRPr="00B9115F">
        <w:rPr>
          <w:b/>
          <w:bCs/>
          <w:i/>
          <w:iCs/>
          <w:color w:val="FF0000"/>
        </w:rPr>
        <w:t>ad hoc</w:t>
      </w:r>
      <w:r w:rsidRPr="000138F8">
        <w:rPr>
          <w:b/>
          <w:bCs/>
          <w:color w:val="FF0000"/>
        </w:rPr>
        <w:t xml:space="preserve"> queries, they are </w:t>
      </w:r>
      <w:r w:rsidR="00424C77" w:rsidRPr="000138F8">
        <w:rPr>
          <w:b/>
          <w:bCs/>
          <w:color w:val="FF0000"/>
        </w:rPr>
        <w:t xml:space="preserve">NOT </w:t>
      </w:r>
      <w:r w:rsidRPr="000138F8">
        <w:rPr>
          <w:b/>
          <w:bCs/>
          <w:color w:val="FF0000"/>
        </w:rPr>
        <w:t>so well optimized for low-latency data</w:t>
      </w:r>
      <w:r w:rsidR="000138F8" w:rsidRPr="000138F8">
        <w:rPr>
          <w:b/>
          <w:bCs/>
          <w:color w:val="FF0000"/>
        </w:rPr>
        <w:t xml:space="preserve"> </w:t>
      </w:r>
      <w:r w:rsidRPr="000138F8">
        <w:rPr>
          <w:b/>
          <w:bCs/>
          <w:color w:val="FF0000"/>
        </w:rPr>
        <w:t>ingestion or queries on rapidly moving data</w:t>
      </w:r>
    </w:p>
    <w:p w14:paraId="6E2E9921" w14:textId="77777777" w:rsidR="002F2B94" w:rsidRDefault="00A55408" w:rsidP="009C7299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2F2B94">
        <w:rPr>
          <w:b/>
          <w:bCs/>
          <w:color w:val="FF0000"/>
        </w:rPr>
        <w:t>live data stack will be powered by</w:t>
      </w:r>
      <w:r w:rsidR="002F2B94" w:rsidRPr="002F2B94">
        <w:rPr>
          <w:b/>
          <w:bCs/>
          <w:color w:val="FF0000"/>
        </w:rPr>
        <w:t xml:space="preserve"> </w:t>
      </w:r>
      <w:r w:rsidRPr="002F2B94">
        <w:rPr>
          <w:b/>
          <w:bCs/>
          <w:color w:val="FF0000"/>
        </w:rPr>
        <w:t xml:space="preserve">OLAP databases that are </w:t>
      </w:r>
      <w:r w:rsidRPr="002F2B94">
        <w:rPr>
          <w:b/>
          <w:bCs/>
          <w:i/>
          <w:color w:val="FF0000"/>
        </w:rPr>
        <w:t>purpose-built</w:t>
      </w:r>
      <w:r w:rsidRPr="002F2B94">
        <w:rPr>
          <w:b/>
          <w:bCs/>
          <w:color w:val="FF0000"/>
        </w:rPr>
        <w:t xml:space="preserve"> for streaming</w:t>
      </w:r>
    </w:p>
    <w:p w14:paraId="083AD2F5" w14:textId="634C031C" w:rsidR="002F2B94" w:rsidRDefault="00A55408" w:rsidP="00240660">
      <w:pPr>
        <w:pStyle w:val="ListBullet"/>
        <w:tabs>
          <w:tab w:val="clear" w:pos="360"/>
          <w:tab w:val="num" w:pos="1080"/>
        </w:tabs>
        <w:ind w:left="1080"/>
      </w:pPr>
      <w:r>
        <w:t>Today, databases like Druid,</w:t>
      </w:r>
      <w:r w:rsidR="002F2B94">
        <w:t xml:space="preserve"> </w:t>
      </w:r>
      <w:proofErr w:type="spellStart"/>
      <w:r>
        <w:t>ClickHouse</w:t>
      </w:r>
      <w:proofErr w:type="spellEnd"/>
      <w:r>
        <w:t xml:space="preserve">, </w:t>
      </w:r>
      <w:proofErr w:type="spellStart"/>
      <w:r>
        <w:t>Rockset</w:t>
      </w:r>
      <w:proofErr w:type="spellEnd"/>
      <w:r>
        <w:t xml:space="preserve">, </w:t>
      </w:r>
      <w:r w:rsidR="002F2B94">
        <w:t>+</w:t>
      </w:r>
      <w:r>
        <w:t xml:space="preserve"> Firebolt are leading the way in powering the backend of</w:t>
      </w:r>
      <w:r w:rsidR="002F2B94">
        <w:t xml:space="preserve"> </w:t>
      </w:r>
      <w:r>
        <w:t>the next generation of data applications</w:t>
      </w:r>
    </w:p>
    <w:p w14:paraId="03B64FE8" w14:textId="7DA676AC" w:rsidR="00A55408" w:rsidRPr="003863EE" w:rsidRDefault="002F2B94" w:rsidP="00F8545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863EE">
        <w:rPr>
          <w:b/>
          <w:bCs/>
        </w:rPr>
        <w:t>E</w:t>
      </w:r>
      <w:r w:rsidR="00A55408" w:rsidRPr="003863EE">
        <w:rPr>
          <w:b/>
          <w:bCs/>
        </w:rPr>
        <w:t>xpect that streaming technologies will</w:t>
      </w:r>
      <w:r w:rsidRPr="003863EE">
        <w:rPr>
          <w:b/>
          <w:bCs/>
        </w:rPr>
        <w:t xml:space="preserve"> </w:t>
      </w:r>
      <w:r w:rsidR="00A55408" w:rsidRPr="003863EE">
        <w:rPr>
          <w:b/>
          <w:bCs/>
        </w:rPr>
        <w:t xml:space="preserve">continue to evolve rapidly </w:t>
      </w:r>
      <w:r w:rsidRPr="003863EE">
        <w:rPr>
          <w:b/>
          <w:bCs/>
        </w:rPr>
        <w:t xml:space="preserve">+ </w:t>
      </w:r>
      <w:r w:rsidR="00A55408" w:rsidRPr="003863EE">
        <w:rPr>
          <w:b/>
          <w:bCs/>
        </w:rPr>
        <w:t>that new technologies will proliferate</w:t>
      </w:r>
    </w:p>
    <w:p w14:paraId="316D4D0F" w14:textId="77777777" w:rsidR="008F4804" w:rsidRDefault="00A55408" w:rsidP="007D2ABB">
      <w:pPr>
        <w:pStyle w:val="ListBullet"/>
      </w:pPr>
      <w:r w:rsidRPr="008F4804">
        <w:rPr>
          <w:b/>
          <w:bCs/>
        </w:rPr>
        <w:t xml:space="preserve">Another area </w:t>
      </w:r>
      <w:r w:rsidR="008F4804" w:rsidRPr="008F4804">
        <w:rPr>
          <w:b/>
          <w:bCs/>
        </w:rPr>
        <w:t xml:space="preserve">some </w:t>
      </w:r>
      <w:r w:rsidRPr="008F4804">
        <w:rPr>
          <w:b/>
          <w:bCs/>
        </w:rPr>
        <w:t xml:space="preserve">think is ripe for disruption is </w:t>
      </w:r>
      <w:r w:rsidRPr="008F4804">
        <w:rPr>
          <w:b/>
          <w:bCs/>
          <w:color w:val="FF0000"/>
        </w:rPr>
        <w:t>data modeling</w:t>
      </w:r>
      <w:r w:rsidRPr="008F4804">
        <w:rPr>
          <w:b/>
          <w:bCs/>
        </w:rPr>
        <w:t>, where there hasn</w:t>
      </w:r>
      <w:r w:rsidRPr="008F4804">
        <w:rPr>
          <w:b/>
          <w:bCs/>
        </w:rPr>
        <w:t>’</w:t>
      </w:r>
      <w:r w:rsidRPr="008F4804">
        <w:rPr>
          <w:b/>
          <w:bCs/>
        </w:rPr>
        <w:t>t</w:t>
      </w:r>
      <w:r w:rsidR="008F4804" w:rsidRPr="008F4804">
        <w:rPr>
          <w:b/>
          <w:bCs/>
        </w:rPr>
        <w:t xml:space="preserve"> </w:t>
      </w:r>
      <w:r w:rsidRPr="008F4804">
        <w:rPr>
          <w:b/>
          <w:bCs/>
        </w:rPr>
        <w:t>been serious innovation since the early 2000s</w:t>
      </w:r>
    </w:p>
    <w:p w14:paraId="0836ECF7" w14:textId="0D8A8C81" w:rsidR="00A55408" w:rsidRPr="008F4804" w:rsidRDefault="008F4804" w:rsidP="0079551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F4804">
        <w:rPr>
          <w:b/>
          <w:bCs/>
        </w:rPr>
        <w:t xml:space="preserve">Traditional </w:t>
      </w:r>
      <w:r w:rsidR="00A55408" w:rsidRPr="008F4804">
        <w:rPr>
          <w:b/>
          <w:bCs/>
        </w:rPr>
        <w:t>batch-oriented data</w:t>
      </w:r>
      <w:r w:rsidRPr="008F4804">
        <w:rPr>
          <w:b/>
          <w:bCs/>
        </w:rPr>
        <w:t xml:space="preserve"> </w:t>
      </w:r>
      <w:r w:rsidR="00A55408" w:rsidRPr="008F4804">
        <w:rPr>
          <w:b/>
          <w:bCs/>
        </w:rPr>
        <w:t>modeling techniques</w:t>
      </w:r>
      <w:r w:rsidR="00A55408">
        <w:t xml:space="preserve"> </w:t>
      </w:r>
      <w:r>
        <w:t xml:space="preserve">(Chapter 8) </w:t>
      </w:r>
      <w:r w:rsidR="00A55408" w:rsidRPr="008F4804">
        <w:rPr>
          <w:b/>
          <w:bCs/>
        </w:rPr>
        <w:t>aren</w:t>
      </w:r>
      <w:r w:rsidR="00A55408" w:rsidRPr="008F4804">
        <w:rPr>
          <w:b/>
          <w:bCs/>
        </w:rPr>
        <w:t>’</w:t>
      </w:r>
      <w:r w:rsidR="00A55408" w:rsidRPr="008F4804">
        <w:rPr>
          <w:b/>
          <w:bCs/>
        </w:rPr>
        <w:t>t suited for streaming data</w:t>
      </w:r>
    </w:p>
    <w:p w14:paraId="1F17F34E" w14:textId="77777777" w:rsidR="008F4804" w:rsidRDefault="00A55408" w:rsidP="00757C16">
      <w:pPr>
        <w:pStyle w:val="ListBullet"/>
        <w:tabs>
          <w:tab w:val="clear" w:pos="360"/>
          <w:tab w:val="num" w:pos="720"/>
        </w:tabs>
        <w:ind w:left="720"/>
      </w:pPr>
      <w:r w:rsidRPr="008F4804">
        <w:rPr>
          <w:b/>
          <w:bCs/>
          <w:color w:val="FF0000"/>
        </w:rPr>
        <w:t xml:space="preserve">New data-modeling techniques will occur </w:t>
      </w:r>
      <w:r w:rsidRPr="008F4804">
        <w:rPr>
          <w:b/>
          <w:bCs/>
          <w:i/>
          <w:iCs/>
          <w:color w:val="FF0000"/>
        </w:rPr>
        <w:t>not</w:t>
      </w:r>
      <w:r w:rsidRPr="008F4804">
        <w:rPr>
          <w:b/>
          <w:bCs/>
          <w:color w:val="FF0000"/>
        </w:rPr>
        <w:t xml:space="preserve"> </w:t>
      </w:r>
      <w:r w:rsidR="008F4804" w:rsidRPr="008F4804">
        <w:rPr>
          <w:b/>
          <w:bCs/>
          <w:color w:val="FF0000"/>
        </w:rPr>
        <w:t xml:space="preserve">w/in </w:t>
      </w:r>
      <w:r w:rsidRPr="008F4804">
        <w:rPr>
          <w:b/>
          <w:bCs/>
          <w:color w:val="FF0000"/>
        </w:rPr>
        <w:t xml:space="preserve">the </w:t>
      </w:r>
      <w:r w:rsidR="008F4804" w:rsidRPr="008F4804">
        <w:rPr>
          <w:b/>
          <w:bCs/>
          <w:color w:val="FF0000"/>
        </w:rPr>
        <w:t xml:space="preserve">DW </w:t>
      </w:r>
      <w:r w:rsidRPr="008F4804">
        <w:rPr>
          <w:b/>
          <w:bCs/>
          <w:color w:val="FF0000"/>
        </w:rPr>
        <w:t>but in the</w:t>
      </w:r>
      <w:r w:rsidR="008F4804" w:rsidRPr="008F4804">
        <w:rPr>
          <w:b/>
          <w:bCs/>
          <w:color w:val="FF0000"/>
        </w:rPr>
        <w:t xml:space="preserve"> </w:t>
      </w:r>
      <w:r w:rsidRPr="008F4804">
        <w:rPr>
          <w:b/>
          <w:bCs/>
          <w:color w:val="FF0000"/>
        </w:rPr>
        <w:t>systems that generate the data</w:t>
      </w:r>
    </w:p>
    <w:p w14:paraId="331A3E7A" w14:textId="2B236093" w:rsidR="00A55408" w:rsidRPr="008F4804" w:rsidRDefault="008F4804" w:rsidP="00916F5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F4804">
        <w:rPr>
          <w:b/>
          <w:bCs/>
        </w:rPr>
        <w:t xml:space="preserve">Expect </w:t>
      </w:r>
      <w:r w:rsidR="00A55408" w:rsidRPr="008F4804">
        <w:rPr>
          <w:b/>
          <w:bCs/>
        </w:rPr>
        <w:t>data modeling will involve some notion</w:t>
      </w:r>
      <w:r w:rsidRPr="008F4804">
        <w:rPr>
          <w:b/>
          <w:bCs/>
        </w:rPr>
        <w:t xml:space="preserve"> </w:t>
      </w:r>
      <w:r w:rsidR="00A55408" w:rsidRPr="008F4804">
        <w:rPr>
          <w:b/>
          <w:bCs/>
        </w:rPr>
        <w:t xml:space="preserve">of an </w:t>
      </w:r>
      <w:r w:rsidR="00A55408" w:rsidRPr="00E3559C">
        <w:rPr>
          <w:b/>
          <w:bCs/>
          <w:color w:val="FF0000"/>
        </w:rPr>
        <w:t>upstream definitions layer</w:t>
      </w:r>
      <w:r w:rsidRPr="00E3559C">
        <w:rPr>
          <w:rFonts w:hint="eastAsia"/>
          <w:b/>
          <w:bCs/>
          <w:color w:val="FF0000"/>
        </w:rPr>
        <w:t xml:space="preserve"> </w:t>
      </w:r>
      <w:r w:rsidRPr="008F4804">
        <w:rPr>
          <w:b/>
          <w:bCs/>
        </w:rPr>
        <w:t>(</w:t>
      </w:r>
      <w:r w:rsidR="00A55408" w:rsidRPr="008F4804">
        <w:rPr>
          <w:b/>
          <w:bCs/>
        </w:rPr>
        <w:t xml:space="preserve">including semantics, metrics, lineage, </w:t>
      </w:r>
      <w:r w:rsidRPr="008F4804">
        <w:rPr>
          <w:b/>
          <w:bCs/>
        </w:rPr>
        <w:t xml:space="preserve">+ </w:t>
      </w:r>
      <w:r w:rsidR="00A55408" w:rsidRPr="008F4804">
        <w:rPr>
          <w:b/>
          <w:bCs/>
        </w:rPr>
        <w:t>data</w:t>
      </w:r>
      <w:r w:rsidRPr="008F4804">
        <w:rPr>
          <w:b/>
          <w:bCs/>
        </w:rPr>
        <w:t xml:space="preserve"> </w:t>
      </w:r>
      <w:r w:rsidR="00A55408" w:rsidRPr="008F4804">
        <w:rPr>
          <w:b/>
          <w:bCs/>
        </w:rPr>
        <w:t>definitions</w:t>
      </w:r>
      <w:r w:rsidR="00A55408">
        <w:t xml:space="preserve"> (see </w:t>
      </w:r>
      <w:r w:rsidR="00A55408" w:rsidRPr="008F4804">
        <w:rPr>
          <w:color w:val="9A0000"/>
        </w:rPr>
        <w:t>Chapter 9</w:t>
      </w:r>
      <w:r w:rsidR="00A55408">
        <w:t>)</w:t>
      </w:r>
      <w:r w:rsidRPr="008F4804">
        <w:rPr>
          <w:rFonts w:hint="eastAsia"/>
          <w:b/>
          <w:bCs/>
        </w:rPr>
        <w:t>)</w:t>
      </w:r>
      <w:r w:rsidRPr="008F4804">
        <w:rPr>
          <w:b/>
          <w:bCs/>
        </w:rPr>
        <w:t xml:space="preserve">, </w:t>
      </w:r>
      <w:r w:rsidR="00A55408" w:rsidRPr="00E3559C">
        <w:rPr>
          <w:b/>
          <w:bCs/>
          <w:color w:val="FF0000"/>
        </w:rPr>
        <w:t>beginning where data is generated in the application</w:t>
      </w:r>
    </w:p>
    <w:p w14:paraId="5411729C" w14:textId="7A1F04F1" w:rsidR="00A55408" w:rsidRPr="00E3559C" w:rsidRDefault="00A55408" w:rsidP="00CD265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3559C">
        <w:rPr>
          <w:b/>
          <w:bCs/>
        </w:rPr>
        <w:t xml:space="preserve">Modeling will also happen at </w:t>
      </w:r>
      <w:r w:rsidRPr="00E3559C">
        <w:rPr>
          <w:b/>
          <w:bCs/>
          <w:i/>
          <w:iCs/>
        </w:rPr>
        <w:t>every</w:t>
      </w:r>
      <w:r w:rsidRPr="00E3559C">
        <w:rPr>
          <w:b/>
          <w:bCs/>
        </w:rPr>
        <w:t xml:space="preserve"> stage as data flows </w:t>
      </w:r>
      <w:r w:rsidR="00E3559C" w:rsidRPr="00E3559C">
        <w:rPr>
          <w:b/>
          <w:bCs/>
        </w:rPr>
        <w:t xml:space="preserve">+ </w:t>
      </w:r>
      <w:r w:rsidRPr="00E3559C">
        <w:rPr>
          <w:b/>
          <w:bCs/>
        </w:rPr>
        <w:t>evolves through the full</w:t>
      </w:r>
      <w:r w:rsidR="00E3559C" w:rsidRPr="00E3559C">
        <w:rPr>
          <w:b/>
          <w:bCs/>
        </w:rPr>
        <w:t xml:space="preserve"> </w:t>
      </w:r>
      <w:r w:rsidRPr="00E3559C">
        <w:rPr>
          <w:b/>
          <w:bCs/>
        </w:rPr>
        <w:t>lifecycle</w:t>
      </w:r>
    </w:p>
    <w:p w14:paraId="3C66BD03" w14:textId="77777777" w:rsidR="00A55408" w:rsidRPr="00877A24" w:rsidRDefault="00A55408" w:rsidP="007C37B0">
      <w:pPr>
        <w:pStyle w:val="Heading5"/>
        <w:jc w:val="center"/>
        <w:rPr>
          <w:rFonts w:eastAsia="MyriadPro-SemiboldCond"/>
        </w:rPr>
      </w:pPr>
      <w:r w:rsidRPr="00877A24">
        <w:rPr>
          <w:rFonts w:eastAsia="MyriadPro-SemiboldCond"/>
        </w:rPr>
        <w:lastRenderedPageBreak/>
        <w:t>The Fusion of Data with Applications</w:t>
      </w:r>
    </w:p>
    <w:p w14:paraId="4C6DFCF9" w14:textId="70C3D248" w:rsidR="00A55408" w:rsidRDefault="00A55408" w:rsidP="00A55408">
      <w:pPr>
        <w:pStyle w:val="ListBullet"/>
      </w:pPr>
      <w:r>
        <w:t xml:space="preserve">We expect the next revolution will be the </w:t>
      </w:r>
      <w:r w:rsidRPr="00AF6D9A">
        <w:rPr>
          <w:b/>
          <w:bCs/>
          <w:color w:val="FF0000"/>
        </w:rPr>
        <w:t>fusion of the application and data layers</w:t>
      </w:r>
    </w:p>
    <w:p w14:paraId="63BF4BAA" w14:textId="77777777" w:rsidR="00AF6D9A" w:rsidRDefault="00A55408" w:rsidP="006B7046">
      <w:pPr>
        <w:pStyle w:val="ListBullet"/>
        <w:tabs>
          <w:tab w:val="clear" w:pos="360"/>
          <w:tab w:val="num" w:pos="720"/>
        </w:tabs>
        <w:ind w:left="720"/>
      </w:pPr>
      <w:r w:rsidRPr="00AF6D9A">
        <w:rPr>
          <w:b/>
          <w:bCs/>
        </w:rPr>
        <w:t>Right now, applications sit in one area, and the MDS sits in another</w:t>
      </w:r>
    </w:p>
    <w:p w14:paraId="27283C77" w14:textId="7E721BFA" w:rsidR="00A55408" w:rsidRDefault="00A55408" w:rsidP="006B7046">
      <w:pPr>
        <w:pStyle w:val="ListBullet"/>
        <w:tabs>
          <w:tab w:val="clear" w:pos="360"/>
          <w:tab w:val="num" w:pos="720"/>
        </w:tabs>
        <w:ind w:left="720"/>
      </w:pPr>
      <w:r>
        <w:t>To make</w:t>
      </w:r>
      <w:r w:rsidR="00AF6D9A">
        <w:t xml:space="preserve"> </w:t>
      </w:r>
      <w:r>
        <w:t xml:space="preserve">matters worse, </w:t>
      </w:r>
      <w:r w:rsidRPr="00AF6D9A">
        <w:rPr>
          <w:b/>
          <w:bCs/>
        </w:rPr>
        <w:t xml:space="preserve">data is created </w:t>
      </w:r>
      <w:r w:rsidR="00AF6D9A" w:rsidRPr="00AF6D9A">
        <w:rPr>
          <w:b/>
          <w:bCs/>
        </w:rPr>
        <w:t xml:space="preserve">w/ </w:t>
      </w:r>
      <w:r w:rsidRPr="00AF6D9A">
        <w:rPr>
          <w:b/>
          <w:bCs/>
        </w:rPr>
        <w:t>no regard for how it will be used for analytics</w:t>
      </w:r>
    </w:p>
    <w:p w14:paraId="4653B0AB" w14:textId="77777777" w:rsidR="006B7046" w:rsidRPr="006B7046" w:rsidRDefault="00A55408" w:rsidP="006B704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Consequently, </w:t>
      </w:r>
      <w:r w:rsidRPr="006B7046">
        <w:rPr>
          <w:b/>
          <w:bCs/>
        </w:rPr>
        <w:t>lots of duct tape is needed to make systems talk with one another</w:t>
      </w:r>
    </w:p>
    <w:p w14:paraId="37DBECB0" w14:textId="4EE0C878" w:rsidR="00A55408" w:rsidRDefault="00A55408" w:rsidP="006B7046">
      <w:pPr>
        <w:pStyle w:val="ListBullet"/>
        <w:tabs>
          <w:tab w:val="clear" w:pos="360"/>
          <w:tab w:val="num" w:pos="720"/>
        </w:tabs>
        <w:ind w:left="720"/>
      </w:pPr>
      <w:r>
        <w:t>This</w:t>
      </w:r>
      <w:r w:rsidR="006B7046">
        <w:t xml:space="preserve"> </w:t>
      </w:r>
      <w:r>
        <w:t>patchwork, siloed setup is awkward and ungainly</w:t>
      </w:r>
    </w:p>
    <w:p w14:paraId="2D4A9A9E" w14:textId="77777777" w:rsidR="00CC482E" w:rsidRDefault="00A55408" w:rsidP="00A55408">
      <w:pPr>
        <w:pStyle w:val="ListBullet"/>
      </w:pPr>
      <w:r w:rsidRPr="00C43539">
        <w:rPr>
          <w:b/>
          <w:bCs/>
          <w:color w:val="FF0000"/>
        </w:rPr>
        <w:t>Soon, application stacks will be data stacks, and vice versa</w:t>
      </w:r>
    </w:p>
    <w:p w14:paraId="66AA5E72" w14:textId="30F624EA" w:rsidR="00CC482E" w:rsidRPr="00CC482E" w:rsidRDefault="00A55408" w:rsidP="008E36F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C482E">
        <w:rPr>
          <w:b/>
          <w:bCs/>
        </w:rPr>
        <w:t>Applications will integrate</w:t>
      </w:r>
      <w:r w:rsidR="00CC482E" w:rsidRPr="00CC482E">
        <w:rPr>
          <w:b/>
          <w:bCs/>
        </w:rPr>
        <w:t xml:space="preserve"> </w:t>
      </w:r>
      <w:r w:rsidRPr="00CC482E">
        <w:rPr>
          <w:b/>
          <w:bCs/>
        </w:rPr>
        <w:t xml:space="preserve">real-time automation </w:t>
      </w:r>
      <w:r w:rsidR="00CC482E" w:rsidRPr="00CC482E">
        <w:rPr>
          <w:b/>
          <w:bCs/>
        </w:rPr>
        <w:t xml:space="preserve">+ </w:t>
      </w:r>
      <w:r w:rsidRPr="00CC482E">
        <w:rPr>
          <w:b/>
          <w:bCs/>
        </w:rPr>
        <w:t xml:space="preserve">decision making, powered by the streaming pipelines </w:t>
      </w:r>
      <w:r w:rsidR="00CC482E" w:rsidRPr="00CC482E">
        <w:rPr>
          <w:b/>
          <w:bCs/>
        </w:rPr>
        <w:t xml:space="preserve">+ </w:t>
      </w:r>
      <w:r w:rsidRPr="00CC482E">
        <w:rPr>
          <w:b/>
          <w:bCs/>
        </w:rPr>
        <w:t>ML</w:t>
      </w:r>
    </w:p>
    <w:p w14:paraId="2A6C8799" w14:textId="77777777" w:rsidR="00CC482E" w:rsidRDefault="00A55408" w:rsidP="00F9430B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="00CC482E" w:rsidRPr="00CC482E">
        <w:rPr>
          <w:b/>
          <w:bCs/>
        </w:rPr>
        <w:t xml:space="preserve">DE </w:t>
      </w:r>
      <w:r w:rsidRPr="00CC482E">
        <w:rPr>
          <w:b/>
          <w:bCs/>
        </w:rPr>
        <w:t>lifecycle won</w:t>
      </w:r>
      <w:r w:rsidRPr="00CC482E">
        <w:rPr>
          <w:b/>
          <w:bCs/>
        </w:rPr>
        <w:t>’</w:t>
      </w:r>
      <w:r w:rsidRPr="00CC482E">
        <w:rPr>
          <w:b/>
          <w:bCs/>
        </w:rPr>
        <w:t>t necessarily change, but the time between</w:t>
      </w:r>
      <w:r w:rsidR="00CC482E" w:rsidRPr="00CC482E">
        <w:rPr>
          <w:b/>
          <w:bCs/>
        </w:rPr>
        <w:t xml:space="preserve"> </w:t>
      </w:r>
      <w:r w:rsidRPr="00CC482E">
        <w:rPr>
          <w:b/>
          <w:bCs/>
        </w:rPr>
        <w:t>stages of the lifecycle will drastically shorten</w:t>
      </w:r>
    </w:p>
    <w:p w14:paraId="0E657836" w14:textId="77777777" w:rsidR="00CC482E" w:rsidRDefault="00CC482E" w:rsidP="004D3E9B">
      <w:pPr>
        <w:pStyle w:val="ListBullet"/>
        <w:tabs>
          <w:tab w:val="clear" w:pos="360"/>
          <w:tab w:val="num" w:pos="720"/>
        </w:tabs>
        <w:ind w:left="720"/>
      </w:pPr>
      <w:r>
        <w:t>A</w:t>
      </w:r>
      <w:r w:rsidR="00A55408">
        <w:t xml:space="preserve"> lot of innovation will occur in new</w:t>
      </w:r>
      <w:r>
        <w:t xml:space="preserve"> </w:t>
      </w:r>
      <w:r w:rsidR="00A55408">
        <w:t xml:space="preserve">technologies </w:t>
      </w:r>
      <w:r>
        <w:t xml:space="preserve">+ </w:t>
      </w:r>
      <w:r w:rsidR="00A55408">
        <w:t>practices that will improve the experience of engineering the live</w:t>
      </w:r>
      <w:r>
        <w:t xml:space="preserve"> </w:t>
      </w:r>
      <w:r w:rsidR="00A55408">
        <w:t>data stack</w:t>
      </w:r>
    </w:p>
    <w:p w14:paraId="41A5A2AE" w14:textId="415072F9" w:rsidR="00A55408" w:rsidRPr="00CC482E" w:rsidRDefault="00A55408" w:rsidP="00507A9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C482E">
        <w:rPr>
          <w:b/>
          <w:bCs/>
          <w:color w:val="FF0000"/>
        </w:rPr>
        <w:t>Pay attention to emerging database technologies designed to address the</w:t>
      </w:r>
      <w:r w:rsidR="00CC482E" w:rsidRPr="00CC482E">
        <w:rPr>
          <w:b/>
          <w:bCs/>
          <w:color w:val="FF0000"/>
        </w:rPr>
        <w:t xml:space="preserve"> </w:t>
      </w:r>
      <w:r w:rsidRPr="00CC482E">
        <w:rPr>
          <w:b/>
          <w:bCs/>
          <w:color w:val="FF0000"/>
        </w:rPr>
        <w:t>mix of OLTP and OLAP use cases</w:t>
      </w:r>
      <w:r w:rsidR="00CC482E" w:rsidRPr="00CC482E">
        <w:rPr>
          <w:b/>
          <w:bCs/>
          <w:color w:val="FF0000"/>
        </w:rPr>
        <w:t>, + also</w:t>
      </w:r>
      <w:r w:rsidRPr="00CC482E">
        <w:rPr>
          <w:b/>
          <w:bCs/>
          <w:color w:val="FF0000"/>
        </w:rPr>
        <w:t xml:space="preserve"> feature stores may also play a similar role for ML</w:t>
      </w:r>
      <w:r w:rsidR="00CC482E" w:rsidRPr="00CC482E">
        <w:rPr>
          <w:b/>
          <w:bCs/>
          <w:color w:val="FF0000"/>
        </w:rPr>
        <w:t xml:space="preserve"> </w:t>
      </w:r>
      <w:r w:rsidRPr="00CC482E">
        <w:rPr>
          <w:b/>
          <w:bCs/>
          <w:color w:val="FF0000"/>
        </w:rPr>
        <w:t>use cases</w:t>
      </w:r>
    </w:p>
    <w:p w14:paraId="71014FA7" w14:textId="77777777" w:rsidR="00A55408" w:rsidRPr="00877A24" w:rsidRDefault="00A55408" w:rsidP="007C37B0">
      <w:pPr>
        <w:pStyle w:val="Heading5"/>
        <w:jc w:val="center"/>
        <w:rPr>
          <w:rFonts w:eastAsia="MyriadPro-SemiboldCond"/>
        </w:rPr>
      </w:pPr>
      <w:r w:rsidRPr="00877A24">
        <w:rPr>
          <w:rFonts w:eastAsia="MyriadPro-SemiboldCond"/>
        </w:rPr>
        <w:t>The Tight Feedback Between Applications and ML</w:t>
      </w:r>
    </w:p>
    <w:p w14:paraId="1C9B6660" w14:textId="77777777" w:rsidR="00CC482E" w:rsidRDefault="00A55408" w:rsidP="00A55408">
      <w:pPr>
        <w:pStyle w:val="ListBullet"/>
      </w:pPr>
      <w:r>
        <w:t>Another area</w:t>
      </w:r>
      <w:r w:rsidR="00CC482E">
        <w:t xml:space="preserve"> to be</w:t>
      </w:r>
      <w:r>
        <w:t xml:space="preserve"> excited about is </w:t>
      </w:r>
      <w:r w:rsidRPr="00CC482E">
        <w:rPr>
          <w:b/>
          <w:bCs/>
          <w:color w:val="FF0000"/>
        </w:rPr>
        <w:t>the fusion of applications and ML</w:t>
      </w:r>
    </w:p>
    <w:p w14:paraId="4310DC78" w14:textId="77777777" w:rsidR="00CC482E" w:rsidRDefault="00A55408" w:rsidP="00076A64">
      <w:pPr>
        <w:pStyle w:val="ListBullet"/>
        <w:tabs>
          <w:tab w:val="clear" w:pos="360"/>
          <w:tab w:val="num" w:pos="720"/>
        </w:tabs>
        <w:ind w:left="720"/>
      </w:pPr>
      <w:r w:rsidRPr="00CC482E">
        <w:rPr>
          <w:b/>
          <w:bCs/>
        </w:rPr>
        <w:t>Today, applications</w:t>
      </w:r>
      <w:r w:rsidR="00CC482E" w:rsidRPr="00CC482E">
        <w:rPr>
          <w:b/>
          <w:bCs/>
        </w:rPr>
        <w:t xml:space="preserve"> </w:t>
      </w:r>
      <w:r w:rsidRPr="00CC482E">
        <w:rPr>
          <w:b/>
          <w:bCs/>
        </w:rPr>
        <w:t>and ML are disjointed systems, like applications and analytics</w:t>
      </w:r>
    </w:p>
    <w:p w14:paraId="7C4DCC1E" w14:textId="4BE051D7" w:rsidR="00CC482E" w:rsidRDefault="00CC482E" w:rsidP="000E7EE4">
      <w:pPr>
        <w:pStyle w:val="ListBullet"/>
        <w:tabs>
          <w:tab w:val="clear" w:pos="360"/>
          <w:tab w:val="num" w:pos="1080"/>
        </w:tabs>
        <w:ind w:left="1080"/>
      </w:pPr>
      <w:r>
        <w:t xml:space="preserve">SWE’s </w:t>
      </w:r>
      <w:r w:rsidR="00A55408">
        <w:t xml:space="preserve">do their thing over here, </w:t>
      </w:r>
      <w:r>
        <w:t>data scientists and MLE’s do their thing over there</w:t>
      </w:r>
    </w:p>
    <w:p w14:paraId="28B979F9" w14:textId="77777777" w:rsidR="00C17B31" w:rsidRDefault="00A55408" w:rsidP="003F063A">
      <w:pPr>
        <w:pStyle w:val="ListBullet"/>
      </w:pPr>
      <w:r w:rsidRPr="00C17B31">
        <w:rPr>
          <w:b/>
          <w:bCs/>
          <w:color w:val="FF0000"/>
        </w:rPr>
        <w:t xml:space="preserve">ML is well-suited for scenarios where data is generated at such a high rate </w:t>
      </w:r>
      <w:r w:rsidR="00C17B31" w:rsidRPr="00C17B31">
        <w:rPr>
          <w:b/>
          <w:bCs/>
          <w:color w:val="FF0000"/>
        </w:rPr>
        <w:t xml:space="preserve">+ </w:t>
      </w:r>
      <w:r w:rsidRPr="00C17B31">
        <w:rPr>
          <w:b/>
          <w:bCs/>
          <w:color w:val="FF0000"/>
        </w:rPr>
        <w:t>volume that humans cannot feasibly process it by hand</w:t>
      </w:r>
    </w:p>
    <w:p w14:paraId="2C96680F" w14:textId="77777777" w:rsidR="00C17B31" w:rsidRPr="00C17B31" w:rsidRDefault="00A55408" w:rsidP="005D542C">
      <w:pPr>
        <w:pStyle w:val="ListBullet"/>
        <w:tabs>
          <w:tab w:val="clear" w:pos="360"/>
          <w:tab w:val="num" w:pos="720"/>
        </w:tabs>
        <w:ind w:left="720"/>
      </w:pPr>
      <w:r w:rsidRPr="00C17B31">
        <w:rPr>
          <w:b/>
          <w:bCs/>
        </w:rPr>
        <w:t>As data sizes and velocity</w:t>
      </w:r>
      <w:r w:rsidR="00C17B31" w:rsidRPr="00C17B31">
        <w:rPr>
          <w:b/>
          <w:bCs/>
        </w:rPr>
        <w:t xml:space="preserve"> </w:t>
      </w:r>
      <w:r w:rsidRPr="00C17B31">
        <w:rPr>
          <w:b/>
          <w:bCs/>
        </w:rPr>
        <w:t>grow, this applies to every scenario</w:t>
      </w:r>
    </w:p>
    <w:p w14:paraId="62007E05" w14:textId="77777777" w:rsidR="00C17B31" w:rsidRDefault="00A55408" w:rsidP="00C36CAA">
      <w:pPr>
        <w:pStyle w:val="ListBullet"/>
        <w:tabs>
          <w:tab w:val="clear" w:pos="360"/>
          <w:tab w:val="num" w:pos="720"/>
        </w:tabs>
        <w:ind w:left="720"/>
      </w:pPr>
      <w:r w:rsidRPr="006148B8">
        <w:rPr>
          <w:b/>
          <w:bCs/>
          <w:color w:val="FF0000"/>
        </w:rPr>
        <w:t xml:space="preserve">High volumes of fast-moving data, coupled </w:t>
      </w:r>
      <w:r w:rsidR="00C17B31" w:rsidRPr="006148B8">
        <w:rPr>
          <w:b/>
          <w:bCs/>
          <w:color w:val="FF0000"/>
        </w:rPr>
        <w:t xml:space="preserve">w/ </w:t>
      </w:r>
      <w:r w:rsidRPr="006148B8">
        <w:rPr>
          <w:b/>
          <w:bCs/>
          <w:color w:val="FF0000"/>
        </w:rPr>
        <w:t xml:space="preserve">sophisticated workflows </w:t>
      </w:r>
      <w:r w:rsidR="00C17B31" w:rsidRPr="006148B8">
        <w:rPr>
          <w:b/>
          <w:bCs/>
          <w:color w:val="FF0000"/>
        </w:rPr>
        <w:t xml:space="preserve">+ </w:t>
      </w:r>
      <w:r w:rsidRPr="006148B8">
        <w:rPr>
          <w:b/>
          <w:bCs/>
          <w:color w:val="FF0000"/>
        </w:rPr>
        <w:t>actions, are candidates for ML</w:t>
      </w:r>
    </w:p>
    <w:p w14:paraId="4EF5F9E7" w14:textId="77777777" w:rsidR="004F5138" w:rsidRPr="006148B8" w:rsidRDefault="00A55408" w:rsidP="00FE523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148B8">
        <w:rPr>
          <w:b/>
          <w:bCs/>
        </w:rPr>
        <w:t>As data feedback loops</w:t>
      </w:r>
      <w:r w:rsidR="004F5138" w:rsidRPr="006148B8">
        <w:rPr>
          <w:b/>
          <w:bCs/>
        </w:rPr>
        <w:t xml:space="preserve"> </w:t>
      </w:r>
      <w:r w:rsidRPr="006148B8">
        <w:rPr>
          <w:b/>
          <w:bCs/>
        </w:rPr>
        <w:t>become shorter, expect most applications to integrate ML</w:t>
      </w:r>
    </w:p>
    <w:p w14:paraId="1DCC66C5" w14:textId="77777777" w:rsidR="004F5138" w:rsidRPr="006148B8" w:rsidRDefault="00A55408" w:rsidP="00BE244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148B8">
        <w:rPr>
          <w:b/>
          <w:bCs/>
          <w:color w:val="FF0000"/>
        </w:rPr>
        <w:t>As data moves more</w:t>
      </w:r>
      <w:r w:rsidR="004F5138" w:rsidRPr="006148B8">
        <w:rPr>
          <w:b/>
          <w:bCs/>
          <w:color w:val="FF0000"/>
        </w:rPr>
        <w:t xml:space="preserve"> </w:t>
      </w:r>
      <w:r w:rsidRPr="006148B8">
        <w:rPr>
          <w:b/>
          <w:bCs/>
          <w:color w:val="FF0000"/>
        </w:rPr>
        <w:t>quickly, the feedback loop between applications and ML will tighten</w:t>
      </w:r>
    </w:p>
    <w:p w14:paraId="42908FD0" w14:textId="592D0C4A" w:rsidR="00A55408" w:rsidRPr="006148B8" w:rsidRDefault="00A55408" w:rsidP="007A4C6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148B8">
        <w:rPr>
          <w:b/>
          <w:bCs/>
          <w:color w:val="FF0000"/>
        </w:rPr>
        <w:t>The applications</w:t>
      </w:r>
      <w:r w:rsidR="006148B8" w:rsidRPr="006148B8">
        <w:rPr>
          <w:b/>
          <w:bCs/>
          <w:color w:val="FF0000"/>
        </w:rPr>
        <w:t xml:space="preserve"> </w:t>
      </w:r>
      <w:r w:rsidRPr="006148B8">
        <w:rPr>
          <w:b/>
          <w:bCs/>
          <w:color w:val="FF0000"/>
        </w:rPr>
        <w:t xml:space="preserve">in the live data stack are intelligent </w:t>
      </w:r>
      <w:r w:rsidR="006148B8" w:rsidRPr="006148B8">
        <w:rPr>
          <w:b/>
          <w:bCs/>
          <w:color w:val="FF0000"/>
        </w:rPr>
        <w:t xml:space="preserve">+ </w:t>
      </w:r>
      <w:r w:rsidRPr="006148B8">
        <w:rPr>
          <w:b/>
          <w:bCs/>
          <w:color w:val="FF0000"/>
        </w:rPr>
        <w:t>able to adapt in real time to changes in the</w:t>
      </w:r>
      <w:r w:rsidR="006148B8" w:rsidRPr="006148B8">
        <w:rPr>
          <w:b/>
          <w:bCs/>
          <w:color w:val="FF0000"/>
        </w:rPr>
        <w:t xml:space="preserve"> </w:t>
      </w:r>
      <w:r w:rsidRPr="006148B8">
        <w:rPr>
          <w:b/>
          <w:bCs/>
          <w:color w:val="FF0000"/>
        </w:rPr>
        <w:t>data</w:t>
      </w:r>
      <w:r w:rsidR="006148B8" w:rsidRPr="006148B8">
        <w:rPr>
          <w:b/>
          <w:bCs/>
          <w:color w:val="FF0000"/>
        </w:rPr>
        <w:t xml:space="preserve">, which </w:t>
      </w:r>
      <w:r w:rsidRPr="006148B8">
        <w:rPr>
          <w:b/>
          <w:bCs/>
          <w:color w:val="FF0000"/>
        </w:rPr>
        <w:t>creates a cycle of ever-smarter applications and increasing business value</w:t>
      </w:r>
    </w:p>
    <w:p w14:paraId="3EE9E957" w14:textId="77777777" w:rsidR="00A55408" w:rsidRPr="00877A24" w:rsidRDefault="00A55408" w:rsidP="007C37B0">
      <w:pPr>
        <w:pStyle w:val="Heading5"/>
        <w:jc w:val="center"/>
        <w:rPr>
          <w:rFonts w:eastAsia="MyriadPro-SemiboldCond"/>
        </w:rPr>
      </w:pPr>
      <w:r w:rsidRPr="00877A24">
        <w:rPr>
          <w:rFonts w:eastAsia="MyriadPro-SemiboldCond"/>
        </w:rPr>
        <w:t>Dark Matter Data and the Rise of...Spreadsheets?!</w:t>
      </w:r>
    </w:p>
    <w:p w14:paraId="4EDC1DA7" w14:textId="77777777" w:rsidR="0044315E" w:rsidRDefault="0044315E" w:rsidP="006E5FB8">
      <w:pPr>
        <w:pStyle w:val="ListBullet"/>
      </w:pPr>
      <w:r>
        <w:t>S</w:t>
      </w:r>
      <w:r w:rsidR="00A55408">
        <w:t>omething that</w:t>
      </w:r>
      <w:r w:rsidR="00A55408">
        <w:t>’</w:t>
      </w:r>
      <w:r w:rsidR="00A55408">
        <w:t>s widely ignored in today</w:t>
      </w:r>
      <w:r w:rsidR="00A55408">
        <w:t>’</w:t>
      </w:r>
      <w:r w:rsidR="00A55408">
        <w:t>s data world, especially by</w:t>
      </w:r>
      <w:r>
        <w:t xml:space="preserve"> DE’s is that </w:t>
      </w:r>
      <w:r w:rsidR="00A55408" w:rsidRPr="0044315E">
        <w:rPr>
          <w:b/>
          <w:bCs/>
        </w:rPr>
        <w:t>the most widely used data platform</w:t>
      </w:r>
      <w:r w:rsidRPr="0044315E">
        <w:rPr>
          <w:b/>
          <w:bCs/>
        </w:rPr>
        <w:t xml:space="preserve"> is </w:t>
      </w:r>
      <w:r w:rsidR="00A55408" w:rsidRPr="0044315E">
        <w:rPr>
          <w:b/>
          <w:bCs/>
        </w:rPr>
        <w:t>the humble spreadsheet</w:t>
      </w:r>
    </w:p>
    <w:p w14:paraId="29DA9AE2" w14:textId="77777777" w:rsidR="0044315E" w:rsidRDefault="00A55408" w:rsidP="00A55408">
      <w:pPr>
        <w:pStyle w:val="ListBullet"/>
      </w:pPr>
      <w:r>
        <w:t>Spreadsheets are the dark matter of the data world</w:t>
      </w:r>
    </w:p>
    <w:p w14:paraId="443FCE4D" w14:textId="77777777" w:rsidR="0044315E" w:rsidRDefault="00A55408" w:rsidP="0044315E">
      <w:pPr>
        <w:pStyle w:val="ListBullet"/>
        <w:tabs>
          <w:tab w:val="clear" w:pos="360"/>
          <w:tab w:val="num" w:pos="720"/>
        </w:tabs>
        <w:ind w:left="720"/>
      </w:pPr>
      <w:r w:rsidRPr="00883B44">
        <w:rPr>
          <w:b/>
          <w:bCs/>
        </w:rPr>
        <w:t>A good deal of</w:t>
      </w:r>
      <w:r w:rsidR="0044315E" w:rsidRPr="00883B44">
        <w:rPr>
          <w:b/>
          <w:bCs/>
        </w:rPr>
        <w:t xml:space="preserve"> </w:t>
      </w:r>
      <w:r w:rsidRPr="00883B44">
        <w:rPr>
          <w:b/>
          <w:bCs/>
        </w:rPr>
        <w:t xml:space="preserve">data analytics runs in spreadsheets </w:t>
      </w:r>
      <w:r w:rsidR="0044315E" w:rsidRPr="00883B44">
        <w:rPr>
          <w:b/>
          <w:bCs/>
        </w:rPr>
        <w:t xml:space="preserve">+ </w:t>
      </w:r>
      <w:r w:rsidRPr="00883B44">
        <w:rPr>
          <w:b/>
          <w:bCs/>
        </w:rPr>
        <w:t>never makes its way into the sophisticated</w:t>
      </w:r>
      <w:r w:rsidR="0044315E" w:rsidRPr="00883B44">
        <w:rPr>
          <w:b/>
          <w:bCs/>
        </w:rPr>
        <w:t xml:space="preserve"> </w:t>
      </w:r>
      <w:r w:rsidRPr="00883B44">
        <w:rPr>
          <w:b/>
          <w:bCs/>
        </w:rPr>
        <w:t>data systems</w:t>
      </w:r>
      <w:r>
        <w:t xml:space="preserve"> describe in this book</w:t>
      </w:r>
    </w:p>
    <w:p w14:paraId="1840CF98" w14:textId="65CD3BC7" w:rsidR="00A55408" w:rsidRDefault="00A55408" w:rsidP="001B6D41">
      <w:pPr>
        <w:pStyle w:val="ListBullet"/>
      </w:pPr>
      <w:r>
        <w:t>In many organizations, spreadsheets</w:t>
      </w:r>
      <w:r w:rsidR="0044315E">
        <w:t xml:space="preserve"> </w:t>
      </w:r>
      <w:r>
        <w:t xml:space="preserve">handle financial reporting, supply-chain analytics, </w:t>
      </w:r>
      <w:r w:rsidR="0044315E">
        <w:t xml:space="preserve">+ </w:t>
      </w:r>
      <w:r>
        <w:t>even CRM</w:t>
      </w:r>
    </w:p>
    <w:p w14:paraId="081E35F0" w14:textId="77777777" w:rsidR="00A1732D" w:rsidRDefault="00A55408" w:rsidP="004735A9">
      <w:pPr>
        <w:pStyle w:val="ListBullet"/>
      </w:pPr>
      <w:r w:rsidRPr="0044315E">
        <w:rPr>
          <w:b/>
          <w:bCs/>
        </w:rPr>
        <w:t>At heart, a spreadsheet</w:t>
      </w:r>
      <w:r w:rsidR="0044315E" w:rsidRPr="0044315E">
        <w:rPr>
          <w:b/>
          <w:bCs/>
        </w:rPr>
        <w:t xml:space="preserve"> </w:t>
      </w:r>
      <w:r w:rsidRPr="0044315E">
        <w:rPr>
          <w:b/>
          <w:bCs/>
        </w:rPr>
        <w:t>is an interactive data application that</w:t>
      </w:r>
      <w:r w:rsidR="0044315E" w:rsidRPr="0044315E">
        <w:rPr>
          <w:b/>
          <w:bCs/>
        </w:rPr>
        <w:t xml:space="preserve"> </w:t>
      </w:r>
      <w:r w:rsidRPr="0044315E">
        <w:rPr>
          <w:b/>
          <w:bCs/>
        </w:rPr>
        <w:t>supports complex analytics</w:t>
      </w:r>
    </w:p>
    <w:p w14:paraId="242A9499" w14:textId="77777777" w:rsidR="00A1732D" w:rsidRDefault="00A55408" w:rsidP="004B7E34">
      <w:pPr>
        <w:pStyle w:val="ListBullet"/>
      </w:pPr>
      <w:r>
        <w:t xml:space="preserve">Unlike purely code-based tools such as </w:t>
      </w:r>
      <w:r w:rsidR="00A1732D">
        <w:t xml:space="preserve">Python </w:t>
      </w:r>
      <w:r>
        <w:t>pandas, spreadsheets are accessible to a whole spectrum of users,</w:t>
      </w:r>
      <w:r w:rsidR="00A1732D">
        <w:t xml:space="preserve"> </w:t>
      </w:r>
      <w:r>
        <w:t xml:space="preserve">ranging from those who just know how to open files </w:t>
      </w:r>
      <w:r w:rsidR="00A1732D">
        <w:t xml:space="preserve">+ </w:t>
      </w:r>
      <w:r>
        <w:t>look at reports to power</w:t>
      </w:r>
      <w:r w:rsidR="00A1732D">
        <w:t xml:space="preserve"> </w:t>
      </w:r>
      <w:r>
        <w:t>users who can script sophisticated procedural data processing</w:t>
      </w:r>
    </w:p>
    <w:p w14:paraId="36296A4A" w14:textId="77777777" w:rsidR="00A1732D" w:rsidRPr="00A1732D" w:rsidRDefault="00A55408" w:rsidP="00D15C64">
      <w:pPr>
        <w:pStyle w:val="ListBullet"/>
        <w:rPr>
          <w:b/>
          <w:bCs/>
        </w:rPr>
      </w:pPr>
      <w:r w:rsidRPr="00A1732D">
        <w:rPr>
          <w:b/>
          <w:bCs/>
          <w:color w:val="FF0000"/>
        </w:rPr>
        <w:t>So far, BI tools have</w:t>
      </w:r>
      <w:r w:rsidR="00A1732D" w:rsidRPr="00A1732D">
        <w:rPr>
          <w:b/>
          <w:bCs/>
          <w:color w:val="FF0000"/>
        </w:rPr>
        <w:t xml:space="preserve"> </w:t>
      </w:r>
      <w:r w:rsidRPr="00A1732D">
        <w:rPr>
          <w:b/>
          <w:bCs/>
          <w:color w:val="FF0000"/>
        </w:rPr>
        <w:t>failed to bring comparable interactivity to databases</w:t>
      </w:r>
    </w:p>
    <w:p w14:paraId="4B4F488B" w14:textId="2144BB45" w:rsidR="00A55408" w:rsidRDefault="00A55408" w:rsidP="004D2F3E">
      <w:pPr>
        <w:pStyle w:val="ListBullet"/>
        <w:tabs>
          <w:tab w:val="clear" w:pos="360"/>
          <w:tab w:val="num" w:pos="720"/>
        </w:tabs>
        <w:ind w:left="720"/>
      </w:pPr>
      <w:r>
        <w:t>Users who interact with the</w:t>
      </w:r>
      <w:r w:rsidR="00A1732D">
        <w:t xml:space="preserve"> </w:t>
      </w:r>
      <w:r>
        <w:t xml:space="preserve">UI are typically limited to slicing </w:t>
      </w:r>
      <w:r w:rsidR="00A1732D">
        <w:t xml:space="preserve">+ </w:t>
      </w:r>
      <w:r>
        <w:t xml:space="preserve">dicing data </w:t>
      </w:r>
      <w:r w:rsidR="00A1732D">
        <w:t xml:space="preserve">w/in </w:t>
      </w:r>
      <w:r>
        <w:t>certain guardrails, not</w:t>
      </w:r>
      <w:r w:rsidR="00A1732D">
        <w:t xml:space="preserve"> </w:t>
      </w:r>
      <w:r>
        <w:t>general-purpose programmable analytics</w:t>
      </w:r>
    </w:p>
    <w:p w14:paraId="2136D80B" w14:textId="7360BAB8" w:rsidR="00ED09AC" w:rsidRPr="00ED09AC" w:rsidRDefault="00ED09AC" w:rsidP="00D17715">
      <w:pPr>
        <w:pStyle w:val="ListBullet"/>
        <w:rPr>
          <w:b/>
          <w:bCs/>
        </w:rPr>
      </w:pPr>
      <w:r>
        <w:lastRenderedPageBreak/>
        <w:t xml:space="preserve">Some </w:t>
      </w:r>
      <w:r w:rsidR="00A55408">
        <w:t xml:space="preserve">predict that a </w:t>
      </w:r>
      <w:r w:rsidR="00A55408" w:rsidRPr="00ED09AC">
        <w:rPr>
          <w:b/>
          <w:bCs/>
        </w:rPr>
        <w:t>new class of tools will emerge that combines the interactive analytics</w:t>
      </w:r>
      <w:r w:rsidRPr="00ED09AC">
        <w:rPr>
          <w:b/>
          <w:bCs/>
        </w:rPr>
        <w:t xml:space="preserve"> </w:t>
      </w:r>
      <w:r w:rsidR="00A55408" w:rsidRPr="00ED09AC">
        <w:rPr>
          <w:b/>
          <w:bCs/>
        </w:rPr>
        <w:t xml:space="preserve">capabilities of a spreadsheet </w:t>
      </w:r>
      <w:r>
        <w:rPr>
          <w:b/>
          <w:bCs/>
        </w:rPr>
        <w:t xml:space="preserve">w/ </w:t>
      </w:r>
      <w:r w:rsidR="00A55408" w:rsidRPr="00ED09AC">
        <w:rPr>
          <w:b/>
          <w:bCs/>
        </w:rPr>
        <w:t>the backend power of cloud OLAP systems</w:t>
      </w:r>
    </w:p>
    <w:p w14:paraId="5E851DFB" w14:textId="77777777" w:rsidR="00ED09AC" w:rsidRDefault="00A55408" w:rsidP="00ED09AC">
      <w:pPr>
        <w:pStyle w:val="ListBullet"/>
        <w:tabs>
          <w:tab w:val="clear" w:pos="360"/>
          <w:tab w:val="num" w:pos="720"/>
        </w:tabs>
        <w:ind w:left="720"/>
      </w:pPr>
      <w:r>
        <w:t>Indeed, some candidates are already in the running</w:t>
      </w:r>
    </w:p>
    <w:p w14:paraId="5EFF4A77" w14:textId="0DBB5B6D" w:rsidR="00E6675C" w:rsidRPr="00E6675C" w:rsidRDefault="00A55408" w:rsidP="00F51FA8">
      <w:pPr>
        <w:pStyle w:val="ListBullet"/>
        <w:tabs>
          <w:tab w:val="clear" w:pos="360"/>
          <w:tab w:val="num" w:pos="720"/>
        </w:tabs>
        <w:ind w:left="720"/>
      </w:pPr>
      <w:r>
        <w:t>The ultimate winner in this</w:t>
      </w:r>
      <w:r w:rsidR="00ED09AC">
        <w:t xml:space="preserve"> </w:t>
      </w:r>
      <w:r>
        <w:t>product category may continue to use spreadsheet paradigms, or may define entirely</w:t>
      </w:r>
      <w:r w:rsidR="00ED09AC">
        <w:t xml:space="preserve"> </w:t>
      </w:r>
      <w:r>
        <w:t>new interface idioms for interacting with data</w:t>
      </w:r>
    </w:p>
    <w:p w14:paraId="5CD08939" w14:textId="7B3A9E1E" w:rsidR="004358FE" w:rsidRDefault="004358FE" w:rsidP="002717C7">
      <w:pPr>
        <w:pStyle w:val="Heading4"/>
        <w:jc w:val="center"/>
      </w:pPr>
      <w:r>
        <w:t>Conclusion</w:t>
      </w:r>
    </w:p>
    <w:p w14:paraId="159D13E1" w14:textId="2358B69A" w:rsidR="0009656F" w:rsidRDefault="0009656F" w:rsidP="00E25BA4">
      <w:pPr>
        <w:pStyle w:val="ListBullet"/>
      </w:pPr>
      <w:r>
        <w:t>We traversed</w:t>
      </w:r>
      <w:r>
        <w:t xml:space="preserve"> </w:t>
      </w:r>
      <w:r>
        <w:t xml:space="preserve">good architecture, the stages of the </w:t>
      </w:r>
      <w:r>
        <w:t xml:space="preserve">DE </w:t>
      </w:r>
      <w:r>
        <w:t xml:space="preserve">lifecycle, </w:t>
      </w:r>
      <w:r>
        <w:t xml:space="preserve">+ </w:t>
      </w:r>
      <w:r>
        <w:t>security best</w:t>
      </w:r>
      <w:r>
        <w:t xml:space="preserve"> p</w:t>
      </w:r>
      <w:r>
        <w:t>ractices</w:t>
      </w:r>
    </w:p>
    <w:p w14:paraId="2E1E9E7F" w14:textId="779ABA72" w:rsidR="0009656F" w:rsidRDefault="0009656F" w:rsidP="002E64E1">
      <w:pPr>
        <w:pStyle w:val="ListBullet"/>
      </w:pPr>
      <w:r>
        <w:t>We</w:t>
      </w:r>
      <w:r>
        <w:t>’</w:t>
      </w:r>
      <w:r>
        <w:t xml:space="preserve">ve discussed strategies for choosing technologies at a time when </w:t>
      </w:r>
      <w:r>
        <w:t xml:space="preserve">the </w:t>
      </w:r>
      <w:r>
        <w:t>field continues to change at an extraordinary pace</w:t>
      </w:r>
      <w:r>
        <w:t xml:space="preserve">, as well as </w:t>
      </w:r>
      <w:r>
        <w:t xml:space="preserve">wild speculation about the near </w:t>
      </w:r>
      <w:r>
        <w:t xml:space="preserve">+ </w:t>
      </w:r>
      <w:r>
        <w:t>intermediate future</w:t>
      </w:r>
    </w:p>
    <w:p w14:paraId="25DCEF64" w14:textId="5944939F" w:rsidR="0009656F" w:rsidRDefault="0009656F" w:rsidP="0009656F">
      <w:pPr>
        <w:pStyle w:val="ListBullet"/>
        <w:tabs>
          <w:tab w:val="clear" w:pos="360"/>
          <w:tab w:val="num" w:pos="720"/>
        </w:tabs>
        <w:ind w:left="720"/>
      </w:pPr>
      <w:r>
        <w:t xml:space="preserve">Perhaps the trend toward real-time data will stall once again, </w:t>
      </w:r>
      <w:r>
        <w:t xml:space="preserve">w/ </w:t>
      </w:r>
      <w:r>
        <w:t>most companies continuing to focus on basic batch processing</w:t>
      </w:r>
    </w:p>
    <w:p w14:paraId="6F297936" w14:textId="77777777" w:rsidR="0009656F" w:rsidRDefault="0009656F" w:rsidP="0009656F">
      <w:pPr>
        <w:pStyle w:val="ListBullet"/>
        <w:tabs>
          <w:tab w:val="clear" w:pos="360"/>
          <w:tab w:val="num" w:pos="720"/>
        </w:tabs>
        <w:ind w:left="720"/>
      </w:pPr>
      <w:r>
        <w:t>Surely, other trends</w:t>
      </w:r>
      <w:r>
        <w:t xml:space="preserve"> </w:t>
      </w:r>
      <w:r>
        <w:t>exist that we have completely failed to identify</w:t>
      </w:r>
    </w:p>
    <w:p w14:paraId="68AE5D3A" w14:textId="15515B58" w:rsidR="0009656F" w:rsidRPr="0009656F" w:rsidRDefault="0009656F" w:rsidP="0009656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9656F">
        <w:rPr>
          <w:b/>
          <w:bCs/>
        </w:rPr>
        <w:t>The evolution of tech</w:t>
      </w:r>
      <w:r w:rsidRPr="0009656F">
        <w:rPr>
          <w:b/>
          <w:bCs/>
        </w:rPr>
        <w:t xml:space="preserve"> </w:t>
      </w:r>
      <w:r w:rsidRPr="0009656F">
        <w:rPr>
          <w:b/>
          <w:bCs/>
        </w:rPr>
        <w:t>involves</w:t>
      </w:r>
      <w:r w:rsidRPr="0009656F">
        <w:rPr>
          <w:b/>
          <w:bCs/>
        </w:rPr>
        <w:t xml:space="preserve"> </w:t>
      </w:r>
      <w:r w:rsidRPr="0009656F">
        <w:rPr>
          <w:b/>
          <w:bCs/>
        </w:rPr>
        <w:t xml:space="preserve">complex interactions of technology </w:t>
      </w:r>
      <w:r w:rsidRPr="0009656F">
        <w:rPr>
          <w:b/>
          <w:bCs/>
        </w:rPr>
        <w:t xml:space="preserve">+ </w:t>
      </w:r>
      <w:r w:rsidRPr="0009656F">
        <w:rPr>
          <w:b/>
          <w:bCs/>
        </w:rPr>
        <w:t>culture</w:t>
      </w:r>
      <w:r w:rsidRPr="0009656F">
        <w:rPr>
          <w:b/>
          <w:bCs/>
        </w:rPr>
        <w:t>, and b</w:t>
      </w:r>
      <w:r w:rsidRPr="0009656F">
        <w:rPr>
          <w:b/>
          <w:bCs/>
        </w:rPr>
        <w:t>oth are unpredictable</w:t>
      </w:r>
    </w:p>
    <w:p w14:paraId="55C3D95D" w14:textId="77777777" w:rsidR="0009656F" w:rsidRDefault="0009656F" w:rsidP="00127CF6">
      <w:pPr>
        <w:pStyle w:val="ListBullet"/>
      </w:pPr>
      <w:r>
        <w:t xml:space="preserve">DE </w:t>
      </w:r>
      <w:r>
        <w:t>is a vast topic</w:t>
      </w:r>
      <w:r>
        <w:t xml:space="preserve">, so </w:t>
      </w:r>
      <w:r>
        <w:t>continue exploration on your own</w:t>
      </w:r>
    </w:p>
    <w:p w14:paraId="56C558EF" w14:textId="77777777" w:rsidR="0009656F" w:rsidRDefault="0009656F" w:rsidP="003724C8">
      <w:pPr>
        <w:pStyle w:val="ListBullet"/>
        <w:tabs>
          <w:tab w:val="clear" w:pos="360"/>
          <w:tab w:val="num" w:pos="720"/>
        </w:tabs>
        <w:ind w:left="720"/>
      </w:pPr>
      <w:r>
        <w:t xml:space="preserve">As you discover interesting topics </w:t>
      </w:r>
      <w:r>
        <w:t xml:space="preserve">+ </w:t>
      </w:r>
      <w:r>
        <w:t>ideas, continue the conversation as part of a community</w:t>
      </w:r>
    </w:p>
    <w:p w14:paraId="63B43413" w14:textId="77777777" w:rsidR="0009656F" w:rsidRDefault="0009656F" w:rsidP="0009656F">
      <w:pPr>
        <w:pStyle w:val="ListBullet"/>
        <w:tabs>
          <w:tab w:val="clear" w:pos="360"/>
          <w:tab w:val="num" w:pos="1080"/>
        </w:tabs>
        <w:ind w:left="1080"/>
      </w:pPr>
      <w:r w:rsidRPr="0009656F">
        <w:rPr>
          <w:b/>
          <w:bCs/>
        </w:rPr>
        <w:t>Identify domain experts</w:t>
      </w:r>
      <w:r w:rsidRPr="0009656F">
        <w:rPr>
          <w:b/>
          <w:bCs/>
        </w:rPr>
        <w:t xml:space="preserve"> </w:t>
      </w:r>
      <w:r w:rsidRPr="0009656F">
        <w:rPr>
          <w:b/>
          <w:bCs/>
        </w:rPr>
        <w:t xml:space="preserve">who can help you to uncover the strengths </w:t>
      </w:r>
      <w:r w:rsidRPr="0009656F">
        <w:rPr>
          <w:b/>
          <w:bCs/>
        </w:rPr>
        <w:t xml:space="preserve">+ </w:t>
      </w:r>
      <w:r w:rsidRPr="0009656F">
        <w:rPr>
          <w:b/>
          <w:bCs/>
        </w:rPr>
        <w:t xml:space="preserve">pitfalls of trendy technologies </w:t>
      </w:r>
      <w:r w:rsidRPr="0009656F">
        <w:rPr>
          <w:b/>
          <w:bCs/>
        </w:rPr>
        <w:t xml:space="preserve">+ </w:t>
      </w:r>
      <w:r w:rsidRPr="0009656F">
        <w:rPr>
          <w:b/>
          <w:bCs/>
        </w:rPr>
        <w:t>practices</w:t>
      </w:r>
    </w:p>
    <w:p w14:paraId="4AC80B18" w14:textId="77777777" w:rsidR="0009656F" w:rsidRDefault="0009656F" w:rsidP="0009656F">
      <w:pPr>
        <w:pStyle w:val="ListBullet"/>
        <w:tabs>
          <w:tab w:val="clear" w:pos="360"/>
          <w:tab w:val="num" w:pos="1080"/>
        </w:tabs>
        <w:ind w:left="1080"/>
      </w:pPr>
      <w:r w:rsidRPr="0009656F">
        <w:rPr>
          <w:b/>
          <w:bCs/>
        </w:rPr>
        <w:t>Read extensively from the latest books, blog posts, and papers</w:t>
      </w:r>
    </w:p>
    <w:p w14:paraId="35EED72E" w14:textId="77777777" w:rsidR="0009656F" w:rsidRDefault="0009656F" w:rsidP="0009656F">
      <w:pPr>
        <w:pStyle w:val="ListBullet"/>
        <w:tabs>
          <w:tab w:val="clear" w:pos="360"/>
          <w:tab w:val="num" w:pos="1080"/>
        </w:tabs>
        <w:ind w:left="1080"/>
      </w:pPr>
      <w:r w:rsidRPr="0009656F">
        <w:rPr>
          <w:b/>
          <w:bCs/>
        </w:rPr>
        <w:t>Participate</w:t>
      </w:r>
      <w:r w:rsidRPr="0009656F">
        <w:rPr>
          <w:b/>
          <w:bCs/>
        </w:rPr>
        <w:t xml:space="preserve"> </w:t>
      </w:r>
      <w:r w:rsidRPr="0009656F">
        <w:rPr>
          <w:b/>
          <w:bCs/>
        </w:rPr>
        <w:t>in meetups and listen to talks</w:t>
      </w:r>
    </w:p>
    <w:p w14:paraId="5906DACA" w14:textId="77777777" w:rsidR="0009656F" w:rsidRDefault="0009656F" w:rsidP="0009656F">
      <w:pPr>
        <w:pStyle w:val="ListBullet"/>
        <w:tabs>
          <w:tab w:val="clear" w:pos="360"/>
          <w:tab w:val="num" w:pos="1080"/>
        </w:tabs>
        <w:ind w:left="1080"/>
      </w:pPr>
      <w:r w:rsidRPr="0009656F">
        <w:rPr>
          <w:b/>
          <w:bCs/>
        </w:rPr>
        <w:t>Ask questions and share your own expertise</w:t>
      </w:r>
    </w:p>
    <w:p w14:paraId="10580548" w14:textId="1321618B" w:rsidR="0009656F" w:rsidRPr="0009656F" w:rsidRDefault="0009656F" w:rsidP="0009656F">
      <w:pPr>
        <w:pStyle w:val="ListBullet"/>
        <w:tabs>
          <w:tab w:val="clear" w:pos="360"/>
          <w:tab w:val="num" w:pos="1080"/>
        </w:tabs>
        <w:ind w:left="1080"/>
        <w:rPr>
          <w:b/>
          <w:bCs/>
          <w:i/>
          <w:iCs/>
        </w:rPr>
      </w:pPr>
      <w:r w:rsidRPr="0009656F">
        <w:rPr>
          <w:b/>
          <w:bCs/>
        </w:rPr>
        <w:t>Keep an</w:t>
      </w:r>
      <w:r w:rsidRPr="0009656F">
        <w:rPr>
          <w:b/>
          <w:bCs/>
        </w:rPr>
        <w:t xml:space="preserve"> </w:t>
      </w:r>
      <w:r w:rsidRPr="0009656F">
        <w:rPr>
          <w:b/>
          <w:bCs/>
        </w:rPr>
        <w:t xml:space="preserve">eye on vendor announcements to stay abreast of the latest developments, </w:t>
      </w:r>
      <w:r w:rsidRPr="0009656F">
        <w:rPr>
          <w:b/>
          <w:bCs/>
          <w:i/>
          <w:iCs/>
        </w:rPr>
        <w:t>taking all</w:t>
      </w:r>
      <w:r w:rsidRPr="0009656F">
        <w:rPr>
          <w:b/>
          <w:bCs/>
          <w:i/>
          <w:iCs/>
        </w:rPr>
        <w:t xml:space="preserve"> </w:t>
      </w:r>
      <w:r w:rsidRPr="0009656F">
        <w:rPr>
          <w:b/>
          <w:bCs/>
          <w:i/>
          <w:iCs/>
        </w:rPr>
        <w:t>claims with a healthy grain of salt</w:t>
      </w:r>
    </w:p>
    <w:p w14:paraId="6AA8B27F" w14:textId="77777777" w:rsidR="0009656F" w:rsidRDefault="0009656F" w:rsidP="0009656F">
      <w:pPr>
        <w:pStyle w:val="ListBullet"/>
        <w:tabs>
          <w:tab w:val="clear" w:pos="360"/>
          <w:tab w:val="num" w:pos="720"/>
        </w:tabs>
        <w:ind w:left="720"/>
      </w:pPr>
      <w:r>
        <w:t>Through this process, you can choose tech</w:t>
      </w:r>
      <w:r>
        <w:t xml:space="preserve"> with confidence</w:t>
      </w:r>
    </w:p>
    <w:p w14:paraId="6C91C4E6" w14:textId="1A563948" w:rsidR="0009656F" w:rsidRDefault="0009656F" w:rsidP="00AA2B67">
      <w:pPr>
        <w:pStyle w:val="ListBullet"/>
      </w:pPr>
      <w:r>
        <w:t xml:space="preserve">Next, you will need to </w:t>
      </w:r>
      <w:r w:rsidRPr="00612122">
        <w:rPr>
          <w:b/>
          <w:bCs/>
          <w:color w:val="FF0000"/>
        </w:rPr>
        <w:t>adopt technology</w:t>
      </w:r>
      <w:r w:rsidRPr="00612122">
        <w:rPr>
          <w:b/>
          <w:bCs/>
          <w:color w:val="FF0000"/>
        </w:rPr>
        <w:t xml:space="preserve"> + </w:t>
      </w:r>
      <w:r w:rsidRPr="00612122">
        <w:rPr>
          <w:b/>
          <w:bCs/>
          <w:color w:val="FF0000"/>
        </w:rPr>
        <w:t>develop expertise</w:t>
      </w:r>
      <w:r w:rsidRPr="0009656F">
        <w:rPr>
          <w:b/>
          <w:bCs/>
        </w:rPr>
        <w:t xml:space="preserve">, perhaps as an individual contributor, perhaps </w:t>
      </w:r>
      <w:r>
        <w:rPr>
          <w:b/>
          <w:bCs/>
        </w:rPr>
        <w:t xml:space="preserve">w/in </w:t>
      </w:r>
      <w:r w:rsidRPr="0009656F">
        <w:rPr>
          <w:b/>
          <w:bCs/>
        </w:rPr>
        <w:t>your team as a lead, perhaps across an entire technology organization</w:t>
      </w:r>
    </w:p>
    <w:p w14:paraId="4F496B1B" w14:textId="77777777" w:rsidR="00612122" w:rsidRDefault="0009656F" w:rsidP="00944EF8">
      <w:pPr>
        <w:pStyle w:val="ListBullet"/>
        <w:tabs>
          <w:tab w:val="clear" w:pos="360"/>
          <w:tab w:val="num" w:pos="720"/>
        </w:tabs>
        <w:ind w:left="720"/>
      </w:pPr>
      <w:r>
        <w:t>As you do</w:t>
      </w:r>
      <w:r w:rsidR="00612122">
        <w:t xml:space="preserve"> </w:t>
      </w:r>
      <w:r>
        <w:t xml:space="preserve">this, </w:t>
      </w:r>
      <w:r w:rsidRPr="00612122">
        <w:rPr>
          <w:b/>
          <w:bCs/>
          <w:color w:val="FF0000"/>
        </w:rPr>
        <w:t>don</w:t>
      </w:r>
      <w:r w:rsidRPr="00612122">
        <w:rPr>
          <w:b/>
          <w:bCs/>
          <w:color w:val="FF0000"/>
        </w:rPr>
        <w:t>’</w:t>
      </w:r>
      <w:r w:rsidRPr="00612122">
        <w:rPr>
          <w:b/>
          <w:bCs/>
          <w:color w:val="FF0000"/>
        </w:rPr>
        <w:t>t lose sight of the larger goals of</w:t>
      </w:r>
      <w:r w:rsidR="00612122">
        <w:rPr>
          <w:b/>
          <w:bCs/>
          <w:color w:val="FF0000"/>
        </w:rPr>
        <w:t xml:space="preserve"> DE</w:t>
      </w:r>
    </w:p>
    <w:p w14:paraId="3655DE47" w14:textId="7D7DA154" w:rsidR="0009656F" w:rsidRPr="00612122" w:rsidRDefault="0009656F" w:rsidP="002F166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12122">
        <w:rPr>
          <w:b/>
          <w:bCs/>
          <w:color w:val="FF0000"/>
        </w:rPr>
        <w:t xml:space="preserve">Focus on the </w:t>
      </w:r>
      <w:r w:rsidR="00612122" w:rsidRPr="00612122">
        <w:rPr>
          <w:b/>
          <w:bCs/>
          <w:color w:val="FF0000"/>
        </w:rPr>
        <w:t xml:space="preserve">DE </w:t>
      </w:r>
      <w:r w:rsidRPr="00612122">
        <w:rPr>
          <w:b/>
          <w:bCs/>
          <w:color w:val="FF0000"/>
        </w:rPr>
        <w:t>lifecycle, on</w:t>
      </w:r>
      <w:r w:rsidR="00612122" w:rsidRPr="00612122">
        <w:rPr>
          <w:b/>
          <w:bCs/>
          <w:color w:val="FF0000"/>
        </w:rPr>
        <w:t xml:space="preserve"> </w:t>
      </w:r>
      <w:r w:rsidRPr="00612122">
        <w:rPr>
          <w:b/>
          <w:bCs/>
          <w:color w:val="FF0000"/>
        </w:rPr>
        <w:t>serving customers</w:t>
      </w:r>
      <w:r w:rsidR="00612122" w:rsidRPr="00612122">
        <w:rPr>
          <w:b/>
          <w:bCs/>
          <w:color w:val="FF0000"/>
        </w:rPr>
        <w:t xml:space="preserve"> (</w:t>
      </w:r>
      <w:r w:rsidRPr="00612122">
        <w:rPr>
          <w:b/>
          <w:bCs/>
          <w:color w:val="FF0000"/>
        </w:rPr>
        <w:t>internal and external</w:t>
      </w:r>
      <w:r w:rsidR="00612122" w:rsidRPr="00612122">
        <w:rPr>
          <w:b/>
          <w:bCs/>
          <w:color w:val="FF0000"/>
        </w:rPr>
        <w:t xml:space="preserve">), </w:t>
      </w:r>
      <w:r w:rsidRPr="00612122">
        <w:rPr>
          <w:b/>
          <w:bCs/>
          <w:color w:val="FF0000"/>
        </w:rPr>
        <w:t>on your business, on serving</w:t>
      </w:r>
      <w:r w:rsidR="00612122" w:rsidRPr="00612122">
        <w:rPr>
          <w:b/>
          <w:bCs/>
          <w:color w:val="FF0000"/>
        </w:rPr>
        <w:t xml:space="preserve">, + </w:t>
      </w:r>
      <w:r w:rsidRPr="00612122">
        <w:rPr>
          <w:b/>
          <w:bCs/>
          <w:color w:val="FF0000"/>
        </w:rPr>
        <w:t>on</w:t>
      </w:r>
      <w:r w:rsidR="00612122" w:rsidRPr="00612122">
        <w:rPr>
          <w:b/>
          <w:bCs/>
          <w:color w:val="FF0000"/>
        </w:rPr>
        <w:t xml:space="preserve"> </w:t>
      </w:r>
      <w:r w:rsidRPr="00612122">
        <w:rPr>
          <w:b/>
          <w:bCs/>
          <w:color w:val="FF0000"/>
        </w:rPr>
        <w:t>your larger goals</w:t>
      </w:r>
    </w:p>
    <w:p w14:paraId="54FCFD5F" w14:textId="77777777" w:rsidR="00612122" w:rsidRDefault="0009656F" w:rsidP="00BF0E90">
      <w:pPr>
        <w:pStyle w:val="ListBullet"/>
      </w:pPr>
      <w:r w:rsidRPr="00612122">
        <w:rPr>
          <w:b/>
          <w:bCs/>
        </w:rPr>
        <w:t>Tech</w:t>
      </w:r>
      <w:r w:rsidR="00612122" w:rsidRPr="00612122">
        <w:rPr>
          <w:b/>
          <w:bCs/>
        </w:rPr>
        <w:t xml:space="preserve"> </w:t>
      </w:r>
      <w:r w:rsidRPr="00612122">
        <w:rPr>
          <w:b/>
          <w:bCs/>
        </w:rPr>
        <w:t>trends are defined not only by those who create the underlying</w:t>
      </w:r>
      <w:r w:rsidR="00612122" w:rsidRPr="00612122">
        <w:rPr>
          <w:b/>
          <w:bCs/>
        </w:rPr>
        <w:t xml:space="preserve"> </w:t>
      </w:r>
      <w:r w:rsidRPr="00612122">
        <w:rPr>
          <w:b/>
          <w:bCs/>
        </w:rPr>
        <w:t>tech but also by those who adopt it and put it to good use</w:t>
      </w:r>
    </w:p>
    <w:p w14:paraId="1EA03CEC" w14:textId="77777777" w:rsidR="00612122" w:rsidRDefault="0009656F" w:rsidP="00612122">
      <w:pPr>
        <w:pStyle w:val="ListBullet"/>
        <w:tabs>
          <w:tab w:val="clear" w:pos="360"/>
          <w:tab w:val="num" w:pos="720"/>
        </w:tabs>
        <w:ind w:left="720"/>
        <w:jc w:val="both"/>
      </w:pPr>
      <w:r>
        <w:t>Successful tool</w:t>
      </w:r>
      <w:r w:rsidR="00612122">
        <w:t xml:space="preserve"> </w:t>
      </w:r>
      <w:r w:rsidRPr="00612122">
        <w:rPr>
          <w:i/>
          <w:iCs/>
        </w:rPr>
        <w:t>use</w:t>
      </w:r>
      <w:r w:rsidRPr="00612122">
        <w:rPr>
          <w:rFonts w:ascii="MinionPro-It" w:eastAsia="MinionPro-It" w:cs="MinionPro-It"/>
          <w:i/>
          <w:iCs/>
        </w:rPr>
        <w:t xml:space="preserve"> </w:t>
      </w:r>
      <w:r>
        <w:t xml:space="preserve">is as critical as tool </w:t>
      </w:r>
      <w:r w:rsidRPr="00612122">
        <w:rPr>
          <w:i/>
          <w:iCs/>
        </w:rPr>
        <w:t>creation</w:t>
      </w:r>
    </w:p>
    <w:p w14:paraId="77A31DA3" w14:textId="77777777" w:rsidR="00612122" w:rsidRPr="00612122" w:rsidRDefault="0009656F" w:rsidP="00612122">
      <w:pPr>
        <w:pStyle w:val="ListBullet"/>
        <w:tabs>
          <w:tab w:val="clear" w:pos="360"/>
          <w:tab w:val="num" w:pos="720"/>
        </w:tabs>
        <w:ind w:left="720"/>
        <w:jc w:val="both"/>
        <w:rPr>
          <w:rFonts w:ascii="MinionPro-It" w:eastAsia="MinionPro-It" w:cs="MinionPro-It"/>
          <w:b/>
          <w:bCs/>
          <w:i/>
          <w:iCs/>
        </w:rPr>
      </w:pPr>
      <w:r w:rsidRPr="00612122">
        <w:rPr>
          <w:b/>
          <w:bCs/>
        </w:rPr>
        <w:t>Find opportunities to apply real-time technology</w:t>
      </w:r>
      <w:r w:rsidR="00612122" w:rsidRPr="00612122">
        <w:rPr>
          <w:b/>
          <w:bCs/>
        </w:rPr>
        <w:t xml:space="preserve"> </w:t>
      </w:r>
      <w:r w:rsidRPr="00612122">
        <w:rPr>
          <w:b/>
          <w:bCs/>
        </w:rPr>
        <w:t>that will improve the</w:t>
      </w:r>
      <w:r w:rsidR="00612122" w:rsidRPr="00612122">
        <w:rPr>
          <w:b/>
          <w:bCs/>
        </w:rPr>
        <w:t xml:space="preserve"> UX</w:t>
      </w:r>
      <w:r w:rsidRPr="00612122">
        <w:rPr>
          <w:b/>
          <w:bCs/>
        </w:rPr>
        <w:t xml:space="preserve">, create value, </w:t>
      </w:r>
      <w:r w:rsidR="00612122" w:rsidRPr="00612122">
        <w:rPr>
          <w:b/>
          <w:bCs/>
        </w:rPr>
        <w:t xml:space="preserve">+ </w:t>
      </w:r>
      <w:r w:rsidRPr="00612122">
        <w:rPr>
          <w:b/>
          <w:bCs/>
        </w:rPr>
        <w:t>define entirely new types of</w:t>
      </w:r>
      <w:r w:rsidR="00612122" w:rsidRPr="00612122">
        <w:rPr>
          <w:b/>
          <w:bCs/>
        </w:rPr>
        <w:t xml:space="preserve"> </w:t>
      </w:r>
      <w:r w:rsidRPr="00612122">
        <w:rPr>
          <w:b/>
          <w:bCs/>
        </w:rPr>
        <w:t>applications</w:t>
      </w:r>
    </w:p>
    <w:p w14:paraId="2D50C04F" w14:textId="53E0E821" w:rsidR="0009656F" w:rsidRDefault="0009656F" w:rsidP="00612122">
      <w:pPr>
        <w:pStyle w:val="ListBullet"/>
        <w:tabs>
          <w:tab w:val="clear" w:pos="360"/>
          <w:tab w:val="num" w:pos="1080"/>
        </w:tabs>
        <w:ind w:left="1080"/>
        <w:jc w:val="both"/>
      </w:pPr>
      <w:r w:rsidRPr="00612122">
        <w:rPr>
          <w:b/>
          <w:bCs/>
          <w:color w:val="FF0000"/>
        </w:rPr>
        <w:t xml:space="preserve">It is this kind of practical application that will materialize the </w:t>
      </w:r>
      <w:r w:rsidRPr="00612122">
        <w:rPr>
          <w:b/>
          <w:bCs/>
          <w:color w:val="FF0000"/>
        </w:rPr>
        <w:t>live data</w:t>
      </w:r>
      <w:r w:rsidR="00612122" w:rsidRPr="00612122">
        <w:rPr>
          <w:b/>
          <w:bCs/>
          <w:color w:val="FF0000"/>
        </w:rPr>
        <w:t xml:space="preserve"> </w:t>
      </w:r>
      <w:r w:rsidRPr="00612122">
        <w:rPr>
          <w:b/>
          <w:bCs/>
          <w:color w:val="FF0000"/>
        </w:rPr>
        <w:t>stack</w:t>
      </w:r>
      <w:r w:rsidRPr="00612122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612122">
        <w:rPr>
          <w:b/>
          <w:bCs/>
          <w:color w:val="FF0000"/>
        </w:rPr>
        <w:t>as a new industry standard</w:t>
      </w:r>
      <w:r w:rsidR="00612122">
        <w:rPr>
          <w:b/>
          <w:bCs/>
          <w:color w:val="FF0000"/>
        </w:rPr>
        <w:t xml:space="preserve"> (</w:t>
      </w:r>
      <w:r w:rsidRPr="00612122">
        <w:rPr>
          <w:b/>
          <w:bCs/>
          <w:color w:val="FF0000"/>
        </w:rPr>
        <w:t>or perhaps some other new technology trend</w:t>
      </w:r>
      <w:r w:rsidR="00612122">
        <w:rPr>
          <w:color w:val="FF0000"/>
        </w:rPr>
        <w:t>)</w:t>
      </w:r>
    </w:p>
    <w:sectPr w:rsidR="000965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MyriadPro-SemiboldCond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CBC92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9473487">
    <w:abstractNumId w:val="0"/>
  </w:num>
  <w:num w:numId="2" w16cid:durableId="1491091711">
    <w:abstractNumId w:val="0"/>
  </w:num>
  <w:num w:numId="3" w16cid:durableId="413666793">
    <w:abstractNumId w:val="0"/>
  </w:num>
  <w:num w:numId="4" w16cid:durableId="2131582944">
    <w:abstractNumId w:val="0"/>
  </w:num>
  <w:num w:numId="5" w16cid:durableId="1940722539">
    <w:abstractNumId w:val="0"/>
  </w:num>
  <w:num w:numId="6" w16cid:durableId="91967462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69B"/>
    <w:rsid w:val="00001D76"/>
    <w:rsid w:val="00002271"/>
    <w:rsid w:val="00002378"/>
    <w:rsid w:val="00002E4D"/>
    <w:rsid w:val="00003477"/>
    <w:rsid w:val="00003AA4"/>
    <w:rsid w:val="00004A2E"/>
    <w:rsid w:val="00005CFE"/>
    <w:rsid w:val="00006A36"/>
    <w:rsid w:val="00011698"/>
    <w:rsid w:val="00011CAB"/>
    <w:rsid w:val="00012222"/>
    <w:rsid w:val="000138F8"/>
    <w:rsid w:val="00015689"/>
    <w:rsid w:val="00016996"/>
    <w:rsid w:val="00017FB2"/>
    <w:rsid w:val="0002011A"/>
    <w:rsid w:val="00021426"/>
    <w:rsid w:val="00021B8C"/>
    <w:rsid w:val="00022B70"/>
    <w:rsid w:val="00023319"/>
    <w:rsid w:val="000235A9"/>
    <w:rsid w:val="0002365E"/>
    <w:rsid w:val="00024A27"/>
    <w:rsid w:val="00025520"/>
    <w:rsid w:val="000271C0"/>
    <w:rsid w:val="00027564"/>
    <w:rsid w:val="00027BFB"/>
    <w:rsid w:val="00030AB6"/>
    <w:rsid w:val="00030D04"/>
    <w:rsid w:val="00030E2B"/>
    <w:rsid w:val="00030E90"/>
    <w:rsid w:val="00031217"/>
    <w:rsid w:val="000323C2"/>
    <w:rsid w:val="0003291C"/>
    <w:rsid w:val="00033B4A"/>
    <w:rsid w:val="00035EE6"/>
    <w:rsid w:val="0003603B"/>
    <w:rsid w:val="0004084D"/>
    <w:rsid w:val="00041C32"/>
    <w:rsid w:val="00043E04"/>
    <w:rsid w:val="00045479"/>
    <w:rsid w:val="00046587"/>
    <w:rsid w:val="000472EA"/>
    <w:rsid w:val="0004735E"/>
    <w:rsid w:val="00050A1E"/>
    <w:rsid w:val="00051777"/>
    <w:rsid w:val="000517FC"/>
    <w:rsid w:val="00051DA7"/>
    <w:rsid w:val="00052682"/>
    <w:rsid w:val="00054320"/>
    <w:rsid w:val="00054951"/>
    <w:rsid w:val="000553AF"/>
    <w:rsid w:val="000554DC"/>
    <w:rsid w:val="000557C8"/>
    <w:rsid w:val="000567B5"/>
    <w:rsid w:val="00056A25"/>
    <w:rsid w:val="00056ABB"/>
    <w:rsid w:val="00056B53"/>
    <w:rsid w:val="00057CEF"/>
    <w:rsid w:val="00060A32"/>
    <w:rsid w:val="00060D63"/>
    <w:rsid w:val="000612A3"/>
    <w:rsid w:val="00061DAD"/>
    <w:rsid w:val="00062884"/>
    <w:rsid w:val="00063160"/>
    <w:rsid w:val="00064392"/>
    <w:rsid w:val="000644A3"/>
    <w:rsid w:val="000651CC"/>
    <w:rsid w:val="000658AD"/>
    <w:rsid w:val="00065FA8"/>
    <w:rsid w:val="00065FEE"/>
    <w:rsid w:val="00066C19"/>
    <w:rsid w:val="000671A2"/>
    <w:rsid w:val="000678AD"/>
    <w:rsid w:val="00067E4A"/>
    <w:rsid w:val="0007067F"/>
    <w:rsid w:val="00071BE4"/>
    <w:rsid w:val="00072BC1"/>
    <w:rsid w:val="00073131"/>
    <w:rsid w:val="00074394"/>
    <w:rsid w:val="0007554C"/>
    <w:rsid w:val="00075995"/>
    <w:rsid w:val="00075CC1"/>
    <w:rsid w:val="00076D9D"/>
    <w:rsid w:val="00081B7E"/>
    <w:rsid w:val="00081DA2"/>
    <w:rsid w:val="0008291A"/>
    <w:rsid w:val="000848C6"/>
    <w:rsid w:val="00084A1E"/>
    <w:rsid w:val="00084E1D"/>
    <w:rsid w:val="00085C32"/>
    <w:rsid w:val="00091DA6"/>
    <w:rsid w:val="00092C4D"/>
    <w:rsid w:val="00092FC7"/>
    <w:rsid w:val="00093E5F"/>
    <w:rsid w:val="0009656F"/>
    <w:rsid w:val="000967FA"/>
    <w:rsid w:val="000968AE"/>
    <w:rsid w:val="00097F04"/>
    <w:rsid w:val="000A1342"/>
    <w:rsid w:val="000A150C"/>
    <w:rsid w:val="000A19DA"/>
    <w:rsid w:val="000A2BC0"/>
    <w:rsid w:val="000A5102"/>
    <w:rsid w:val="000A529D"/>
    <w:rsid w:val="000A5B89"/>
    <w:rsid w:val="000A5F40"/>
    <w:rsid w:val="000A660E"/>
    <w:rsid w:val="000A6F9E"/>
    <w:rsid w:val="000B00BB"/>
    <w:rsid w:val="000B0613"/>
    <w:rsid w:val="000B208E"/>
    <w:rsid w:val="000B252E"/>
    <w:rsid w:val="000B2636"/>
    <w:rsid w:val="000B2D22"/>
    <w:rsid w:val="000B32D8"/>
    <w:rsid w:val="000B3398"/>
    <w:rsid w:val="000B4978"/>
    <w:rsid w:val="000B5755"/>
    <w:rsid w:val="000B60F6"/>
    <w:rsid w:val="000B7EC3"/>
    <w:rsid w:val="000C037A"/>
    <w:rsid w:val="000C13D5"/>
    <w:rsid w:val="000C35D1"/>
    <w:rsid w:val="000C397B"/>
    <w:rsid w:val="000C3DE2"/>
    <w:rsid w:val="000C4CD1"/>
    <w:rsid w:val="000C5FB7"/>
    <w:rsid w:val="000C6871"/>
    <w:rsid w:val="000C6C90"/>
    <w:rsid w:val="000C7A8D"/>
    <w:rsid w:val="000D0A19"/>
    <w:rsid w:val="000D2B06"/>
    <w:rsid w:val="000D43F9"/>
    <w:rsid w:val="000E07CD"/>
    <w:rsid w:val="000E366D"/>
    <w:rsid w:val="000E388D"/>
    <w:rsid w:val="000E5169"/>
    <w:rsid w:val="000E7388"/>
    <w:rsid w:val="000E7DEB"/>
    <w:rsid w:val="000E7EE4"/>
    <w:rsid w:val="000F119A"/>
    <w:rsid w:val="000F1891"/>
    <w:rsid w:val="000F31CA"/>
    <w:rsid w:val="000F6281"/>
    <w:rsid w:val="000F6879"/>
    <w:rsid w:val="00101E91"/>
    <w:rsid w:val="00102CA5"/>
    <w:rsid w:val="00102FDA"/>
    <w:rsid w:val="00103076"/>
    <w:rsid w:val="00105AA1"/>
    <w:rsid w:val="00106786"/>
    <w:rsid w:val="0010696D"/>
    <w:rsid w:val="00107651"/>
    <w:rsid w:val="001100BA"/>
    <w:rsid w:val="00110E6B"/>
    <w:rsid w:val="00110F12"/>
    <w:rsid w:val="0011188B"/>
    <w:rsid w:val="0011230D"/>
    <w:rsid w:val="00112E90"/>
    <w:rsid w:val="00112F22"/>
    <w:rsid w:val="00113AC3"/>
    <w:rsid w:val="00114573"/>
    <w:rsid w:val="00115BD3"/>
    <w:rsid w:val="00121118"/>
    <w:rsid w:val="0012291F"/>
    <w:rsid w:val="001231B6"/>
    <w:rsid w:val="00124AF1"/>
    <w:rsid w:val="00124C22"/>
    <w:rsid w:val="00125344"/>
    <w:rsid w:val="00125912"/>
    <w:rsid w:val="0012613F"/>
    <w:rsid w:val="001275B3"/>
    <w:rsid w:val="001309A9"/>
    <w:rsid w:val="00131566"/>
    <w:rsid w:val="00132330"/>
    <w:rsid w:val="0013312B"/>
    <w:rsid w:val="00133639"/>
    <w:rsid w:val="00136BC9"/>
    <w:rsid w:val="00140924"/>
    <w:rsid w:val="00140ECC"/>
    <w:rsid w:val="00141968"/>
    <w:rsid w:val="00144A42"/>
    <w:rsid w:val="00144EF5"/>
    <w:rsid w:val="00145184"/>
    <w:rsid w:val="001462C2"/>
    <w:rsid w:val="001473DA"/>
    <w:rsid w:val="0015144A"/>
    <w:rsid w:val="001514AA"/>
    <w:rsid w:val="00151796"/>
    <w:rsid w:val="00152804"/>
    <w:rsid w:val="001539B9"/>
    <w:rsid w:val="00154095"/>
    <w:rsid w:val="00154249"/>
    <w:rsid w:val="001545AB"/>
    <w:rsid w:val="00154B9F"/>
    <w:rsid w:val="00154DDD"/>
    <w:rsid w:val="00154F08"/>
    <w:rsid w:val="00155027"/>
    <w:rsid w:val="00155B01"/>
    <w:rsid w:val="00156B1A"/>
    <w:rsid w:val="0016195C"/>
    <w:rsid w:val="00161CBE"/>
    <w:rsid w:val="0016251F"/>
    <w:rsid w:val="0016371C"/>
    <w:rsid w:val="001637C5"/>
    <w:rsid w:val="00164BA7"/>
    <w:rsid w:val="00166206"/>
    <w:rsid w:val="00167492"/>
    <w:rsid w:val="001674C2"/>
    <w:rsid w:val="00170344"/>
    <w:rsid w:val="00170F5C"/>
    <w:rsid w:val="00171085"/>
    <w:rsid w:val="00171482"/>
    <w:rsid w:val="001714B5"/>
    <w:rsid w:val="00173E68"/>
    <w:rsid w:val="0017511A"/>
    <w:rsid w:val="00175543"/>
    <w:rsid w:val="00175A93"/>
    <w:rsid w:val="00176A87"/>
    <w:rsid w:val="00176E2F"/>
    <w:rsid w:val="0017706B"/>
    <w:rsid w:val="00177422"/>
    <w:rsid w:val="0017762F"/>
    <w:rsid w:val="00180351"/>
    <w:rsid w:val="00181016"/>
    <w:rsid w:val="00182152"/>
    <w:rsid w:val="00182706"/>
    <w:rsid w:val="00182B16"/>
    <w:rsid w:val="00185198"/>
    <w:rsid w:val="00186AF2"/>
    <w:rsid w:val="00186D54"/>
    <w:rsid w:val="001876F3"/>
    <w:rsid w:val="001878B4"/>
    <w:rsid w:val="00187E71"/>
    <w:rsid w:val="00187F7D"/>
    <w:rsid w:val="00190029"/>
    <w:rsid w:val="001903E1"/>
    <w:rsid w:val="001906A4"/>
    <w:rsid w:val="001931EE"/>
    <w:rsid w:val="0019447D"/>
    <w:rsid w:val="00194907"/>
    <w:rsid w:val="00195596"/>
    <w:rsid w:val="00195AB0"/>
    <w:rsid w:val="00195E49"/>
    <w:rsid w:val="00196B21"/>
    <w:rsid w:val="001A20A5"/>
    <w:rsid w:val="001A248F"/>
    <w:rsid w:val="001A302C"/>
    <w:rsid w:val="001A3FA0"/>
    <w:rsid w:val="001A474F"/>
    <w:rsid w:val="001A4760"/>
    <w:rsid w:val="001A55D1"/>
    <w:rsid w:val="001A792F"/>
    <w:rsid w:val="001B08E0"/>
    <w:rsid w:val="001B0BDB"/>
    <w:rsid w:val="001B4919"/>
    <w:rsid w:val="001B5867"/>
    <w:rsid w:val="001B67F8"/>
    <w:rsid w:val="001B6A14"/>
    <w:rsid w:val="001B7806"/>
    <w:rsid w:val="001B7AD6"/>
    <w:rsid w:val="001C034B"/>
    <w:rsid w:val="001C1231"/>
    <w:rsid w:val="001C1B81"/>
    <w:rsid w:val="001C1C7B"/>
    <w:rsid w:val="001C1F22"/>
    <w:rsid w:val="001C4952"/>
    <w:rsid w:val="001C4C4C"/>
    <w:rsid w:val="001C4CC3"/>
    <w:rsid w:val="001C4D06"/>
    <w:rsid w:val="001C5409"/>
    <w:rsid w:val="001C585F"/>
    <w:rsid w:val="001C5FD4"/>
    <w:rsid w:val="001C6B2E"/>
    <w:rsid w:val="001C6C45"/>
    <w:rsid w:val="001C74B7"/>
    <w:rsid w:val="001C7D93"/>
    <w:rsid w:val="001D1A75"/>
    <w:rsid w:val="001D384D"/>
    <w:rsid w:val="001D386C"/>
    <w:rsid w:val="001D3A41"/>
    <w:rsid w:val="001D430E"/>
    <w:rsid w:val="001D65D6"/>
    <w:rsid w:val="001D6831"/>
    <w:rsid w:val="001E13B4"/>
    <w:rsid w:val="001E1545"/>
    <w:rsid w:val="001E1864"/>
    <w:rsid w:val="001E2496"/>
    <w:rsid w:val="001E379F"/>
    <w:rsid w:val="001E4862"/>
    <w:rsid w:val="001E498A"/>
    <w:rsid w:val="001E5847"/>
    <w:rsid w:val="001F1571"/>
    <w:rsid w:val="001F1B00"/>
    <w:rsid w:val="001F266E"/>
    <w:rsid w:val="001F2B91"/>
    <w:rsid w:val="001F66D7"/>
    <w:rsid w:val="001F6AB6"/>
    <w:rsid w:val="001F6CB1"/>
    <w:rsid w:val="001F7572"/>
    <w:rsid w:val="001F7F61"/>
    <w:rsid w:val="002005F6"/>
    <w:rsid w:val="0020204D"/>
    <w:rsid w:val="0020221F"/>
    <w:rsid w:val="00204920"/>
    <w:rsid w:val="00204AB8"/>
    <w:rsid w:val="00204E88"/>
    <w:rsid w:val="00205061"/>
    <w:rsid w:val="00206BF8"/>
    <w:rsid w:val="00207C05"/>
    <w:rsid w:val="002118AF"/>
    <w:rsid w:val="00211AAC"/>
    <w:rsid w:val="00212629"/>
    <w:rsid w:val="0021550B"/>
    <w:rsid w:val="00215B9C"/>
    <w:rsid w:val="00215F1F"/>
    <w:rsid w:val="0021664D"/>
    <w:rsid w:val="0021685B"/>
    <w:rsid w:val="00216A13"/>
    <w:rsid w:val="002171D6"/>
    <w:rsid w:val="002201BC"/>
    <w:rsid w:val="002215CD"/>
    <w:rsid w:val="00222666"/>
    <w:rsid w:val="002234F7"/>
    <w:rsid w:val="00223B6A"/>
    <w:rsid w:val="00223DB2"/>
    <w:rsid w:val="0022437C"/>
    <w:rsid w:val="002244BD"/>
    <w:rsid w:val="00224A10"/>
    <w:rsid w:val="002250EB"/>
    <w:rsid w:val="0022536F"/>
    <w:rsid w:val="00225D91"/>
    <w:rsid w:val="00226A62"/>
    <w:rsid w:val="002274CF"/>
    <w:rsid w:val="00227FE7"/>
    <w:rsid w:val="0023149D"/>
    <w:rsid w:val="0023169D"/>
    <w:rsid w:val="0023351D"/>
    <w:rsid w:val="00233F0A"/>
    <w:rsid w:val="002356D1"/>
    <w:rsid w:val="00235A55"/>
    <w:rsid w:val="00235AB2"/>
    <w:rsid w:val="00235B5B"/>
    <w:rsid w:val="00236ECA"/>
    <w:rsid w:val="00237B21"/>
    <w:rsid w:val="002425DF"/>
    <w:rsid w:val="00242DCF"/>
    <w:rsid w:val="002440B5"/>
    <w:rsid w:val="0024474C"/>
    <w:rsid w:val="00244960"/>
    <w:rsid w:val="00244C93"/>
    <w:rsid w:val="00245B3A"/>
    <w:rsid w:val="0024672E"/>
    <w:rsid w:val="00250719"/>
    <w:rsid w:val="002509E0"/>
    <w:rsid w:val="00252BD7"/>
    <w:rsid w:val="002538AD"/>
    <w:rsid w:val="0025391F"/>
    <w:rsid w:val="00253EC2"/>
    <w:rsid w:val="002541E8"/>
    <w:rsid w:val="00254F53"/>
    <w:rsid w:val="002553AC"/>
    <w:rsid w:val="00255455"/>
    <w:rsid w:val="002564B7"/>
    <w:rsid w:val="0025690F"/>
    <w:rsid w:val="00256D8E"/>
    <w:rsid w:val="002601F0"/>
    <w:rsid w:val="0026095D"/>
    <w:rsid w:val="00260B4E"/>
    <w:rsid w:val="0026183B"/>
    <w:rsid w:val="0026223F"/>
    <w:rsid w:val="002636FC"/>
    <w:rsid w:val="00264CB2"/>
    <w:rsid w:val="0026501C"/>
    <w:rsid w:val="0026520B"/>
    <w:rsid w:val="0026538B"/>
    <w:rsid w:val="002668A1"/>
    <w:rsid w:val="00266AFF"/>
    <w:rsid w:val="00270073"/>
    <w:rsid w:val="002701D2"/>
    <w:rsid w:val="00270229"/>
    <w:rsid w:val="00270C32"/>
    <w:rsid w:val="00270D34"/>
    <w:rsid w:val="00270F36"/>
    <w:rsid w:val="002717C7"/>
    <w:rsid w:val="00271AD0"/>
    <w:rsid w:val="00271E84"/>
    <w:rsid w:val="00273FB9"/>
    <w:rsid w:val="002747C6"/>
    <w:rsid w:val="002753FE"/>
    <w:rsid w:val="0027624E"/>
    <w:rsid w:val="00276F8B"/>
    <w:rsid w:val="00277664"/>
    <w:rsid w:val="00277D17"/>
    <w:rsid w:val="00285EEE"/>
    <w:rsid w:val="00286118"/>
    <w:rsid w:val="0028678A"/>
    <w:rsid w:val="00287C4B"/>
    <w:rsid w:val="00291BE9"/>
    <w:rsid w:val="00292EFE"/>
    <w:rsid w:val="00293E35"/>
    <w:rsid w:val="002948AE"/>
    <w:rsid w:val="0029661E"/>
    <w:rsid w:val="00296987"/>
    <w:rsid w:val="00297216"/>
    <w:rsid w:val="00297F94"/>
    <w:rsid w:val="002A02A5"/>
    <w:rsid w:val="002A263F"/>
    <w:rsid w:val="002A2CA9"/>
    <w:rsid w:val="002A2EE5"/>
    <w:rsid w:val="002A32A3"/>
    <w:rsid w:val="002A3421"/>
    <w:rsid w:val="002A361E"/>
    <w:rsid w:val="002A39C1"/>
    <w:rsid w:val="002A3DF2"/>
    <w:rsid w:val="002A48C1"/>
    <w:rsid w:val="002A4A92"/>
    <w:rsid w:val="002A4F9B"/>
    <w:rsid w:val="002A50E9"/>
    <w:rsid w:val="002A5CF0"/>
    <w:rsid w:val="002A60F5"/>
    <w:rsid w:val="002A6D6B"/>
    <w:rsid w:val="002A73B8"/>
    <w:rsid w:val="002A7BA8"/>
    <w:rsid w:val="002B0617"/>
    <w:rsid w:val="002B0917"/>
    <w:rsid w:val="002B11C6"/>
    <w:rsid w:val="002B1A12"/>
    <w:rsid w:val="002B1F81"/>
    <w:rsid w:val="002B4227"/>
    <w:rsid w:val="002B57CC"/>
    <w:rsid w:val="002B7267"/>
    <w:rsid w:val="002B77F2"/>
    <w:rsid w:val="002C05DC"/>
    <w:rsid w:val="002C1D93"/>
    <w:rsid w:val="002C2B6F"/>
    <w:rsid w:val="002C316D"/>
    <w:rsid w:val="002C31A3"/>
    <w:rsid w:val="002C31F3"/>
    <w:rsid w:val="002C32E7"/>
    <w:rsid w:val="002C34CB"/>
    <w:rsid w:val="002C414B"/>
    <w:rsid w:val="002C4866"/>
    <w:rsid w:val="002C4ADF"/>
    <w:rsid w:val="002C5751"/>
    <w:rsid w:val="002C5A04"/>
    <w:rsid w:val="002C5CED"/>
    <w:rsid w:val="002C6A90"/>
    <w:rsid w:val="002C6C2E"/>
    <w:rsid w:val="002C6EC2"/>
    <w:rsid w:val="002C75EB"/>
    <w:rsid w:val="002C789E"/>
    <w:rsid w:val="002C795C"/>
    <w:rsid w:val="002D0E85"/>
    <w:rsid w:val="002D104D"/>
    <w:rsid w:val="002D1661"/>
    <w:rsid w:val="002D26C5"/>
    <w:rsid w:val="002D2E35"/>
    <w:rsid w:val="002D36F6"/>
    <w:rsid w:val="002D39F9"/>
    <w:rsid w:val="002D683D"/>
    <w:rsid w:val="002D6DFB"/>
    <w:rsid w:val="002D7539"/>
    <w:rsid w:val="002E01B7"/>
    <w:rsid w:val="002E0E49"/>
    <w:rsid w:val="002E2D58"/>
    <w:rsid w:val="002E3D9C"/>
    <w:rsid w:val="002E43FD"/>
    <w:rsid w:val="002E5A93"/>
    <w:rsid w:val="002E6642"/>
    <w:rsid w:val="002E689F"/>
    <w:rsid w:val="002E697E"/>
    <w:rsid w:val="002E7724"/>
    <w:rsid w:val="002F04DE"/>
    <w:rsid w:val="002F0938"/>
    <w:rsid w:val="002F0B63"/>
    <w:rsid w:val="002F1FCC"/>
    <w:rsid w:val="002F2B94"/>
    <w:rsid w:val="002F38AF"/>
    <w:rsid w:val="002F57A3"/>
    <w:rsid w:val="002F583E"/>
    <w:rsid w:val="002F60A4"/>
    <w:rsid w:val="002F6565"/>
    <w:rsid w:val="002F7061"/>
    <w:rsid w:val="002F7303"/>
    <w:rsid w:val="00300094"/>
    <w:rsid w:val="003007B0"/>
    <w:rsid w:val="00301C6E"/>
    <w:rsid w:val="003023A2"/>
    <w:rsid w:val="00302DC6"/>
    <w:rsid w:val="00304E06"/>
    <w:rsid w:val="00304EDC"/>
    <w:rsid w:val="0030529F"/>
    <w:rsid w:val="00305B1A"/>
    <w:rsid w:val="00306DD6"/>
    <w:rsid w:val="00310CAA"/>
    <w:rsid w:val="00311CB4"/>
    <w:rsid w:val="0031205A"/>
    <w:rsid w:val="00312672"/>
    <w:rsid w:val="00313516"/>
    <w:rsid w:val="00313717"/>
    <w:rsid w:val="003140BA"/>
    <w:rsid w:val="00314AEE"/>
    <w:rsid w:val="0031564E"/>
    <w:rsid w:val="003158AC"/>
    <w:rsid w:val="003171E0"/>
    <w:rsid w:val="00321251"/>
    <w:rsid w:val="00321F8E"/>
    <w:rsid w:val="00322B44"/>
    <w:rsid w:val="00322CCC"/>
    <w:rsid w:val="00322F4E"/>
    <w:rsid w:val="003231EC"/>
    <w:rsid w:val="00323514"/>
    <w:rsid w:val="003238F5"/>
    <w:rsid w:val="00323B44"/>
    <w:rsid w:val="00323DBE"/>
    <w:rsid w:val="003249E1"/>
    <w:rsid w:val="00325792"/>
    <w:rsid w:val="00325BAF"/>
    <w:rsid w:val="00325BCB"/>
    <w:rsid w:val="00325F47"/>
    <w:rsid w:val="003260AA"/>
    <w:rsid w:val="00327684"/>
    <w:rsid w:val="0032776C"/>
    <w:rsid w:val="00327AD7"/>
    <w:rsid w:val="00331D4C"/>
    <w:rsid w:val="00332ED9"/>
    <w:rsid w:val="00333DF4"/>
    <w:rsid w:val="0033415F"/>
    <w:rsid w:val="003348E0"/>
    <w:rsid w:val="00335FFD"/>
    <w:rsid w:val="003368F4"/>
    <w:rsid w:val="0033732D"/>
    <w:rsid w:val="00337657"/>
    <w:rsid w:val="00340703"/>
    <w:rsid w:val="00343FA0"/>
    <w:rsid w:val="00344032"/>
    <w:rsid w:val="00344F1A"/>
    <w:rsid w:val="00346DD9"/>
    <w:rsid w:val="00346E56"/>
    <w:rsid w:val="003475AE"/>
    <w:rsid w:val="00350EB6"/>
    <w:rsid w:val="003511E3"/>
    <w:rsid w:val="00353965"/>
    <w:rsid w:val="003543AE"/>
    <w:rsid w:val="00356EF2"/>
    <w:rsid w:val="0036124E"/>
    <w:rsid w:val="00361846"/>
    <w:rsid w:val="003633F0"/>
    <w:rsid w:val="00364C64"/>
    <w:rsid w:val="00365329"/>
    <w:rsid w:val="00365F09"/>
    <w:rsid w:val="00367ECD"/>
    <w:rsid w:val="003730FD"/>
    <w:rsid w:val="00373B92"/>
    <w:rsid w:val="00376068"/>
    <w:rsid w:val="003768A4"/>
    <w:rsid w:val="00376F6E"/>
    <w:rsid w:val="0038014B"/>
    <w:rsid w:val="00380392"/>
    <w:rsid w:val="003805CD"/>
    <w:rsid w:val="003807B4"/>
    <w:rsid w:val="00381F97"/>
    <w:rsid w:val="00382CC3"/>
    <w:rsid w:val="00383408"/>
    <w:rsid w:val="00385B2F"/>
    <w:rsid w:val="003863EE"/>
    <w:rsid w:val="00386B79"/>
    <w:rsid w:val="00386DE7"/>
    <w:rsid w:val="00386F69"/>
    <w:rsid w:val="003874F6"/>
    <w:rsid w:val="003901EC"/>
    <w:rsid w:val="0039150C"/>
    <w:rsid w:val="0039232A"/>
    <w:rsid w:val="00392382"/>
    <w:rsid w:val="0039381E"/>
    <w:rsid w:val="00393F18"/>
    <w:rsid w:val="00394DF6"/>
    <w:rsid w:val="0039597B"/>
    <w:rsid w:val="00395B9D"/>
    <w:rsid w:val="00396C4D"/>
    <w:rsid w:val="00397B74"/>
    <w:rsid w:val="003A041F"/>
    <w:rsid w:val="003A1A08"/>
    <w:rsid w:val="003A1A3D"/>
    <w:rsid w:val="003A28B9"/>
    <w:rsid w:val="003A2CC8"/>
    <w:rsid w:val="003A2EEE"/>
    <w:rsid w:val="003A2EFC"/>
    <w:rsid w:val="003A47F1"/>
    <w:rsid w:val="003A522C"/>
    <w:rsid w:val="003A689F"/>
    <w:rsid w:val="003A6D0C"/>
    <w:rsid w:val="003B063B"/>
    <w:rsid w:val="003B18FD"/>
    <w:rsid w:val="003B1B47"/>
    <w:rsid w:val="003B501B"/>
    <w:rsid w:val="003B6425"/>
    <w:rsid w:val="003B7524"/>
    <w:rsid w:val="003C16CB"/>
    <w:rsid w:val="003C1948"/>
    <w:rsid w:val="003C26FD"/>
    <w:rsid w:val="003C30DD"/>
    <w:rsid w:val="003C3A70"/>
    <w:rsid w:val="003C784B"/>
    <w:rsid w:val="003D0132"/>
    <w:rsid w:val="003D1891"/>
    <w:rsid w:val="003D2466"/>
    <w:rsid w:val="003D46B1"/>
    <w:rsid w:val="003D4DEE"/>
    <w:rsid w:val="003D50E0"/>
    <w:rsid w:val="003D5B9D"/>
    <w:rsid w:val="003E185C"/>
    <w:rsid w:val="003E1DEA"/>
    <w:rsid w:val="003E28C9"/>
    <w:rsid w:val="003E2B73"/>
    <w:rsid w:val="003E2C05"/>
    <w:rsid w:val="003E2FC8"/>
    <w:rsid w:val="003E3854"/>
    <w:rsid w:val="003E3966"/>
    <w:rsid w:val="003E4512"/>
    <w:rsid w:val="003E58B7"/>
    <w:rsid w:val="003E6A11"/>
    <w:rsid w:val="003E6CC0"/>
    <w:rsid w:val="003E6EB6"/>
    <w:rsid w:val="003E79C5"/>
    <w:rsid w:val="003E7AB9"/>
    <w:rsid w:val="003F026F"/>
    <w:rsid w:val="003F0DA1"/>
    <w:rsid w:val="003F188F"/>
    <w:rsid w:val="003F431C"/>
    <w:rsid w:val="003F4914"/>
    <w:rsid w:val="00400441"/>
    <w:rsid w:val="00400BDC"/>
    <w:rsid w:val="00402CAC"/>
    <w:rsid w:val="00403013"/>
    <w:rsid w:val="00403A53"/>
    <w:rsid w:val="00403EFC"/>
    <w:rsid w:val="0040466D"/>
    <w:rsid w:val="0040695F"/>
    <w:rsid w:val="0040741A"/>
    <w:rsid w:val="00407E9E"/>
    <w:rsid w:val="0041119B"/>
    <w:rsid w:val="004119D9"/>
    <w:rsid w:val="004120F2"/>
    <w:rsid w:val="00412362"/>
    <w:rsid w:val="00414D92"/>
    <w:rsid w:val="00416038"/>
    <w:rsid w:val="004160EE"/>
    <w:rsid w:val="004214BA"/>
    <w:rsid w:val="00422F6F"/>
    <w:rsid w:val="00424C77"/>
    <w:rsid w:val="00427ABC"/>
    <w:rsid w:val="00427B45"/>
    <w:rsid w:val="0043040C"/>
    <w:rsid w:val="004329E5"/>
    <w:rsid w:val="00432F40"/>
    <w:rsid w:val="00432F60"/>
    <w:rsid w:val="00434359"/>
    <w:rsid w:val="00434ED8"/>
    <w:rsid w:val="004354A2"/>
    <w:rsid w:val="004358FE"/>
    <w:rsid w:val="00435A2C"/>
    <w:rsid w:val="00436D99"/>
    <w:rsid w:val="004371F2"/>
    <w:rsid w:val="00441781"/>
    <w:rsid w:val="004417CA"/>
    <w:rsid w:val="00441C23"/>
    <w:rsid w:val="00441DC0"/>
    <w:rsid w:val="00441E2D"/>
    <w:rsid w:val="00442521"/>
    <w:rsid w:val="00442AE9"/>
    <w:rsid w:val="0044315E"/>
    <w:rsid w:val="00444DD2"/>
    <w:rsid w:val="00445717"/>
    <w:rsid w:val="0044606D"/>
    <w:rsid w:val="00446451"/>
    <w:rsid w:val="00446BDC"/>
    <w:rsid w:val="0045112A"/>
    <w:rsid w:val="004525A6"/>
    <w:rsid w:val="00452FDD"/>
    <w:rsid w:val="00453175"/>
    <w:rsid w:val="004532F7"/>
    <w:rsid w:val="00453E0D"/>
    <w:rsid w:val="00453F4A"/>
    <w:rsid w:val="0045473D"/>
    <w:rsid w:val="00456795"/>
    <w:rsid w:val="00460F07"/>
    <w:rsid w:val="00463C6B"/>
    <w:rsid w:val="004650F0"/>
    <w:rsid w:val="004668BF"/>
    <w:rsid w:val="004679C9"/>
    <w:rsid w:val="004700E6"/>
    <w:rsid w:val="00470712"/>
    <w:rsid w:val="004737B5"/>
    <w:rsid w:val="00474361"/>
    <w:rsid w:val="004751D5"/>
    <w:rsid w:val="004757C0"/>
    <w:rsid w:val="00475C32"/>
    <w:rsid w:val="00476128"/>
    <w:rsid w:val="00477EA1"/>
    <w:rsid w:val="00480F64"/>
    <w:rsid w:val="004815DE"/>
    <w:rsid w:val="00481743"/>
    <w:rsid w:val="004840F6"/>
    <w:rsid w:val="00484508"/>
    <w:rsid w:val="0048473D"/>
    <w:rsid w:val="0048535E"/>
    <w:rsid w:val="00485660"/>
    <w:rsid w:val="004871BE"/>
    <w:rsid w:val="00487495"/>
    <w:rsid w:val="00487CEE"/>
    <w:rsid w:val="0049015D"/>
    <w:rsid w:val="0049074F"/>
    <w:rsid w:val="0049151F"/>
    <w:rsid w:val="004927C8"/>
    <w:rsid w:val="00492BA0"/>
    <w:rsid w:val="0049311E"/>
    <w:rsid w:val="004931C4"/>
    <w:rsid w:val="00494368"/>
    <w:rsid w:val="004945FC"/>
    <w:rsid w:val="004949BC"/>
    <w:rsid w:val="00494BA4"/>
    <w:rsid w:val="00495797"/>
    <w:rsid w:val="004958FA"/>
    <w:rsid w:val="004964FE"/>
    <w:rsid w:val="004975BB"/>
    <w:rsid w:val="00497AA8"/>
    <w:rsid w:val="004A0968"/>
    <w:rsid w:val="004A0F19"/>
    <w:rsid w:val="004A1DA3"/>
    <w:rsid w:val="004A3355"/>
    <w:rsid w:val="004A44A8"/>
    <w:rsid w:val="004A48D6"/>
    <w:rsid w:val="004A54AD"/>
    <w:rsid w:val="004A57D1"/>
    <w:rsid w:val="004A5855"/>
    <w:rsid w:val="004A60C0"/>
    <w:rsid w:val="004A78D3"/>
    <w:rsid w:val="004B01A5"/>
    <w:rsid w:val="004B042E"/>
    <w:rsid w:val="004B1524"/>
    <w:rsid w:val="004B2E8C"/>
    <w:rsid w:val="004B362C"/>
    <w:rsid w:val="004B3D05"/>
    <w:rsid w:val="004B40AA"/>
    <w:rsid w:val="004B421B"/>
    <w:rsid w:val="004B5A6F"/>
    <w:rsid w:val="004B6065"/>
    <w:rsid w:val="004B75C4"/>
    <w:rsid w:val="004C1442"/>
    <w:rsid w:val="004C1FEE"/>
    <w:rsid w:val="004C2956"/>
    <w:rsid w:val="004C4F28"/>
    <w:rsid w:val="004C55E7"/>
    <w:rsid w:val="004C55F6"/>
    <w:rsid w:val="004C6128"/>
    <w:rsid w:val="004C68CB"/>
    <w:rsid w:val="004C6E96"/>
    <w:rsid w:val="004C7268"/>
    <w:rsid w:val="004D04F3"/>
    <w:rsid w:val="004D0A3C"/>
    <w:rsid w:val="004D1BF9"/>
    <w:rsid w:val="004D1DB1"/>
    <w:rsid w:val="004D44CA"/>
    <w:rsid w:val="004D4798"/>
    <w:rsid w:val="004D4B7B"/>
    <w:rsid w:val="004D5DA4"/>
    <w:rsid w:val="004D5F8E"/>
    <w:rsid w:val="004E06EC"/>
    <w:rsid w:val="004E0899"/>
    <w:rsid w:val="004E0A98"/>
    <w:rsid w:val="004E454D"/>
    <w:rsid w:val="004E5427"/>
    <w:rsid w:val="004E6CD8"/>
    <w:rsid w:val="004E7B3A"/>
    <w:rsid w:val="004F0424"/>
    <w:rsid w:val="004F0D6E"/>
    <w:rsid w:val="004F0F9D"/>
    <w:rsid w:val="004F1486"/>
    <w:rsid w:val="004F1B08"/>
    <w:rsid w:val="004F38C7"/>
    <w:rsid w:val="004F5101"/>
    <w:rsid w:val="004F5138"/>
    <w:rsid w:val="004F569E"/>
    <w:rsid w:val="004F68B8"/>
    <w:rsid w:val="004F796B"/>
    <w:rsid w:val="004F7DCE"/>
    <w:rsid w:val="005001E0"/>
    <w:rsid w:val="00500621"/>
    <w:rsid w:val="005008A5"/>
    <w:rsid w:val="00502497"/>
    <w:rsid w:val="005035E3"/>
    <w:rsid w:val="00503CBF"/>
    <w:rsid w:val="00503D51"/>
    <w:rsid w:val="00504882"/>
    <w:rsid w:val="00504A30"/>
    <w:rsid w:val="00504D7C"/>
    <w:rsid w:val="0050537D"/>
    <w:rsid w:val="00506809"/>
    <w:rsid w:val="00507466"/>
    <w:rsid w:val="005074C0"/>
    <w:rsid w:val="00507703"/>
    <w:rsid w:val="0051024B"/>
    <w:rsid w:val="0051088E"/>
    <w:rsid w:val="00510A32"/>
    <w:rsid w:val="00510F44"/>
    <w:rsid w:val="00511A0C"/>
    <w:rsid w:val="00511E48"/>
    <w:rsid w:val="00512028"/>
    <w:rsid w:val="00513B98"/>
    <w:rsid w:val="00513BD8"/>
    <w:rsid w:val="0051462F"/>
    <w:rsid w:val="005163A1"/>
    <w:rsid w:val="00516804"/>
    <w:rsid w:val="0051697B"/>
    <w:rsid w:val="005211B2"/>
    <w:rsid w:val="00522A9C"/>
    <w:rsid w:val="0052358C"/>
    <w:rsid w:val="00523EC5"/>
    <w:rsid w:val="005250E5"/>
    <w:rsid w:val="005253E2"/>
    <w:rsid w:val="00525639"/>
    <w:rsid w:val="00525FD5"/>
    <w:rsid w:val="0052646B"/>
    <w:rsid w:val="00532511"/>
    <w:rsid w:val="005329B9"/>
    <w:rsid w:val="005370F8"/>
    <w:rsid w:val="00540DFE"/>
    <w:rsid w:val="00541638"/>
    <w:rsid w:val="005428E8"/>
    <w:rsid w:val="005436A5"/>
    <w:rsid w:val="00543CBB"/>
    <w:rsid w:val="005447F8"/>
    <w:rsid w:val="00544995"/>
    <w:rsid w:val="00545111"/>
    <w:rsid w:val="00545921"/>
    <w:rsid w:val="00545CBF"/>
    <w:rsid w:val="00547062"/>
    <w:rsid w:val="005503E0"/>
    <w:rsid w:val="00550794"/>
    <w:rsid w:val="005507C1"/>
    <w:rsid w:val="005510B9"/>
    <w:rsid w:val="0055214A"/>
    <w:rsid w:val="005521FF"/>
    <w:rsid w:val="0055297D"/>
    <w:rsid w:val="0055304C"/>
    <w:rsid w:val="00553629"/>
    <w:rsid w:val="005540AE"/>
    <w:rsid w:val="00554DC9"/>
    <w:rsid w:val="00555A85"/>
    <w:rsid w:val="00556FE8"/>
    <w:rsid w:val="00560719"/>
    <w:rsid w:val="00561C84"/>
    <w:rsid w:val="00561F8E"/>
    <w:rsid w:val="00561FBF"/>
    <w:rsid w:val="005636D3"/>
    <w:rsid w:val="00563A35"/>
    <w:rsid w:val="00563A78"/>
    <w:rsid w:val="00563E48"/>
    <w:rsid w:val="00566902"/>
    <w:rsid w:val="00566E05"/>
    <w:rsid w:val="00571A16"/>
    <w:rsid w:val="005725A9"/>
    <w:rsid w:val="00572C6B"/>
    <w:rsid w:val="0057352E"/>
    <w:rsid w:val="00573E4B"/>
    <w:rsid w:val="00575442"/>
    <w:rsid w:val="005760D9"/>
    <w:rsid w:val="00580ED0"/>
    <w:rsid w:val="00581364"/>
    <w:rsid w:val="0058179C"/>
    <w:rsid w:val="005824CB"/>
    <w:rsid w:val="00582E94"/>
    <w:rsid w:val="005843A8"/>
    <w:rsid w:val="005863CE"/>
    <w:rsid w:val="00586AC3"/>
    <w:rsid w:val="00587136"/>
    <w:rsid w:val="00587A76"/>
    <w:rsid w:val="0059002B"/>
    <w:rsid w:val="00590BB3"/>
    <w:rsid w:val="00592B19"/>
    <w:rsid w:val="00593708"/>
    <w:rsid w:val="005964BB"/>
    <w:rsid w:val="00597E8D"/>
    <w:rsid w:val="005A0919"/>
    <w:rsid w:val="005A09E7"/>
    <w:rsid w:val="005A0EE7"/>
    <w:rsid w:val="005A17B8"/>
    <w:rsid w:val="005A1BD6"/>
    <w:rsid w:val="005A305E"/>
    <w:rsid w:val="005A32E2"/>
    <w:rsid w:val="005A33E4"/>
    <w:rsid w:val="005A358F"/>
    <w:rsid w:val="005A3CC9"/>
    <w:rsid w:val="005A41E4"/>
    <w:rsid w:val="005A718B"/>
    <w:rsid w:val="005A7CE5"/>
    <w:rsid w:val="005B0385"/>
    <w:rsid w:val="005B1740"/>
    <w:rsid w:val="005B2E1F"/>
    <w:rsid w:val="005B48C2"/>
    <w:rsid w:val="005B5062"/>
    <w:rsid w:val="005B53A1"/>
    <w:rsid w:val="005B6684"/>
    <w:rsid w:val="005B7937"/>
    <w:rsid w:val="005C055D"/>
    <w:rsid w:val="005C15DF"/>
    <w:rsid w:val="005C46C1"/>
    <w:rsid w:val="005C5ACD"/>
    <w:rsid w:val="005C6A0F"/>
    <w:rsid w:val="005C7016"/>
    <w:rsid w:val="005C7BFA"/>
    <w:rsid w:val="005D0FFE"/>
    <w:rsid w:val="005D13E6"/>
    <w:rsid w:val="005D1606"/>
    <w:rsid w:val="005D29FD"/>
    <w:rsid w:val="005D3E2A"/>
    <w:rsid w:val="005D48AE"/>
    <w:rsid w:val="005D54E1"/>
    <w:rsid w:val="005D6048"/>
    <w:rsid w:val="005D68F8"/>
    <w:rsid w:val="005D7472"/>
    <w:rsid w:val="005E1241"/>
    <w:rsid w:val="005E1D20"/>
    <w:rsid w:val="005E1D5A"/>
    <w:rsid w:val="005E20DA"/>
    <w:rsid w:val="005E3147"/>
    <w:rsid w:val="005E3C82"/>
    <w:rsid w:val="005E40CD"/>
    <w:rsid w:val="005E4CF0"/>
    <w:rsid w:val="005E5918"/>
    <w:rsid w:val="005E5D82"/>
    <w:rsid w:val="005F0050"/>
    <w:rsid w:val="005F0385"/>
    <w:rsid w:val="005F3FDC"/>
    <w:rsid w:val="005F4E6A"/>
    <w:rsid w:val="005F6442"/>
    <w:rsid w:val="005F648D"/>
    <w:rsid w:val="005F77C9"/>
    <w:rsid w:val="005F7964"/>
    <w:rsid w:val="0060043D"/>
    <w:rsid w:val="00601813"/>
    <w:rsid w:val="006018A6"/>
    <w:rsid w:val="00601A6E"/>
    <w:rsid w:val="006020A3"/>
    <w:rsid w:val="0060275A"/>
    <w:rsid w:val="006059E3"/>
    <w:rsid w:val="006066E9"/>
    <w:rsid w:val="006069C9"/>
    <w:rsid w:val="00606AEB"/>
    <w:rsid w:val="00606BE5"/>
    <w:rsid w:val="0061021A"/>
    <w:rsid w:val="00610656"/>
    <w:rsid w:val="0061186F"/>
    <w:rsid w:val="00612122"/>
    <w:rsid w:val="00613395"/>
    <w:rsid w:val="00614460"/>
    <w:rsid w:val="006147AD"/>
    <w:rsid w:val="006148B8"/>
    <w:rsid w:val="006154D5"/>
    <w:rsid w:val="006155A1"/>
    <w:rsid w:val="00615B82"/>
    <w:rsid w:val="00616D85"/>
    <w:rsid w:val="006172D1"/>
    <w:rsid w:val="00617A2E"/>
    <w:rsid w:val="00617F2E"/>
    <w:rsid w:val="006230A1"/>
    <w:rsid w:val="00623873"/>
    <w:rsid w:val="00623B0F"/>
    <w:rsid w:val="00624E20"/>
    <w:rsid w:val="006253ED"/>
    <w:rsid w:val="006277A9"/>
    <w:rsid w:val="006277DE"/>
    <w:rsid w:val="00627B75"/>
    <w:rsid w:val="00630218"/>
    <w:rsid w:val="0063081D"/>
    <w:rsid w:val="0063167A"/>
    <w:rsid w:val="00632357"/>
    <w:rsid w:val="006346FA"/>
    <w:rsid w:val="0063565E"/>
    <w:rsid w:val="00635DC8"/>
    <w:rsid w:val="006367FA"/>
    <w:rsid w:val="00636F05"/>
    <w:rsid w:val="00636F0F"/>
    <w:rsid w:val="00636F7C"/>
    <w:rsid w:val="0064026F"/>
    <w:rsid w:val="0064157E"/>
    <w:rsid w:val="00642978"/>
    <w:rsid w:val="006438EA"/>
    <w:rsid w:val="00643E34"/>
    <w:rsid w:val="0064563F"/>
    <w:rsid w:val="006518C9"/>
    <w:rsid w:val="00652868"/>
    <w:rsid w:val="00652EB4"/>
    <w:rsid w:val="00654148"/>
    <w:rsid w:val="00654F27"/>
    <w:rsid w:val="00655239"/>
    <w:rsid w:val="006556AE"/>
    <w:rsid w:val="006561BC"/>
    <w:rsid w:val="006561D7"/>
    <w:rsid w:val="00656EF3"/>
    <w:rsid w:val="00657022"/>
    <w:rsid w:val="0065724D"/>
    <w:rsid w:val="0066016F"/>
    <w:rsid w:val="00661EF3"/>
    <w:rsid w:val="006627B0"/>
    <w:rsid w:val="00662A29"/>
    <w:rsid w:val="006643B6"/>
    <w:rsid w:val="00666159"/>
    <w:rsid w:val="00667991"/>
    <w:rsid w:val="00667CBC"/>
    <w:rsid w:val="006700ED"/>
    <w:rsid w:val="006702B1"/>
    <w:rsid w:val="006708A6"/>
    <w:rsid w:val="00670BAE"/>
    <w:rsid w:val="00670C07"/>
    <w:rsid w:val="00670F31"/>
    <w:rsid w:val="006754D9"/>
    <w:rsid w:val="00675A4E"/>
    <w:rsid w:val="00675EAD"/>
    <w:rsid w:val="00676C32"/>
    <w:rsid w:val="0067794F"/>
    <w:rsid w:val="006811A6"/>
    <w:rsid w:val="00681794"/>
    <w:rsid w:val="0068233C"/>
    <w:rsid w:val="00682FF2"/>
    <w:rsid w:val="00684B1E"/>
    <w:rsid w:val="006856C7"/>
    <w:rsid w:val="0068663C"/>
    <w:rsid w:val="006924BF"/>
    <w:rsid w:val="006938C5"/>
    <w:rsid w:val="00693C31"/>
    <w:rsid w:val="006941C1"/>
    <w:rsid w:val="00694B6E"/>
    <w:rsid w:val="00695543"/>
    <w:rsid w:val="00696482"/>
    <w:rsid w:val="0069734F"/>
    <w:rsid w:val="0069757C"/>
    <w:rsid w:val="006A16C7"/>
    <w:rsid w:val="006A208A"/>
    <w:rsid w:val="006A2C62"/>
    <w:rsid w:val="006A2D4D"/>
    <w:rsid w:val="006A3BB8"/>
    <w:rsid w:val="006A3DA9"/>
    <w:rsid w:val="006A4AD9"/>
    <w:rsid w:val="006A59A2"/>
    <w:rsid w:val="006A69DD"/>
    <w:rsid w:val="006A6F92"/>
    <w:rsid w:val="006B1296"/>
    <w:rsid w:val="006B382A"/>
    <w:rsid w:val="006B56E9"/>
    <w:rsid w:val="006B6D53"/>
    <w:rsid w:val="006B7046"/>
    <w:rsid w:val="006B738C"/>
    <w:rsid w:val="006C10F1"/>
    <w:rsid w:val="006C1856"/>
    <w:rsid w:val="006C36A1"/>
    <w:rsid w:val="006C3FD1"/>
    <w:rsid w:val="006C5852"/>
    <w:rsid w:val="006C6182"/>
    <w:rsid w:val="006C63FA"/>
    <w:rsid w:val="006C731A"/>
    <w:rsid w:val="006C74EA"/>
    <w:rsid w:val="006C751A"/>
    <w:rsid w:val="006D00D5"/>
    <w:rsid w:val="006D017C"/>
    <w:rsid w:val="006D2B83"/>
    <w:rsid w:val="006D48B6"/>
    <w:rsid w:val="006D5723"/>
    <w:rsid w:val="006D5CF0"/>
    <w:rsid w:val="006D5F62"/>
    <w:rsid w:val="006D6928"/>
    <w:rsid w:val="006D7576"/>
    <w:rsid w:val="006D75E0"/>
    <w:rsid w:val="006D772F"/>
    <w:rsid w:val="006E047B"/>
    <w:rsid w:val="006E1E47"/>
    <w:rsid w:val="006E3D60"/>
    <w:rsid w:val="006E43D6"/>
    <w:rsid w:val="006E5A6D"/>
    <w:rsid w:val="006E65BC"/>
    <w:rsid w:val="006E68E0"/>
    <w:rsid w:val="006E6AB7"/>
    <w:rsid w:val="006E7092"/>
    <w:rsid w:val="006F0E6D"/>
    <w:rsid w:val="006F31BC"/>
    <w:rsid w:val="006F4A72"/>
    <w:rsid w:val="006F5570"/>
    <w:rsid w:val="006F6378"/>
    <w:rsid w:val="00703AD9"/>
    <w:rsid w:val="00704F6C"/>
    <w:rsid w:val="007050B5"/>
    <w:rsid w:val="00705A97"/>
    <w:rsid w:val="00705C55"/>
    <w:rsid w:val="0071076A"/>
    <w:rsid w:val="00710E70"/>
    <w:rsid w:val="00711B5D"/>
    <w:rsid w:val="00712DB3"/>
    <w:rsid w:val="00712F82"/>
    <w:rsid w:val="00713C07"/>
    <w:rsid w:val="007140B3"/>
    <w:rsid w:val="007144C8"/>
    <w:rsid w:val="007147DB"/>
    <w:rsid w:val="007148AB"/>
    <w:rsid w:val="00716A0D"/>
    <w:rsid w:val="00717FA6"/>
    <w:rsid w:val="007212BE"/>
    <w:rsid w:val="007218DD"/>
    <w:rsid w:val="007218F1"/>
    <w:rsid w:val="00721965"/>
    <w:rsid w:val="00721E44"/>
    <w:rsid w:val="00730713"/>
    <w:rsid w:val="00733764"/>
    <w:rsid w:val="00733C09"/>
    <w:rsid w:val="0073517B"/>
    <w:rsid w:val="00735687"/>
    <w:rsid w:val="0073574B"/>
    <w:rsid w:val="00735B02"/>
    <w:rsid w:val="00736E3D"/>
    <w:rsid w:val="00737084"/>
    <w:rsid w:val="00737FC1"/>
    <w:rsid w:val="00740C14"/>
    <w:rsid w:val="00741A60"/>
    <w:rsid w:val="00741AF6"/>
    <w:rsid w:val="00746282"/>
    <w:rsid w:val="00746FA7"/>
    <w:rsid w:val="00747407"/>
    <w:rsid w:val="00750A82"/>
    <w:rsid w:val="00750BAA"/>
    <w:rsid w:val="007510C9"/>
    <w:rsid w:val="00751289"/>
    <w:rsid w:val="007516C0"/>
    <w:rsid w:val="0075388E"/>
    <w:rsid w:val="00753972"/>
    <w:rsid w:val="0075486D"/>
    <w:rsid w:val="007563A3"/>
    <w:rsid w:val="00756576"/>
    <w:rsid w:val="007628CB"/>
    <w:rsid w:val="00762D5F"/>
    <w:rsid w:val="007638A9"/>
    <w:rsid w:val="007639CD"/>
    <w:rsid w:val="00763B12"/>
    <w:rsid w:val="007648DB"/>
    <w:rsid w:val="00764942"/>
    <w:rsid w:val="00765130"/>
    <w:rsid w:val="007652DB"/>
    <w:rsid w:val="007655DA"/>
    <w:rsid w:val="00765AE0"/>
    <w:rsid w:val="0076635D"/>
    <w:rsid w:val="007675FE"/>
    <w:rsid w:val="00767ABB"/>
    <w:rsid w:val="00771281"/>
    <w:rsid w:val="00771BD9"/>
    <w:rsid w:val="00772000"/>
    <w:rsid w:val="00772A4B"/>
    <w:rsid w:val="0077391C"/>
    <w:rsid w:val="00773928"/>
    <w:rsid w:val="00774597"/>
    <w:rsid w:val="007748C0"/>
    <w:rsid w:val="00775B20"/>
    <w:rsid w:val="007765C3"/>
    <w:rsid w:val="00777BB9"/>
    <w:rsid w:val="00777DFE"/>
    <w:rsid w:val="00780132"/>
    <w:rsid w:val="00780E4A"/>
    <w:rsid w:val="007817A7"/>
    <w:rsid w:val="00781880"/>
    <w:rsid w:val="00782B2A"/>
    <w:rsid w:val="0078339D"/>
    <w:rsid w:val="00783AE7"/>
    <w:rsid w:val="007850EA"/>
    <w:rsid w:val="00786D7E"/>
    <w:rsid w:val="00787354"/>
    <w:rsid w:val="00787D70"/>
    <w:rsid w:val="00791338"/>
    <w:rsid w:val="00792BD6"/>
    <w:rsid w:val="0079346C"/>
    <w:rsid w:val="00794034"/>
    <w:rsid w:val="00794C25"/>
    <w:rsid w:val="00795A98"/>
    <w:rsid w:val="00795E01"/>
    <w:rsid w:val="00796325"/>
    <w:rsid w:val="00797CAD"/>
    <w:rsid w:val="00797DD9"/>
    <w:rsid w:val="007A0840"/>
    <w:rsid w:val="007A0B65"/>
    <w:rsid w:val="007A14C8"/>
    <w:rsid w:val="007A1753"/>
    <w:rsid w:val="007A40E2"/>
    <w:rsid w:val="007A4725"/>
    <w:rsid w:val="007A5D66"/>
    <w:rsid w:val="007B0B00"/>
    <w:rsid w:val="007B2274"/>
    <w:rsid w:val="007B2340"/>
    <w:rsid w:val="007B25B2"/>
    <w:rsid w:val="007B2AB0"/>
    <w:rsid w:val="007B36C0"/>
    <w:rsid w:val="007B43D0"/>
    <w:rsid w:val="007B6EF0"/>
    <w:rsid w:val="007B6F4D"/>
    <w:rsid w:val="007C105F"/>
    <w:rsid w:val="007C1296"/>
    <w:rsid w:val="007C1B57"/>
    <w:rsid w:val="007C2D9D"/>
    <w:rsid w:val="007C37B0"/>
    <w:rsid w:val="007C4334"/>
    <w:rsid w:val="007C4423"/>
    <w:rsid w:val="007C5BFE"/>
    <w:rsid w:val="007C6DE1"/>
    <w:rsid w:val="007C78F9"/>
    <w:rsid w:val="007C7984"/>
    <w:rsid w:val="007D0306"/>
    <w:rsid w:val="007D18D9"/>
    <w:rsid w:val="007D33B0"/>
    <w:rsid w:val="007D36AA"/>
    <w:rsid w:val="007D584A"/>
    <w:rsid w:val="007D623A"/>
    <w:rsid w:val="007D624C"/>
    <w:rsid w:val="007D6AEA"/>
    <w:rsid w:val="007E0690"/>
    <w:rsid w:val="007E082E"/>
    <w:rsid w:val="007E230D"/>
    <w:rsid w:val="007E2377"/>
    <w:rsid w:val="007E26B1"/>
    <w:rsid w:val="007E38CA"/>
    <w:rsid w:val="007E3945"/>
    <w:rsid w:val="007E45B5"/>
    <w:rsid w:val="007E48A0"/>
    <w:rsid w:val="007E48FF"/>
    <w:rsid w:val="007E55AC"/>
    <w:rsid w:val="007E585E"/>
    <w:rsid w:val="007E5D2C"/>
    <w:rsid w:val="007E6667"/>
    <w:rsid w:val="007E6B41"/>
    <w:rsid w:val="007E7755"/>
    <w:rsid w:val="007F011C"/>
    <w:rsid w:val="007F0CC3"/>
    <w:rsid w:val="007F3CB5"/>
    <w:rsid w:val="007F49A1"/>
    <w:rsid w:val="007F512F"/>
    <w:rsid w:val="007F6664"/>
    <w:rsid w:val="007F69A3"/>
    <w:rsid w:val="007F7A5D"/>
    <w:rsid w:val="00800743"/>
    <w:rsid w:val="00800DD5"/>
    <w:rsid w:val="00801BAD"/>
    <w:rsid w:val="00802B8D"/>
    <w:rsid w:val="00803EB3"/>
    <w:rsid w:val="008060A1"/>
    <w:rsid w:val="0080797C"/>
    <w:rsid w:val="00807BEF"/>
    <w:rsid w:val="00807E0C"/>
    <w:rsid w:val="00812B98"/>
    <w:rsid w:val="008136F4"/>
    <w:rsid w:val="008162D3"/>
    <w:rsid w:val="00816547"/>
    <w:rsid w:val="00816850"/>
    <w:rsid w:val="008172AB"/>
    <w:rsid w:val="00817661"/>
    <w:rsid w:val="008177BE"/>
    <w:rsid w:val="00817BCA"/>
    <w:rsid w:val="00820545"/>
    <w:rsid w:val="0082164D"/>
    <w:rsid w:val="00821E28"/>
    <w:rsid w:val="0082406D"/>
    <w:rsid w:val="008249F7"/>
    <w:rsid w:val="00824F36"/>
    <w:rsid w:val="0082574A"/>
    <w:rsid w:val="0082651F"/>
    <w:rsid w:val="00831AE3"/>
    <w:rsid w:val="00832392"/>
    <w:rsid w:val="00833BEF"/>
    <w:rsid w:val="00834FD2"/>
    <w:rsid w:val="0083537A"/>
    <w:rsid w:val="00835D7E"/>
    <w:rsid w:val="00836ACF"/>
    <w:rsid w:val="00836DF7"/>
    <w:rsid w:val="00840471"/>
    <w:rsid w:val="008409B4"/>
    <w:rsid w:val="00842A91"/>
    <w:rsid w:val="0084397B"/>
    <w:rsid w:val="008450BA"/>
    <w:rsid w:val="008451D5"/>
    <w:rsid w:val="0084522F"/>
    <w:rsid w:val="00845442"/>
    <w:rsid w:val="00850E56"/>
    <w:rsid w:val="00851000"/>
    <w:rsid w:val="00852DE7"/>
    <w:rsid w:val="00852F90"/>
    <w:rsid w:val="008553DC"/>
    <w:rsid w:val="00856C7B"/>
    <w:rsid w:val="00857193"/>
    <w:rsid w:val="0085751C"/>
    <w:rsid w:val="008602E2"/>
    <w:rsid w:val="00861134"/>
    <w:rsid w:val="00861CFC"/>
    <w:rsid w:val="0086291F"/>
    <w:rsid w:val="0086390F"/>
    <w:rsid w:val="00863F01"/>
    <w:rsid w:val="00864A28"/>
    <w:rsid w:val="00865068"/>
    <w:rsid w:val="008652BA"/>
    <w:rsid w:val="0086540E"/>
    <w:rsid w:val="00867CE9"/>
    <w:rsid w:val="0087078F"/>
    <w:rsid w:val="00870DAC"/>
    <w:rsid w:val="00870DFD"/>
    <w:rsid w:val="00870EE6"/>
    <w:rsid w:val="008725E5"/>
    <w:rsid w:val="00872626"/>
    <w:rsid w:val="00874EAE"/>
    <w:rsid w:val="00876BD7"/>
    <w:rsid w:val="008774F9"/>
    <w:rsid w:val="00877A22"/>
    <w:rsid w:val="00877A24"/>
    <w:rsid w:val="00877FD7"/>
    <w:rsid w:val="008805E5"/>
    <w:rsid w:val="00881E39"/>
    <w:rsid w:val="00883B44"/>
    <w:rsid w:val="0088471F"/>
    <w:rsid w:val="00885540"/>
    <w:rsid w:val="008863A5"/>
    <w:rsid w:val="00886423"/>
    <w:rsid w:val="00886D60"/>
    <w:rsid w:val="00887608"/>
    <w:rsid w:val="00890809"/>
    <w:rsid w:val="00891339"/>
    <w:rsid w:val="00891416"/>
    <w:rsid w:val="008934EA"/>
    <w:rsid w:val="00894CCB"/>
    <w:rsid w:val="0089611A"/>
    <w:rsid w:val="00896AD6"/>
    <w:rsid w:val="00896D81"/>
    <w:rsid w:val="008A1089"/>
    <w:rsid w:val="008A15E2"/>
    <w:rsid w:val="008A28B2"/>
    <w:rsid w:val="008A291E"/>
    <w:rsid w:val="008A3604"/>
    <w:rsid w:val="008A3AC8"/>
    <w:rsid w:val="008A528D"/>
    <w:rsid w:val="008A585B"/>
    <w:rsid w:val="008A7216"/>
    <w:rsid w:val="008A74DA"/>
    <w:rsid w:val="008B087E"/>
    <w:rsid w:val="008B0B4E"/>
    <w:rsid w:val="008B1D96"/>
    <w:rsid w:val="008B1DD3"/>
    <w:rsid w:val="008B331E"/>
    <w:rsid w:val="008B3420"/>
    <w:rsid w:val="008B4D3E"/>
    <w:rsid w:val="008B4D74"/>
    <w:rsid w:val="008B4D9C"/>
    <w:rsid w:val="008B4E1B"/>
    <w:rsid w:val="008B55E7"/>
    <w:rsid w:val="008B657F"/>
    <w:rsid w:val="008B79AF"/>
    <w:rsid w:val="008C28D2"/>
    <w:rsid w:val="008C3985"/>
    <w:rsid w:val="008C3CF2"/>
    <w:rsid w:val="008C4D0B"/>
    <w:rsid w:val="008C64B9"/>
    <w:rsid w:val="008D018E"/>
    <w:rsid w:val="008D033A"/>
    <w:rsid w:val="008D2B55"/>
    <w:rsid w:val="008D32B2"/>
    <w:rsid w:val="008D4B82"/>
    <w:rsid w:val="008D4B87"/>
    <w:rsid w:val="008D6724"/>
    <w:rsid w:val="008D72F5"/>
    <w:rsid w:val="008D766A"/>
    <w:rsid w:val="008D79DB"/>
    <w:rsid w:val="008E009A"/>
    <w:rsid w:val="008E065A"/>
    <w:rsid w:val="008E0B5D"/>
    <w:rsid w:val="008E11AD"/>
    <w:rsid w:val="008E1D17"/>
    <w:rsid w:val="008E6B13"/>
    <w:rsid w:val="008E7473"/>
    <w:rsid w:val="008E7AA5"/>
    <w:rsid w:val="008F031F"/>
    <w:rsid w:val="008F1157"/>
    <w:rsid w:val="008F1D0F"/>
    <w:rsid w:val="008F253C"/>
    <w:rsid w:val="008F28B5"/>
    <w:rsid w:val="008F460E"/>
    <w:rsid w:val="008F4804"/>
    <w:rsid w:val="008F680D"/>
    <w:rsid w:val="008F7169"/>
    <w:rsid w:val="008F72B1"/>
    <w:rsid w:val="008F7EDC"/>
    <w:rsid w:val="00900BCB"/>
    <w:rsid w:val="00901C36"/>
    <w:rsid w:val="00901F43"/>
    <w:rsid w:val="009031D4"/>
    <w:rsid w:val="00905E2D"/>
    <w:rsid w:val="009067CD"/>
    <w:rsid w:val="009107BB"/>
    <w:rsid w:val="00911796"/>
    <w:rsid w:val="00911F40"/>
    <w:rsid w:val="009121F4"/>
    <w:rsid w:val="00912A16"/>
    <w:rsid w:val="00913759"/>
    <w:rsid w:val="0091498E"/>
    <w:rsid w:val="00914F71"/>
    <w:rsid w:val="009151F1"/>
    <w:rsid w:val="00915608"/>
    <w:rsid w:val="00915694"/>
    <w:rsid w:val="00915CB3"/>
    <w:rsid w:val="00915DCA"/>
    <w:rsid w:val="00915E64"/>
    <w:rsid w:val="00915EE4"/>
    <w:rsid w:val="00917833"/>
    <w:rsid w:val="00920EA2"/>
    <w:rsid w:val="009215D0"/>
    <w:rsid w:val="00922C60"/>
    <w:rsid w:val="00924258"/>
    <w:rsid w:val="00925801"/>
    <w:rsid w:val="009258B4"/>
    <w:rsid w:val="00927425"/>
    <w:rsid w:val="009275CD"/>
    <w:rsid w:val="0093016C"/>
    <w:rsid w:val="00931F32"/>
    <w:rsid w:val="009322A7"/>
    <w:rsid w:val="00934036"/>
    <w:rsid w:val="0093476B"/>
    <w:rsid w:val="00935C50"/>
    <w:rsid w:val="009363ED"/>
    <w:rsid w:val="00936961"/>
    <w:rsid w:val="00936DF3"/>
    <w:rsid w:val="009374F6"/>
    <w:rsid w:val="00940D8A"/>
    <w:rsid w:val="00941B7D"/>
    <w:rsid w:val="00941E60"/>
    <w:rsid w:val="00942CBB"/>
    <w:rsid w:val="00944A33"/>
    <w:rsid w:val="00944E99"/>
    <w:rsid w:val="00945088"/>
    <w:rsid w:val="00945E05"/>
    <w:rsid w:val="00946526"/>
    <w:rsid w:val="009472C6"/>
    <w:rsid w:val="009475C4"/>
    <w:rsid w:val="00952028"/>
    <w:rsid w:val="0095297A"/>
    <w:rsid w:val="00952E0B"/>
    <w:rsid w:val="00953A3E"/>
    <w:rsid w:val="00953E56"/>
    <w:rsid w:val="00956B13"/>
    <w:rsid w:val="009607D0"/>
    <w:rsid w:val="00961683"/>
    <w:rsid w:val="0096240C"/>
    <w:rsid w:val="00963749"/>
    <w:rsid w:val="00963ACD"/>
    <w:rsid w:val="00964CC5"/>
    <w:rsid w:val="009652DA"/>
    <w:rsid w:val="009659C9"/>
    <w:rsid w:val="009660B5"/>
    <w:rsid w:val="0096707C"/>
    <w:rsid w:val="0097063F"/>
    <w:rsid w:val="00972189"/>
    <w:rsid w:val="009724CA"/>
    <w:rsid w:val="00972950"/>
    <w:rsid w:val="009735AA"/>
    <w:rsid w:val="00974936"/>
    <w:rsid w:val="00974E0B"/>
    <w:rsid w:val="009752F6"/>
    <w:rsid w:val="0097547E"/>
    <w:rsid w:val="009765F1"/>
    <w:rsid w:val="00976B58"/>
    <w:rsid w:val="009808BB"/>
    <w:rsid w:val="00981CF4"/>
    <w:rsid w:val="00981EF7"/>
    <w:rsid w:val="009843D0"/>
    <w:rsid w:val="0098448D"/>
    <w:rsid w:val="0098537A"/>
    <w:rsid w:val="0098546F"/>
    <w:rsid w:val="00985B5C"/>
    <w:rsid w:val="009862E3"/>
    <w:rsid w:val="009863D0"/>
    <w:rsid w:val="009864B1"/>
    <w:rsid w:val="00987048"/>
    <w:rsid w:val="0098739F"/>
    <w:rsid w:val="00990258"/>
    <w:rsid w:val="00990D78"/>
    <w:rsid w:val="00991DDB"/>
    <w:rsid w:val="009927A1"/>
    <w:rsid w:val="00993A10"/>
    <w:rsid w:val="00993B0B"/>
    <w:rsid w:val="0099517C"/>
    <w:rsid w:val="009955FB"/>
    <w:rsid w:val="009A05A5"/>
    <w:rsid w:val="009A0BE6"/>
    <w:rsid w:val="009A1581"/>
    <w:rsid w:val="009A21AA"/>
    <w:rsid w:val="009A2BA4"/>
    <w:rsid w:val="009A3334"/>
    <w:rsid w:val="009A39AC"/>
    <w:rsid w:val="009A4112"/>
    <w:rsid w:val="009A4F08"/>
    <w:rsid w:val="009A60D2"/>
    <w:rsid w:val="009A6B26"/>
    <w:rsid w:val="009A6D67"/>
    <w:rsid w:val="009A7758"/>
    <w:rsid w:val="009B011A"/>
    <w:rsid w:val="009B02E7"/>
    <w:rsid w:val="009B120F"/>
    <w:rsid w:val="009B1CA9"/>
    <w:rsid w:val="009B1F1F"/>
    <w:rsid w:val="009B20C9"/>
    <w:rsid w:val="009B2626"/>
    <w:rsid w:val="009B2765"/>
    <w:rsid w:val="009B3827"/>
    <w:rsid w:val="009B4947"/>
    <w:rsid w:val="009B5E83"/>
    <w:rsid w:val="009B727C"/>
    <w:rsid w:val="009B7499"/>
    <w:rsid w:val="009C133D"/>
    <w:rsid w:val="009C16CD"/>
    <w:rsid w:val="009C20C3"/>
    <w:rsid w:val="009C2CEA"/>
    <w:rsid w:val="009C2EA7"/>
    <w:rsid w:val="009C56E2"/>
    <w:rsid w:val="009C6C9B"/>
    <w:rsid w:val="009D26F7"/>
    <w:rsid w:val="009D2C7D"/>
    <w:rsid w:val="009D58E6"/>
    <w:rsid w:val="009D5941"/>
    <w:rsid w:val="009E01CB"/>
    <w:rsid w:val="009E0434"/>
    <w:rsid w:val="009E1BC8"/>
    <w:rsid w:val="009E6D3A"/>
    <w:rsid w:val="009E6EA4"/>
    <w:rsid w:val="009E7333"/>
    <w:rsid w:val="009F058D"/>
    <w:rsid w:val="009F12A2"/>
    <w:rsid w:val="009F269B"/>
    <w:rsid w:val="009F2751"/>
    <w:rsid w:val="009F44F2"/>
    <w:rsid w:val="009F451A"/>
    <w:rsid w:val="009F4A46"/>
    <w:rsid w:val="009F5851"/>
    <w:rsid w:val="009F6C21"/>
    <w:rsid w:val="009F7616"/>
    <w:rsid w:val="009F78B3"/>
    <w:rsid w:val="00A00477"/>
    <w:rsid w:val="00A00913"/>
    <w:rsid w:val="00A01113"/>
    <w:rsid w:val="00A0174D"/>
    <w:rsid w:val="00A01D2F"/>
    <w:rsid w:val="00A023B6"/>
    <w:rsid w:val="00A03B87"/>
    <w:rsid w:val="00A0669B"/>
    <w:rsid w:val="00A069E3"/>
    <w:rsid w:val="00A07788"/>
    <w:rsid w:val="00A077E6"/>
    <w:rsid w:val="00A07EBE"/>
    <w:rsid w:val="00A1057A"/>
    <w:rsid w:val="00A10809"/>
    <w:rsid w:val="00A111ED"/>
    <w:rsid w:val="00A11A80"/>
    <w:rsid w:val="00A12026"/>
    <w:rsid w:val="00A125E2"/>
    <w:rsid w:val="00A126FB"/>
    <w:rsid w:val="00A128A3"/>
    <w:rsid w:val="00A12E7B"/>
    <w:rsid w:val="00A13AD1"/>
    <w:rsid w:val="00A14C60"/>
    <w:rsid w:val="00A156E1"/>
    <w:rsid w:val="00A16293"/>
    <w:rsid w:val="00A16EAB"/>
    <w:rsid w:val="00A1732D"/>
    <w:rsid w:val="00A178B2"/>
    <w:rsid w:val="00A1799E"/>
    <w:rsid w:val="00A17F92"/>
    <w:rsid w:val="00A2099B"/>
    <w:rsid w:val="00A22748"/>
    <w:rsid w:val="00A22C27"/>
    <w:rsid w:val="00A22F5A"/>
    <w:rsid w:val="00A236F9"/>
    <w:rsid w:val="00A24339"/>
    <w:rsid w:val="00A2504E"/>
    <w:rsid w:val="00A25740"/>
    <w:rsid w:val="00A262A2"/>
    <w:rsid w:val="00A26A20"/>
    <w:rsid w:val="00A27E5D"/>
    <w:rsid w:val="00A306F3"/>
    <w:rsid w:val="00A30F5F"/>
    <w:rsid w:val="00A313F3"/>
    <w:rsid w:val="00A320A8"/>
    <w:rsid w:val="00A32BF7"/>
    <w:rsid w:val="00A342EC"/>
    <w:rsid w:val="00A353B6"/>
    <w:rsid w:val="00A36304"/>
    <w:rsid w:val="00A37466"/>
    <w:rsid w:val="00A40073"/>
    <w:rsid w:val="00A415DD"/>
    <w:rsid w:val="00A42525"/>
    <w:rsid w:val="00A43323"/>
    <w:rsid w:val="00A43AE6"/>
    <w:rsid w:val="00A4437B"/>
    <w:rsid w:val="00A451E9"/>
    <w:rsid w:val="00A454A3"/>
    <w:rsid w:val="00A45553"/>
    <w:rsid w:val="00A45C29"/>
    <w:rsid w:val="00A477F9"/>
    <w:rsid w:val="00A47848"/>
    <w:rsid w:val="00A50ED3"/>
    <w:rsid w:val="00A51953"/>
    <w:rsid w:val="00A5218C"/>
    <w:rsid w:val="00A53C5B"/>
    <w:rsid w:val="00A54A62"/>
    <w:rsid w:val="00A5523F"/>
    <w:rsid w:val="00A55408"/>
    <w:rsid w:val="00A557BE"/>
    <w:rsid w:val="00A55965"/>
    <w:rsid w:val="00A56025"/>
    <w:rsid w:val="00A56AE4"/>
    <w:rsid w:val="00A57D43"/>
    <w:rsid w:val="00A57E1E"/>
    <w:rsid w:val="00A60443"/>
    <w:rsid w:val="00A617F0"/>
    <w:rsid w:val="00A621FE"/>
    <w:rsid w:val="00A628B8"/>
    <w:rsid w:val="00A62A6D"/>
    <w:rsid w:val="00A651E6"/>
    <w:rsid w:val="00A66004"/>
    <w:rsid w:val="00A67270"/>
    <w:rsid w:val="00A72B81"/>
    <w:rsid w:val="00A72E3A"/>
    <w:rsid w:val="00A74CBE"/>
    <w:rsid w:val="00A753C6"/>
    <w:rsid w:val="00A76F56"/>
    <w:rsid w:val="00A77631"/>
    <w:rsid w:val="00A776D3"/>
    <w:rsid w:val="00A77786"/>
    <w:rsid w:val="00A7779B"/>
    <w:rsid w:val="00A811D2"/>
    <w:rsid w:val="00A8141A"/>
    <w:rsid w:val="00A84660"/>
    <w:rsid w:val="00A847B7"/>
    <w:rsid w:val="00A85450"/>
    <w:rsid w:val="00A85CB5"/>
    <w:rsid w:val="00A86978"/>
    <w:rsid w:val="00A86BD1"/>
    <w:rsid w:val="00A90081"/>
    <w:rsid w:val="00A901F5"/>
    <w:rsid w:val="00A90A9C"/>
    <w:rsid w:val="00A914B9"/>
    <w:rsid w:val="00A92742"/>
    <w:rsid w:val="00A9315E"/>
    <w:rsid w:val="00A93EBF"/>
    <w:rsid w:val="00A94968"/>
    <w:rsid w:val="00A972B3"/>
    <w:rsid w:val="00A9793A"/>
    <w:rsid w:val="00AA0254"/>
    <w:rsid w:val="00AA1239"/>
    <w:rsid w:val="00AA1950"/>
    <w:rsid w:val="00AA1D90"/>
    <w:rsid w:val="00AA20A4"/>
    <w:rsid w:val="00AA25F2"/>
    <w:rsid w:val="00AA292A"/>
    <w:rsid w:val="00AA3B32"/>
    <w:rsid w:val="00AA3C6E"/>
    <w:rsid w:val="00AA433A"/>
    <w:rsid w:val="00AA5570"/>
    <w:rsid w:val="00AA5AF9"/>
    <w:rsid w:val="00AA70A9"/>
    <w:rsid w:val="00AB05C3"/>
    <w:rsid w:val="00AB0B34"/>
    <w:rsid w:val="00AB1F0C"/>
    <w:rsid w:val="00AB3E7D"/>
    <w:rsid w:val="00AB4271"/>
    <w:rsid w:val="00AB6072"/>
    <w:rsid w:val="00AB630E"/>
    <w:rsid w:val="00AB64CE"/>
    <w:rsid w:val="00AB75A3"/>
    <w:rsid w:val="00AC1381"/>
    <w:rsid w:val="00AC1A4F"/>
    <w:rsid w:val="00AC21C0"/>
    <w:rsid w:val="00AC21DF"/>
    <w:rsid w:val="00AC249F"/>
    <w:rsid w:val="00AC3003"/>
    <w:rsid w:val="00AC4A63"/>
    <w:rsid w:val="00AC5082"/>
    <w:rsid w:val="00AD0009"/>
    <w:rsid w:val="00AD0079"/>
    <w:rsid w:val="00AD024F"/>
    <w:rsid w:val="00AD24D6"/>
    <w:rsid w:val="00AD40E4"/>
    <w:rsid w:val="00AD4C7F"/>
    <w:rsid w:val="00AD5601"/>
    <w:rsid w:val="00AD5642"/>
    <w:rsid w:val="00AD7E11"/>
    <w:rsid w:val="00AE004B"/>
    <w:rsid w:val="00AE06DF"/>
    <w:rsid w:val="00AE1233"/>
    <w:rsid w:val="00AE1A75"/>
    <w:rsid w:val="00AE218E"/>
    <w:rsid w:val="00AE3D49"/>
    <w:rsid w:val="00AE458B"/>
    <w:rsid w:val="00AE484B"/>
    <w:rsid w:val="00AE72D6"/>
    <w:rsid w:val="00AE7DB8"/>
    <w:rsid w:val="00AF0791"/>
    <w:rsid w:val="00AF0827"/>
    <w:rsid w:val="00AF1FB9"/>
    <w:rsid w:val="00AF2AA7"/>
    <w:rsid w:val="00AF2DC7"/>
    <w:rsid w:val="00AF358F"/>
    <w:rsid w:val="00AF646D"/>
    <w:rsid w:val="00AF65B2"/>
    <w:rsid w:val="00AF6D79"/>
    <w:rsid w:val="00AF6D9A"/>
    <w:rsid w:val="00AF7385"/>
    <w:rsid w:val="00AF7770"/>
    <w:rsid w:val="00AF7ADF"/>
    <w:rsid w:val="00B002FA"/>
    <w:rsid w:val="00B01700"/>
    <w:rsid w:val="00B06D05"/>
    <w:rsid w:val="00B10332"/>
    <w:rsid w:val="00B107A2"/>
    <w:rsid w:val="00B12904"/>
    <w:rsid w:val="00B1432E"/>
    <w:rsid w:val="00B15C6A"/>
    <w:rsid w:val="00B161FC"/>
    <w:rsid w:val="00B165EE"/>
    <w:rsid w:val="00B178C7"/>
    <w:rsid w:val="00B20016"/>
    <w:rsid w:val="00B220EF"/>
    <w:rsid w:val="00B2223C"/>
    <w:rsid w:val="00B2296C"/>
    <w:rsid w:val="00B22D42"/>
    <w:rsid w:val="00B241A6"/>
    <w:rsid w:val="00B24E33"/>
    <w:rsid w:val="00B25314"/>
    <w:rsid w:val="00B258B4"/>
    <w:rsid w:val="00B27D41"/>
    <w:rsid w:val="00B30DFE"/>
    <w:rsid w:val="00B31601"/>
    <w:rsid w:val="00B31852"/>
    <w:rsid w:val="00B31CF7"/>
    <w:rsid w:val="00B31F8B"/>
    <w:rsid w:val="00B33BB4"/>
    <w:rsid w:val="00B33CEF"/>
    <w:rsid w:val="00B37130"/>
    <w:rsid w:val="00B42503"/>
    <w:rsid w:val="00B4311E"/>
    <w:rsid w:val="00B4476A"/>
    <w:rsid w:val="00B46ABC"/>
    <w:rsid w:val="00B46C76"/>
    <w:rsid w:val="00B47178"/>
    <w:rsid w:val="00B47CA7"/>
    <w:rsid w:val="00B51B0D"/>
    <w:rsid w:val="00B525EA"/>
    <w:rsid w:val="00B52DAD"/>
    <w:rsid w:val="00B536BD"/>
    <w:rsid w:val="00B53A85"/>
    <w:rsid w:val="00B54E13"/>
    <w:rsid w:val="00B56362"/>
    <w:rsid w:val="00B5640E"/>
    <w:rsid w:val="00B56FC4"/>
    <w:rsid w:val="00B60457"/>
    <w:rsid w:val="00B60909"/>
    <w:rsid w:val="00B60EAD"/>
    <w:rsid w:val="00B6105C"/>
    <w:rsid w:val="00B6140F"/>
    <w:rsid w:val="00B61DC0"/>
    <w:rsid w:val="00B62EA3"/>
    <w:rsid w:val="00B63E7A"/>
    <w:rsid w:val="00B6600C"/>
    <w:rsid w:val="00B66179"/>
    <w:rsid w:val="00B66BDF"/>
    <w:rsid w:val="00B7162D"/>
    <w:rsid w:val="00B71AA1"/>
    <w:rsid w:val="00B71B77"/>
    <w:rsid w:val="00B749B7"/>
    <w:rsid w:val="00B75F31"/>
    <w:rsid w:val="00B764F5"/>
    <w:rsid w:val="00B77E4F"/>
    <w:rsid w:val="00B801E5"/>
    <w:rsid w:val="00B80B27"/>
    <w:rsid w:val="00B80D63"/>
    <w:rsid w:val="00B80D74"/>
    <w:rsid w:val="00B80D99"/>
    <w:rsid w:val="00B81B38"/>
    <w:rsid w:val="00B82451"/>
    <w:rsid w:val="00B84CFE"/>
    <w:rsid w:val="00B85466"/>
    <w:rsid w:val="00B87FFD"/>
    <w:rsid w:val="00B9072F"/>
    <w:rsid w:val="00B9115F"/>
    <w:rsid w:val="00B915A2"/>
    <w:rsid w:val="00B92436"/>
    <w:rsid w:val="00B940C1"/>
    <w:rsid w:val="00B95074"/>
    <w:rsid w:val="00B95A5E"/>
    <w:rsid w:val="00B97F52"/>
    <w:rsid w:val="00B97F9D"/>
    <w:rsid w:val="00BA092B"/>
    <w:rsid w:val="00BA1ACF"/>
    <w:rsid w:val="00BA1D74"/>
    <w:rsid w:val="00BA22F6"/>
    <w:rsid w:val="00BA2531"/>
    <w:rsid w:val="00BA30F4"/>
    <w:rsid w:val="00BA401F"/>
    <w:rsid w:val="00BA56DF"/>
    <w:rsid w:val="00BA5F45"/>
    <w:rsid w:val="00BA6544"/>
    <w:rsid w:val="00BA6E2F"/>
    <w:rsid w:val="00BB02D2"/>
    <w:rsid w:val="00BB0BDF"/>
    <w:rsid w:val="00BB10B4"/>
    <w:rsid w:val="00BB1663"/>
    <w:rsid w:val="00BB1F3F"/>
    <w:rsid w:val="00BB1F80"/>
    <w:rsid w:val="00BB25C4"/>
    <w:rsid w:val="00BB3406"/>
    <w:rsid w:val="00BB7C79"/>
    <w:rsid w:val="00BC0619"/>
    <w:rsid w:val="00BC4210"/>
    <w:rsid w:val="00BC494D"/>
    <w:rsid w:val="00BC61D7"/>
    <w:rsid w:val="00BC7335"/>
    <w:rsid w:val="00BC7677"/>
    <w:rsid w:val="00BC7FAB"/>
    <w:rsid w:val="00BD0484"/>
    <w:rsid w:val="00BD190E"/>
    <w:rsid w:val="00BD2463"/>
    <w:rsid w:val="00BD2699"/>
    <w:rsid w:val="00BD28D4"/>
    <w:rsid w:val="00BD3640"/>
    <w:rsid w:val="00BD3742"/>
    <w:rsid w:val="00BD4765"/>
    <w:rsid w:val="00BD4AB1"/>
    <w:rsid w:val="00BD6127"/>
    <w:rsid w:val="00BD71EE"/>
    <w:rsid w:val="00BD79B3"/>
    <w:rsid w:val="00BE113F"/>
    <w:rsid w:val="00BE1345"/>
    <w:rsid w:val="00BE1413"/>
    <w:rsid w:val="00BE2566"/>
    <w:rsid w:val="00BE2D68"/>
    <w:rsid w:val="00BE3714"/>
    <w:rsid w:val="00BE40FE"/>
    <w:rsid w:val="00BE441B"/>
    <w:rsid w:val="00BE512D"/>
    <w:rsid w:val="00BE52F3"/>
    <w:rsid w:val="00BE5E1A"/>
    <w:rsid w:val="00BE5EE9"/>
    <w:rsid w:val="00BE7A16"/>
    <w:rsid w:val="00BF13A6"/>
    <w:rsid w:val="00BF2DBB"/>
    <w:rsid w:val="00BF3E89"/>
    <w:rsid w:val="00BF5631"/>
    <w:rsid w:val="00BF5F72"/>
    <w:rsid w:val="00BF632D"/>
    <w:rsid w:val="00BF6521"/>
    <w:rsid w:val="00C00042"/>
    <w:rsid w:val="00C00174"/>
    <w:rsid w:val="00C0057E"/>
    <w:rsid w:val="00C00A16"/>
    <w:rsid w:val="00C00B08"/>
    <w:rsid w:val="00C02CD2"/>
    <w:rsid w:val="00C02DF0"/>
    <w:rsid w:val="00C03301"/>
    <w:rsid w:val="00C0341D"/>
    <w:rsid w:val="00C038D1"/>
    <w:rsid w:val="00C041E8"/>
    <w:rsid w:val="00C05158"/>
    <w:rsid w:val="00C07619"/>
    <w:rsid w:val="00C07DD6"/>
    <w:rsid w:val="00C10251"/>
    <w:rsid w:val="00C10288"/>
    <w:rsid w:val="00C10FE8"/>
    <w:rsid w:val="00C11A63"/>
    <w:rsid w:val="00C12182"/>
    <w:rsid w:val="00C130BF"/>
    <w:rsid w:val="00C137D8"/>
    <w:rsid w:val="00C15311"/>
    <w:rsid w:val="00C161BF"/>
    <w:rsid w:val="00C16993"/>
    <w:rsid w:val="00C174F5"/>
    <w:rsid w:val="00C17B31"/>
    <w:rsid w:val="00C17DC8"/>
    <w:rsid w:val="00C20674"/>
    <w:rsid w:val="00C21243"/>
    <w:rsid w:val="00C219DF"/>
    <w:rsid w:val="00C23AEA"/>
    <w:rsid w:val="00C23BC9"/>
    <w:rsid w:val="00C23DB3"/>
    <w:rsid w:val="00C25F73"/>
    <w:rsid w:val="00C274FE"/>
    <w:rsid w:val="00C277B8"/>
    <w:rsid w:val="00C277EF"/>
    <w:rsid w:val="00C27CCB"/>
    <w:rsid w:val="00C3089E"/>
    <w:rsid w:val="00C30EF4"/>
    <w:rsid w:val="00C30F4D"/>
    <w:rsid w:val="00C313C8"/>
    <w:rsid w:val="00C33143"/>
    <w:rsid w:val="00C3446C"/>
    <w:rsid w:val="00C34AED"/>
    <w:rsid w:val="00C3537D"/>
    <w:rsid w:val="00C359EE"/>
    <w:rsid w:val="00C35C03"/>
    <w:rsid w:val="00C400A1"/>
    <w:rsid w:val="00C40242"/>
    <w:rsid w:val="00C40A21"/>
    <w:rsid w:val="00C40F80"/>
    <w:rsid w:val="00C41863"/>
    <w:rsid w:val="00C43539"/>
    <w:rsid w:val="00C43624"/>
    <w:rsid w:val="00C449CB"/>
    <w:rsid w:val="00C469D6"/>
    <w:rsid w:val="00C4704E"/>
    <w:rsid w:val="00C47386"/>
    <w:rsid w:val="00C517C0"/>
    <w:rsid w:val="00C51E9B"/>
    <w:rsid w:val="00C524B6"/>
    <w:rsid w:val="00C55135"/>
    <w:rsid w:val="00C558B6"/>
    <w:rsid w:val="00C60F77"/>
    <w:rsid w:val="00C6179B"/>
    <w:rsid w:val="00C65E57"/>
    <w:rsid w:val="00C67F45"/>
    <w:rsid w:val="00C7057E"/>
    <w:rsid w:val="00C707C9"/>
    <w:rsid w:val="00C709A0"/>
    <w:rsid w:val="00C712C0"/>
    <w:rsid w:val="00C7132B"/>
    <w:rsid w:val="00C71916"/>
    <w:rsid w:val="00C71E60"/>
    <w:rsid w:val="00C7293B"/>
    <w:rsid w:val="00C73B42"/>
    <w:rsid w:val="00C74216"/>
    <w:rsid w:val="00C74270"/>
    <w:rsid w:val="00C74853"/>
    <w:rsid w:val="00C75DB1"/>
    <w:rsid w:val="00C76778"/>
    <w:rsid w:val="00C767C7"/>
    <w:rsid w:val="00C77143"/>
    <w:rsid w:val="00C77B9B"/>
    <w:rsid w:val="00C8035C"/>
    <w:rsid w:val="00C80F3B"/>
    <w:rsid w:val="00C812F2"/>
    <w:rsid w:val="00C81A0D"/>
    <w:rsid w:val="00C81F83"/>
    <w:rsid w:val="00C824E6"/>
    <w:rsid w:val="00C83264"/>
    <w:rsid w:val="00C83AEC"/>
    <w:rsid w:val="00C84310"/>
    <w:rsid w:val="00C84A50"/>
    <w:rsid w:val="00C8659C"/>
    <w:rsid w:val="00C9042D"/>
    <w:rsid w:val="00C91823"/>
    <w:rsid w:val="00C9467F"/>
    <w:rsid w:val="00C95F53"/>
    <w:rsid w:val="00C96914"/>
    <w:rsid w:val="00C96A9E"/>
    <w:rsid w:val="00CA077B"/>
    <w:rsid w:val="00CA0F27"/>
    <w:rsid w:val="00CA4121"/>
    <w:rsid w:val="00CA4516"/>
    <w:rsid w:val="00CA46F6"/>
    <w:rsid w:val="00CA47BA"/>
    <w:rsid w:val="00CA47C4"/>
    <w:rsid w:val="00CA4F83"/>
    <w:rsid w:val="00CA6192"/>
    <w:rsid w:val="00CA6CA8"/>
    <w:rsid w:val="00CB1F12"/>
    <w:rsid w:val="00CB2532"/>
    <w:rsid w:val="00CB2B87"/>
    <w:rsid w:val="00CB5185"/>
    <w:rsid w:val="00CB5661"/>
    <w:rsid w:val="00CB734D"/>
    <w:rsid w:val="00CB7E55"/>
    <w:rsid w:val="00CC0D3A"/>
    <w:rsid w:val="00CC1123"/>
    <w:rsid w:val="00CC130E"/>
    <w:rsid w:val="00CC1ECD"/>
    <w:rsid w:val="00CC3307"/>
    <w:rsid w:val="00CC336D"/>
    <w:rsid w:val="00CC482E"/>
    <w:rsid w:val="00CC5CDC"/>
    <w:rsid w:val="00CC700B"/>
    <w:rsid w:val="00CC7768"/>
    <w:rsid w:val="00CD0306"/>
    <w:rsid w:val="00CD14CA"/>
    <w:rsid w:val="00CD25F1"/>
    <w:rsid w:val="00CD33F9"/>
    <w:rsid w:val="00CD3FC1"/>
    <w:rsid w:val="00CD42C0"/>
    <w:rsid w:val="00CD45AB"/>
    <w:rsid w:val="00CD47B2"/>
    <w:rsid w:val="00CD4A99"/>
    <w:rsid w:val="00CD4AAD"/>
    <w:rsid w:val="00CD4DD8"/>
    <w:rsid w:val="00CD526E"/>
    <w:rsid w:val="00CD54BD"/>
    <w:rsid w:val="00CD5C0F"/>
    <w:rsid w:val="00CD6645"/>
    <w:rsid w:val="00CD6D48"/>
    <w:rsid w:val="00CE0DC5"/>
    <w:rsid w:val="00CE468E"/>
    <w:rsid w:val="00CE4B98"/>
    <w:rsid w:val="00CE570A"/>
    <w:rsid w:val="00CE60CC"/>
    <w:rsid w:val="00CE6ACB"/>
    <w:rsid w:val="00CE7CE6"/>
    <w:rsid w:val="00CF02AD"/>
    <w:rsid w:val="00CF0C84"/>
    <w:rsid w:val="00CF116D"/>
    <w:rsid w:val="00CF1CD9"/>
    <w:rsid w:val="00CF20CA"/>
    <w:rsid w:val="00CF2CD8"/>
    <w:rsid w:val="00CF364E"/>
    <w:rsid w:val="00CF4932"/>
    <w:rsid w:val="00CF4BC1"/>
    <w:rsid w:val="00CF7DC7"/>
    <w:rsid w:val="00D01C05"/>
    <w:rsid w:val="00D01E9C"/>
    <w:rsid w:val="00D028DD"/>
    <w:rsid w:val="00D02BC3"/>
    <w:rsid w:val="00D03536"/>
    <w:rsid w:val="00D03D97"/>
    <w:rsid w:val="00D049B8"/>
    <w:rsid w:val="00D0745F"/>
    <w:rsid w:val="00D10677"/>
    <w:rsid w:val="00D1092F"/>
    <w:rsid w:val="00D1184B"/>
    <w:rsid w:val="00D1440A"/>
    <w:rsid w:val="00D14CCA"/>
    <w:rsid w:val="00D15D1C"/>
    <w:rsid w:val="00D17D4C"/>
    <w:rsid w:val="00D17E8E"/>
    <w:rsid w:val="00D17F49"/>
    <w:rsid w:val="00D17FFC"/>
    <w:rsid w:val="00D20601"/>
    <w:rsid w:val="00D2096D"/>
    <w:rsid w:val="00D20A82"/>
    <w:rsid w:val="00D22B60"/>
    <w:rsid w:val="00D22DAA"/>
    <w:rsid w:val="00D24B9A"/>
    <w:rsid w:val="00D262FB"/>
    <w:rsid w:val="00D26495"/>
    <w:rsid w:val="00D30BC7"/>
    <w:rsid w:val="00D30E8A"/>
    <w:rsid w:val="00D31165"/>
    <w:rsid w:val="00D31575"/>
    <w:rsid w:val="00D316F1"/>
    <w:rsid w:val="00D32639"/>
    <w:rsid w:val="00D328C4"/>
    <w:rsid w:val="00D33625"/>
    <w:rsid w:val="00D33D79"/>
    <w:rsid w:val="00D34FEF"/>
    <w:rsid w:val="00D356EE"/>
    <w:rsid w:val="00D35C87"/>
    <w:rsid w:val="00D35FFF"/>
    <w:rsid w:val="00D3704D"/>
    <w:rsid w:val="00D4088B"/>
    <w:rsid w:val="00D40C8D"/>
    <w:rsid w:val="00D40D8D"/>
    <w:rsid w:val="00D41890"/>
    <w:rsid w:val="00D41DD3"/>
    <w:rsid w:val="00D42DF5"/>
    <w:rsid w:val="00D44859"/>
    <w:rsid w:val="00D44989"/>
    <w:rsid w:val="00D44A98"/>
    <w:rsid w:val="00D4523C"/>
    <w:rsid w:val="00D4530E"/>
    <w:rsid w:val="00D453A6"/>
    <w:rsid w:val="00D45A00"/>
    <w:rsid w:val="00D45C55"/>
    <w:rsid w:val="00D47465"/>
    <w:rsid w:val="00D477C3"/>
    <w:rsid w:val="00D47914"/>
    <w:rsid w:val="00D479BC"/>
    <w:rsid w:val="00D51C4F"/>
    <w:rsid w:val="00D51D50"/>
    <w:rsid w:val="00D522FA"/>
    <w:rsid w:val="00D5335F"/>
    <w:rsid w:val="00D53A2A"/>
    <w:rsid w:val="00D53A39"/>
    <w:rsid w:val="00D53A79"/>
    <w:rsid w:val="00D53EBE"/>
    <w:rsid w:val="00D54267"/>
    <w:rsid w:val="00D54929"/>
    <w:rsid w:val="00D553C2"/>
    <w:rsid w:val="00D55F5D"/>
    <w:rsid w:val="00D57B83"/>
    <w:rsid w:val="00D6083D"/>
    <w:rsid w:val="00D60B68"/>
    <w:rsid w:val="00D6314E"/>
    <w:rsid w:val="00D66208"/>
    <w:rsid w:val="00D67CE2"/>
    <w:rsid w:val="00D705C6"/>
    <w:rsid w:val="00D714D8"/>
    <w:rsid w:val="00D73C2C"/>
    <w:rsid w:val="00D74138"/>
    <w:rsid w:val="00D76771"/>
    <w:rsid w:val="00D77CBF"/>
    <w:rsid w:val="00D80621"/>
    <w:rsid w:val="00D80999"/>
    <w:rsid w:val="00D824FB"/>
    <w:rsid w:val="00D831DA"/>
    <w:rsid w:val="00D83450"/>
    <w:rsid w:val="00D83A33"/>
    <w:rsid w:val="00D841DD"/>
    <w:rsid w:val="00D86496"/>
    <w:rsid w:val="00D873E8"/>
    <w:rsid w:val="00D87BCE"/>
    <w:rsid w:val="00D901DF"/>
    <w:rsid w:val="00D90956"/>
    <w:rsid w:val="00D9249D"/>
    <w:rsid w:val="00D92F7B"/>
    <w:rsid w:val="00D9473E"/>
    <w:rsid w:val="00D94BC8"/>
    <w:rsid w:val="00D94D9C"/>
    <w:rsid w:val="00D974DE"/>
    <w:rsid w:val="00D976EF"/>
    <w:rsid w:val="00DA0771"/>
    <w:rsid w:val="00DA1CDB"/>
    <w:rsid w:val="00DA2542"/>
    <w:rsid w:val="00DA2DAD"/>
    <w:rsid w:val="00DA33AA"/>
    <w:rsid w:val="00DA396C"/>
    <w:rsid w:val="00DA4925"/>
    <w:rsid w:val="00DA57B6"/>
    <w:rsid w:val="00DA57FE"/>
    <w:rsid w:val="00DA5B4A"/>
    <w:rsid w:val="00DA5C1E"/>
    <w:rsid w:val="00DA6DDE"/>
    <w:rsid w:val="00DA7DB0"/>
    <w:rsid w:val="00DB33A0"/>
    <w:rsid w:val="00DB39BC"/>
    <w:rsid w:val="00DB40B3"/>
    <w:rsid w:val="00DB5258"/>
    <w:rsid w:val="00DB62D4"/>
    <w:rsid w:val="00DB69B8"/>
    <w:rsid w:val="00DC2CE9"/>
    <w:rsid w:val="00DC4A49"/>
    <w:rsid w:val="00DC4D5E"/>
    <w:rsid w:val="00DC551B"/>
    <w:rsid w:val="00DC5AAC"/>
    <w:rsid w:val="00DC5D19"/>
    <w:rsid w:val="00DC6B41"/>
    <w:rsid w:val="00DC719D"/>
    <w:rsid w:val="00DD0DDD"/>
    <w:rsid w:val="00DD2104"/>
    <w:rsid w:val="00DD4378"/>
    <w:rsid w:val="00DD4FDE"/>
    <w:rsid w:val="00DD5BB0"/>
    <w:rsid w:val="00DD5E28"/>
    <w:rsid w:val="00DD601F"/>
    <w:rsid w:val="00DD64E9"/>
    <w:rsid w:val="00DD7498"/>
    <w:rsid w:val="00DE2381"/>
    <w:rsid w:val="00DE4256"/>
    <w:rsid w:val="00DE435B"/>
    <w:rsid w:val="00DE5CA6"/>
    <w:rsid w:val="00DE5FBB"/>
    <w:rsid w:val="00DE617B"/>
    <w:rsid w:val="00DE7178"/>
    <w:rsid w:val="00DF0A41"/>
    <w:rsid w:val="00DF214F"/>
    <w:rsid w:val="00DF27DE"/>
    <w:rsid w:val="00DF50A3"/>
    <w:rsid w:val="00DF5424"/>
    <w:rsid w:val="00DF58B9"/>
    <w:rsid w:val="00DF7332"/>
    <w:rsid w:val="00DF75DD"/>
    <w:rsid w:val="00E00503"/>
    <w:rsid w:val="00E01300"/>
    <w:rsid w:val="00E016D4"/>
    <w:rsid w:val="00E01F42"/>
    <w:rsid w:val="00E01F90"/>
    <w:rsid w:val="00E01F9C"/>
    <w:rsid w:val="00E02377"/>
    <w:rsid w:val="00E050E2"/>
    <w:rsid w:val="00E06D06"/>
    <w:rsid w:val="00E10204"/>
    <w:rsid w:val="00E112A2"/>
    <w:rsid w:val="00E1187D"/>
    <w:rsid w:val="00E1191D"/>
    <w:rsid w:val="00E12BC4"/>
    <w:rsid w:val="00E13B7B"/>
    <w:rsid w:val="00E13EB9"/>
    <w:rsid w:val="00E15540"/>
    <w:rsid w:val="00E15BBC"/>
    <w:rsid w:val="00E163BC"/>
    <w:rsid w:val="00E16E9D"/>
    <w:rsid w:val="00E17674"/>
    <w:rsid w:val="00E21056"/>
    <w:rsid w:val="00E214A2"/>
    <w:rsid w:val="00E21754"/>
    <w:rsid w:val="00E2285E"/>
    <w:rsid w:val="00E23485"/>
    <w:rsid w:val="00E24AB6"/>
    <w:rsid w:val="00E24AE3"/>
    <w:rsid w:val="00E24F20"/>
    <w:rsid w:val="00E25A36"/>
    <w:rsid w:val="00E27972"/>
    <w:rsid w:val="00E3132D"/>
    <w:rsid w:val="00E34DBD"/>
    <w:rsid w:val="00E353A2"/>
    <w:rsid w:val="00E354B0"/>
    <w:rsid w:val="00E3559C"/>
    <w:rsid w:val="00E3585F"/>
    <w:rsid w:val="00E35AFA"/>
    <w:rsid w:val="00E37662"/>
    <w:rsid w:val="00E40B78"/>
    <w:rsid w:val="00E41C12"/>
    <w:rsid w:val="00E41D15"/>
    <w:rsid w:val="00E41ED9"/>
    <w:rsid w:val="00E4217C"/>
    <w:rsid w:val="00E4260C"/>
    <w:rsid w:val="00E42FFE"/>
    <w:rsid w:val="00E444D0"/>
    <w:rsid w:val="00E45F37"/>
    <w:rsid w:val="00E47215"/>
    <w:rsid w:val="00E47633"/>
    <w:rsid w:val="00E5013D"/>
    <w:rsid w:val="00E5134B"/>
    <w:rsid w:val="00E517CE"/>
    <w:rsid w:val="00E526BE"/>
    <w:rsid w:val="00E540B4"/>
    <w:rsid w:val="00E5414E"/>
    <w:rsid w:val="00E54975"/>
    <w:rsid w:val="00E559A9"/>
    <w:rsid w:val="00E56021"/>
    <w:rsid w:val="00E560C7"/>
    <w:rsid w:val="00E563B7"/>
    <w:rsid w:val="00E61353"/>
    <w:rsid w:val="00E61525"/>
    <w:rsid w:val="00E61F18"/>
    <w:rsid w:val="00E628A3"/>
    <w:rsid w:val="00E6375A"/>
    <w:rsid w:val="00E6621A"/>
    <w:rsid w:val="00E6675C"/>
    <w:rsid w:val="00E66D8C"/>
    <w:rsid w:val="00E70546"/>
    <w:rsid w:val="00E7054A"/>
    <w:rsid w:val="00E70BD0"/>
    <w:rsid w:val="00E71953"/>
    <w:rsid w:val="00E721C2"/>
    <w:rsid w:val="00E7255E"/>
    <w:rsid w:val="00E73E1B"/>
    <w:rsid w:val="00E75DC8"/>
    <w:rsid w:val="00E76369"/>
    <w:rsid w:val="00E8159C"/>
    <w:rsid w:val="00E81AAF"/>
    <w:rsid w:val="00E8257C"/>
    <w:rsid w:val="00E827AF"/>
    <w:rsid w:val="00E82D21"/>
    <w:rsid w:val="00E82F64"/>
    <w:rsid w:val="00E830AE"/>
    <w:rsid w:val="00E83FE8"/>
    <w:rsid w:val="00E841A9"/>
    <w:rsid w:val="00E84743"/>
    <w:rsid w:val="00E8475B"/>
    <w:rsid w:val="00E84DC7"/>
    <w:rsid w:val="00E86689"/>
    <w:rsid w:val="00E8797D"/>
    <w:rsid w:val="00E90402"/>
    <w:rsid w:val="00E914D2"/>
    <w:rsid w:val="00E92C4F"/>
    <w:rsid w:val="00E93455"/>
    <w:rsid w:val="00E93B4E"/>
    <w:rsid w:val="00E93F1F"/>
    <w:rsid w:val="00E948F7"/>
    <w:rsid w:val="00E94FD6"/>
    <w:rsid w:val="00E95202"/>
    <w:rsid w:val="00E95231"/>
    <w:rsid w:val="00E96683"/>
    <w:rsid w:val="00E96F34"/>
    <w:rsid w:val="00E9702E"/>
    <w:rsid w:val="00E9721B"/>
    <w:rsid w:val="00E97294"/>
    <w:rsid w:val="00EA0F63"/>
    <w:rsid w:val="00EA1588"/>
    <w:rsid w:val="00EA2302"/>
    <w:rsid w:val="00EA2A33"/>
    <w:rsid w:val="00EA430F"/>
    <w:rsid w:val="00EA43A5"/>
    <w:rsid w:val="00EA45A1"/>
    <w:rsid w:val="00EA589B"/>
    <w:rsid w:val="00EA600A"/>
    <w:rsid w:val="00EA6761"/>
    <w:rsid w:val="00EA7AD7"/>
    <w:rsid w:val="00EB006C"/>
    <w:rsid w:val="00EB0A84"/>
    <w:rsid w:val="00EB0E8E"/>
    <w:rsid w:val="00EB17C3"/>
    <w:rsid w:val="00EB1DBA"/>
    <w:rsid w:val="00EB1DD3"/>
    <w:rsid w:val="00EB405D"/>
    <w:rsid w:val="00EB48CC"/>
    <w:rsid w:val="00EB7D99"/>
    <w:rsid w:val="00EC001D"/>
    <w:rsid w:val="00EC15BA"/>
    <w:rsid w:val="00EC2594"/>
    <w:rsid w:val="00EC3450"/>
    <w:rsid w:val="00EC4881"/>
    <w:rsid w:val="00EC48AF"/>
    <w:rsid w:val="00EC4C4B"/>
    <w:rsid w:val="00EC5234"/>
    <w:rsid w:val="00EC76CF"/>
    <w:rsid w:val="00ED09AC"/>
    <w:rsid w:val="00ED143D"/>
    <w:rsid w:val="00ED1BCF"/>
    <w:rsid w:val="00ED29C0"/>
    <w:rsid w:val="00ED2D53"/>
    <w:rsid w:val="00ED30CE"/>
    <w:rsid w:val="00ED365A"/>
    <w:rsid w:val="00ED3A6E"/>
    <w:rsid w:val="00EE0C0A"/>
    <w:rsid w:val="00EE2183"/>
    <w:rsid w:val="00EE2D5F"/>
    <w:rsid w:val="00EE442B"/>
    <w:rsid w:val="00EE563C"/>
    <w:rsid w:val="00EE584D"/>
    <w:rsid w:val="00EE5EA6"/>
    <w:rsid w:val="00EE5ECF"/>
    <w:rsid w:val="00EE6E3B"/>
    <w:rsid w:val="00EE7B4D"/>
    <w:rsid w:val="00EF01CD"/>
    <w:rsid w:val="00EF2B9F"/>
    <w:rsid w:val="00EF30DB"/>
    <w:rsid w:val="00EF354C"/>
    <w:rsid w:val="00EF3B66"/>
    <w:rsid w:val="00EF412F"/>
    <w:rsid w:val="00EF4EC4"/>
    <w:rsid w:val="00EF5A94"/>
    <w:rsid w:val="00EF79D5"/>
    <w:rsid w:val="00F0243D"/>
    <w:rsid w:val="00F037B9"/>
    <w:rsid w:val="00F0553F"/>
    <w:rsid w:val="00F05C8E"/>
    <w:rsid w:val="00F0612C"/>
    <w:rsid w:val="00F065DD"/>
    <w:rsid w:val="00F06C36"/>
    <w:rsid w:val="00F10227"/>
    <w:rsid w:val="00F103B9"/>
    <w:rsid w:val="00F1071E"/>
    <w:rsid w:val="00F10826"/>
    <w:rsid w:val="00F11516"/>
    <w:rsid w:val="00F11A79"/>
    <w:rsid w:val="00F11D24"/>
    <w:rsid w:val="00F138C4"/>
    <w:rsid w:val="00F157BF"/>
    <w:rsid w:val="00F168F9"/>
    <w:rsid w:val="00F1767C"/>
    <w:rsid w:val="00F17BD2"/>
    <w:rsid w:val="00F21997"/>
    <w:rsid w:val="00F226B2"/>
    <w:rsid w:val="00F24751"/>
    <w:rsid w:val="00F25FC4"/>
    <w:rsid w:val="00F27096"/>
    <w:rsid w:val="00F30461"/>
    <w:rsid w:val="00F317DF"/>
    <w:rsid w:val="00F31BD6"/>
    <w:rsid w:val="00F3316B"/>
    <w:rsid w:val="00F33639"/>
    <w:rsid w:val="00F35AA7"/>
    <w:rsid w:val="00F36D0A"/>
    <w:rsid w:val="00F36F09"/>
    <w:rsid w:val="00F376D3"/>
    <w:rsid w:val="00F40DC5"/>
    <w:rsid w:val="00F4197E"/>
    <w:rsid w:val="00F421CB"/>
    <w:rsid w:val="00F42303"/>
    <w:rsid w:val="00F42A5A"/>
    <w:rsid w:val="00F447BE"/>
    <w:rsid w:val="00F46380"/>
    <w:rsid w:val="00F46B86"/>
    <w:rsid w:val="00F479D3"/>
    <w:rsid w:val="00F504FD"/>
    <w:rsid w:val="00F51100"/>
    <w:rsid w:val="00F51C84"/>
    <w:rsid w:val="00F52067"/>
    <w:rsid w:val="00F52BFC"/>
    <w:rsid w:val="00F52E22"/>
    <w:rsid w:val="00F53386"/>
    <w:rsid w:val="00F5568A"/>
    <w:rsid w:val="00F57DD9"/>
    <w:rsid w:val="00F60066"/>
    <w:rsid w:val="00F60B6C"/>
    <w:rsid w:val="00F60E89"/>
    <w:rsid w:val="00F62CD8"/>
    <w:rsid w:val="00F65B23"/>
    <w:rsid w:val="00F65EB0"/>
    <w:rsid w:val="00F6687A"/>
    <w:rsid w:val="00F66D96"/>
    <w:rsid w:val="00F67338"/>
    <w:rsid w:val="00F6789B"/>
    <w:rsid w:val="00F71746"/>
    <w:rsid w:val="00F71847"/>
    <w:rsid w:val="00F74594"/>
    <w:rsid w:val="00F75166"/>
    <w:rsid w:val="00F7532D"/>
    <w:rsid w:val="00F75464"/>
    <w:rsid w:val="00F77265"/>
    <w:rsid w:val="00F77302"/>
    <w:rsid w:val="00F77621"/>
    <w:rsid w:val="00F779AD"/>
    <w:rsid w:val="00F82280"/>
    <w:rsid w:val="00F82326"/>
    <w:rsid w:val="00F82940"/>
    <w:rsid w:val="00F82EB9"/>
    <w:rsid w:val="00F8306C"/>
    <w:rsid w:val="00F83291"/>
    <w:rsid w:val="00F83B7A"/>
    <w:rsid w:val="00F83BCB"/>
    <w:rsid w:val="00F83FF3"/>
    <w:rsid w:val="00F84237"/>
    <w:rsid w:val="00F8498E"/>
    <w:rsid w:val="00F86865"/>
    <w:rsid w:val="00F877B8"/>
    <w:rsid w:val="00F90B56"/>
    <w:rsid w:val="00F91A4C"/>
    <w:rsid w:val="00F93184"/>
    <w:rsid w:val="00F93ADC"/>
    <w:rsid w:val="00F9411A"/>
    <w:rsid w:val="00F949F4"/>
    <w:rsid w:val="00F95888"/>
    <w:rsid w:val="00F95AC9"/>
    <w:rsid w:val="00F95C90"/>
    <w:rsid w:val="00F95EA7"/>
    <w:rsid w:val="00F96160"/>
    <w:rsid w:val="00F96264"/>
    <w:rsid w:val="00F97AC4"/>
    <w:rsid w:val="00FA0592"/>
    <w:rsid w:val="00FA07A7"/>
    <w:rsid w:val="00FA1DE9"/>
    <w:rsid w:val="00FA2ADA"/>
    <w:rsid w:val="00FA307A"/>
    <w:rsid w:val="00FA3247"/>
    <w:rsid w:val="00FA35E2"/>
    <w:rsid w:val="00FA3622"/>
    <w:rsid w:val="00FA3682"/>
    <w:rsid w:val="00FA52DC"/>
    <w:rsid w:val="00FA5D72"/>
    <w:rsid w:val="00FA73E1"/>
    <w:rsid w:val="00FB126C"/>
    <w:rsid w:val="00FB1736"/>
    <w:rsid w:val="00FB1767"/>
    <w:rsid w:val="00FB18B7"/>
    <w:rsid w:val="00FB3176"/>
    <w:rsid w:val="00FB5210"/>
    <w:rsid w:val="00FC0593"/>
    <w:rsid w:val="00FC1BAC"/>
    <w:rsid w:val="00FC3B96"/>
    <w:rsid w:val="00FC43C7"/>
    <w:rsid w:val="00FC4F74"/>
    <w:rsid w:val="00FC51CE"/>
    <w:rsid w:val="00FC5B0F"/>
    <w:rsid w:val="00FC5B5C"/>
    <w:rsid w:val="00FC6A2D"/>
    <w:rsid w:val="00FC6BCB"/>
    <w:rsid w:val="00FC6D3A"/>
    <w:rsid w:val="00FC7140"/>
    <w:rsid w:val="00FC7D02"/>
    <w:rsid w:val="00FC7D3F"/>
    <w:rsid w:val="00FD016D"/>
    <w:rsid w:val="00FD035D"/>
    <w:rsid w:val="00FD0C6F"/>
    <w:rsid w:val="00FD2694"/>
    <w:rsid w:val="00FD3CBD"/>
    <w:rsid w:val="00FD3F1C"/>
    <w:rsid w:val="00FD51B9"/>
    <w:rsid w:val="00FD55B3"/>
    <w:rsid w:val="00FD561F"/>
    <w:rsid w:val="00FD6114"/>
    <w:rsid w:val="00FD6142"/>
    <w:rsid w:val="00FD6D15"/>
    <w:rsid w:val="00FE0869"/>
    <w:rsid w:val="00FE2729"/>
    <w:rsid w:val="00FE3A1B"/>
    <w:rsid w:val="00FE4389"/>
    <w:rsid w:val="00FE462D"/>
    <w:rsid w:val="00FE4642"/>
    <w:rsid w:val="00FE4F63"/>
    <w:rsid w:val="00FE6C5D"/>
    <w:rsid w:val="00FE7092"/>
    <w:rsid w:val="00FE7861"/>
    <w:rsid w:val="00FE7CB3"/>
    <w:rsid w:val="00FF11E9"/>
    <w:rsid w:val="00FF3815"/>
    <w:rsid w:val="00FF4134"/>
    <w:rsid w:val="00FF414F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C6286"/>
  <w15:chartTrackingRefBased/>
  <w15:docId w15:val="{0AABD4D8-963B-4A19-8A90-01E62B2E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804"/>
  </w:style>
  <w:style w:type="paragraph" w:styleId="Heading1">
    <w:name w:val="heading 1"/>
    <w:basedOn w:val="Normal"/>
    <w:next w:val="Normal"/>
    <w:link w:val="Heading1Char"/>
    <w:uiPriority w:val="9"/>
    <w:qFormat/>
    <w:rsid w:val="00A06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6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6D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02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450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C03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6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66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01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A5218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06D0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EE442B"/>
    <w:pPr>
      <w:numPr>
        <w:numId w:val="1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E1020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1637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71C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8450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1C03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gkelc">
    <w:name w:val="hgkelc"/>
    <w:basedOn w:val="DefaultParagraphFont"/>
    <w:rsid w:val="00B12904"/>
  </w:style>
  <w:style w:type="character" w:styleId="FollowedHyperlink">
    <w:name w:val="FollowedHyperlink"/>
    <w:basedOn w:val="DefaultParagraphFont"/>
    <w:uiPriority w:val="99"/>
    <w:semiHidden/>
    <w:unhideWhenUsed/>
    <w:rsid w:val="00AE45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betterprogramming.pub/3-data-engineering-experts-share-their-thoughts-on-where-data-is-headed-a9582aa2e7b2?gi=74ef1eba3c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nn.substack.com/p/the-data-o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C423-E245-4E6E-A923-BD8C3765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3793</Words>
  <Characters>21624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101</cp:revision>
  <dcterms:created xsi:type="dcterms:W3CDTF">2024-02-09T16:20:00Z</dcterms:created>
  <dcterms:modified xsi:type="dcterms:W3CDTF">2024-02-09T17:24:00Z</dcterms:modified>
</cp:coreProperties>
</file>